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14:paraId="72B81C9F" w14:textId="77777777" w:rsidTr="00284CEE">
        <w:trPr>
          <w:jc w:val="center"/>
        </w:trPr>
        <w:tc>
          <w:tcPr>
            <w:tcW w:w="10059" w:type="dxa"/>
          </w:tcPr>
          <w:p w14:paraId="080BE514" w14:textId="77777777"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B0040D2" wp14:editId="53C3B39F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FE3F7" w14:textId="77777777" w:rsidR="00A0200B" w:rsidRDefault="00A0200B" w:rsidP="00A0200B">
            <w:pPr>
              <w:pStyle w:val="2"/>
            </w:pPr>
            <w:r>
              <w:t>Администрация</w:t>
            </w:r>
          </w:p>
          <w:p w14:paraId="38B9614F" w14:textId="77777777"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14:paraId="3AD6E0BA" w14:textId="77777777" w:rsidR="00301F28" w:rsidRDefault="00301F28">
            <w:pPr>
              <w:pStyle w:val="2"/>
            </w:pPr>
            <w:r>
              <w:t>Нижегородской области</w:t>
            </w:r>
          </w:p>
          <w:p w14:paraId="60780EEB" w14:textId="77777777" w:rsidR="00301F28" w:rsidRDefault="00301F28">
            <w:pPr>
              <w:jc w:val="center"/>
            </w:pPr>
          </w:p>
          <w:p w14:paraId="78E134EB" w14:textId="77777777"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1C2EE657" w14:textId="77777777" w:rsidR="000C299D" w:rsidRDefault="000C299D" w:rsidP="004C7DAE"/>
    <w:p w14:paraId="4E4764B5" w14:textId="77777777" w:rsidR="00B41654" w:rsidRDefault="00B41654" w:rsidP="004C7DAE"/>
    <w:p w14:paraId="23EF4A13" w14:textId="77777777" w:rsidR="00C30DB1" w:rsidRDefault="00C30DB1" w:rsidP="004C7DAE"/>
    <w:p w14:paraId="2DF977F8" w14:textId="0FFAF576"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57322">
        <w:rPr>
          <w:sz w:val="26"/>
          <w:szCs w:val="26"/>
          <w:u w:val="single"/>
        </w:rPr>
        <w:t>22</w:t>
      </w:r>
      <w:r w:rsidRPr="00D04D44">
        <w:rPr>
          <w:sz w:val="26"/>
          <w:szCs w:val="26"/>
          <w:u w:val="single"/>
        </w:rPr>
        <w:t xml:space="preserve"> </w:t>
      </w:r>
      <w:r w:rsidR="001632DD">
        <w:rPr>
          <w:sz w:val="26"/>
          <w:szCs w:val="26"/>
          <w:u w:val="single"/>
        </w:rPr>
        <w:t>ма</w:t>
      </w:r>
      <w:r w:rsidR="008B7DA1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632DD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957322">
        <w:rPr>
          <w:sz w:val="26"/>
          <w:szCs w:val="26"/>
          <w:u w:val="single"/>
        </w:rPr>
        <w:t>511</w:t>
      </w:r>
    </w:p>
    <w:p w14:paraId="567C405B" w14:textId="77777777" w:rsidR="001F346A" w:rsidRDefault="001F346A" w:rsidP="001F346A">
      <w:pPr>
        <w:jc w:val="both"/>
        <w:rPr>
          <w:sz w:val="26"/>
          <w:szCs w:val="26"/>
        </w:rPr>
      </w:pPr>
    </w:p>
    <w:p w14:paraId="77BDC609" w14:textId="77777777" w:rsidR="004A3C35" w:rsidRPr="00355027" w:rsidRDefault="004A3C35" w:rsidP="001F346A">
      <w:pPr>
        <w:jc w:val="both"/>
        <w:rPr>
          <w:sz w:val="26"/>
          <w:szCs w:val="26"/>
        </w:rPr>
      </w:pPr>
    </w:p>
    <w:p w14:paraId="67CF18C7" w14:textId="77777777" w:rsidR="00957322" w:rsidRDefault="00957322" w:rsidP="0095732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муниципальной программы</w:t>
      </w:r>
      <w:r w:rsidRPr="003E4605">
        <w:rPr>
          <w:b/>
          <w:sz w:val="26"/>
          <w:szCs w:val="26"/>
        </w:rPr>
        <w:t xml:space="preserve"> </w:t>
      </w:r>
    </w:p>
    <w:p w14:paraId="0EF68A0D" w14:textId="77777777" w:rsidR="00957322" w:rsidRDefault="00957322" w:rsidP="00957322">
      <w:pPr>
        <w:jc w:val="center"/>
        <w:rPr>
          <w:b/>
          <w:sz w:val="26"/>
          <w:szCs w:val="26"/>
        </w:rPr>
      </w:pPr>
      <w:r w:rsidRPr="003E4605">
        <w:rPr>
          <w:b/>
          <w:sz w:val="26"/>
          <w:szCs w:val="26"/>
        </w:rPr>
        <w:t>«Развитие транспортной системы</w:t>
      </w:r>
      <w:r>
        <w:rPr>
          <w:b/>
          <w:sz w:val="26"/>
          <w:szCs w:val="26"/>
        </w:rPr>
        <w:t xml:space="preserve"> </w:t>
      </w:r>
      <w:r w:rsidRPr="003E4605">
        <w:rPr>
          <w:b/>
          <w:sz w:val="26"/>
          <w:szCs w:val="26"/>
        </w:rPr>
        <w:t xml:space="preserve">городского округа город Шахунья </w:t>
      </w:r>
    </w:p>
    <w:p w14:paraId="231ABC96" w14:textId="77777777" w:rsidR="00957322" w:rsidRPr="003E4605" w:rsidRDefault="00957322" w:rsidP="00957322">
      <w:pPr>
        <w:jc w:val="center"/>
        <w:rPr>
          <w:b/>
          <w:sz w:val="26"/>
          <w:szCs w:val="26"/>
        </w:rPr>
      </w:pPr>
      <w:r w:rsidRPr="003E4605">
        <w:rPr>
          <w:b/>
          <w:sz w:val="26"/>
          <w:szCs w:val="26"/>
        </w:rPr>
        <w:t>Нижегородской области»</w:t>
      </w:r>
    </w:p>
    <w:p w14:paraId="53C1923E" w14:textId="77777777" w:rsidR="00957322" w:rsidRPr="003E4605" w:rsidRDefault="00957322" w:rsidP="00957322">
      <w:pPr>
        <w:jc w:val="both"/>
        <w:rPr>
          <w:sz w:val="26"/>
          <w:szCs w:val="26"/>
        </w:rPr>
      </w:pPr>
    </w:p>
    <w:p w14:paraId="441446DD" w14:textId="77777777" w:rsidR="00957322" w:rsidRPr="003E4605" w:rsidRDefault="00957322" w:rsidP="00957322">
      <w:pPr>
        <w:jc w:val="both"/>
        <w:rPr>
          <w:sz w:val="26"/>
          <w:szCs w:val="26"/>
        </w:rPr>
      </w:pPr>
    </w:p>
    <w:p w14:paraId="58EF6D2B" w14:textId="62DFAF12" w:rsidR="00957322" w:rsidRDefault="00957322" w:rsidP="00957322">
      <w:pPr>
        <w:tabs>
          <w:tab w:val="left" w:pos="1134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525EE8">
        <w:rPr>
          <w:color w:val="000000" w:themeColor="text1"/>
          <w:sz w:val="26"/>
          <w:szCs w:val="26"/>
        </w:rPr>
        <w:t xml:space="preserve">В соответствии с решением Совета депутатов городского округа город Шахунья Нижегородской области от </w:t>
      </w:r>
      <w:r>
        <w:rPr>
          <w:color w:val="000000" w:themeColor="text1"/>
          <w:sz w:val="26"/>
          <w:szCs w:val="26"/>
        </w:rPr>
        <w:t xml:space="preserve">28 апреля </w:t>
      </w:r>
      <w:r w:rsidRPr="00525EE8">
        <w:rPr>
          <w:color w:val="000000" w:themeColor="text1"/>
          <w:sz w:val="26"/>
          <w:szCs w:val="26"/>
        </w:rPr>
        <w:t>202</w:t>
      </w:r>
      <w:r>
        <w:rPr>
          <w:color w:val="000000" w:themeColor="text1"/>
          <w:sz w:val="26"/>
          <w:szCs w:val="26"/>
        </w:rPr>
        <w:t>3</w:t>
      </w:r>
      <w:r w:rsidRPr="00525EE8">
        <w:rPr>
          <w:color w:val="000000" w:themeColor="text1"/>
          <w:sz w:val="26"/>
          <w:szCs w:val="26"/>
        </w:rPr>
        <w:t xml:space="preserve"> года № </w:t>
      </w:r>
      <w:r>
        <w:rPr>
          <w:color w:val="000000" w:themeColor="text1"/>
          <w:sz w:val="26"/>
          <w:szCs w:val="26"/>
        </w:rPr>
        <w:t>15-1</w:t>
      </w:r>
      <w:r w:rsidRPr="00525EE8">
        <w:rPr>
          <w:color w:val="000000" w:themeColor="text1"/>
          <w:sz w:val="26"/>
          <w:szCs w:val="26"/>
        </w:rPr>
        <w:t xml:space="preserve"> «О внесении изменений в решение Совета депутатов городского округа город Шахунья Нижегородской области от 2</w:t>
      </w:r>
      <w:r>
        <w:rPr>
          <w:color w:val="000000" w:themeColor="text1"/>
          <w:sz w:val="26"/>
          <w:szCs w:val="26"/>
        </w:rPr>
        <w:t>4</w:t>
      </w:r>
      <w:r w:rsidRPr="00525EE8">
        <w:rPr>
          <w:color w:val="000000" w:themeColor="text1"/>
          <w:sz w:val="26"/>
          <w:szCs w:val="26"/>
        </w:rPr>
        <w:t xml:space="preserve"> декабря 202</w:t>
      </w:r>
      <w:r>
        <w:rPr>
          <w:color w:val="000000" w:themeColor="text1"/>
          <w:sz w:val="26"/>
          <w:szCs w:val="26"/>
        </w:rPr>
        <w:t>1</w:t>
      </w:r>
      <w:r w:rsidRPr="00525EE8">
        <w:rPr>
          <w:color w:val="000000" w:themeColor="text1"/>
          <w:sz w:val="26"/>
          <w:szCs w:val="26"/>
        </w:rPr>
        <w:t xml:space="preserve"> года № </w:t>
      </w:r>
      <w:r>
        <w:rPr>
          <w:color w:val="000000" w:themeColor="text1"/>
          <w:sz w:val="26"/>
          <w:szCs w:val="26"/>
        </w:rPr>
        <w:t>70-1</w:t>
      </w:r>
      <w:r w:rsidRPr="00525EE8">
        <w:rPr>
          <w:color w:val="000000" w:themeColor="text1"/>
          <w:sz w:val="26"/>
          <w:szCs w:val="26"/>
        </w:rPr>
        <w:t xml:space="preserve"> «О бюджете городского округа город Шахунья на 2022 год и на плановый период 2023 и 2024 годов», постановлением администрации городского округа город Шахунья Нижегородской области от </w:t>
      </w:r>
      <w:r>
        <w:rPr>
          <w:color w:val="000000" w:themeColor="text1"/>
          <w:sz w:val="26"/>
          <w:szCs w:val="26"/>
        </w:rPr>
        <w:t xml:space="preserve">6 декабря 2019 года № 1455 «О внесении изменений в постановление администрации городского округа город Шахунья Нижегородской области от 17.06.2014 </w:t>
      </w:r>
      <w:r w:rsidRPr="00525EE8">
        <w:rPr>
          <w:color w:val="000000" w:themeColor="text1"/>
          <w:sz w:val="26"/>
          <w:szCs w:val="26"/>
        </w:rPr>
        <w:t xml:space="preserve">года № 537 </w:t>
      </w:r>
      <w:r w:rsidRPr="00AE638D">
        <w:rPr>
          <w:color w:val="000000" w:themeColor="text1"/>
          <w:sz w:val="26"/>
          <w:szCs w:val="26"/>
        </w:rPr>
        <w:t>«Об утверждении Порядка разработки, реализации и оценки эффективности муниципальных программ в городском округе город Шахунья Нижегородской области»</w:t>
      </w:r>
      <w:r w:rsidRPr="00525EE8">
        <w:rPr>
          <w:color w:val="000000" w:themeColor="text1"/>
          <w:sz w:val="26"/>
          <w:szCs w:val="26"/>
        </w:rPr>
        <w:t xml:space="preserve"> и постановлением администрации городского округа город Шахунья Нижегородской области от 2</w:t>
      </w:r>
      <w:r>
        <w:rPr>
          <w:color w:val="000000" w:themeColor="text1"/>
          <w:sz w:val="26"/>
          <w:szCs w:val="26"/>
        </w:rPr>
        <w:t>6</w:t>
      </w:r>
      <w:r w:rsidRPr="00525EE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января</w:t>
      </w:r>
      <w:r w:rsidRPr="00525EE8">
        <w:rPr>
          <w:color w:val="000000" w:themeColor="text1"/>
          <w:sz w:val="26"/>
          <w:szCs w:val="26"/>
        </w:rPr>
        <w:t xml:space="preserve"> 201</w:t>
      </w:r>
      <w:r>
        <w:rPr>
          <w:color w:val="000000" w:themeColor="text1"/>
          <w:sz w:val="26"/>
          <w:szCs w:val="26"/>
        </w:rPr>
        <w:t>7</w:t>
      </w:r>
      <w:r w:rsidRPr="00525EE8">
        <w:rPr>
          <w:color w:val="000000" w:themeColor="text1"/>
          <w:sz w:val="26"/>
          <w:szCs w:val="26"/>
        </w:rPr>
        <w:t xml:space="preserve"> года </w:t>
      </w:r>
      <w:r>
        <w:rPr>
          <w:color w:val="000000" w:themeColor="text1"/>
          <w:sz w:val="26"/>
          <w:szCs w:val="26"/>
        </w:rPr>
        <w:t xml:space="preserve">№  99 «О внесении изменений в постановление администрации городского округа город Шахунья Нижегородской области от 21.10.2015 </w:t>
      </w:r>
      <w:r w:rsidRPr="00525EE8">
        <w:rPr>
          <w:color w:val="000000" w:themeColor="text1"/>
          <w:sz w:val="26"/>
          <w:szCs w:val="26"/>
        </w:rPr>
        <w:t xml:space="preserve">№ 1205 </w:t>
      </w:r>
      <w:r w:rsidRPr="00AE638D">
        <w:rPr>
          <w:color w:val="000000" w:themeColor="text1"/>
          <w:sz w:val="26"/>
          <w:szCs w:val="26"/>
        </w:rPr>
        <w:t>«Об утверждении Методики оценки эффективности муниципальных программ городского округа город Шахунья Нижегородской области»</w:t>
      </w:r>
      <w:r>
        <w:rPr>
          <w:color w:val="000000" w:themeColor="text1"/>
          <w:sz w:val="26"/>
          <w:szCs w:val="26"/>
        </w:rPr>
        <w:t>,</w:t>
      </w:r>
      <w:r w:rsidRPr="00525EE8">
        <w:rPr>
          <w:color w:val="000000" w:themeColor="text1"/>
          <w:sz w:val="26"/>
          <w:szCs w:val="26"/>
        </w:rPr>
        <w:t xml:space="preserve"> в целях развития транспортной инфраструктуры городского округа город Шахунья, администрация городского </w:t>
      </w:r>
      <w:r w:rsidRPr="003E4605">
        <w:rPr>
          <w:sz w:val="26"/>
          <w:szCs w:val="26"/>
        </w:rPr>
        <w:t xml:space="preserve">округа город Шахунья Нижегородской области  </w:t>
      </w:r>
      <w:r w:rsidRPr="003E4605">
        <w:rPr>
          <w:b/>
          <w:sz w:val="26"/>
          <w:szCs w:val="26"/>
        </w:rPr>
        <w:t>п о с т а н о в л я е т :</w:t>
      </w:r>
    </w:p>
    <w:p w14:paraId="743BDF23" w14:textId="0FBBB43A" w:rsidR="00957322" w:rsidRDefault="00957322" w:rsidP="00957322">
      <w:pPr>
        <w:pStyle w:val="ad"/>
        <w:numPr>
          <w:ilvl w:val="0"/>
          <w:numId w:val="29"/>
        </w:numPr>
        <w:tabs>
          <w:tab w:val="left" w:pos="1134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Утвердить муниципальную программу</w:t>
      </w:r>
      <w:r w:rsidRPr="00CB7D26">
        <w:rPr>
          <w:rFonts w:ascii="Times New Roman" w:hAnsi="Times New Roman" w:cs="Times New Roman"/>
          <w:bCs/>
          <w:sz w:val="26"/>
          <w:szCs w:val="26"/>
        </w:rPr>
        <w:t xml:space="preserve"> «Развитие транспортной системы городского округа город Шахунья Нижегородской области»</w:t>
      </w:r>
      <w:r>
        <w:rPr>
          <w:rFonts w:ascii="Times New Roman" w:hAnsi="Times New Roman" w:cs="Times New Roman"/>
          <w:bCs/>
          <w:sz w:val="26"/>
          <w:szCs w:val="26"/>
        </w:rPr>
        <w:t>, изложив Программу в новой редакции, согласно приложению к настоящему постановлению.</w:t>
      </w:r>
    </w:p>
    <w:p w14:paraId="37EC3DB9" w14:textId="77777777" w:rsidR="00957322" w:rsidRDefault="00957322" w:rsidP="00957322">
      <w:pPr>
        <w:pStyle w:val="ad"/>
        <w:numPr>
          <w:ilvl w:val="0"/>
          <w:numId w:val="29"/>
        </w:numPr>
        <w:tabs>
          <w:tab w:val="left" w:pos="1134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0EE9">
        <w:rPr>
          <w:rFonts w:ascii="Times New Roman" w:hAnsi="Times New Roman" w:cs="Times New Roman"/>
          <w:bCs/>
          <w:sz w:val="26"/>
          <w:szCs w:val="26"/>
        </w:rPr>
        <w:t>Настоящее постановление вступает в силу после его официального опубликования посредством размещения в газете «Знамя труда»</w:t>
      </w:r>
      <w:r>
        <w:rPr>
          <w:rFonts w:ascii="Times New Roman" w:hAnsi="Times New Roman" w:cs="Times New Roman"/>
          <w:bCs/>
          <w:sz w:val="26"/>
          <w:szCs w:val="26"/>
        </w:rPr>
        <w:t xml:space="preserve"> и</w:t>
      </w:r>
      <w:r w:rsidRPr="009B0EE9">
        <w:rPr>
          <w:rFonts w:ascii="Times New Roman" w:hAnsi="Times New Roman" w:cs="Times New Roman"/>
          <w:bCs/>
          <w:sz w:val="26"/>
          <w:szCs w:val="26"/>
        </w:rPr>
        <w:t xml:space="preserve"> в сетевом издании газеты «Знамя труда».  </w:t>
      </w:r>
    </w:p>
    <w:p w14:paraId="7D08AD5B" w14:textId="7BBB7DEC" w:rsidR="00957322" w:rsidRPr="009B0EE9" w:rsidRDefault="00957322" w:rsidP="00957322">
      <w:pPr>
        <w:pStyle w:val="ad"/>
        <w:numPr>
          <w:ilvl w:val="0"/>
          <w:numId w:val="29"/>
        </w:numPr>
        <w:tabs>
          <w:tab w:val="left" w:pos="1134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0EE9">
        <w:rPr>
          <w:rFonts w:ascii="Times New Roman" w:hAnsi="Times New Roman" w:cs="Times New Roman"/>
          <w:bCs/>
          <w:sz w:val="26"/>
          <w:szCs w:val="26"/>
        </w:rPr>
        <w:lastRenderedPageBreak/>
        <w:t>Управлению делами администрации городского округа город Шахунья Нижегородской области обеспечить размещение настоящего постановления в газете «Знамя труда», в сетевом издании газеты «Знамя труда» и на официальном сайте администрации городского округа город Шахунья Нижегородской области.</w:t>
      </w:r>
    </w:p>
    <w:p w14:paraId="50EF8361" w14:textId="77777777" w:rsidR="00957322" w:rsidRPr="00FA2223" w:rsidRDefault="00957322" w:rsidP="00957322">
      <w:pPr>
        <w:pStyle w:val="ad"/>
        <w:numPr>
          <w:ilvl w:val="0"/>
          <w:numId w:val="29"/>
        </w:numPr>
        <w:shd w:val="clear" w:color="auto" w:fill="FFFFFF"/>
        <w:tabs>
          <w:tab w:val="left" w:pos="636"/>
          <w:tab w:val="left" w:pos="1134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A2223">
        <w:rPr>
          <w:rFonts w:ascii="Times New Roman" w:hAnsi="Times New Roman" w:cs="Times New Roman"/>
          <w:sz w:val="26"/>
          <w:szCs w:val="26"/>
        </w:rPr>
        <w:t>Со дня вступления в силу настоящего постановления считать утратившим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FA2223">
        <w:rPr>
          <w:rFonts w:ascii="Times New Roman" w:hAnsi="Times New Roman" w:cs="Times New Roman"/>
          <w:sz w:val="26"/>
          <w:szCs w:val="26"/>
        </w:rPr>
        <w:t xml:space="preserve"> силу постановления администрации городского округа город Шахунья Нижегородской области:</w:t>
      </w:r>
    </w:p>
    <w:p w14:paraId="0F8FFBE1" w14:textId="77777777" w:rsidR="00957322" w:rsidRDefault="00957322" w:rsidP="00957322">
      <w:pPr>
        <w:pStyle w:val="ad"/>
        <w:shd w:val="clear" w:color="auto" w:fill="FFFFFF"/>
        <w:tabs>
          <w:tab w:val="left" w:pos="636"/>
          <w:tab w:val="left" w:pos="1134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75CDF">
        <w:rPr>
          <w:rFonts w:ascii="Times New Roman" w:hAnsi="Times New Roman" w:cs="Times New Roman"/>
          <w:sz w:val="26"/>
          <w:szCs w:val="26"/>
        </w:rPr>
        <w:t xml:space="preserve">- от </w:t>
      </w:r>
      <w:r>
        <w:rPr>
          <w:rFonts w:ascii="Times New Roman" w:hAnsi="Times New Roman" w:cs="Times New Roman"/>
          <w:sz w:val="26"/>
          <w:szCs w:val="26"/>
        </w:rPr>
        <w:t>26.12.2022</w:t>
      </w:r>
      <w:r w:rsidRPr="00675CDF">
        <w:rPr>
          <w:rFonts w:ascii="Times New Roman" w:hAnsi="Times New Roman" w:cs="Times New Roman"/>
          <w:sz w:val="26"/>
          <w:szCs w:val="26"/>
        </w:rPr>
        <w:t xml:space="preserve"> № 15</w:t>
      </w:r>
      <w:r>
        <w:rPr>
          <w:rFonts w:ascii="Times New Roman" w:hAnsi="Times New Roman" w:cs="Times New Roman"/>
          <w:sz w:val="26"/>
          <w:szCs w:val="26"/>
        </w:rPr>
        <w:t>51</w:t>
      </w:r>
      <w:r w:rsidRPr="00675CDF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программы «Развитие транспортной системы городского округа город Шахунья Нижегородской обла</w:t>
      </w:r>
      <w:r>
        <w:rPr>
          <w:rFonts w:ascii="Times New Roman" w:hAnsi="Times New Roman" w:cs="Times New Roman"/>
          <w:sz w:val="26"/>
          <w:szCs w:val="26"/>
        </w:rPr>
        <w:t>сти».</w:t>
      </w:r>
    </w:p>
    <w:p w14:paraId="21BE9FD6" w14:textId="77777777" w:rsidR="00957322" w:rsidRDefault="00957322" w:rsidP="00957322">
      <w:pPr>
        <w:pStyle w:val="ad"/>
        <w:shd w:val="clear" w:color="auto" w:fill="FFFFFF"/>
        <w:tabs>
          <w:tab w:val="left" w:pos="636"/>
          <w:tab w:val="left" w:pos="1134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 24.01.2023 № 6</w:t>
      </w:r>
      <w:r w:rsidRPr="005A2798">
        <w:rPr>
          <w:rFonts w:ascii="Times New Roman" w:hAnsi="Times New Roman" w:cs="Times New Roman"/>
          <w:sz w:val="26"/>
          <w:szCs w:val="26"/>
        </w:rPr>
        <w:t>1 «О</w:t>
      </w:r>
      <w:r>
        <w:rPr>
          <w:rFonts w:ascii="Times New Roman" w:hAnsi="Times New Roman" w:cs="Times New Roman"/>
          <w:sz w:val="26"/>
          <w:szCs w:val="26"/>
        </w:rPr>
        <w:t xml:space="preserve"> внесении изменений в постановление администрации городского округа город Шахунья от 26.12.2022 № 1551 «О</w:t>
      </w:r>
      <w:r w:rsidRPr="005A2798">
        <w:rPr>
          <w:rFonts w:ascii="Times New Roman" w:hAnsi="Times New Roman" w:cs="Times New Roman"/>
          <w:sz w:val="26"/>
          <w:szCs w:val="26"/>
        </w:rPr>
        <w:t>б утверждении муниципальной программы «Развитие транспортной системы городского округа город Шахунья Нижегородской области».</w:t>
      </w:r>
    </w:p>
    <w:p w14:paraId="290697F4" w14:textId="77777777" w:rsidR="00957322" w:rsidRPr="00FA2223" w:rsidRDefault="00957322" w:rsidP="00957322">
      <w:pPr>
        <w:pStyle w:val="ad"/>
        <w:shd w:val="clear" w:color="auto" w:fill="FFFFFF"/>
        <w:tabs>
          <w:tab w:val="left" w:pos="636"/>
          <w:tab w:val="left" w:pos="1134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A2223">
        <w:rPr>
          <w:rFonts w:ascii="Times New Roman" w:hAnsi="Times New Roman" w:cs="Times New Roman"/>
          <w:sz w:val="26"/>
          <w:szCs w:val="26"/>
        </w:rPr>
        <w:t>5. Контроль за исполнением настоящего постановления оставляю за собой.</w:t>
      </w:r>
    </w:p>
    <w:p w14:paraId="46634573" w14:textId="77777777" w:rsidR="009619C5" w:rsidRDefault="009619C5" w:rsidP="00FB472A">
      <w:pPr>
        <w:jc w:val="both"/>
        <w:rPr>
          <w:sz w:val="26"/>
          <w:szCs w:val="26"/>
        </w:rPr>
      </w:pPr>
    </w:p>
    <w:p w14:paraId="696C221E" w14:textId="77777777" w:rsidR="00355027" w:rsidRDefault="00355027" w:rsidP="00FB472A">
      <w:pPr>
        <w:jc w:val="both"/>
        <w:rPr>
          <w:sz w:val="26"/>
          <w:szCs w:val="26"/>
        </w:rPr>
      </w:pPr>
    </w:p>
    <w:p w14:paraId="7465D4D4" w14:textId="77777777" w:rsidR="00355027" w:rsidRDefault="00355027" w:rsidP="00FB472A">
      <w:pPr>
        <w:jc w:val="both"/>
        <w:rPr>
          <w:sz w:val="26"/>
          <w:szCs w:val="26"/>
        </w:rPr>
      </w:pPr>
    </w:p>
    <w:p w14:paraId="01A2B37E" w14:textId="77777777" w:rsidR="00355027" w:rsidRDefault="00355027" w:rsidP="00FB472A">
      <w:pPr>
        <w:jc w:val="both"/>
        <w:rPr>
          <w:sz w:val="26"/>
          <w:szCs w:val="26"/>
        </w:rPr>
      </w:pPr>
    </w:p>
    <w:p w14:paraId="334C350E" w14:textId="77777777" w:rsidR="00E71818" w:rsidRDefault="00E71818" w:rsidP="00E71818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местного самоуправления</w:t>
      </w:r>
    </w:p>
    <w:p w14:paraId="0D9C302F" w14:textId="77777777" w:rsidR="00E71818" w:rsidRDefault="00E71818" w:rsidP="00E71818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14:paraId="368A843F" w14:textId="2EFDC5B3" w:rsidR="00957322" w:rsidRDefault="0095732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17E22A3" w14:textId="77777777" w:rsidR="00957322" w:rsidRPr="003E4605" w:rsidRDefault="00957322" w:rsidP="00957322">
      <w:pPr>
        <w:pStyle w:val="afe"/>
        <w:ind w:left="5954"/>
        <w:jc w:val="center"/>
      </w:pPr>
      <w:r w:rsidRPr="003E4605">
        <w:lastRenderedPageBreak/>
        <w:t xml:space="preserve">Приложение </w:t>
      </w:r>
    </w:p>
    <w:p w14:paraId="5F0388ED" w14:textId="77777777" w:rsidR="00957322" w:rsidRPr="003E4605" w:rsidRDefault="00957322" w:rsidP="00957322">
      <w:pPr>
        <w:pStyle w:val="afe"/>
        <w:ind w:left="5954"/>
        <w:jc w:val="center"/>
      </w:pPr>
      <w:r w:rsidRPr="003E4605">
        <w:t>к постановлению администрации</w:t>
      </w:r>
    </w:p>
    <w:p w14:paraId="25A8D167" w14:textId="77777777" w:rsidR="00957322" w:rsidRPr="003E4605" w:rsidRDefault="00957322" w:rsidP="00957322">
      <w:pPr>
        <w:pStyle w:val="afe"/>
        <w:ind w:left="5954"/>
        <w:jc w:val="center"/>
      </w:pPr>
      <w:r w:rsidRPr="003E4605">
        <w:t>городского округа город Шахунья</w:t>
      </w:r>
    </w:p>
    <w:p w14:paraId="58763189" w14:textId="77777777" w:rsidR="00957322" w:rsidRPr="003E4605" w:rsidRDefault="00957322" w:rsidP="00957322">
      <w:pPr>
        <w:pStyle w:val="afe"/>
        <w:ind w:left="5954"/>
        <w:jc w:val="center"/>
      </w:pPr>
      <w:r w:rsidRPr="003E4605">
        <w:t xml:space="preserve">Нижегородской области </w:t>
      </w:r>
    </w:p>
    <w:p w14:paraId="49573BCC" w14:textId="77777777" w:rsidR="00957322" w:rsidRPr="003E4605" w:rsidRDefault="00957322" w:rsidP="00957322">
      <w:pPr>
        <w:pStyle w:val="afe"/>
        <w:ind w:left="5954"/>
        <w:jc w:val="center"/>
      </w:pPr>
      <w:r w:rsidRPr="003E4605">
        <w:t xml:space="preserve">от </w:t>
      </w:r>
      <w:r>
        <w:t>22.05.</w:t>
      </w:r>
      <w:r w:rsidRPr="003E4605">
        <w:t>2</w:t>
      </w:r>
      <w:r>
        <w:t xml:space="preserve">023 </w:t>
      </w:r>
      <w:r w:rsidRPr="003E4605">
        <w:t xml:space="preserve">г. № </w:t>
      </w:r>
      <w:r>
        <w:t>511</w:t>
      </w:r>
    </w:p>
    <w:p w14:paraId="329DD195" w14:textId="77777777" w:rsidR="00957322" w:rsidRPr="003E4605" w:rsidRDefault="00957322" w:rsidP="00957322">
      <w:pPr>
        <w:pStyle w:val="afe"/>
        <w:jc w:val="center"/>
        <w:rPr>
          <w:b/>
        </w:rPr>
      </w:pPr>
    </w:p>
    <w:p w14:paraId="6B7E1E1D" w14:textId="77777777" w:rsidR="00957322" w:rsidRPr="003E4605" w:rsidRDefault="00957322" w:rsidP="00957322">
      <w:pPr>
        <w:pStyle w:val="afe"/>
        <w:jc w:val="center"/>
        <w:rPr>
          <w:b/>
        </w:rPr>
      </w:pPr>
    </w:p>
    <w:p w14:paraId="60562855" w14:textId="77777777" w:rsidR="00957322" w:rsidRPr="003E4605" w:rsidRDefault="00957322" w:rsidP="00957322">
      <w:pPr>
        <w:pStyle w:val="afe"/>
        <w:jc w:val="center"/>
        <w:rPr>
          <w:b/>
        </w:rPr>
      </w:pPr>
      <w:r w:rsidRPr="003E4605">
        <w:rPr>
          <w:b/>
        </w:rPr>
        <w:t>МУНИЦИПАЛЬНАЯ ПРОГРАММА</w:t>
      </w:r>
    </w:p>
    <w:p w14:paraId="64563100" w14:textId="77777777" w:rsidR="00957322" w:rsidRPr="003E4605" w:rsidRDefault="00957322" w:rsidP="00957322">
      <w:pPr>
        <w:pStyle w:val="afe"/>
        <w:jc w:val="center"/>
        <w:rPr>
          <w:b/>
        </w:rPr>
      </w:pPr>
      <w:r w:rsidRPr="003E4605">
        <w:rPr>
          <w:b/>
        </w:rPr>
        <w:t xml:space="preserve">«Развитие транспортной системы городского округа город Шахунья </w:t>
      </w:r>
    </w:p>
    <w:p w14:paraId="59A2AAF5" w14:textId="77777777" w:rsidR="00957322" w:rsidRPr="003E4605" w:rsidRDefault="00957322" w:rsidP="00957322">
      <w:pPr>
        <w:pStyle w:val="afe"/>
        <w:jc w:val="center"/>
        <w:rPr>
          <w:b/>
        </w:rPr>
      </w:pPr>
      <w:r w:rsidRPr="003E4605">
        <w:rPr>
          <w:b/>
        </w:rPr>
        <w:t>Нижегородской области»</w:t>
      </w:r>
    </w:p>
    <w:p w14:paraId="508570AA" w14:textId="77777777" w:rsidR="00957322" w:rsidRPr="003E4605" w:rsidRDefault="00957322" w:rsidP="00957322">
      <w:pPr>
        <w:pStyle w:val="afe"/>
        <w:jc w:val="center"/>
        <w:rPr>
          <w:b/>
        </w:rPr>
      </w:pPr>
    </w:p>
    <w:p w14:paraId="2A4006AC" w14:textId="77777777" w:rsidR="00957322" w:rsidRPr="003E4605" w:rsidRDefault="00957322" w:rsidP="00957322">
      <w:pPr>
        <w:pStyle w:val="afe"/>
        <w:numPr>
          <w:ilvl w:val="0"/>
          <w:numId w:val="30"/>
        </w:numPr>
        <w:jc w:val="center"/>
      </w:pPr>
      <w:r w:rsidRPr="003E4605">
        <w:t xml:space="preserve"> </w:t>
      </w:r>
      <w:r w:rsidRPr="003E4605">
        <w:rPr>
          <w:b/>
          <w:bCs/>
        </w:rPr>
        <w:t>Паспорт Муниципальной программы</w:t>
      </w:r>
      <w:r w:rsidRPr="003E4605">
        <w:t xml:space="preserve"> </w:t>
      </w:r>
    </w:p>
    <w:p w14:paraId="754CB0F3" w14:textId="77777777" w:rsidR="00957322" w:rsidRPr="003E4605" w:rsidRDefault="00957322" w:rsidP="00957322">
      <w:pPr>
        <w:pStyle w:val="afe"/>
        <w:jc w:val="center"/>
        <w:rPr>
          <w:b/>
        </w:rPr>
      </w:pPr>
      <w:r w:rsidRPr="003E4605">
        <w:rPr>
          <w:b/>
        </w:rPr>
        <w:t xml:space="preserve"> «Развитие транспортной системы городского округа город Шахунья </w:t>
      </w:r>
      <w:r w:rsidRPr="003E4605">
        <w:rPr>
          <w:b/>
        </w:rPr>
        <w:br/>
        <w:t>Нижегородской области»</w:t>
      </w:r>
    </w:p>
    <w:p w14:paraId="1A2D4A86" w14:textId="77777777" w:rsidR="00957322" w:rsidRPr="003E4605" w:rsidRDefault="00957322" w:rsidP="00957322">
      <w:pPr>
        <w:pStyle w:val="afe"/>
        <w:jc w:val="center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2"/>
        <w:gridCol w:w="1966"/>
        <w:gridCol w:w="3140"/>
        <w:gridCol w:w="148"/>
        <w:gridCol w:w="1553"/>
      </w:tblGrid>
      <w:tr w:rsidR="00957322" w:rsidRPr="003E4605" w14:paraId="566818ED" w14:textId="77777777" w:rsidTr="00B35E0D">
        <w:tc>
          <w:tcPr>
            <w:tcW w:w="3082" w:type="dxa"/>
          </w:tcPr>
          <w:p w14:paraId="5690AE0D" w14:textId="77777777" w:rsidR="00957322" w:rsidRPr="003E4605" w:rsidRDefault="00957322" w:rsidP="00B35E0D">
            <w:r w:rsidRPr="003E4605">
              <w:t xml:space="preserve">1.1. Муниципальный заказчик   </w:t>
            </w:r>
          </w:p>
          <w:p w14:paraId="07720B7B" w14:textId="77777777" w:rsidR="00957322" w:rsidRPr="003E4605" w:rsidRDefault="00957322" w:rsidP="00B35E0D">
            <w:r w:rsidRPr="003E4605">
              <w:t xml:space="preserve">– координатор Программы </w:t>
            </w:r>
          </w:p>
        </w:tc>
        <w:tc>
          <w:tcPr>
            <w:tcW w:w="6807" w:type="dxa"/>
            <w:gridSpan w:val="4"/>
          </w:tcPr>
          <w:p w14:paraId="3D2F3098" w14:textId="77777777" w:rsidR="00957322" w:rsidRPr="003E4605" w:rsidRDefault="00957322" w:rsidP="00B35E0D">
            <w:r w:rsidRPr="003E4605"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</w:tr>
      <w:tr w:rsidR="00957322" w:rsidRPr="003E4605" w14:paraId="53855A6E" w14:textId="77777777" w:rsidTr="00B35E0D">
        <w:trPr>
          <w:trHeight w:val="1798"/>
        </w:trPr>
        <w:tc>
          <w:tcPr>
            <w:tcW w:w="3082" w:type="dxa"/>
          </w:tcPr>
          <w:p w14:paraId="7291108A" w14:textId="77777777" w:rsidR="00957322" w:rsidRPr="003E4605" w:rsidRDefault="00957322" w:rsidP="00B35E0D">
            <w:r w:rsidRPr="003E4605">
              <w:t>1.2. Цель Программы</w:t>
            </w:r>
          </w:p>
        </w:tc>
        <w:tc>
          <w:tcPr>
            <w:tcW w:w="6807" w:type="dxa"/>
            <w:gridSpan w:val="4"/>
          </w:tcPr>
          <w:p w14:paraId="4234732C" w14:textId="77777777" w:rsidR="00957322" w:rsidRPr="003E4605" w:rsidRDefault="00957322" w:rsidP="00957322">
            <w:pPr>
              <w:pStyle w:val="af"/>
              <w:numPr>
                <w:ilvl w:val="0"/>
                <w:numId w:val="31"/>
              </w:numPr>
              <w:tabs>
                <w:tab w:val="left" w:pos="169"/>
              </w:tabs>
              <w:ind w:left="0" w:firstLine="0"/>
              <w:jc w:val="both"/>
            </w:pPr>
            <w:r w:rsidRPr="003E4605">
              <w:t xml:space="preserve"> удовлетворение потребностей населения городского округа город Шахунья Нижегородской области в транспортной инфраструктуре;</w:t>
            </w:r>
          </w:p>
          <w:p w14:paraId="71332E55" w14:textId="77777777" w:rsidR="00957322" w:rsidRPr="003E4605" w:rsidRDefault="00957322" w:rsidP="00957322">
            <w:pPr>
              <w:pStyle w:val="af"/>
              <w:numPr>
                <w:ilvl w:val="0"/>
                <w:numId w:val="31"/>
              </w:numPr>
              <w:tabs>
                <w:tab w:val="left" w:pos="169"/>
              </w:tabs>
              <w:spacing w:after="0" w:afterAutospacing="0"/>
              <w:ind w:left="0" w:firstLine="0"/>
              <w:jc w:val="both"/>
            </w:pPr>
            <w:r w:rsidRPr="003E4605">
              <w:t xml:space="preserve"> увеличение мобильности населения и повышение безопасности дорожного движения на дорогах городского округа город Шахунья Нижегородской области; </w:t>
            </w:r>
          </w:p>
        </w:tc>
      </w:tr>
      <w:tr w:rsidR="00957322" w:rsidRPr="003E4605" w14:paraId="3F897DD6" w14:textId="77777777" w:rsidTr="00B35E0D">
        <w:tc>
          <w:tcPr>
            <w:tcW w:w="3082" w:type="dxa"/>
          </w:tcPr>
          <w:p w14:paraId="3DEB0900" w14:textId="77777777" w:rsidR="00957322" w:rsidRPr="003E4605" w:rsidRDefault="00957322" w:rsidP="00B35E0D">
            <w:r w:rsidRPr="003E4605">
              <w:t>1.3. Задачи Программы</w:t>
            </w:r>
          </w:p>
        </w:tc>
        <w:tc>
          <w:tcPr>
            <w:tcW w:w="6807" w:type="dxa"/>
            <w:gridSpan w:val="4"/>
          </w:tcPr>
          <w:p w14:paraId="7CC51312" w14:textId="77777777" w:rsidR="00957322" w:rsidRPr="003E4605" w:rsidRDefault="00957322" w:rsidP="00957322">
            <w:pPr>
              <w:pStyle w:val="afe"/>
              <w:numPr>
                <w:ilvl w:val="0"/>
                <w:numId w:val="32"/>
              </w:numPr>
              <w:tabs>
                <w:tab w:val="left" w:pos="169"/>
              </w:tabs>
              <w:ind w:left="27" w:firstLine="0"/>
              <w:jc w:val="both"/>
              <w:rPr>
                <w:color w:val="auto"/>
              </w:rPr>
            </w:pPr>
            <w:r w:rsidRPr="003E4605">
              <w:rPr>
                <w:color w:val="FF0000"/>
              </w:rPr>
              <w:t xml:space="preserve"> </w:t>
            </w:r>
            <w:r w:rsidRPr="003E4605">
              <w:rPr>
                <w:color w:val="auto"/>
              </w:rPr>
              <w:t>сохранение и восстановление существующей дорожной сети автомобильных дорог и искусственных сооружений на них, обеспечение их транспортно-эксплуатационных показателей на уровне, необходимом для удовлетворения потребностей пользователей автомобильных дорог на основе своевременного и качественного выполнения работ по их ремонту и содержанию;</w:t>
            </w:r>
          </w:p>
          <w:p w14:paraId="2F79A415" w14:textId="77777777" w:rsidR="00957322" w:rsidRPr="003E4605" w:rsidRDefault="00957322" w:rsidP="00957322">
            <w:pPr>
              <w:pStyle w:val="af"/>
              <w:numPr>
                <w:ilvl w:val="0"/>
                <w:numId w:val="32"/>
              </w:numPr>
              <w:tabs>
                <w:tab w:val="left" w:pos="169"/>
              </w:tabs>
              <w:ind w:left="27" w:firstLine="0"/>
              <w:jc w:val="both"/>
            </w:pPr>
            <w:r w:rsidRPr="003E4605">
              <w:t xml:space="preserve"> развитие транспортной инфраструктуры в соответствии с потребностями экономического развития городского округа и улучшение качества жизни населения;</w:t>
            </w:r>
          </w:p>
          <w:p w14:paraId="68988DEC" w14:textId="77777777" w:rsidR="00957322" w:rsidRPr="003E4605" w:rsidRDefault="00957322" w:rsidP="00957322">
            <w:pPr>
              <w:pStyle w:val="af"/>
              <w:numPr>
                <w:ilvl w:val="0"/>
                <w:numId w:val="32"/>
              </w:numPr>
              <w:tabs>
                <w:tab w:val="left" w:pos="169"/>
              </w:tabs>
              <w:spacing w:before="0" w:beforeAutospacing="0" w:after="0" w:afterAutospacing="0"/>
              <w:ind w:left="27" w:firstLine="0"/>
              <w:jc w:val="both"/>
              <w:rPr>
                <w:color w:val="FF0000"/>
              </w:rPr>
            </w:pPr>
            <w:r w:rsidRPr="003E4605">
              <w:t xml:space="preserve"> ремонт проезжей части, образующей проезды к территориям, прилегающим к многоквартирным домам (далее МКД), находящихся вне границ земельного участка, на котором расположен МКД населенных пунктов городского округа город Шахунья Нижегородской области</w:t>
            </w:r>
            <w:r w:rsidRPr="003E4605">
              <w:rPr>
                <w:color w:val="FF0000"/>
              </w:rPr>
              <w:t xml:space="preserve"> </w:t>
            </w:r>
          </w:p>
        </w:tc>
      </w:tr>
      <w:tr w:rsidR="00957322" w:rsidRPr="003E4605" w14:paraId="199AF49A" w14:textId="77777777" w:rsidTr="00B35E0D">
        <w:tc>
          <w:tcPr>
            <w:tcW w:w="3082" w:type="dxa"/>
          </w:tcPr>
          <w:p w14:paraId="18AD5230" w14:textId="77777777" w:rsidR="00957322" w:rsidRPr="003E4605" w:rsidRDefault="00957322" w:rsidP="00B35E0D">
            <w:r w:rsidRPr="003E4605">
              <w:t xml:space="preserve"> 1.4. Срок реализации Программы</w:t>
            </w:r>
          </w:p>
        </w:tc>
        <w:tc>
          <w:tcPr>
            <w:tcW w:w="6807" w:type="dxa"/>
            <w:gridSpan w:val="4"/>
          </w:tcPr>
          <w:p w14:paraId="4C36ADF0" w14:textId="77777777" w:rsidR="00957322" w:rsidRDefault="00957322" w:rsidP="00B35E0D">
            <w:r w:rsidRPr="00863FE2">
              <w:t>20</w:t>
            </w:r>
            <w:r>
              <w:t>21-2025</w:t>
            </w:r>
            <w:r w:rsidRPr="00863FE2">
              <w:t xml:space="preserve"> годы </w:t>
            </w:r>
          </w:p>
          <w:p w14:paraId="68BBBA5C" w14:textId="77777777" w:rsidR="00957322" w:rsidRDefault="00957322" w:rsidP="00B35E0D">
            <w:r>
              <w:t>2021</w:t>
            </w:r>
            <w:r w:rsidRPr="0065573E">
              <w:t xml:space="preserve"> год </w:t>
            </w:r>
            <w:r>
              <w:t>–</w:t>
            </w:r>
            <w:r w:rsidRPr="0065573E">
              <w:t xml:space="preserve"> </w:t>
            </w:r>
            <w:r>
              <w:t>36 192,14474</w:t>
            </w:r>
            <w:r w:rsidRPr="0065573E">
              <w:t xml:space="preserve"> тыс. руб.</w:t>
            </w:r>
          </w:p>
          <w:p w14:paraId="04E94407" w14:textId="77777777" w:rsidR="00957322" w:rsidRDefault="00957322" w:rsidP="00B35E0D">
            <w:r>
              <w:t>2022</w:t>
            </w:r>
            <w:r w:rsidRPr="0065573E">
              <w:t xml:space="preserve"> год </w:t>
            </w:r>
            <w:r>
              <w:t>–</w:t>
            </w:r>
            <w:r w:rsidRPr="0065573E">
              <w:t xml:space="preserve"> </w:t>
            </w:r>
            <w:r>
              <w:t>65 922,02482</w:t>
            </w:r>
            <w:r w:rsidRPr="0065573E">
              <w:t xml:space="preserve"> тыс. руб.</w:t>
            </w:r>
          </w:p>
          <w:p w14:paraId="03E3638A" w14:textId="77777777" w:rsidR="00957322" w:rsidRDefault="00957322" w:rsidP="00B35E0D">
            <w:r>
              <w:t>2023</w:t>
            </w:r>
            <w:r w:rsidRPr="0065573E">
              <w:t xml:space="preserve"> год </w:t>
            </w:r>
            <w:r>
              <w:t>–</w:t>
            </w:r>
            <w:r w:rsidRPr="0065573E">
              <w:t xml:space="preserve"> </w:t>
            </w:r>
            <w:r>
              <w:t>59 772,</w:t>
            </w:r>
            <w:proofErr w:type="gramStart"/>
            <w:r>
              <w:t xml:space="preserve">55128 </w:t>
            </w:r>
            <w:r w:rsidRPr="0065573E">
              <w:t xml:space="preserve"> тыс.</w:t>
            </w:r>
            <w:proofErr w:type="gramEnd"/>
            <w:r w:rsidRPr="0065573E">
              <w:t xml:space="preserve"> руб.</w:t>
            </w:r>
          </w:p>
          <w:p w14:paraId="456E51F1" w14:textId="77777777" w:rsidR="00957322" w:rsidRDefault="00957322" w:rsidP="00B35E0D">
            <w:r>
              <w:t>2024</w:t>
            </w:r>
            <w:r w:rsidRPr="0065573E">
              <w:t xml:space="preserve"> год </w:t>
            </w:r>
            <w:r>
              <w:t>–</w:t>
            </w:r>
            <w:r w:rsidRPr="0065573E">
              <w:t xml:space="preserve"> </w:t>
            </w:r>
            <w:r>
              <w:t>35 340,20000</w:t>
            </w:r>
            <w:r w:rsidRPr="0065573E">
              <w:t xml:space="preserve"> тыс. руб. </w:t>
            </w:r>
          </w:p>
          <w:p w14:paraId="344A55DB" w14:textId="77777777" w:rsidR="00957322" w:rsidRPr="00863FE2" w:rsidRDefault="00957322" w:rsidP="00B35E0D">
            <w:r>
              <w:t xml:space="preserve">2025 год </w:t>
            </w:r>
            <w:proofErr w:type="gramStart"/>
            <w:r>
              <w:t>-  23</w:t>
            </w:r>
            <w:proofErr w:type="gramEnd"/>
            <w:r>
              <w:t> 517,90000 тыс. руб.</w:t>
            </w:r>
          </w:p>
          <w:p w14:paraId="22CC7B17" w14:textId="77777777" w:rsidR="00957322" w:rsidRPr="003E4605" w:rsidRDefault="00957322" w:rsidP="00B35E0D">
            <w:r w:rsidRPr="00863FE2">
              <w:t>Программа реализуется в I этап</w:t>
            </w:r>
          </w:p>
        </w:tc>
      </w:tr>
      <w:tr w:rsidR="00957322" w:rsidRPr="003E4605" w14:paraId="6D243A86" w14:textId="77777777" w:rsidTr="00B35E0D">
        <w:tc>
          <w:tcPr>
            <w:tcW w:w="3082" w:type="dxa"/>
            <w:tcBorders>
              <w:bottom w:val="single" w:sz="4" w:space="0" w:color="auto"/>
            </w:tcBorders>
          </w:tcPr>
          <w:p w14:paraId="68A68A37" w14:textId="77777777" w:rsidR="00957322" w:rsidRPr="003E4605" w:rsidRDefault="00957322" w:rsidP="00B35E0D">
            <w:r w:rsidRPr="003E4605">
              <w:t xml:space="preserve">1.5. Исполнители мероприятий Программы </w:t>
            </w:r>
          </w:p>
        </w:tc>
        <w:tc>
          <w:tcPr>
            <w:tcW w:w="6807" w:type="dxa"/>
            <w:gridSpan w:val="4"/>
            <w:tcBorders>
              <w:bottom w:val="single" w:sz="4" w:space="0" w:color="auto"/>
            </w:tcBorders>
          </w:tcPr>
          <w:p w14:paraId="58114AC1" w14:textId="77777777" w:rsidR="00957322" w:rsidRPr="003E4605" w:rsidRDefault="00957322" w:rsidP="00B35E0D">
            <w:r w:rsidRPr="003E4605">
              <w:t xml:space="preserve">- Управление по работе с территориями и благоустройству администрации городского округа город Шахунья Нижегородской области </w:t>
            </w:r>
          </w:p>
          <w:p w14:paraId="2A6DA1BC" w14:textId="77777777" w:rsidR="00957322" w:rsidRPr="003E4605" w:rsidRDefault="00957322" w:rsidP="00B35E0D">
            <w:r w:rsidRPr="003E4605">
              <w:t>- МБУ «Благоустройство»</w:t>
            </w:r>
          </w:p>
          <w:p w14:paraId="4AE2780C" w14:textId="77777777" w:rsidR="00957322" w:rsidRPr="003E4605" w:rsidRDefault="00957322" w:rsidP="00B35E0D">
            <w:r w:rsidRPr="003E4605">
              <w:t>- Администрация городского округа город Шахунья</w:t>
            </w:r>
          </w:p>
        </w:tc>
      </w:tr>
      <w:tr w:rsidR="00957322" w:rsidRPr="003E4605" w14:paraId="14C7C55A" w14:textId="77777777" w:rsidTr="00B35E0D">
        <w:trPr>
          <w:trHeight w:val="545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14:paraId="21E6228A" w14:textId="77777777" w:rsidR="00957322" w:rsidRPr="003E4605" w:rsidRDefault="00957322" w:rsidP="00B35E0D">
            <w:pPr>
              <w:rPr>
                <w:color w:val="FF0000"/>
              </w:rPr>
            </w:pPr>
            <w:r w:rsidRPr="003E4605">
              <w:t>1.6. Объемы и источники финансирования Программы (в тысячах рублей)</w:t>
            </w:r>
          </w:p>
        </w:tc>
      </w:tr>
      <w:tr w:rsidR="00957322" w:rsidRPr="003E4605" w14:paraId="330D9B07" w14:textId="77777777" w:rsidTr="00B35E0D">
        <w:tblPrEx>
          <w:tblLook w:val="01E0" w:firstRow="1" w:lastRow="1" w:firstColumn="1" w:lastColumn="1" w:noHBand="0" w:noVBand="0"/>
        </w:tblPrEx>
        <w:trPr>
          <w:trHeight w:val="1124"/>
          <w:tblHeader/>
        </w:trPr>
        <w:tc>
          <w:tcPr>
            <w:tcW w:w="3082" w:type="dxa"/>
            <w:tcBorders>
              <w:top w:val="single" w:sz="4" w:space="0" w:color="auto"/>
            </w:tcBorders>
          </w:tcPr>
          <w:p w14:paraId="4EEAD088" w14:textId="77777777" w:rsidR="00957322" w:rsidRPr="003E4605" w:rsidRDefault="00957322" w:rsidP="00B35E0D">
            <w:pPr>
              <w:jc w:val="center"/>
            </w:pPr>
            <w:r w:rsidRPr="003E4605">
              <w:lastRenderedPageBreak/>
              <w:t>Наименование муниципального заказчика</w:t>
            </w:r>
          </w:p>
        </w:tc>
        <w:tc>
          <w:tcPr>
            <w:tcW w:w="5254" w:type="dxa"/>
            <w:gridSpan w:val="3"/>
            <w:tcBorders>
              <w:top w:val="single" w:sz="4" w:space="0" w:color="auto"/>
            </w:tcBorders>
          </w:tcPr>
          <w:p w14:paraId="214ECC26" w14:textId="77777777" w:rsidR="00957322" w:rsidRPr="003E4605" w:rsidRDefault="00957322" w:rsidP="00B35E0D">
            <w:pPr>
              <w:jc w:val="center"/>
            </w:pPr>
            <w:r w:rsidRPr="003E4605">
              <w:t>Источники финансирования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14:paraId="66FA8001" w14:textId="77777777" w:rsidR="00957322" w:rsidRPr="003E4605" w:rsidRDefault="00957322" w:rsidP="00B35E0D">
            <w:pPr>
              <w:jc w:val="center"/>
            </w:pPr>
            <w:r w:rsidRPr="003E4605">
              <w:t>Всего за период реализации Программы</w:t>
            </w:r>
          </w:p>
        </w:tc>
      </w:tr>
      <w:tr w:rsidR="00957322" w:rsidRPr="003E4605" w14:paraId="192D8535" w14:textId="77777777" w:rsidTr="00B35E0D">
        <w:tblPrEx>
          <w:tblLook w:val="01E0" w:firstRow="1" w:lastRow="1" w:firstColumn="1" w:lastColumn="1" w:noHBand="0" w:noVBand="0"/>
        </w:tblPrEx>
        <w:tc>
          <w:tcPr>
            <w:tcW w:w="3082" w:type="dxa"/>
          </w:tcPr>
          <w:p w14:paraId="2C012E44" w14:textId="77777777" w:rsidR="00957322" w:rsidRPr="003E4605" w:rsidRDefault="00957322" w:rsidP="00B35E0D">
            <w:pPr>
              <w:rPr>
                <w:color w:val="FF0000"/>
              </w:rPr>
            </w:pPr>
            <w:r w:rsidRPr="003E4605"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6807" w:type="dxa"/>
            <w:gridSpan w:val="4"/>
          </w:tcPr>
          <w:p w14:paraId="4458AE8F" w14:textId="77777777" w:rsidR="00957322" w:rsidRPr="003E4605" w:rsidRDefault="00957322" w:rsidP="00B35E0D">
            <w:pPr>
              <w:jc w:val="both"/>
            </w:pPr>
            <w:r w:rsidRPr="003E4605">
              <w:rPr>
                <w:b/>
                <w:bCs/>
              </w:rPr>
              <w:t>Объемы финансирования, заложенные в Программе, являются прогнозными.</w:t>
            </w:r>
            <w:r w:rsidRPr="003E4605">
              <w:t xml:space="preserve"> Конкретные расходы на </w:t>
            </w:r>
            <w:r w:rsidRPr="00863FE2">
              <w:t>20</w:t>
            </w:r>
            <w:r>
              <w:t>21-2025</w:t>
            </w:r>
            <w:r w:rsidRPr="003E4605">
              <w:t xml:space="preserve"> годы будут устанавливаться в соответствии с решением Совета депутатов городского округа город Шахунья о бюджете городского округа на текущий финансовый год и фактические расходы будут произведены в пределах поступивших денежных средств в муниципальный дорожный фонд.</w:t>
            </w:r>
          </w:p>
        </w:tc>
      </w:tr>
      <w:tr w:rsidR="00957322" w:rsidRPr="003E4605" w14:paraId="1A87A726" w14:textId="77777777" w:rsidTr="00B35E0D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3082" w:type="dxa"/>
          </w:tcPr>
          <w:p w14:paraId="025C1341" w14:textId="77777777" w:rsidR="00957322" w:rsidRPr="003E4605" w:rsidRDefault="00957322" w:rsidP="00B35E0D">
            <w:pPr>
              <w:rPr>
                <w:color w:val="FF0000"/>
              </w:rPr>
            </w:pPr>
          </w:p>
        </w:tc>
        <w:tc>
          <w:tcPr>
            <w:tcW w:w="5106" w:type="dxa"/>
            <w:gridSpan w:val="2"/>
          </w:tcPr>
          <w:p w14:paraId="215B65A7" w14:textId="77777777" w:rsidR="00957322" w:rsidRPr="003E4605" w:rsidRDefault="00957322" w:rsidP="00B35E0D">
            <w:r w:rsidRPr="003E4605">
              <w:t>Всего, в том числе:</w:t>
            </w:r>
          </w:p>
        </w:tc>
        <w:tc>
          <w:tcPr>
            <w:tcW w:w="1701" w:type="dxa"/>
            <w:gridSpan w:val="2"/>
          </w:tcPr>
          <w:p w14:paraId="4A57849F" w14:textId="77777777" w:rsidR="00957322" w:rsidRPr="008166AA" w:rsidRDefault="00957322" w:rsidP="00B35E0D">
            <w:pPr>
              <w:rPr>
                <w:sz w:val="22"/>
                <w:szCs w:val="22"/>
              </w:rPr>
            </w:pPr>
            <w:r w:rsidRPr="00371C8B">
              <w:t>220 744,82084</w:t>
            </w:r>
          </w:p>
        </w:tc>
      </w:tr>
      <w:tr w:rsidR="00957322" w:rsidRPr="003E4605" w14:paraId="35D274BB" w14:textId="77777777" w:rsidTr="00B35E0D">
        <w:tblPrEx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3082" w:type="dxa"/>
          </w:tcPr>
          <w:p w14:paraId="6124190C" w14:textId="77777777" w:rsidR="00957322" w:rsidRPr="003E4605" w:rsidRDefault="00957322" w:rsidP="00B35E0D">
            <w:pPr>
              <w:rPr>
                <w:color w:val="FF0000"/>
              </w:rPr>
            </w:pPr>
          </w:p>
        </w:tc>
        <w:tc>
          <w:tcPr>
            <w:tcW w:w="5106" w:type="dxa"/>
            <w:gridSpan w:val="2"/>
          </w:tcPr>
          <w:p w14:paraId="40E1BCB2" w14:textId="77777777" w:rsidR="00957322" w:rsidRPr="003E4605" w:rsidRDefault="00957322" w:rsidP="00B35E0D">
            <w:pPr>
              <w:jc w:val="center"/>
            </w:pPr>
            <w:r w:rsidRPr="003E4605">
              <w:t>Местный бюджет (муниципальный дорожный фонд)</w:t>
            </w:r>
          </w:p>
        </w:tc>
        <w:tc>
          <w:tcPr>
            <w:tcW w:w="1701" w:type="dxa"/>
            <w:gridSpan w:val="2"/>
          </w:tcPr>
          <w:p w14:paraId="2F10E29D" w14:textId="77777777" w:rsidR="00957322" w:rsidRPr="008166AA" w:rsidRDefault="00957322" w:rsidP="00B35E0D">
            <w:pPr>
              <w:jc w:val="center"/>
            </w:pPr>
            <w:r>
              <w:t>130 556,1</w:t>
            </w:r>
            <w:r w:rsidRPr="00371C8B">
              <w:t>7112</w:t>
            </w:r>
          </w:p>
        </w:tc>
      </w:tr>
      <w:tr w:rsidR="00957322" w:rsidRPr="003E4605" w14:paraId="6D15C350" w14:textId="77777777" w:rsidTr="00B35E0D">
        <w:tblPrEx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3082" w:type="dxa"/>
          </w:tcPr>
          <w:p w14:paraId="65D4FFA6" w14:textId="77777777" w:rsidR="00957322" w:rsidRPr="003E4605" w:rsidRDefault="00957322" w:rsidP="00B35E0D">
            <w:pPr>
              <w:rPr>
                <w:color w:val="FF0000"/>
              </w:rPr>
            </w:pPr>
          </w:p>
        </w:tc>
        <w:tc>
          <w:tcPr>
            <w:tcW w:w="5106" w:type="dxa"/>
            <w:gridSpan w:val="2"/>
          </w:tcPr>
          <w:p w14:paraId="37607BB7" w14:textId="77777777" w:rsidR="00957322" w:rsidRPr="003E4605" w:rsidRDefault="00957322" w:rsidP="00B35E0D">
            <w:pPr>
              <w:jc w:val="center"/>
            </w:pPr>
            <w:r w:rsidRPr="003E4605">
              <w:t>Местный бюджет (субсидия транспортным предприятиям)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B76F15A" w14:textId="77777777" w:rsidR="00957322" w:rsidRPr="008166AA" w:rsidRDefault="00957322" w:rsidP="00B35E0D">
            <w:pPr>
              <w:jc w:val="center"/>
              <w:rPr>
                <w:sz w:val="22"/>
                <w:szCs w:val="22"/>
              </w:rPr>
            </w:pPr>
            <w:r w:rsidRPr="008166AA">
              <w:rPr>
                <w:sz w:val="22"/>
                <w:szCs w:val="22"/>
              </w:rPr>
              <w:t>00,00</w:t>
            </w:r>
          </w:p>
        </w:tc>
      </w:tr>
      <w:tr w:rsidR="00957322" w:rsidRPr="003E4605" w14:paraId="69384FBF" w14:textId="77777777" w:rsidTr="00B35E0D">
        <w:tblPrEx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3082" w:type="dxa"/>
          </w:tcPr>
          <w:p w14:paraId="76F2C80C" w14:textId="77777777" w:rsidR="00957322" w:rsidRPr="003E4605" w:rsidRDefault="00957322" w:rsidP="00B35E0D">
            <w:pPr>
              <w:rPr>
                <w:color w:val="FF0000"/>
              </w:rPr>
            </w:pPr>
          </w:p>
        </w:tc>
        <w:tc>
          <w:tcPr>
            <w:tcW w:w="5106" w:type="dxa"/>
            <w:gridSpan w:val="2"/>
          </w:tcPr>
          <w:p w14:paraId="5AF17B74" w14:textId="77777777" w:rsidR="00957322" w:rsidRPr="003E4605" w:rsidRDefault="00957322" w:rsidP="00B35E0D">
            <w:r w:rsidRPr="003E4605">
              <w:t>Прочие источники (средства регионального дорожного фонда - субсидии областной бюджет)</w:t>
            </w:r>
          </w:p>
        </w:tc>
        <w:tc>
          <w:tcPr>
            <w:tcW w:w="1701" w:type="dxa"/>
            <w:gridSpan w:val="2"/>
          </w:tcPr>
          <w:p w14:paraId="7D19FE28" w14:textId="77777777" w:rsidR="00957322" w:rsidRPr="008166AA" w:rsidRDefault="00957322" w:rsidP="00B35E0D">
            <w:pPr>
              <w:jc w:val="center"/>
            </w:pPr>
            <w:r w:rsidRPr="00371C8B">
              <w:t>90 206,22233</w:t>
            </w:r>
          </w:p>
        </w:tc>
      </w:tr>
      <w:tr w:rsidR="00957322" w:rsidRPr="003E4605" w14:paraId="2CAFC10A" w14:textId="77777777" w:rsidTr="00B35E0D">
        <w:tc>
          <w:tcPr>
            <w:tcW w:w="3082" w:type="dxa"/>
            <w:tcBorders>
              <w:bottom w:val="single" w:sz="4" w:space="0" w:color="auto"/>
            </w:tcBorders>
          </w:tcPr>
          <w:p w14:paraId="30583F1C" w14:textId="77777777" w:rsidR="00957322" w:rsidRPr="003E4605" w:rsidRDefault="00957322" w:rsidP="00B35E0D">
            <w:r w:rsidRPr="003E4605">
              <w:t xml:space="preserve">1.7. Система организации контроля </w:t>
            </w:r>
          </w:p>
          <w:p w14:paraId="4479DE27" w14:textId="77777777" w:rsidR="00957322" w:rsidRPr="003E4605" w:rsidRDefault="00957322" w:rsidP="00B35E0D">
            <w:r w:rsidRPr="003E4605">
              <w:t>за исполнением Программы</w:t>
            </w:r>
          </w:p>
        </w:tc>
        <w:tc>
          <w:tcPr>
            <w:tcW w:w="6807" w:type="dxa"/>
            <w:gridSpan w:val="4"/>
            <w:tcBorders>
              <w:bottom w:val="single" w:sz="4" w:space="0" w:color="auto"/>
            </w:tcBorders>
          </w:tcPr>
          <w:p w14:paraId="124C54DD" w14:textId="77777777" w:rsidR="00957322" w:rsidRPr="003E4605" w:rsidRDefault="00957322" w:rsidP="00B35E0D">
            <w:pPr>
              <w:pStyle w:val="afe"/>
              <w:jc w:val="both"/>
              <w:rPr>
                <w:color w:val="auto"/>
              </w:rPr>
            </w:pPr>
            <w:proofErr w:type="gramStart"/>
            <w:r w:rsidRPr="003E4605">
              <w:rPr>
                <w:color w:val="auto"/>
              </w:rPr>
              <w:t xml:space="preserve">Оперативное </w:t>
            </w:r>
            <w:r>
              <w:rPr>
                <w:color w:val="auto"/>
              </w:rPr>
              <w:t xml:space="preserve"> </w:t>
            </w:r>
            <w:r w:rsidRPr="003E4605">
              <w:rPr>
                <w:color w:val="auto"/>
              </w:rPr>
              <w:t>управление</w:t>
            </w:r>
            <w:proofErr w:type="gramEnd"/>
            <w:r w:rsidRPr="003E4605">
              <w:rPr>
                <w:color w:val="auto"/>
              </w:rPr>
              <w:t xml:space="preserve"> реализацией Программы осуществляет </w:t>
            </w:r>
            <w:r w:rsidRPr="003E4605">
              <w:t>Управление по работе с территориями и благоустройству</w:t>
            </w:r>
            <w:r w:rsidRPr="003E4605">
              <w:rPr>
                <w:color w:val="auto"/>
              </w:rPr>
              <w:t xml:space="preserve"> администрации городского округа город Шахунья Нижегородской области;</w:t>
            </w:r>
          </w:p>
          <w:p w14:paraId="15605BD5" w14:textId="77777777" w:rsidR="00957322" w:rsidRPr="003E4605" w:rsidRDefault="00957322" w:rsidP="00B35E0D">
            <w:pPr>
              <w:pStyle w:val="afe"/>
              <w:jc w:val="both"/>
              <w:rPr>
                <w:color w:val="auto"/>
              </w:rPr>
            </w:pPr>
            <w:r w:rsidRPr="003E4605">
              <w:rPr>
                <w:color w:val="auto"/>
              </w:rPr>
              <w:t>Контроль за исполнением Программы – администрация городского округа город Шахунья Нижегородской области</w:t>
            </w:r>
          </w:p>
        </w:tc>
      </w:tr>
      <w:tr w:rsidR="00957322" w:rsidRPr="003E4605" w14:paraId="62EDA0D5" w14:textId="77777777" w:rsidTr="00B35E0D">
        <w:tc>
          <w:tcPr>
            <w:tcW w:w="9889" w:type="dxa"/>
            <w:gridSpan w:val="5"/>
            <w:tcBorders>
              <w:top w:val="single" w:sz="4" w:space="0" w:color="auto"/>
            </w:tcBorders>
          </w:tcPr>
          <w:p w14:paraId="6D8D5B1F" w14:textId="77777777" w:rsidR="00957322" w:rsidRPr="003E4605" w:rsidRDefault="00957322" w:rsidP="00B35E0D">
            <w:r w:rsidRPr="003E4605">
              <w:t>1.8. Индикаторы достижения цели (целей) Программы</w:t>
            </w:r>
          </w:p>
        </w:tc>
      </w:tr>
      <w:tr w:rsidR="00957322" w:rsidRPr="003E4605" w14:paraId="35106A61" w14:textId="77777777" w:rsidTr="00B35E0D">
        <w:trPr>
          <w:trHeight w:val="2276"/>
        </w:trPr>
        <w:tc>
          <w:tcPr>
            <w:tcW w:w="5048" w:type="dxa"/>
            <w:gridSpan w:val="2"/>
            <w:tcBorders>
              <w:top w:val="single" w:sz="4" w:space="0" w:color="auto"/>
            </w:tcBorders>
          </w:tcPr>
          <w:p w14:paraId="513FECDC" w14:textId="77777777" w:rsidR="00957322" w:rsidRPr="003E4605" w:rsidRDefault="00957322" w:rsidP="00B35E0D">
            <w:pPr>
              <w:pStyle w:val="afe"/>
              <w:rPr>
                <w:color w:val="auto"/>
              </w:rPr>
            </w:pPr>
            <w:r w:rsidRPr="003E4605">
              <w:rPr>
                <w:color w:val="auto"/>
              </w:rPr>
              <w:t>По окончании реализации Программы планируется достигнуть значения индикаторов цели:</w:t>
            </w:r>
          </w:p>
        </w:tc>
        <w:tc>
          <w:tcPr>
            <w:tcW w:w="4841" w:type="dxa"/>
            <w:gridSpan w:val="3"/>
            <w:tcBorders>
              <w:top w:val="single" w:sz="4" w:space="0" w:color="auto"/>
            </w:tcBorders>
          </w:tcPr>
          <w:p w14:paraId="1C6E99D4" w14:textId="77777777" w:rsidR="00957322" w:rsidRPr="003E4605" w:rsidRDefault="00957322" w:rsidP="00B35E0D">
            <w:pPr>
              <w:pStyle w:val="afe"/>
              <w:rPr>
                <w:color w:val="auto"/>
              </w:rPr>
            </w:pPr>
            <w:r w:rsidRPr="003E4605">
              <w:rPr>
                <w:color w:val="auto"/>
              </w:rPr>
              <w:t>По окончании реализации Программы планируется достигнуть значения индикаторов цели:</w:t>
            </w:r>
          </w:p>
          <w:p w14:paraId="5A100EB0" w14:textId="77777777" w:rsidR="00957322" w:rsidRPr="003E4605" w:rsidRDefault="00957322" w:rsidP="00B35E0D">
            <w:pPr>
              <w:pStyle w:val="afe"/>
              <w:jc w:val="both"/>
              <w:rPr>
                <w:color w:val="auto"/>
              </w:rPr>
            </w:pPr>
            <w:r w:rsidRPr="003E4605">
              <w:t>-доля протяженности автомобильных дорог местного значения, отвечающих нормативным требованиям, от общей протяжен</w:t>
            </w:r>
            <w:r>
              <w:t>ности автомобильных дорог к 2025</w:t>
            </w:r>
            <w:r w:rsidRPr="003E4605">
              <w:t xml:space="preserve"> году составит </w:t>
            </w:r>
            <w:r>
              <w:t>34,5</w:t>
            </w:r>
            <w:r w:rsidRPr="008166AA">
              <w:t xml:space="preserve"> %</w:t>
            </w:r>
          </w:p>
        </w:tc>
      </w:tr>
    </w:tbl>
    <w:p w14:paraId="51CDC90E" w14:textId="77777777" w:rsidR="00957322" w:rsidRPr="003E4605" w:rsidRDefault="00957322" w:rsidP="00957322">
      <w:pPr>
        <w:rPr>
          <w:sz w:val="22"/>
          <w:szCs w:val="22"/>
        </w:rPr>
      </w:pPr>
    </w:p>
    <w:p w14:paraId="5EA6F24E" w14:textId="77777777" w:rsidR="00957322" w:rsidRPr="003E4605" w:rsidRDefault="00957322" w:rsidP="00957322">
      <w:pPr>
        <w:pStyle w:val="afe"/>
        <w:jc w:val="center"/>
        <w:rPr>
          <w:b/>
          <w:bCs/>
        </w:rPr>
      </w:pPr>
      <w:r w:rsidRPr="003E4605">
        <w:rPr>
          <w:b/>
          <w:bCs/>
        </w:rPr>
        <w:t>2. Текст Программы</w:t>
      </w:r>
    </w:p>
    <w:p w14:paraId="45AA7A78" w14:textId="77777777" w:rsidR="00957322" w:rsidRPr="003E4605" w:rsidRDefault="00957322" w:rsidP="0095732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E4605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Pr="003E4605">
        <w:rPr>
          <w:b/>
          <w:bCs/>
          <w:sz w:val="24"/>
          <w:szCs w:val="24"/>
        </w:rPr>
        <w:t xml:space="preserve"> </w:t>
      </w:r>
      <w:r w:rsidRPr="003E4605">
        <w:rPr>
          <w:rFonts w:ascii="Times New Roman" w:hAnsi="Times New Roman" w:cs="Times New Roman"/>
          <w:b/>
          <w:bCs/>
          <w:sz w:val="24"/>
          <w:szCs w:val="24"/>
        </w:rPr>
        <w:t>Содержание проблемы</w:t>
      </w:r>
      <w:r w:rsidRPr="003E4605">
        <w:rPr>
          <w:rFonts w:ascii="Times New Roman" w:hAnsi="Times New Roman" w:cs="Times New Roman"/>
          <w:b/>
          <w:sz w:val="24"/>
          <w:szCs w:val="24"/>
        </w:rPr>
        <w:t xml:space="preserve"> и обоснование необходимости </w:t>
      </w:r>
    </w:p>
    <w:p w14:paraId="38292928" w14:textId="77777777" w:rsidR="00957322" w:rsidRPr="003E4605" w:rsidRDefault="00957322" w:rsidP="0095732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E4605">
        <w:rPr>
          <w:rFonts w:ascii="Times New Roman" w:hAnsi="Times New Roman" w:cs="Times New Roman"/>
          <w:b/>
          <w:sz w:val="24"/>
          <w:szCs w:val="24"/>
        </w:rPr>
        <w:t>ее решения программными способами</w:t>
      </w:r>
    </w:p>
    <w:p w14:paraId="1E1CBC06" w14:textId="77777777" w:rsidR="00957322" w:rsidRPr="003E4605" w:rsidRDefault="00957322" w:rsidP="00957322">
      <w:pPr>
        <w:pStyle w:val="afe"/>
        <w:jc w:val="center"/>
        <w:rPr>
          <w:color w:val="auto"/>
        </w:rPr>
      </w:pPr>
    </w:p>
    <w:p w14:paraId="4F65F983" w14:textId="77777777" w:rsidR="00957322" w:rsidRPr="003E4605" w:rsidRDefault="00957322" w:rsidP="00957322">
      <w:pPr>
        <w:ind w:firstLine="709"/>
        <w:jc w:val="both"/>
      </w:pPr>
      <w:r w:rsidRPr="003E4605"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</w:t>
      </w:r>
    </w:p>
    <w:p w14:paraId="1621ED6F" w14:textId="77777777" w:rsidR="00957322" w:rsidRPr="008166AA" w:rsidRDefault="00957322" w:rsidP="00957322">
      <w:pPr>
        <w:pStyle w:val="afe"/>
        <w:ind w:firstLine="709"/>
        <w:jc w:val="both"/>
      </w:pPr>
      <w:r w:rsidRPr="003E4605">
        <w:t xml:space="preserve">Протяженность сети автомобильных дорог общего пользования местного значения городского округа город Шахунья Нижегородской области составляет </w:t>
      </w:r>
      <w:r w:rsidRPr="008166AA">
        <w:t>37</w:t>
      </w:r>
      <w:r>
        <w:t>5</w:t>
      </w:r>
      <w:r w:rsidRPr="008166AA">
        <w:t>,</w:t>
      </w:r>
      <w:r>
        <w:t>89</w:t>
      </w:r>
      <w:r w:rsidRPr="008166AA">
        <w:t xml:space="preserve"> км, в том числе:</w:t>
      </w:r>
    </w:p>
    <w:p w14:paraId="2E9E82CF" w14:textId="77777777" w:rsidR="00957322" w:rsidRPr="008166AA" w:rsidRDefault="00957322" w:rsidP="00957322">
      <w:pPr>
        <w:pStyle w:val="afe"/>
        <w:ind w:firstLine="709"/>
        <w:jc w:val="both"/>
      </w:pPr>
      <w:r w:rsidRPr="008166AA">
        <w:t>- с твердым покрытием – 143,8 км;</w:t>
      </w:r>
    </w:p>
    <w:p w14:paraId="120CFD9E" w14:textId="77777777" w:rsidR="00957322" w:rsidRPr="008166AA" w:rsidRDefault="00957322" w:rsidP="00957322">
      <w:pPr>
        <w:pStyle w:val="afe"/>
        <w:ind w:firstLine="709"/>
        <w:jc w:val="both"/>
      </w:pPr>
      <w:r w:rsidRPr="008166AA">
        <w:t>- с щебеночным покрытием – 25,03 км;</w:t>
      </w:r>
    </w:p>
    <w:p w14:paraId="176A55A4" w14:textId="77777777" w:rsidR="00957322" w:rsidRPr="003E4605" w:rsidRDefault="00957322" w:rsidP="00957322">
      <w:pPr>
        <w:pStyle w:val="afe"/>
        <w:ind w:firstLine="709"/>
        <w:jc w:val="both"/>
      </w:pPr>
      <w:r w:rsidRPr="008166AA">
        <w:t>- с грунтовым покрытием – 205,684 км.</w:t>
      </w:r>
    </w:p>
    <w:p w14:paraId="656433BE" w14:textId="77777777" w:rsidR="00957322" w:rsidRPr="003E4605" w:rsidRDefault="00957322" w:rsidP="00957322">
      <w:pPr>
        <w:ind w:firstLine="709"/>
        <w:jc w:val="both"/>
      </w:pPr>
      <w:r w:rsidRPr="003E4605">
        <w:t>Для их соответствия нормативным требованиям необходимо выполнение различных видов дорожных работ:</w:t>
      </w:r>
    </w:p>
    <w:p w14:paraId="5021DE95" w14:textId="77777777" w:rsidR="00957322" w:rsidRPr="003E4605" w:rsidRDefault="00957322" w:rsidP="00957322">
      <w:pPr>
        <w:ind w:firstLine="709"/>
        <w:jc w:val="both"/>
      </w:pPr>
      <w:r w:rsidRPr="003E4605">
        <w:t>содержание автомобильной дороги –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14:paraId="3E64DCCF" w14:textId="77777777" w:rsidR="00957322" w:rsidRPr="003E4605" w:rsidRDefault="00957322" w:rsidP="00957322">
      <w:pPr>
        <w:ind w:firstLine="709"/>
        <w:jc w:val="both"/>
      </w:pPr>
      <w:r w:rsidRPr="003E4605">
        <w:lastRenderedPageBreak/>
        <w:t>ремонт автомобильной дороги –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14:paraId="3E77D381" w14:textId="77777777" w:rsidR="00957322" w:rsidRPr="003E4605" w:rsidRDefault="00957322" w:rsidP="00957322">
      <w:pPr>
        <w:ind w:firstLine="709"/>
        <w:jc w:val="both"/>
      </w:pPr>
      <w:r w:rsidRPr="003E4605">
        <w:t>капитальный ремонт автомобильной дороги –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</w:p>
    <w:p w14:paraId="15F9E1B2" w14:textId="77777777" w:rsidR="00957322" w:rsidRPr="003E4605" w:rsidRDefault="00957322" w:rsidP="00957322">
      <w:pPr>
        <w:ind w:firstLine="709"/>
        <w:jc w:val="both"/>
      </w:pPr>
      <w:r w:rsidRPr="003E4605">
        <w:t>реконструкция автомобильной дороги – комплекс работ, при выполнении которых осуществляется изменение параметров автомобильной дороги, ее участков, ведущих к изменению класса и (или) категории автомобильной дороги либо влекущих за собой изменение границы полосы отвода автомобильной дороги.</w:t>
      </w:r>
    </w:p>
    <w:p w14:paraId="2E54175F" w14:textId="77777777" w:rsidR="00957322" w:rsidRPr="003E4605" w:rsidRDefault="00957322" w:rsidP="00957322">
      <w:pPr>
        <w:ind w:firstLine="709"/>
        <w:jc w:val="both"/>
      </w:pPr>
      <w:r w:rsidRPr="003E4605">
        <w:t xml:space="preserve"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средств в условиях их ограниченных объемов. </w:t>
      </w:r>
    </w:p>
    <w:p w14:paraId="6B1169B5" w14:textId="77777777" w:rsidR="00957322" w:rsidRPr="003E4605" w:rsidRDefault="00957322" w:rsidP="00957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05">
        <w:rPr>
          <w:rFonts w:ascii="Times New Roman" w:hAnsi="Times New Roman" w:cs="Times New Roman"/>
          <w:sz w:val="24"/>
          <w:szCs w:val="24"/>
        </w:rPr>
        <w:t>Хорошее состояние улично-дорожной сети - необходимое условие успешного развития экономики округа и улучшения условий жизни населения.</w:t>
      </w:r>
    </w:p>
    <w:p w14:paraId="16112890" w14:textId="77777777" w:rsidR="00957322" w:rsidRPr="003E4605" w:rsidRDefault="00957322" w:rsidP="00957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05">
        <w:rPr>
          <w:rFonts w:ascii="Times New Roman" w:hAnsi="Times New Roman" w:cs="Times New Roman"/>
          <w:sz w:val="24"/>
          <w:szCs w:val="24"/>
        </w:rPr>
        <w:t>Увеличение количества автотранспортных средств у населения и интенсивности их эксплуатации существенно обостряет проблему безопасности дорожного движения при сохранении тенденции увеличения человеческих и экономических потерь, а также негативного влияния на окружающую среду.</w:t>
      </w:r>
    </w:p>
    <w:p w14:paraId="2B4DCDB1" w14:textId="77777777" w:rsidR="00957322" w:rsidRPr="003E4605" w:rsidRDefault="00957322" w:rsidP="00957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05">
        <w:rPr>
          <w:rFonts w:ascii="Times New Roman" w:hAnsi="Times New Roman" w:cs="Times New Roman"/>
          <w:sz w:val="24"/>
          <w:szCs w:val="24"/>
        </w:rPr>
        <w:t xml:space="preserve"> Это в полной мере относится к улично-дорожной сети городского округа город Шахунья Нижегородской области. В результате недостаточного финансирования работ по содержанию и ремонту улиц и дорог их транспортно-эксплуатационные показатели не соответствуют нормативным требованиям, что приводит к дополнительному увеличению затрат на автомобильные перевозки в 1,3 - 1,5 раза, а потерь от дорожно-транспортных происшествий - на 12 - 15 процентов.</w:t>
      </w:r>
    </w:p>
    <w:p w14:paraId="62D8CDAD" w14:textId="77777777" w:rsidR="00957322" w:rsidRPr="003E4605" w:rsidRDefault="00957322" w:rsidP="00957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05">
        <w:rPr>
          <w:rFonts w:ascii="Times New Roman" w:hAnsi="Times New Roman" w:cs="Times New Roman"/>
          <w:sz w:val="24"/>
          <w:szCs w:val="24"/>
        </w:rPr>
        <w:t xml:space="preserve"> Неразвитость улично-дорожной сети городского округа город Шахунья Нижегородской области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 </w:t>
      </w:r>
    </w:p>
    <w:p w14:paraId="32573F8A" w14:textId="77777777" w:rsidR="00957322" w:rsidRPr="003E4605" w:rsidRDefault="00957322" w:rsidP="00957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05">
        <w:rPr>
          <w:rFonts w:ascii="Times New Roman" w:hAnsi="Times New Roman" w:cs="Times New Roman"/>
          <w:sz w:val="24"/>
          <w:szCs w:val="24"/>
        </w:rPr>
        <w:t xml:space="preserve"> Недостаточный уровень развития улично-дорожной сети городского округа город Шахунья Нижегородской области по сравнению с темпами роста парка автотранспортных средств приводит к сдерживанию социально-экономического развития муниципального образования.</w:t>
      </w:r>
    </w:p>
    <w:p w14:paraId="582D54DE" w14:textId="77777777" w:rsidR="00957322" w:rsidRPr="003E4605" w:rsidRDefault="00957322" w:rsidP="00957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05">
        <w:rPr>
          <w:rFonts w:ascii="Times New Roman" w:hAnsi="Times New Roman" w:cs="Times New Roman"/>
          <w:sz w:val="24"/>
          <w:szCs w:val="24"/>
        </w:rPr>
        <w:t xml:space="preserve"> Потери от дорожно-транспортных происшествий, связанные с гибелью и ранениями людей, а также с повреждением автотранспортных средств, влекут за собой расходы бюджетной системы на медицинское обслуживание, административные расходы, затраты по восстановлению разрушенных элементов автомобильных дорог.</w:t>
      </w:r>
    </w:p>
    <w:p w14:paraId="5E1DAA47" w14:textId="77777777" w:rsidR="00957322" w:rsidRPr="003E4605" w:rsidRDefault="00957322" w:rsidP="00957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05">
        <w:rPr>
          <w:rFonts w:ascii="Times New Roman" w:hAnsi="Times New Roman" w:cs="Times New Roman"/>
          <w:sz w:val="24"/>
          <w:szCs w:val="24"/>
        </w:rPr>
        <w:t xml:space="preserve"> Отсутствие возможности у местного бюджета финансировать в полном объеме объекты улично-дорожной сети города является сдерживающим фактором развития экономики населённого пункта и требует финансовой помощи за счет средств областного бюджета.</w:t>
      </w:r>
    </w:p>
    <w:p w14:paraId="331A59A2" w14:textId="77777777" w:rsidR="00957322" w:rsidRPr="003E4605" w:rsidRDefault="00957322" w:rsidP="009573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05">
        <w:rPr>
          <w:rFonts w:ascii="Times New Roman" w:hAnsi="Times New Roman" w:cs="Times New Roman"/>
          <w:sz w:val="24"/>
          <w:szCs w:val="24"/>
        </w:rPr>
        <w:t>Указанные проблемы обусловливают необходимость решения их программными методами.</w:t>
      </w:r>
    </w:p>
    <w:p w14:paraId="14ED6EA6" w14:textId="77777777" w:rsidR="00957322" w:rsidRPr="003E4605" w:rsidRDefault="00957322" w:rsidP="00957322">
      <w:pPr>
        <w:pStyle w:val="afe"/>
        <w:jc w:val="center"/>
      </w:pPr>
      <w:r w:rsidRPr="003E4605">
        <w:rPr>
          <w:b/>
          <w:bCs/>
        </w:rPr>
        <w:t>2.2. Цели и задачи Программы</w:t>
      </w:r>
    </w:p>
    <w:p w14:paraId="73BAA520" w14:textId="77777777" w:rsidR="00957322" w:rsidRPr="003E4605" w:rsidRDefault="00957322" w:rsidP="00957322">
      <w:pPr>
        <w:pStyle w:val="afe"/>
        <w:ind w:firstLine="720"/>
        <w:jc w:val="both"/>
      </w:pPr>
      <w:r w:rsidRPr="003E4605">
        <w:t>Главной целью реализации Программы является удовлетворение потребностей   населения городского округа город Шахунья Нижегородской области в транспортной инфраструктуре, увеличение мобильности населения и повышение безопасности дорожного движения на дорогах администрации городского округа город Шахунья Нижегородской области.</w:t>
      </w:r>
    </w:p>
    <w:p w14:paraId="5A5DC01F" w14:textId="77777777" w:rsidR="00957322" w:rsidRPr="003E4605" w:rsidRDefault="00957322" w:rsidP="00957322">
      <w:pPr>
        <w:pStyle w:val="afe"/>
        <w:ind w:firstLine="720"/>
        <w:jc w:val="both"/>
      </w:pPr>
      <w:r w:rsidRPr="003E4605">
        <w:t xml:space="preserve">Для достижения поставленной цели необходимо выполнение основных задач: </w:t>
      </w:r>
    </w:p>
    <w:p w14:paraId="59A05D12" w14:textId="77777777" w:rsidR="00957322" w:rsidRPr="003E4605" w:rsidRDefault="00957322" w:rsidP="00957322">
      <w:pPr>
        <w:pStyle w:val="afe"/>
        <w:ind w:firstLine="720"/>
        <w:jc w:val="both"/>
      </w:pPr>
      <w:r w:rsidRPr="003E4605">
        <w:t xml:space="preserve">- сохранение и восстановление существующей дорожной сети автомобильных дорог и </w:t>
      </w:r>
      <w:r w:rsidRPr="003E4605">
        <w:lastRenderedPageBreak/>
        <w:t>искусственных сооружений на них, обеспечение их транспортно-эксплуатационных показателей на уровне, необходимом для удовлетворения потребностей пользователей автомобильных дорог на основе своевременного и качественного выполнения работ по их ремонту и содержанию;</w:t>
      </w:r>
    </w:p>
    <w:p w14:paraId="781F6662" w14:textId="77777777" w:rsidR="00957322" w:rsidRPr="003E4605" w:rsidRDefault="00957322" w:rsidP="00957322">
      <w:pPr>
        <w:pStyle w:val="afe"/>
        <w:ind w:firstLine="720"/>
        <w:jc w:val="both"/>
      </w:pPr>
      <w:r w:rsidRPr="003E4605">
        <w:t>- развитие транспортной инфраструктуры в соответствии с потребностями экономического развития региона и улучшения качества жизни населения.</w:t>
      </w:r>
    </w:p>
    <w:p w14:paraId="67A7BE8D" w14:textId="77777777" w:rsidR="00957322" w:rsidRPr="003E4605" w:rsidRDefault="00957322" w:rsidP="00957322">
      <w:pPr>
        <w:pStyle w:val="afe"/>
        <w:ind w:firstLine="720"/>
        <w:jc w:val="both"/>
      </w:pPr>
      <w:r w:rsidRPr="003E4605">
        <w:t>- повышение безопасности дорожного движения;</w:t>
      </w:r>
    </w:p>
    <w:p w14:paraId="2946184B" w14:textId="77777777" w:rsidR="00957322" w:rsidRPr="003E4605" w:rsidRDefault="00957322" w:rsidP="00957322">
      <w:pPr>
        <w:pStyle w:val="afe"/>
        <w:ind w:firstLine="720"/>
        <w:jc w:val="both"/>
      </w:pPr>
      <w:r w:rsidRPr="003E4605">
        <w:t>- ремонт проезжей части, образующей проезды к территориям, прилегающим к многоквартирным домам (далее МКД), находящихся вне границ земельного участка, на котором расположен МКД населенных пунктов городского округа город Шахунья Нижегородской области.</w:t>
      </w:r>
    </w:p>
    <w:p w14:paraId="011EAC66" w14:textId="77777777" w:rsidR="00957322" w:rsidRPr="003E4605" w:rsidRDefault="00957322" w:rsidP="00957322">
      <w:pPr>
        <w:pStyle w:val="afe"/>
        <w:ind w:firstLine="720"/>
        <w:jc w:val="both"/>
      </w:pPr>
      <w:r w:rsidRPr="003E4605">
        <w:rPr>
          <w:color w:val="FF0000"/>
        </w:rPr>
        <w:t xml:space="preserve"> </w:t>
      </w:r>
      <w:r w:rsidRPr="003E4605">
        <w:t>Цель Программы носит стратегический характер и направлена, в первую очередь, на обеспечение социально-экономического развития городского округа город Шахунья Нижегородской области.</w:t>
      </w:r>
    </w:p>
    <w:p w14:paraId="10C86C8C" w14:textId="77777777" w:rsidR="00957322" w:rsidRPr="003E4605" w:rsidRDefault="00957322" w:rsidP="00957322">
      <w:pPr>
        <w:pStyle w:val="afe"/>
        <w:ind w:firstLine="300"/>
        <w:jc w:val="both"/>
      </w:pPr>
    </w:p>
    <w:p w14:paraId="73F8DFC5" w14:textId="77777777" w:rsidR="00957322" w:rsidRPr="003E4605" w:rsidRDefault="00957322" w:rsidP="00957322">
      <w:pPr>
        <w:pStyle w:val="afe"/>
        <w:jc w:val="center"/>
      </w:pPr>
      <w:r w:rsidRPr="003E4605">
        <w:rPr>
          <w:b/>
          <w:bCs/>
        </w:rPr>
        <w:t>2.3. Сроки и этапы реализации Программы</w:t>
      </w:r>
      <w:r w:rsidRPr="003E4605">
        <w:t xml:space="preserve"> </w:t>
      </w:r>
    </w:p>
    <w:p w14:paraId="2DAD74A7" w14:textId="77777777" w:rsidR="00957322" w:rsidRPr="003E4605" w:rsidRDefault="00957322" w:rsidP="00957322">
      <w:pPr>
        <w:pStyle w:val="afe"/>
        <w:jc w:val="center"/>
      </w:pPr>
      <w:r w:rsidRPr="003E4605">
        <w:t xml:space="preserve">Срок реализации Программы – </w:t>
      </w:r>
      <w:r w:rsidRPr="00863FE2">
        <w:t>20</w:t>
      </w:r>
      <w:r>
        <w:t>21-2025</w:t>
      </w:r>
      <w:r w:rsidRPr="003E4605">
        <w:t xml:space="preserve"> годы. Программа реализуется в </w:t>
      </w:r>
      <w:r w:rsidRPr="003E4605">
        <w:rPr>
          <w:lang w:val="en-US"/>
        </w:rPr>
        <w:t>I</w:t>
      </w:r>
      <w:r w:rsidRPr="003E4605">
        <w:t xml:space="preserve"> этап.</w:t>
      </w:r>
    </w:p>
    <w:p w14:paraId="7260F212" w14:textId="77777777" w:rsidR="00957322" w:rsidRPr="003E4605" w:rsidRDefault="00957322" w:rsidP="00957322">
      <w:pPr>
        <w:pStyle w:val="afe"/>
        <w:jc w:val="center"/>
        <w:rPr>
          <w:b/>
          <w:bCs/>
        </w:rPr>
        <w:sectPr w:rsidR="00957322" w:rsidRPr="003E4605" w:rsidSect="00957322">
          <w:footerReference w:type="even" r:id="rId9"/>
          <w:pgSz w:w="11909" w:h="16834"/>
          <w:pgMar w:top="993" w:right="710" w:bottom="851" w:left="1276" w:header="720" w:footer="720" w:gutter="0"/>
          <w:cols w:space="720"/>
          <w:titlePg/>
        </w:sectPr>
      </w:pPr>
    </w:p>
    <w:p w14:paraId="33A94FD8" w14:textId="77777777" w:rsidR="00957322" w:rsidRPr="003E4605" w:rsidRDefault="00957322" w:rsidP="00957322">
      <w:pPr>
        <w:pStyle w:val="afe"/>
        <w:jc w:val="center"/>
        <w:rPr>
          <w:b/>
          <w:bCs/>
        </w:rPr>
      </w:pPr>
      <w:r w:rsidRPr="003E4605">
        <w:rPr>
          <w:b/>
          <w:bCs/>
        </w:rPr>
        <w:lastRenderedPageBreak/>
        <w:t xml:space="preserve">2.4.  Перечень основных мероприятий муниципальной программы. </w:t>
      </w:r>
    </w:p>
    <w:p w14:paraId="0168D043" w14:textId="77777777" w:rsidR="00957322" w:rsidRPr="003E4605" w:rsidRDefault="00957322" w:rsidP="00957322">
      <w:pPr>
        <w:pStyle w:val="afe"/>
        <w:jc w:val="right"/>
        <w:rPr>
          <w:bCs/>
        </w:rPr>
      </w:pPr>
      <w:r>
        <w:rPr>
          <w:bCs/>
        </w:rPr>
        <w:t xml:space="preserve">                                                                </w:t>
      </w:r>
      <w:r w:rsidRPr="003E4605">
        <w:rPr>
          <w:bCs/>
        </w:rPr>
        <w:t>Таблица № 1.</w:t>
      </w:r>
    </w:p>
    <w:tbl>
      <w:tblPr>
        <w:tblpPr w:leftFromText="180" w:rightFromText="180" w:vertAnchor="text" w:horzAnchor="page" w:tblpXSpec="center" w:tblpY="29"/>
        <w:tblOverlap w:val="never"/>
        <w:tblW w:w="15110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706"/>
        <w:gridCol w:w="2268"/>
        <w:gridCol w:w="1134"/>
        <w:gridCol w:w="1079"/>
        <w:gridCol w:w="1418"/>
        <w:gridCol w:w="1275"/>
        <w:gridCol w:w="1276"/>
        <w:gridCol w:w="1418"/>
        <w:gridCol w:w="1417"/>
        <w:gridCol w:w="1418"/>
        <w:gridCol w:w="1701"/>
      </w:tblGrid>
      <w:tr w:rsidR="00957322" w:rsidRPr="003E4605" w14:paraId="7F9B9180" w14:textId="77777777" w:rsidTr="00957322">
        <w:trPr>
          <w:trHeight w:val="1135"/>
        </w:trPr>
        <w:tc>
          <w:tcPr>
            <w:tcW w:w="70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D0A560F" w14:textId="77777777" w:rsidR="00957322" w:rsidRPr="003E4605" w:rsidRDefault="00957322" w:rsidP="00B35E0D">
            <w:pPr>
              <w:pStyle w:val="afe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 xml:space="preserve">№ п/п 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0944E61" w14:textId="77777777" w:rsidR="00957322" w:rsidRPr="003E4605" w:rsidRDefault="00957322" w:rsidP="00B35E0D">
            <w:pPr>
              <w:pStyle w:val="afe"/>
              <w:ind w:left="-84" w:right="-84" w:firstLine="84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48F7E72" w14:textId="77777777" w:rsidR="00957322" w:rsidRPr="003E4605" w:rsidRDefault="00957322" w:rsidP="00B35E0D">
            <w:pPr>
              <w:pStyle w:val="afe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Категория расходов (кап. вложения, НИОКР и прочие расходы)</w:t>
            </w:r>
          </w:p>
        </w:tc>
        <w:tc>
          <w:tcPr>
            <w:tcW w:w="107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FF2BB23" w14:textId="77777777" w:rsidR="00957322" w:rsidRPr="003E4605" w:rsidRDefault="00957322" w:rsidP="00B35E0D">
            <w:pPr>
              <w:pStyle w:val="afe"/>
              <w:ind w:left="-84" w:right="-84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Сроки выполнения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E0201A3" w14:textId="77777777" w:rsidR="00957322" w:rsidRPr="003E4605" w:rsidRDefault="00957322" w:rsidP="00B35E0D">
            <w:pPr>
              <w:pStyle w:val="afe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 xml:space="preserve">Исполнители мероприятий </w:t>
            </w:r>
          </w:p>
        </w:tc>
        <w:tc>
          <w:tcPr>
            <w:tcW w:w="850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58E79" w14:textId="77777777" w:rsidR="00957322" w:rsidRPr="003E4605" w:rsidRDefault="00957322" w:rsidP="00B35E0D">
            <w:pPr>
              <w:pStyle w:val="afe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Объем финансирования (по годам) за счет средств районного бюджета, тыс. рублей</w:t>
            </w:r>
          </w:p>
          <w:p w14:paraId="6637A400" w14:textId="77777777" w:rsidR="00957322" w:rsidRPr="003E4605" w:rsidRDefault="00957322" w:rsidP="00B35E0D">
            <w:pPr>
              <w:pStyle w:val="afe"/>
              <w:jc w:val="center"/>
              <w:rPr>
                <w:sz w:val="20"/>
                <w:szCs w:val="20"/>
              </w:rPr>
            </w:pPr>
          </w:p>
        </w:tc>
      </w:tr>
      <w:tr w:rsidR="00957322" w:rsidRPr="003E4605" w14:paraId="4DC81DD4" w14:textId="77777777" w:rsidTr="00957322">
        <w:trPr>
          <w:trHeight w:val="145"/>
        </w:trPr>
        <w:tc>
          <w:tcPr>
            <w:tcW w:w="70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E29E539" w14:textId="77777777" w:rsidR="00957322" w:rsidRPr="003E4605" w:rsidRDefault="00957322" w:rsidP="00B35E0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84B69C9" w14:textId="77777777" w:rsidR="00957322" w:rsidRPr="003E4605" w:rsidRDefault="00957322" w:rsidP="00B35E0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263910" w14:textId="77777777" w:rsidR="00957322" w:rsidRPr="003E4605" w:rsidRDefault="00957322" w:rsidP="00B35E0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67C3CC" w14:textId="77777777" w:rsidR="00957322" w:rsidRPr="003E4605" w:rsidRDefault="00957322" w:rsidP="00B35E0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CF50AA" w14:textId="77777777" w:rsidR="00957322" w:rsidRPr="003E4605" w:rsidRDefault="00957322" w:rsidP="00B35E0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64CAC" w14:textId="77777777" w:rsidR="00957322" w:rsidRPr="003E4605" w:rsidRDefault="00957322" w:rsidP="00B35E0D">
            <w:pPr>
              <w:pStyle w:val="afe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План</w:t>
            </w:r>
          </w:p>
        </w:tc>
      </w:tr>
      <w:tr w:rsidR="00957322" w:rsidRPr="003E4605" w14:paraId="5C6E4829" w14:textId="77777777" w:rsidTr="00957322">
        <w:trPr>
          <w:trHeight w:val="313"/>
        </w:trPr>
        <w:tc>
          <w:tcPr>
            <w:tcW w:w="70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2D2277" w14:textId="77777777" w:rsidR="00957322" w:rsidRPr="003E4605" w:rsidRDefault="00957322" w:rsidP="00B35E0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8FD78C" w14:textId="77777777" w:rsidR="00957322" w:rsidRPr="003E4605" w:rsidRDefault="00957322" w:rsidP="00B35E0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4CBEB2" w14:textId="77777777" w:rsidR="00957322" w:rsidRPr="003E4605" w:rsidRDefault="00957322" w:rsidP="00B35E0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3C8C48" w14:textId="77777777" w:rsidR="00957322" w:rsidRPr="003E4605" w:rsidRDefault="00957322" w:rsidP="00B35E0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DE62EC" w14:textId="77777777" w:rsidR="00957322" w:rsidRPr="003E4605" w:rsidRDefault="00957322" w:rsidP="00B35E0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5DD7D" w14:textId="77777777" w:rsidR="00957322" w:rsidRPr="003E4605" w:rsidRDefault="00957322" w:rsidP="00B35E0D">
            <w:pPr>
              <w:pStyle w:val="afe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ED183" w14:textId="77777777" w:rsidR="00957322" w:rsidRPr="003E4605" w:rsidRDefault="00957322" w:rsidP="00B35E0D">
            <w:pPr>
              <w:pStyle w:val="afe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60864E9" w14:textId="77777777" w:rsidR="00957322" w:rsidRPr="003E4605" w:rsidRDefault="00957322" w:rsidP="00B35E0D">
            <w:pPr>
              <w:pStyle w:val="afe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B13FBB6" w14:textId="77777777" w:rsidR="00957322" w:rsidRPr="003E4605" w:rsidRDefault="00957322" w:rsidP="00B35E0D">
            <w:pPr>
              <w:pStyle w:val="afe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8AC5062" w14:textId="77777777" w:rsidR="00957322" w:rsidRPr="003E4605" w:rsidRDefault="00957322" w:rsidP="00B35E0D">
            <w:pPr>
              <w:pStyle w:val="a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5947C37" w14:textId="77777777" w:rsidR="00957322" w:rsidRPr="003E4605" w:rsidRDefault="00957322" w:rsidP="00B35E0D">
            <w:pPr>
              <w:pStyle w:val="afe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Всего</w:t>
            </w:r>
          </w:p>
        </w:tc>
      </w:tr>
      <w:tr w:rsidR="00957322" w:rsidRPr="003E4605" w14:paraId="239A7770" w14:textId="77777777" w:rsidTr="00957322">
        <w:trPr>
          <w:trHeight w:val="3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223E" w14:textId="77777777" w:rsidR="00957322" w:rsidRPr="003E4605" w:rsidRDefault="00957322" w:rsidP="00B35E0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53BA" w14:textId="77777777" w:rsidR="00957322" w:rsidRPr="003E4605" w:rsidRDefault="00957322" w:rsidP="00B35E0D">
            <w:pPr>
              <w:pStyle w:val="afe"/>
              <w:jc w:val="center"/>
              <w:rPr>
                <w:b/>
                <w:bCs/>
                <w:sz w:val="20"/>
                <w:szCs w:val="20"/>
              </w:rPr>
            </w:pPr>
            <w:r w:rsidRPr="003E4605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F10B" w14:textId="77777777" w:rsidR="00957322" w:rsidRPr="003E4605" w:rsidRDefault="00957322" w:rsidP="00B35E0D">
            <w:pPr>
              <w:pStyle w:val="afe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112F" w14:textId="77777777" w:rsidR="00957322" w:rsidRPr="003E4605" w:rsidRDefault="00957322" w:rsidP="00B35E0D">
            <w:pPr>
              <w:pStyle w:val="afe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F7EA" w14:textId="77777777" w:rsidR="00957322" w:rsidRPr="003E4605" w:rsidRDefault="00957322" w:rsidP="00B35E0D">
            <w:pPr>
              <w:pStyle w:val="afe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5F9C8E" w14:textId="77777777" w:rsidR="00957322" w:rsidRPr="003E4605" w:rsidRDefault="00957322" w:rsidP="00B35E0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 192,1447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05D78B" w14:textId="77777777" w:rsidR="00957322" w:rsidRPr="00533D59" w:rsidRDefault="00957322" w:rsidP="00B35E0D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>65 922,0248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AED0" w14:textId="77777777" w:rsidR="00957322" w:rsidRPr="00533D59" w:rsidRDefault="00957322" w:rsidP="00B35E0D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>59 772,5512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8127B3" w14:textId="77777777" w:rsidR="00957322" w:rsidRPr="00533D59" w:rsidRDefault="00957322" w:rsidP="00B35E0D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>35 340,20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3DCB21A" w14:textId="77777777" w:rsidR="00957322" w:rsidRDefault="00957322" w:rsidP="00B35E0D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>23 517,900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A9727F" w14:textId="77777777" w:rsidR="00957322" w:rsidRPr="00533D59" w:rsidRDefault="00957322" w:rsidP="00B35E0D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>220 744,82084</w:t>
            </w:r>
          </w:p>
        </w:tc>
      </w:tr>
      <w:tr w:rsidR="00957322" w:rsidRPr="003E4605" w14:paraId="6C52B08E" w14:textId="77777777" w:rsidTr="00957322">
        <w:trPr>
          <w:trHeight w:val="80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BC8E" w14:textId="77777777" w:rsidR="00957322" w:rsidRPr="007A6D30" w:rsidRDefault="00957322" w:rsidP="00B35E0D">
            <w:pPr>
              <w:pStyle w:val="afe"/>
              <w:rPr>
                <w:b/>
                <w:sz w:val="20"/>
                <w:szCs w:val="20"/>
              </w:rPr>
            </w:pPr>
            <w:r w:rsidRPr="007A6D30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8E9F" w14:textId="77777777" w:rsidR="00957322" w:rsidRPr="003E4605" w:rsidRDefault="00957322" w:rsidP="00B35E0D">
            <w:pPr>
              <w:pStyle w:val="afe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Ремонт дорог городского округа город Шахунья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2721" w14:textId="77777777" w:rsidR="00957322" w:rsidRPr="003E4605" w:rsidRDefault="00957322" w:rsidP="00B35E0D">
            <w:pPr>
              <w:pStyle w:val="afe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Кап. влож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EDC3" w14:textId="77777777" w:rsidR="00957322" w:rsidRPr="003E4605" w:rsidRDefault="00957322" w:rsidP="00B35E0D">
            <w:pPr>
              <w:pStyle w:val="afe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E4605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3E4605">
              <w:rPr>
                <w:sz w:val="20"/>
                <w:szCs w:val="20"/>
              </w:rPr>
              <w:t xml:space="preserve"> </w:t>
            </w:r>
            <w:proofErr w:type="spellStart"/>
            <w:r w:rsidRPr="003E4605">
              <w:rPr>
                <w:sz w:val="20"/>
                <w:szCs w:val="20"/>
              </w:rPr>
              <w:t>г.г</w:t>
            </w:r>
            <w:proofErr w:type="spellEnd"/>
            <w:r w:rsidRPr="003E4605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2456" w14:textId="77777777" w:rsidR="00957322" w:rsidRPr="003E4605" w:rsidRDefault="00957322" w:rsidP="00B35E0D">
            <w:pPr>
              <w:pStyle w:val="afe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Управление по работе с территориями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83D08E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567,14</w:t>
            </w:r>
          </w:p>
          <w:p w14:paraId="01E4C536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</w:p>
          <w:p w14:paraId="406E5221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</w:p>
          <w:p w14:paraId="63518797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CBA743" w14:textId="77777777" w:rsidR="00957322" w:rsidRPr="00300D3A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603,64364</w:t>
            </w:r>
          </w:p>
          <w:p w14:paraId="24DC9566" w14:textId="77777777" w:rsidR="00957322" w:rsidRPr="00300D3A" w:rsidRDefault="00957322" w:rsidP="00B35E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D5C3EA6" w14:textId="77777777" w:rsidR="00957322" w:rsidRPr="00300D3A" w:rsidRDefault="00957322" w:rsidP="00B35E0D">
            <w:pPr>
              <w:jc w:val="center"/>
              <w:rPr>
                <w:sz w:val="20"/>
                <w:szCs w:val="20"/>
              </w:rPr>
            </w:pPr>
            <w:r w:rsidRPr="00F3010A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 </w:t>
            </w:r>
            <w:r w:rsidRPr="00F3010A">
              <w:rPr>
                <w:sz w:val="20"/>
                <w:szCs w:val="20"/>
              </w:rPr>
              <w:t>198</w:t>
            </w:r>
            <w:r>
              <w:rPr>
                <w:sz w:val="20"/>
                <w:szCs w:val="20"/>
              </w:rPr>
              <w:t>, 225</w:t>
            </w:r>
            <w:r w:rsidRPr="00F3010A">
              <w:rPr>
                <w:sz w:val="20"/>
                <w:szCs w:val="20"/>
              </w:rPr>
              <w:t>8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DC42EB" w14:textId="77777777" w:rsidR="00957322" w:rsidRPr="00300D3A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385,60000</w:t>
            </w:r>
          </w:p>
          <w:p w14:paraId="1AFFF855" w14:textId="77777777" w:rsidR="00957322" w:rsidRPr="00300D3A" w:rsidRDefault="00957322" w:rsidP="00B35E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8E688E1" w14:textId="77777777" w:rsidR="00957322" w:rsidRPr="00F3010A" w:rsidRDefault="00957322" w:rsidP="00B35E0D">
            <w:pPr>
              <w:rPr>
                <w:sz w:val="20"/>
                <w:szCs w:val="20"/>
              </w:rPr>
            </w:pPr>
            <w:r w:rsidRPr="00F3010A">
              <w:rPr>
                <w:sz w:val="20"/>
                <w:szCs w:val="20"/>
              </w:rPr>
              <w:t>23 517,900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1DFBD3" w14:textId="77777777" w:rsidR="00957322" w:rsidRPr="00300D3A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 272,50948</w:t>
            </w:r>
          </w:p>
        </w:tc>
      </w:tr>
      <w:tr w:rsidR="00957322" w:rsidRPr="003E4605" w14:paraId="0FF79848" w14:textId="77777777" w:rsidTr="00957322">
        <w:trPr>
          <w:trHeight w:val="47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2ECC" w14:textId="77777777" w:rsidR="00957322" w:rsidRPr="003E4605" w:rsidRDefault="00957322" w:rsidP="00B35E0D">
            <w:pPr>
              <w:pStyle w:val="af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21A5" w14:textId="77777777" w:rsidR="00957322" w:rsidRPr="00BA1FFA" w:rsidRDefault="00957322" w:rsidP="00B35E0D">
            <w:pPr>
              <w:jc w:val="center"/>
              <w:rPr>
                <w:sz w:val="20"/>
                <w:szCs w:val="20"/>
              </w:rPr>
            </w:pPr>
            <w:r w:rsidRPr="00BA1FFA">
              <w:rPr>
                <w:sz w:val="20"/>
                <w:szCs w:val="20"/>
              </w:rPr>
              <w:t>Расходы на проведение ремонта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B978" w14:textId="77777777" w:rsidR="00957322" w:rsidRPr="003E4605" w:rsidRDefault="00957322" w:rsidP="00B35E0D">
            <w:pPr>
              <w:pStyle w:val="afe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Кап. влож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F441" w14:textId="77777777" w:rsidR="00957322" w:rsidRPr="003E4605" w:rsidRDefault="00957322" w:rsidP="00B35E0D">
            <w:pPr>
              <w:pStyle w:val="afe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E4605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3E4605">
              <w:rPr>
                <w:sz w:val="20"/>
                <w:szCs w:val="20"/>
              </w:rPr>
              <w:t xml:space="preserve"> </w:t>
            </w:r>
            <w:proofErr w:type="spellStart"/>
            <w:r w:rsidRPr="003E4605">
              <w:rPr>
                <w:sz w:val="20"/>
                <w:szCs w:val="20"/>
              </w:rPr>
              <w:t>г.г</w:t>
            </w:r>
            <w:proofErr w:type="spellEnd"/>
            <w:r w:rsidRPr="003E4605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3C46" w14:textId="77777777" w:rsidR="00957322" w:rsidRPr="003E4605" w:rsidRDefault="00957322" w:rsidP="00B35E0D">
            <w:pPr>
              <w:pStyle w:val="afe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Управление по работе с территориями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6E4163" w14:textId="77777777" w:rsidR="00957322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537,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CF6BBF" w14:textId="77777777" w:rsidR="00957322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136,8392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4657718" w14:textId="77777777" w:rsidR="00957322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568,2258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96C589" w14:textId="77777777" w:rsidR="00957322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685,60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A24EF3C" w14:textId="77777777" w:rsidR="00957322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817,900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FAC22A" w14:textId="77777777" w:rsidR="00957322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745,60508</w:t>
            </w:r>
          </w:p>
        </w:tc>
      </w:tr>
      <w:tr w:rsidR="00957322" w:rsidRPr="003E4605" w14:paraId="31114EF7" w14:textId="77777777" w:rsidTr="00957322">
        <w:trPr>
          <w:trHeight w:val="80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BF86" w14:textId="77777777" w:rsidR="00957322" w:rsidRPr="003E4605" w:rsidRDefault="00957322" w:rsidP="00B35E0D">
            <w:pPr>
              <w:pStyle w:val="afe"/>
              <w:jc w:val="right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4874" w14:textId="77777777" w:rsidR="00957322" w:rsidRPr="003E4605" w:rsidRDefault="00957322" w:rsidP="00B35E0D">
            <w:pPr>
              <w:pStyle w:val="a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5CA3" w14:textId="77777777" w:rsidR="00957322" w:rsidRPr="003E4605" w:rsidRDefault="00957322" w:rsidP="00B35E0D">
            <w:pPr>
              <w:pStyle w:val="afe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Кап. влож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B288" w14:textId="77777777" w:rsidR="00957322" w:rsidRPr="003E4605" w:rsidRDefault="00957322" w:rsidP="00B35E0D">
            <w:pPr>
              <w:pStyle w:val="afe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4</w:t>
            </w:r>
            <w:r w:rsidRPr="003E4605">
              <w:rPr>
                <w:sz w:val="20"/>
                <w:szCs w:val="20"/>
              </w:rPr>
              <w:t xml:space="preserve"> </w:t>
            </w:r>
            <w:proofErr w:type="spellStart"/>
            <w:r w:rsidRPr="003E4605">
              <w:rPr>
                <w:sz w:val="20"/>
                <w:szCs w:val="20"/>
              </w:rPr>
              <w:t>г.г</w:t>
            </w:r>
            <w:proofErr w:type="spellEnd"/>
            <w:r w:rsidRPr="003E4605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D2AA" w14:textId="77777777" w:rsidR="00957322" w:rsidRPr="003E4605" w:rsidRDefault="00957322" w:rsidP="00B35E0D">
            <w:pPr>
              <w:pStyle w:val="afe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МБУ «Благоустройство»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E293A2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36,65133</w:t>
            </w:r>
          </w:p>
          <w:p w14:paraId="72467974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AE3B8C" w14:textId="77777777" w:rsidR="00957322" w:rsidRPr="00E80B52" w:rsidRDefault="00957322" w:rsidP="00B35E0D">
            <w:pPr>
              <w:jc w:val="center"/>
              <w:rPr>
                <w:sz w:val="20"/>
                <w:szCs w:val="20"/>
              </w:rPr>
            </w:pPr>
            <w:r w:rsidRPr="00E80B52">
              <w:rPr>
                <w:sz w:val="20"/>
                <w:szCs w:val="20"/>
              </w:rPr>
              <w:t>630,00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B2F2C9E" w14:textId="77777777" w:rsidR="00957322" w:rsidRPr="00300D3A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Pr="00300D3A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CFA388" w14:textId="77777777" w:rsidR="00957322" w:rsidRPr="00300D3A" w:rsidRDefault="00957322" w:rsidP="00B35E0D">
            <w:pPr>
              <w:jc w:val="center"/>
              <w:rPr>
                <w:sz w:val="20"/>
                <w:szCs w:val="20"/>
              </w:rPr>
            </w:pPr>
            <w:r w:rsidRPr="00300D3A">
              <w:rPr>
                <w:sz w:val="20"/>
                <w:szCs w:val="20"/>
              </w:rPr>
              <w:t>700,00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7C1753E" w14:textId="77777777" w:rsidR="00957322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0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BBA762" w14:textId="77777777" w:rsidR="00957322" w:rsidRPr="00300D3A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96,65133</w:t>
            </w:r>
          </w:p>
        </w:tc>
      </w:tr>
      <w:tr w:rsidR="00957322" w:rsidRPr="003E4605" w14:paraId="5BC9E7EF" w14:textId="77777777" w:rsidTr="00957322">
        <w:trPr>
          <w:trHeight w:val="161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36F2" w14:textId="77777777" w:rsidR="00957322" w:rsidRPr="003E4605" w:rsidRDefault="00957322" w:rsidP="00B35E0D">
            <w:pPr>
              <w:pStyle w:val="afe"/>
              <w:jc w:val="right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93E4" w14:textId="77777777" w:rsidR="00957322" w:rsidRPr="003E4605" w:rsidRDefault="00957322" w:rsidP="00B35E0D">
            <w:pPr>
              <w:pStyle w:val="afe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Субсидия на ремонт дорог городского округа город Шахунья в рамках государственной программы «Развитие транспортной системы Ниже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7196" w14:textId="77777777" w:rsidR="00957322" w:rsidRPr="003E4605" w:rsidRDefault="00957322" w:rsidP="00B35E0D">
            <w:pPr>
              <w:pStyle w:val="afe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Кап. влож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7437" w14:textId="77777777" w:rsidR="00957322" w:rsidRPr="003E4605" w:rsidRDefault="00957322" w:rsidP="00B35E0D">
            <w:pPr>
              <w:pStyle w:val="afe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4</w:t>
            </w:r>
            <w:r w:rsidRPr="003E4605">
              <w:rPr>
                <w:sz w:val="20"/>
                <w:szCs w:val="20"/>
              </w:rPr>
              <w:t xml:space="preserve"> </w:t>
            </w:r>
            <w:proofErr w:type="spellStart"/>
            <w:r w:rsidRPr="003E4605">
              <w:rPr>
                <w:sz w:val="20"/>
                <w:szCs w:val="20"/>
              </w:rPr>
              <w:t>г.г</w:t>
            </w:r>
            <w:proofErr w:type="spellEnd"/>
            <w:r w:rsidRPr="003E4605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2AF5" w14:textId="77777777" w:rsidR="00957322" w:rsidRPr="003E4605" w:rsidRDefault="00957322" w:rsidP="00B35E0D">
            <w:pPr>
              <w:pStyle w:val="afe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Управление по работе с территориями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2F60F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93,4437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67D5C" w14:textId="77777777" w:rsidR="00957322" w:rsidRPr="00E80B52" w:rsidRDefault="00957322" w:rsidP="00B35E0D">
            <w:pPr>
              <w:jc w:val="center"/>
              <w:rPr>
                <w:sz w:val="20"/>
                <w:szCs w:val="20"/>
              </w:rPr>
            </w:pPr>
            <w:r w:rsidRPr="00E80B52">
              <w:rPr>
                <w:sz w:val="20"/>
                <w:szCs w:val="20"/>
              </w:rPr>
              <w:t>10 836,7944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F33F915" w14:textId="77777777" w:rsidR="00957322" w:rsidRPr="00300D3A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094,1914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7E7591F" w14:textId="77777777" w:rsidR="00957322" w:rsidRPr="00300D3A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152C078" w14:textId="77777777" w:rsidR="00957322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EAE9D01" w14:textId="77777777" w:rsidR="00957322" w:rsidRPr="00300D3A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524,42958</w:t>
            </w:r>
          </w:p>
        </w:tc>
      </w:tr>
      <w:tr w:rsidR="00957322" w:rsidRPr="003E4605" w14:paraId="3FB49D48" w14:textId="77777777" w:rsidTr="00957322">
        <w:trPr>
          <w:trHeight w:val="161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9AFB" w14:textId="77777777" w:rsidR="00957322" w:rsidRPr="00D8267E" w:rsidRDefault="00957322" w:rsidP="00B35E0D">
            <w:pPr>
              <w:pStyle w:val="afe"/>
              <w:rPr>
                <w:b/>
                <w:bCs/>
                <w:sz w:val="20"/>
                <w:szCs w:val="20"/>
              </w:rPr>
            </w:pPr>
            <w:r w:rsidRPr="00D8267E"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8340" w14:textId="77777777" w:rsidR="00957322" w:rsidRPr="003E4605" w:rsidRDefault="00957322" w:rsidP="00B35E0D">
            <w:pPr>
              <w:pStyle w:val="afe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Субсидия на ремонт дорог городского округа город Шахунья в рамках губернаторской программы инициативного бюджетирования «Вам решать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EFAA" w14:textId="77777777" w:rsidR="00957322" w:rsidRPr="003E4605" w:rsidRDefault="00957322" w:rsidP="00B35E0D">
            <w:pPr>
              <w:pStyle w:val="afe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Кап. влож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162F" w14:textId="77777777" w:rsidR="00957322" w:rsidRPr="003E4605" w:rsidRDefault="00957322" w:rsidP="00B35E0D">
            <w:pPr>
              <w:pStyle w:val="afe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4</w:t>
            </w:r>
            <w:r w:rsidRPr="003E4605">
              <w:rPr>
                <w:sz w:val="20"/>
                <w:szCs w:val="20"/>
              </w:rPr>
              <w:t xml:space="preserve"> </w:t>
            </w:r>
            <w:proofErr w:type="spellStart"/>
            <w:r w:rsidRPr="003E4605">
              <w:rPr>
                <w:sz w:val="20"/>
                <w:szCs w:val="20"/>
              </w:rPr>
              <w:t>г.г</w:t>
            </w:r>
            <w:proofErr w:type="spellEnd"/>
            <w:r w:rsidRPr="003E4605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0994" w14:textId="77777777" w:rsidR="00957322" w:rsidRPr="003E4605" w:rsidRDefault="00957322" w:rsidP="00B35E0D">
            <w:pPr>
              <w:pStyle w:val="afe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Управление по работе с территориями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B3A07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DC80D" w14:textId="77777777" w:rsidR="00957322" w:rsidRPr="00E80B52" w:rsidRDefault="00957322" w:rsidP="00B35E0D">
            <w:pPr>
              <w:jc w:val="center"/>
              <w:rPr>
                <w:sz w:val="20"/>
                <w:szCs w:val="20"/>
              </w:rPr>
            </w:pPr>
            <w:r w:rsidRPr="00E80B5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 </w:t>
            </w:r>
            <w:r w:rsidRPr="00E80B5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4,6533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4808CB1" w14:textId="77777777" w:rsidR="00957322" w:rsidRPr="00300D3A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536,46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2A2206B" w14:textId="77777777" w:rsidR="00957322" w:rsidRPr="00300D3A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0C2729A" w14:textId="77777777" w:rsidR="00957322" w:rsidRPr="00C0745F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EB34D97" w14:textId="77777777" w:rsidR="00957322" w:rsidRPr="00300D3A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911,11938</w:t>
            </w:r>
          </w:p>
        </w:tc>
      </w:tr>
      <w:tr w:rsidR="00957322" w:rsidRPr="003E4605" w14:paraId="2DFFEA6F" w14:textId="77777777" w:rsidTr="00957322">
        <w:trPr>
          <w:trHeight w:val="161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9DB7" w14:textId="77777777" w:rsidR="00957322" w:rsidRPr="00E24A15" w:rsidRDefault="00957322" w:rsidP="00B35E0D">
            <w:pPr>
              <w:pStyle w:val="afe"/>
              <w:jc w:val="right"/>
              <w:rPr>
                <w:sz w:val="18"/>
                <w:szCs w:val="20"/>
              </w:rPr>
            </w:pPr>
            <w:r w:rsidRPr="00E24A15">
              <w:rPr>
                <w:sz w:val="18"/>
                <w:szCs w:val="20"/>
              </w:rPr>
              <w:lastRenderedPageBreak/>
              <w:t>1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1EB0" w14:textId="77777777" w:rsidR="00957322" w:rsidRPr="00E24A15" w:rsidRDefault="00957322" w:rsidP="00B35E0D">
            <w:pPr>
              <w:rPr>
                <w:color w:val="000000"/>
                <w:sz w:val="18"/>
                <w:szCs w:val="20"/>
              </w:rPr>
            </w:pPr>
            <w:r w:rsidRPr="00E24A15">
              <w:rPr>
                <w:color w:val="000000"/>
                <w:sz w:val="18"/>
                <w:szCs w:val="20"/>
              </w:rPr>
              <w:t xml:space="preserve">Ремонт проезжей части автомобильной дороги по ул. Победы от ул. Школьная до ул. Комарова в </w:t>
            </w:r>
            <w:r w:rsidRPr="00E24A15">
              <w:rPr>
                <w:b/>
                <w:bCs/>
                <w:color w:val="000000"/>
                <w:sz w:val="18"/>
                <w:szCs w:val="20"/>
              </w:rPr>
              <w:t xml:space="preserve">д. Петрово </w:t>
            </w:r>
            <w:proofErr w:type="spellStart"/>
            <w:r w:rsidRPr="00E24A15">
              <w:rPr>
                <w:color w:val="000000"/>
                <w:sz w:val="18"/>
                <w:szCs w:val="20"/>
              </w:rPr>
              <w:t>г.о.г</w:t>
            </w:r>
            <w:proofErr w:type="spellEnd"/>
            <w:r w:rsidRPr="00E24A15">
              <w:rPr>
                <w:color w:val="000000"/>
                <w:sz w:val="18"/>
                <w:szCs w:val="20"/>
              </w:rPr>
              <w:t xml:space="preserve">. Шахунья Нижегородской област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4265" w14:textId="77777777" w:rsidR="00957322" w:rsidRPr="003E4605" w:rsidRDefault="00957322" w:rsidP="00B35E0D">
            <w:pPr>
              <w:pStyle w:val="afe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Кап. влож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EB4B" w14:textId="77777777" w:rsidR="00957322" w:rsidRPr="003E4605" w:rsidRDefault="00957322" w:rsidP="00B35E0D">
            <w:pPr>
              <w:pStyle w:val="a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3E460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647A" w14:textId="77777777" w:rsidR="00957322" w:rsidRPr="003E4605" w:rsidRDefault="00957322" w:rsidP="00B35E0D">
            <w:pPr>
              <w:pStyle w:val="afe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Управление по работе с территориями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C7A0E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E34DD7" w14:textId="77777777" w:rsidR="00957322" w:rsidRPr="00E80B52" w:rsidRDefault="00957322" w:rsidP="00B35E0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80B52">
              <w:rPr>
                <w:color w:val="0D0D0D" w:themeColor="text1" w:themeTint="F2"/>
                <w:sz w:val="20"/>
                <w:szCs w:val="20"/>
              </w:rPr>
              <w:t>1 448,1096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52E1A60" w14:textId="77777777" w:rsidR="00957322" w:rsidRPr="003E4605" w:rsidRDefault="00957322" w:rsidP="00B35E0D">
            <w:pPr>
              <w:jc w:val="center"/>
              <w:rPr>
                <w:color w:val="000000"/>
                <w:sz w:val="20"/>
                <w:szCs w:val="20"/>
              </w:rPr>
            </w:pPr>
            <w:r w:rsidRPr="003E46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4B6DCF3" w14:textId="77777777" w:rsidR="00957322" w:rsidRPr="003E4605" w:rsidRDefault="00957322" w:rsidP="00B35E0D">
            <w:pPr>
              <w:jc w:val="center"/>
              <w:rPr>
                <w:color w:val="000000"/>
                <w:sz w:val="20"/>
                <w:szCs w:val="20"/>
              </w:rPr>
            </w:pPr>
            <w:r w:rsidRPr="003E46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647045B" w14:textId="77777777" w:rsidR="00957322" w:rsidRPr="00D86666" w:rsidRDefault="00957322" w:rsidP="00B35E0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F0C19" w14:textId="77777777" w:rsidR="00957322" w:rsidRPr="00D86666" w:rsidRDefault="00957322" w:rsidP="00B35E0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86666">
              <w:rPr>
                <w:color w:val="0D0D0D" w:themeColor="text1" w:themeTint="F2"/>
                <w:sz w:val="20"/>
                <w:szCs w:val="20"/>
              </w:rPr>
              <w:t>1 448,10960</w:t>
            </w:r>
          </w:p>
        </w:tc>
      </w:tr>
      <w:tr w:rsidR="00957322" w:rsidRPr="003E4605" w14:paraId="4FB0CC0A" w14:textId="77777777" w:rsidTr="00957322">
        <w:trPr>
          <w:trHeight w:val="225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6583" w14:textId="77777777" w:rsidR="00957322" w:rsidRDefault="00957322" w:rsidP="00B35E0D">
            <w:pPr>
              <w:pStyle w:val="af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2D7A" w14:textId="77777777" w:rsidR="00957322" w:rsidRPr="00D86666" w:rsidRDefault="00957322" w:rsidP="00B35E0D">
            <w:pPr>
              <w:rPr>
                <w:color w:val="000000"/>
                <w:sz w:val="20"/>
                <w:szCs w:val="20"/>
              </w:rPr>
            </w:pPr>
            <w:r w:rsidRPr="00D86666">
              <w:rPr>
                <w:color w:val="000000"/>
                <w:sz w:val="20"/>
                <w:szCs w:val="20"/>
              </w:rPr>
              <w:t xml:space="preserve">Ремонт проезжей части автомобильной дороги по </w:t>
            </w:r>
            <w:r w:rsidRPr="00D86666">
              <w:rPr>
                <w:b/>
                <w:bCs/>
                <w:color w:val="000000"/>
                <w:sz w:val="20"/>
                <w:szCs w:val="20"/>
              </w:rPr>
              <w:t>ул. Зеленая</w:t>
            </w:r>
            <w:r w:rsidRPr="00D86666">
              <w:rPr>
                <w:color w:val="000000"/>
                <w:sz w:val="20"/>
                <w:szCs w:val="20"/>
              </w:rPr>
              <w:t xml:space="preserve"> от ул. Коммунистическая до ул. Лесная с устройством парковочных мест у д/с «звездочка» в г. Шахунья Нижегородской области (</w:t>
            </w:r>
            <w:proofErr w:type="spellStart"/>
            <w:r w:rsidRPr="00D86666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D86666">
              <w:rPr>
                <w:color w:val="000000"/>
                <w:sz w:val="20"/>
                <w:szCs w:val="20"/>
              </w:rPr>
              <w:t>-н Южный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87D2" w14:textId="77777777" w:rsidR="00957322" w:rsidRPr="003E4605" w:rsidRDefault="00957322" w:rsidP="00B35E0D">
            <w:pPr>
              <w:pStyle w:val="afe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Кап. влож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6FB6" w14:textId="77777777" w:rsidR="00957322" w:rsidRPr="003E4605" w:rsidRDefault="00957322" w:rsidP="00B35E0D">
            <w:pPr>
              <w:pStyle w:val="a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3E460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6C97" w14:textId="77777777" w:rsidR="00957322" w:rsidRPr="003E4605" w:rsidRDefault="00957322" w:rsidP="00B35E0D">
            <w:pPr>
              <w:pStyle w:val="afe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Управление по работе с территориями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49DAC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F18788" w14:textId="77777777" w:rsidR="00957322" w:rsidRPr="00A675FC" w:rsidRDefault="00957322" w:rsidP="00B35E0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675FC">
              <w:rPr>
                <w:color w:val="0D0D0D" w:themeColor="text1" w:themeTint="F2"/>
                <w:sz w:val="20"/>
                <w:szCs w:val="20"/>
              </w:rPr>
              <w:t>4 354,00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9E94127" w14:textId="77777777" w:rsidR="00957322" w:rsidRPr="003E4605" w:rsidRDefault="00957322" w:rsidP="00B35E0D">
            <w:pPr>
              <w:jc w:val="center"/>
              <w:rPr>
                <w:color w:val="000000"/>
                <w:sz w:val="20"/>
                <w:szCs w:val="20"/>
              </w:rPr>
            </w:pPr>
            <w:r w:rsidRPr="003E46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475395A" w14:textId="77777777" w:rsidR="00957322" w:rsidRPr="003E4605" w:rsidRDefault="00957322" w:rsidP="00B35E0D">
            <w:pPr>
              <w:jc w:val="center"/>
              <w:rPr>
                <w:color w:val="000000"/>
                <w:sz w:val="20"/>
                <w:szCs w:val="20"/>
              </w:rPr>
            </w:pPr>
            <w:r w:rsidRPr="003E46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02616C6" w14:textId="77777777" w:rsidR="00957322" w:rsidRPr="00D86666" w:rsidRDefault="00957322" w:rsidP="00B35E0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44850B" w14:textId="77777777" w:rsidR="00957322" w:rsidRPr="00D86666" w:rsidRDefault="00957322" w:rsidP="00B35E0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86666">
              <w:rPr>
                <w:color w:val="0D0D0D" w:themeColor="text1" w:themeTint="F2"/>
                <w:sz w:val="20"/>
                <w:szCs w:val="20"/>
              </w:rPr>
              <w:t>4 354,00000</w:t>
            </w:r>
          </w:p>
        </w:tc>
      </w:tr>
      <w:tr w:rsidR="00957322" w:rsidRPr="003E4605" w14:paraId="41B4562C" w14:textId="77777777" w:rsidTr="00957322">
        <w:trPr>
          <w:trHeight w:val="5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7BB1" w14:textId="77777777" w:rsidR="00957322" w:rsidRDefault="00957322" w:rsidP="00B35E0D">
            <w:pPr>
              <w:pStyle w:val="af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09E5" w14:textId="77777777" w:rsidR="00957322" w:rsidRPr="00D86666" w:rsidRDefault="00957322" w:rsidP="00B35E0D">
            <w:pPr>
              <w:rPr>
                <w:color w:val="000000"/>
                <w:sz w:val="20"/>
                <w:szCs w:val="20"/>
              </w:rPr>
            </w:pPr>
            <w:r w:rsidRPr="00D86666">
              <w:rPr>
                <w:color w:val="000000"/>
                <w:sz w:val="20"/>
                <w:szCs w:val="20"/>
              </w:rPr>
              <w:t xml:space="preserve">Ремонт проезжей части автомобильных дорог по ул. Центральная и ул. Зеленая в </w:t>
            </w:r>
            <w:r w:rsidRPr="00D86666">
              <w:rPr>
                <w:b/>
                <w:bCs/>
                <w:color w:val="000000"/>
                <w:sz w:val="20"/>
                <w:szCs w:val="20"/>
              </w:rPr>
              <w:t>п. Лужайки</w:t>
            </w:r>
            <w:r w:rsidRPr="00D8666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6666">
              <w:rPr>
                <w:color w:val="000000"/>
                <w:sz w:val="20"/>
                <w:szCs w:val="20"/>
              </w:rPr>
              <w:t>г.о.г</w:t>
            </w:r>
            <w:proofErr w:type="spellEnd"/>
            <w:r w:rsidRPr="00D86666">
              <w:rPr>
                <w:color w:val="000000"/>
                <w:sz w:val="20"/>
                <w:szCs w:val="20"/>
              </w:rPr>
              <w:t xml:space="preserve">. Шахунья Нижегородской области (вдоль многоквартирных домов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72CD" w14:textId="77777777" w:rsidR="00957322" w:rsidRPr="003E4605" w:rsidRDefault="00957322" w:rsidP="00B35E0D">
            <w:pPr>
              <w:pStyle w:val="afe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Кап. влож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0FCB" w14:textId="77777777" w:rsidR="00957322" w:rsidRPr="003E4605" w:rsidRDefault="00957322" w:rsidP="00B35E0D">
            <w:pPr>
              <w:pStyle w:val="a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3E460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B91C" w14:textId="77777777" w:rsidR="00957322" w:rsidRPr="003E4605" w:rsidRDefault="00957322" w:rsidP="00B35E0D">
            <w:pPr>
              <w:pStyle w:val="afe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Управление по работе с территориями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34342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F81DE1" w14:textId="77777777" w:rsidR="00957322" w:rsidRPr="00A675FC" w:rsidRDefault="00957322" w:rsidP="00B35E0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675FC">
              <w:rPr>
                <w:color w:val="0D0D0D" w:themeColor="text1" w:themeTint="F2"/>
                <w:sz w:val="20"/>
                <w:szCs w:val="20"/>
              </w:rPr>
              <w:t>3 021,5412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99F37F3" w14:textId="77777777" w:rsidR="00957322" w:rsidRPr="003E4605" w:rsidRDefault="00957322" w:rsidP="00B35E0D">
            <w:pPr>
              <w:jc w:val="center"/>
              <w:rPr>
                <w:color w:val="000000"/>
                <w:sz w:val="20"/>
                <w:szCs w:val="20"/>
              </w:rPr>
            </w:pPr>
            <w:r w:rsidRPr="003E46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C323EBE" w14:textId="77777777" w:rsidR="00957322" w:rsidRPr="003E4605" w:rsidRDefault="00957322" w:rsidP="00B35E0D">
            <w:pPr>
              <w:jc w:val="center"/>
              <w:rPr>
                <w:color w:val="000000"/>
                <w:sz w:val="20"/>
                <w:szCs w:val="20"/>
              </w:rPr>
            </w:pPr>
            <w:r w:rsidRPr="003E46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E9DD438" w14:textId="77777777" w:rsidR="00957322" w:rsidRPr="00D86666" w:rsidRDefault="00957322" w:rsidP="00B35E0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32FF9" w14:textId="77777777" w:rsidR="00957322" w:rsidRPr="00D86666" w:rsidRDefault="00957322" w:rsidP="00B35E0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86666">
              <w:rPr>
                <w:color w:val="0D0D0D" w:themeColor="text1" w:themeTint="F2"/>
                <w:sz w:val="20"/>
                <w:szCs w:val="20"/>
              </w:rPr>
              <w:t>3 021,54120</w:t>
            </w:r>
          </w:p>
        </w:tc>
      </w:tr>
      <w:tr w:rsidR="00957322" w:rsidRPr="003E4605" w14:paraId="4E9637B0" w14:textId="77777777" w:rsidTr="00957322">
        <w:trPr>
          <w:trHeight w:val="5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B358" w14:textId="77777777" w:rsidR="00957322" w:rsidRDefault="00957322" w:rsidP="00B35E0D">
            <w:pPr>
              <w:pStyle w:val="af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1D3F" w14:textId="77777777" w:rsidR="00957322" w:rsidRPr="00D86666" w:rsidRDefault="00957322" w:rsidP="00B35E0D">
            <w:pPr>
              <w:rPr>
                <w:color w:val="000000"/>
                <w:sz w:val="20"/>
                <w:szCs w:val="20"/>
              </w:rPr>
            </w:pPr>
            <w:r w:rsidRPr="00D86666">
              <w:rPr>
                <w:color w:val="000000"/>
                <w:sz w:val="20"/>
                <w:szCs w:val="20"/>
              </w:rPr>
              <w:t xml:space="preserve">Ремонт проезжей части автомобильных дорог по ул. Луговая от ул. Центральная до конца и ул. Центральная от дома №31 до дома №34 а по ул. Центральная в </w:t>
            </w:r>
            <w:r w:rsidRPr="00D86666">
              <w:rPr>
                <w:b/>
                <w:bCs/>
                <w:color w:val="000000"/>
                <w:sz w:val="20"/>
                <w:szCs w:val="20"/>
              </w:rPr>
              <w:t xml:space="preserve">д. Шахунья </w:t>
            </w:r>
            <w:proofErr w:type="spellStart"/>
            <w:r w:rsidRPr="00D86666">
              <w:rPr>
                <w:color w:val="000000"/>
                <w:sz w:val="20"/>
                <w:szCs w:val="20"/>
              </w:rPr>
              <w:t>г.о.г</w:t>
            </w:r>
            <w:proofErr w:type="spellEnd"/>
            <w:r w:rsidRPr="00D86666">
              <w:rPr>
                <w:color w:val="000000"/>
                <w:sz w:val="20"/>
                <w:szCs w:val="20"/>
              </w:rPr>
              <w:t xml:space="preserve">. Шахунья Нижегородской области (щебень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D167" w14:textId="77777777" w:rsidR="00957322" w:rsidRPr="003E4605" w:rsidRDefault="00957322" w:rsidP="00B35E0D">
            <w:pPr>
              <w:pStyle w:val="afe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Кап. влож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3C40" w14:textId="77777777" w:rsidR="00957322" w:rsidRPr="003E4605" w:rsidRDefault="00957322" w:rsidP="00B35E0D">
            <w:pPr>
              <w:pStyle w:val="a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3E460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494D" w14:textId="77777777" w:rsidR="00957322" w:rsidRPr="003E4605" w:rsidRDefault="00957322" w:rsidP="00B35E0D">
            <w:pPr>
              <w:pStyle w:val="afe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Управление по работе с территориями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FF7F3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F7EB1D" w14:textId="77777777" w:rsidR="00957322" w:rsidRPr="00A675FC" w:rsidRDefault="00957322" w:rsidP="00B35E0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675FC">
              <w:rPr>
                <w:color w:val="0D0D0D" w:themeColor="text1" w:themeTint="F2"/>
                <w:sz w:val="20"/>
                <w:szCs w:val="20"/>
              </w:rPr>
              <w:t>1 319,6099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0037619" w14:textId="77777777" w:rsidR="00957322" w:rsidRPr="003E4605" w:rsidRDefault="00957322" w:rsidP="00B35E0D">
            <w:pPr>
              <w:jc w:val="center"/>
              <w:rPr>
                <w:color w:val="000000"/>
                <w:sz w:val="20"/>
                <w:szCs w:val="20"/>
              </w:rPr>
            </w:pPr>
            <w:r w:rsidRPr="003E46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FD6909F" w14:textId="77777777" w:rsidR="00957322" w:rsidRPr="003E4605" w:rsidRDefault="00957322" w:rsidP="00B35E0D">
            <w:pPr>
              <w:jc w:val="center"/>
              <w:rPr>
                <w:color w:val="000000"/>
                <w:sz w:val="20"/>
                <w:szCs w:val="20"/>
              </w:rPr>
            </w:pPr>
            <w:r w:rsidRPr="003E46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5770132" w14:textId="77777777" w:rsidR="00957322" w:rsidRPr="00A675FC" w:rsidRDefault="00957322" w:rsidP="00B35E0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75C868" w14:textId="77777777" w:rsidR="00957322" w:rsidRPr="00D86666" w:rsidRDefault="00957322" w:rsidP="00B35E0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675FC">
              <w:rPr>
                <w:color w:val="0D0D0D" w:themeColor="text1" w:themeTint="F2"/>
                <w:sz w:val="20"/>
                <w:szCs w:val="20"/>
              </w:rPr>
              <w:t>1 319,60999</w:t>
            </w:r>
          </w:p>
        </w:tc>
      </w:tr>
      <w:tr w:rsidR="00957322" w:rsidRPr="003E4605" w14:paraId="36F11B3D" w14:textId="77777777" w:rsidTr="00957322">
        <w:trPr>
          <w:trHeight w:val="5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4927" w14:textId="77777777" w:rsidR="00957322" w:rsidRDefault="00957322" w:rsidP="00B35E0D">
            <w:pPr>
              <w:pStyle w:val="af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64C9" w14:textId="77777777" w:rsidR="00957322" w:rsidRPr="00D86666" w:rsidRDefault="00957322" w:rsidP="00B35E0D">
            <w:pPr>
              <w:rPr>
                <w:color w:val="000000"/>
                <w:sz w:val="20"/>
                <w:szCs w:val="20"/>
              </w:rPr>
            </w:pPr>
            <w:r w:rsidRPr="00D86666">
              <w:rPr>
                <w:color w:val="000000"/>
                <w:sz w:val="20"/>
                <w:szCs w:val="20"/>
              </w:rPr>
              <w:t xml:space="preserve">Ремонт проезжей части автомобильных дороги по ул. Чайкиной </w:t>
            </w:r>
            <w:proofErr w:type="spellStart"/>
            <w:r w:rsidRPr="00D86666">
              <w:rPr>
                <w:b/>
                <w:bCs/>
                <w:color w:val="000000"/>
                <w:sz w:val="20"/>
                <w:szCs w:val="20"/>
              </w:rPr>
              <w:t>р.п</w:t>
            </w:r>
            <w:proofErr w:type="spellEnd"/>
            <w:r w:rsidRPr="00D8666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6666">
              <w:rPr>
                <w:b/>
                <w:bCs/>
                <w:color w:val="000000"/>
                <w:sz w:val="20"/>
                <w:szCs w:val="20"/>
              </w:rPr>
              <w:t>Вахтан</w:t>
            </w:r>
            <w:proofErr w:type="spellEnd"/>
            <w:r w:rsidRPr="00D8666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6666">
              <w:rPr>
                <w:color w:val="000000"/>
                <w:sz w:val="20"/>
                <w:szCs w:val="20"/>
              </w:rPr>
              <w:t>г.о.г</w:t>
            </w:r>
            <w:proofErr w:type="spellEnd"/>
            <w:r w:rsidRPr="00D86666">
              <w:rPr>
                <w:color w:val="000000"/>
                <w:sz w:val="20"/>
                <w:szCs w:val="20"/>
              </w:rPr>
              <w:t xml:space="preserve">. /Шахунья </w:t>
            </w:r>
            <w:r w:rsidRPr="00D86666">
              <w:rPr>
                <w:color w:val="000000"/>
                <w:sz w:val="20"/>
                <w:szCs w:val="20"/>
              </w:rPr>
              <w:lastRenderedPageBreak/>
              <w:t>Нижегородской обла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6A87" w14:textId="77777777" w:rsidR="00957322" w:rsidRPr="003E4605" w:rsidRDefault="00957322" w:rsidP="00B35E0D">
            <w:pPr>
              <w:pStyle w:val="afe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lastRenderedPageBreak/>
              <w:t>Кап. влож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B274" w14:textId="77777777" w:rsidR="00957322" w:rsidRPr="003E4605" w:rsidRDefault="00957322" w:rsidP="00B35E0D">
            <w:pPr>
              <w:pStyle w:val="a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3E460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FE42" w14:textId="77777777" w:rsidR="00957322" w:rsidRPr="003E4605" w:rsidRDefault="00957322" w:rsidP="00B35E0D">
            <w:pPr>
              <w:pStyle w:val="afe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Управление по работе с территориями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0F607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2B5264" w14:textId="77777777" w:rsidR="00957322" w:rsidRPr="00A675FC" w:rsidRDefault="00957322" w:rsidP="00B35E0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675FC">
              <w:rPr>
                <w:color w:val="0D0D0D" w:themeColor="text1" w:themeTint="F2"/>
                <w:sz w:val="20"/>
                <w:szCs w:val="20"/>
              </w:rPr>
              <w:t>3 808,10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504BD18" w14:textId="77777777" w:rsidR="00957322" w:rsidRPr="003E4605" w:rsidRDefault="00957322" w:rsidP="00B35E0D">
            <w:pPr>
              <w:jc w:val="center"/>
              <w:rPr>
                <w:color w:val="000000"/>
                <w:sz w:val="20"/>
                <w:szCs w:val="20"/>
              </w:rPr>
            </w:pPr>
            <w:r w:rsidRPr="003E46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1D6F160" w14:textId="77777777" w:rsidR="00957322" w:rsidRPr="003E4605" w:rsidRDefault="00957322" w:rsidP="00B35E0D">
            <w:pPr>
              <w:jc w:val="center"/>
              <w:rPr>
                <w:color w:val="000000"/>
                <w:sz w:val="20"/>
                <w:szCs w:val="20"/>
              </w:rPr>
            </w:pPr>
            <w:r w:rsidRPr="003E46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DF6B76E" w14:textId="77777777" w:rsidR="00957322" w:rsidRPr="00D86666" w:rsidRDefault="00957322" w:rsidP="00B35E0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E7E2B6" w14:textId="77777777" w:rsidR="00957322" w:rsidRPr="00D86666" w:rsidRDefault="00957322" w:rsidP="00B35E0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86666">
              <w:rPr>
                <w:color w:val="0D0D0D" w:themeColor="text1" w:themeTint="F2"/>
                <w:sz w:val="20"/>
                <w:szCs w:val="20"/>
              </w:rPr>
              <w:t>3 808,10000</w:t>
            </w:r>
          </w:p>
        </w:tc>
      </w:tr>
      <w:tr w:rsidR="00957322" w:rsidRPr="003E4605" w14:paraId="0E150197" w14:textId="77777777" w:rsidTr="00957322">
        <w:trPr>
          <w:trHeight w:val="5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B2B3" w14:textId="77777777" w:rsidR="00957322" w:rsidRDefault="00957322" w:rsidP="00B35E0D">
            <w:pPr>
              <w:pStyle w:val="af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5810" w14:textId="77777777" w:rsidR="00957322" w:rsidRPr="00D86666" w:rsidRDefault="00957322" w:rsidP="00B35E0D">
            <w:pPr>
              <w:rPr>
                <w:color w:val="000000"/>
                <w:sz w:val="20"/>
                <w:szCs w:val="20"/>
              </w:rPr>
            </w:pPr>
            <w:r w:rsidRPr="00D86666">
              <w:rPr>
                <w:color w:val="000000"/>
                <w:sz w:val="20"/>
                <w:szCs w:val="20"/>
              </w:rPr>
              <w:t xml:space="preserve">Комплексное благоустройство автомобильной дороги по ул. Новая от ул. Центральная до ул. Молодежная в </w:t>
            </w:r>
            <w:r w:rsidRPr="00D86666">
              <w:rPr>
                <w:b/>
                <w:bCs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D86666">
              <w:rPr>
                <w:b/>
                <w:bCs/>
                <w:color w:val="000000"/>
                <w:sz w:val="20"/>
                <w:szCs w:val="20"/>
              </w:rPr>
              <w:t>Туманино</w:t>
            </w:r>
            <w:proofErr w:type="spellEnd"/>
            <w:r w:rsidRPr="00D8666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6666">
              <w:rPr>
                <w:color w:val="000000"/>
                <w:sz w:val="20"/>
                <w:szCs w:val="20"/>
              </w:rPr>
              <w:t>г.о.г</w:t>
            </w:r>
            <w:proofErr w:type="spellEnd"/>
            <w:r w:rsidRPr="00D86666">
              <w:rPr>
                <w:color w:val="000000"/>
                <w:sz w:val="20"/>
                <w:szCs w:val="20"/>
              </w:rPr>
              <w:t xml:space="preserve">. Шахунья Нижегородской области (ремонт проезжей части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5240" w14:textId="77777777" w:rsidR="00957322" w:rsidRPr="003E4605" w:rsidRDefault="00957322" w:rsidP="00B35E0D">
            <w:pPr>
              <w:pStyle w:val="afe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Кап. влож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4595" w14:textId="77777777" w:rsidR="00957322" w:rsidRPr="003E4605" w:rsidRDefault="00957322" w:rsidP="00B35E0D">
            <w:pPr>
              <w:pStyle w:val="a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3E460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20ED" w14:textId="77777777" w:rsidR="00957322" w:rsidRPr="003E4605" w:rsidRDefault="00957322" w:rsidP="00B35E0D">
            <w:pPr>
              <w:pStyle w:val="afe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Управление по работе с территориями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2D5A1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9A3770" w14:textId="77777777" w:rsidR="00957322" w:rsidRPr="00A675FC" w:rsidRDefault="00957322" w:rsidP="00B35E0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675FC">
              <w:rPr>
                <w:color w:val="0D0D0D" w:themeColor="text1" w:themeTint="F2"/>
                <w:sz w:val="20"/>
                <w:szCs w:val="20"/>
              </w:rPr>
              <w:t>2 665,2264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E4D9522" w14:textId="77777777" w:rsidR="00957322" w:rsidRPr="003E4605" w:rsidRDefault="00957322" w:rsidP="00B35E0D">
            <w:pPr>
              <w:jc w:val="center"/>
              <w:rPr>
                <w:color w:val="000000"/>
                <w:sz w:val="20"/>
                <w:szCs w:val="20"/>
              </w:rPr>
            </w:pPr>
            <w:r w:rsidRPr="003E46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15F2433" w14:textId="77777777" w:rsidR="00957322" w:rsidRPr="003E4605" w:rsidRDefault="00957322" w:rsidP="00B35E0D">
            <w:pPr>
              <w:jc w:val="center"/>
              <w:rPr>
                <w:color w:val="000000"/>
                <w:sz w:val="20"/>
                <w:szCs w:val="20"/>
              </w:rPr>
            </w:pPr>
            <w:r w:rsidRPr="003E46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9FC931E" w14:textId="77777777" w:rsidR="00957322" w:rsidRPr="00D86666" w:rsidRDefault="00957322" w:rsidP="00B35E0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A4B088" w14:textId="77777777" w:rsidR="00957322" w:rsidRPr="00D86666" w:rsidRDefault="00957322" w:rsidP="00B35E0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86666">
              <w:rPr>
                <w:color w:val="0D0D0D" w:themeColor="text1" w:themeTint="F2"/>
                <w:sz w:val="20"/>
                <w:szCs w:val="20"/>
              </w:rPr>
              <w:t>2 665,2264</w:t>
            </w:r>
            <w:r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00957322" w:rsidRPr="003E4605" w14:paraId="63B3D952" w14:textId="77777777" w:rsidTr="00957322">
        <w:trPr>
          <w:trHeight w:val="5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A976" w14:textId="77777777" w:rsidR="00957322" w:rsidRDefault="00957322" w:rsidP="00B35E0D">
            <w:pPr>
              <w:pStyle w:val="af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0922" w14:textId="77777777" w:rsidR="00957322" w:rsidRPr="00D86666" w:rsidRDefault="00957322" w:rsidP="00B35E0D">
            <w:pPr>
              <w:rPr>
                <w:color w:val="000000"/>
                <w:sz w:val="20"/>
                <w:szCs w:val="20"/>
              </w:rPr>
            </w:pPr>
            <w:r w:rsidRPr="00D86666">
              <w:rPr>
                <w:color w:val="000000"/>
                <w:sz w:val="20"/>
                <w:szCs w:val="20"/>
              </w:rPr>
              <w:t xml:space="preserve">Ремонт проезжей части автомобильной дороги по ул. Новая в </w:t>
            </w:r>
            <w:r w:rsidRPr="00D86666">
              <w:rPr>
                <w:b/>
                <w:bCs/>
                <w:color w:val="000000"/>
                <w:sz w:val="20"/>
                <w:szCs w:val="20"/>
              </w:rPr>
              <w:t xml:space="preserve">д. Б. </w:t>
            </w:r>
            <w:proofErr w:type="spellStart"/>
            <w:r w:rsidRPr="00D86666">
              <w:rPr>
                <w:b/>
                <w:bCs/>
                <w:color w:val="000000"/>
                <w:sz w:val="20"/>
                <w:szCs w:val="20"/>
              </w:rPr>
              <w:t>Музя</w:t>
            </w:r>
            <w:proofErr w:type="spellEnd"/>
            <w:r w:rsidRPr="00D8666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6666">
              <w:rPr>
                <w:color w:val="000000"/>
                <w:sz w:val="20"/>
                <w:szCs w:val="20"/>
              </w:rPr>
              <w:t>г.о.г</w:t>
            </w:r>
            <w:proofErr w:type="spellEnd"/>
            <w:r w:rsidRPr="00D86666">
              <w:rPr>
                <w:color w:val="000000"/>
                <w:sz w:val="20"/>
                <w:szCs w:val="20"/>
              </w:rPr>
              <w:t>. Шахунья Нижегородской обла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1B18" w14:textId="77777777" w:rsidR="00957322" w:rsidRPr="003E4605" w:rsidRDefault="00957322" w:rsidP="00B35E0D">
            <w:pPr>
              <w:pStyle w:val="afe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Кап. влож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34F9" w14:textId="77777777" w:rsidR="00957322" w:rsidRPr="003E4605" w:rsidRDefault="00957322" w:rsidP="00B35E0D">
            <w:pPr>
              <w:pStyle w:val="a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3E460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F25A" w14:textId="77777777" w:rsidR="00957322" w:rsidRPr="003E4605" w:rsidRDefault="00957322" w:rsidP="00B35E0D">
            <w:pPr>
              <w:pStyle w:val="afe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Управление по работе с территориями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11B86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99954" w14:textId="77777777" w:rsidR="00957322" w:rsidRPr="00A675FC" w:rsidRDefault="00957322" w:rsidP="00B35E0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675FC">
              <w:rPr>
                <w:color w:val="0D0D0D" w:themeColor="text1" w:themeTint="F2"/>
                <w:sz w:val="20"/>
                <w:szCs w:val="20"/>
              </w:rPr>
              <w:t>1 408,2035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5FC0773" w14:textId="77777777" w:rsidR="00957322" w:rsidRPr="003E4605" w:rsidRDefault="00957322" w:rsidP="00B35E0D">
            <w:pPr>
              <w:jc w:val="center"/>
              <w:rPr>
                <w:color w:val="000000"/>
                <w:sz w:val="20"/>
                <w:szCs w:val="20"/>
              </w:rPr>
            </w:pPr>
            <w:r w:rsidRPr="003E46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0B6C21D" w14:textId="77777777" w:rsidR="00957322" w:rsidRPr="003E4605" w:rsidRDefault="00957322" w:rsidP="00B35E0D">
            <w:pPr>
              <w:jc w:val="center"/>
              <w:rPr>
                <w:color w:val="000000"/>
                <w:sz w:val="20"/>
                <w:szCs w:val="20"/>
              </w:rPr>
            </w:pPr>
            <w:r w:rsidRPr="003E46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E418543" w14:textId="77777777" w:rsidR="00957322" w:rsidRPr="002D1A1A" w:rsidRDefault="00957322" w:rsidP="00B35E0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A2340E" w14:textId="77777777" w:rsidR="00957322" w:rsidRPr="00D86666" w:rsidRDefault="00957322" w:rsidP="00B35E0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D1A1A">
              <w:rPr>
                <w:color w:val="0D0D0D" w:themeColor="text1" w:themeTint="F2"/>
                <w:sz w:val="20"/>
                <w:szCs w:val="20"/>
              </w:rPr>
              <w:t>1 408,20358</w:t>
            </w:r>
          </w:p>
        </w:tc>
      </w:tr>
      <w:tr w:rsidR="00957322" w:rsidRPr="003E4605" w14:paraId="74946E50" w14:textId="77777777" w:rsidTr="00957322">
        <w:trPr>
          <w:trHeight w:val="5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0FA3" w14:textId="77777777" w:rsidR="00957322" w:rsidRDefault="00957322" w:rsidP="00B35E0D">
            <w:pPr>
              <w:pStyle w:val="af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8275" w14:textId="77777777" w:rsidR="00957322" w:rsidRPr="00D86666" w:rsidRDefault="00957322" w:rsidP="00B35E0D">
            <w:pPr>
              <w:rPr>
                <w:color w:val="000000"/>
                <w:sz w:val="20"/>
                <w:szCs w:val="20"/>
              </w:rPr>
            </w:pPr>
            <w:r w:rsidRPr="00D86666">
              <w:rPr>
                <w:color w:val="000000"/>
                <w:sz w:val="20"/>
                <w:szCs w:val="20"/>
              </w:rPr>
              <w:t xml:space="preserve">Ремонт проезжей части автомобильных дорог по ул. Молодежная и ул. Юбилейная в </w:t>
            </w:r>
            <w:r w:rsidRPr="00D86666">
              <w:rPr>
                <w:b/>
                <w:bCs/>
                <w:color w:val="000000"/>
                <w:sz w:val="20"/>
                <w:szCs w:val="20"/>
              </w:rPr>
              <w:t>д. Б. Свеча</w:t>
            </w:r>
            <w:r w:rsidRPr="00D8666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6666">
              <w:rPr>
                <w:color w:val="000000"/>
                <w:sz w:val="20"/>
                <w:szCs w:val="20"/>
              </w:rPr>
              <w:t>г.о.г</w:t>
            </w:r>
            <w:proofErr w:type="spellEnd"/>
            <w:r w:rsidRPr="00D86666">
              <w:rPr>
                <w:color w:val="000000"/>
                <w:sz w:val="20"/>
                <w:szCs w:val="20"/>
              </w:rPr>
              <w:t>. Шахунья Нижегородской обла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9CB7" w14:textId="77777777" w:rsidR="00957322" w:rsidRPr="003E4605" w:rsidRDefault="00957322" w:rsidP="00B35E0D">
            <w:pPr>
              <w:pStyle w:val="afe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Кап. влож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0CFF" w14:textId="77777777" w:rsidR="00957322" w:rsidRPr="003E4605" w:rsidRDefault="00957322" w:rsidP="00B35E0D">
            <w:pPr>
              <w:pStyle w:val="a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3E460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5780" w14:textId="77777777" w:rsidR="00957322" w:rsidRPr="003E4605" w:rsidRDefault="00957322" w:rsidP="00B35E0D">
            <w:pPr>
              <w:pStyle w:val="afe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Управление по работе с территориями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F7A33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BFF947" w14:textId="77777777" w:rsidR="00957322" w:rsidRPr="00D86666" w:rsidRDefault="00957322" w:rsidP="00B35E0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80B52">
              <w:rPr>
                <w:color w:val="0D0D0D" w:themeColor="text1" w:themeTint="F2"/>
                <w:sz w:val="20"/>
                <w:szCs w:val="20"/>
              </w:rPr>
              <w:t>4 349,8626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9CAF148" w14:textId="77777777" w:rsidR="00957322" w:rsidRPr="003E4605" w:rsidRDefault="00957322" w:rsidP="00B35E0D">
            <w:pPr>
              <w:jc w:val="center"/>
              <w:rPr>
                <w:color w:val="000000"/>
                <w:sz w:val="20"/>
                <w:szCs w:val="20"/>
              </w:rPr>
            </w:pPr>
            <w:r w:rsidRPr="003E46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99744DA" w14:textId="77777777" w:rsidR="00957322" w:rsidRPr="003E4605" w:rsidRDefault="00957322" w:rsidP="00B35E0D">
            <w:pPr>
              <w:jc w:val="center"/>
              <w:rPr>
                <w:color w:val="000000"/>
                <w:sz w:val="20"/>
                <w:szCs w:val="20"/>
              </w:rPr>
            </w:pPr>
            <w:r w:rsidRPr="003E46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B39360A" w14:textId="77777777" w:rsidR="00957322" w:rsidRPr="002D1A1A" w:rsidRDefault="00957322" w:rsidP="00B35E0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DAE51C" w14:textId="77777777" w:rsidR="00957322" w:rsidRPr="00D86666" w:rsidRDefault="00957322" w:rsidP="00B35E0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D1A1A">
              <w:rPr>
                <w:color w:val="0D0D0D" w:themeColor="text1" w:themeTint="F2"/>
                <w:sz w:val="20"/>
                <w:szCs w:val="20"/>
              </w:rPr>
              <w:t>4 349,86261</w:t>
            </w:r>
          </w:p>
        </w:tc>
      </w:tr>
      <w:tr w:rsidR="00957322" w:rsidRPr="008F3146" w14:paraId="56F08129" w14:textId="77777777" w:rsidTr="00957322">
        <w:trPr>
          <w:trHeight w:val="225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D8BD" w14:textId="77777777" w:rsidR="00957322" w:rsidRPr="007A6D30" w:rsidRDefault="00957322" w:rsidP="00B35E0D">
            <w:pPr>
              <w:pStyle w:val="afe"/>
              <w:rPr>
                <w:b/>
                <w:bCs/>
                <w:sz w:val="20"/>
                <w:szCs w:val="20"/>
              </w:rPr>
            </w:pPr>
            <w:r w:rsidRPr="007A6D30">
              <w:rPr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B73B" w14:textId="77777777" w:rsidR="00957322" w:rsidRPr="008F3146" w:rsidRDefault="00957322" w:rsidP="00B35E0D">
            <w:pPr>
              <w:pStyle w:val="afe"/>
              <w:rPr>
                <w:bCs/>
                <w:sz w:val="20"/>
                <w:szCs w:val="20"/>
              </w:rPr>
            </w:pPr>
            <w:r w:rsidRPr="008F3146">
              <w:rPr>
                <w:bCs/>
                <w:sz w:val="20"/>
                <w:szCs w:val="20"/>
              </w:rPr>
              <w:t>Субсидия на финансовое обеспечение мероприятий, связанных с предотвращением влияния ухудшения экономической ситуации из-за распространения коронавирусной инфекции (</w:t>
            </w:r>
            <w:r w:rsidRPr="008F3146">
              <w:rPr>
                <w:bCs/>
                <w:sz w:val="20"/>
                <w:szCs w:val="20"/>
                <w:lang w:val="en-US"/>
              </w:rPr>
              <w:t>COVID</w:t>
            </w:r>
            <w:r w:rsidRPr="008F3146">
              <w:rPr>
                <w:bCs/>
                <w:sz w:val="20"/>
                <w:szCs w:val="20"/>
              </w:rPr>
              <w:t>-19) на деятельность транспортных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33EA" w14:textId="77777777" w:rsidR="00957322" w:rsidRPr="008F3146" w:rsidRDefault="00957322" w:rsidP="00B35E0D">
            <w:pPr>
              <w:pStyle w:val="afe"/>
              <w:rPr>
                <w:bCs/>
                <w:sz w:val="20"/>
                <w:szCs w:val="20"/>
              </w:rPr>
            </w:pPr>
            <w:r w:rsidRPr="008F3146">
              <w:rPr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7DE9" w14:textId="77777777" w:rsidR="00957322" w:rsidRPr="008F3146" w:rsidRDefault="00957322" w:rsidP="00B35E0D">
            <w:pPr>
              <w:pStyle w:val="afe"/>
              <w:rPr>
                <w:bCs/>
                <w:sz w:val="20"/>
                <w:szCs w:val="20"/>
              </w:rPr>
            </w:pPr>
            <w:r w:rsidRPr="008F3146">
              <w:rPr>
                <w:bCs/>
                <w:sz w:val="20"/>
                <w:szCs w:val="20"/>
              </w:rPr>
              <w:t xml:space="preserve">2020-2021 </w:t>
            </w:r>
            <w:proofErr w:type="spellStart"/>
            <w:r w:rsidRPr="008F3146">
              <w:rPr>
                <w:bCs/>
                <w:sz w:val="20"/>
                <w:szCs w:val="20"/>
              </w:rPr>
              <w:t>г.г</w:t>
            </w:r>
            <w:proofErr w:type="spellEnd"/>
            <w:r w:rsidRPr="008F314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2EAE" w14:textId="77777777" w:rsidR="00957322" w:rsidRPr="008F3146" w:rsidRDefault="00957322" w:rsidP="00B35E0D">
            <w:pPr>
              <w:pStyle w:val="afe"/>
              <w:rPr>
                <w:bCs/>
                <w:sz w:val="20"/>
                <w:szCs w:val="20"/>
              </w:rPr>
            </w:pPr>
            <w:r w:rsidRPr="008F3146">
              <w:rPr>
                <w:bCs/>
                <w:sz w:val="20"/>
                <w:szCs w:val="20"/>
              </w:rPr>
              <w:t>Администрация городского округа город Шахунья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7BDA6" w14:textId="77777777" w:rsidR="00957322" w:rsidRPr="008F3146" w:rsidRDefault="00957322" w:rsidP="00B35E0D">
            <w:pPr>
              <w:pStyle w:val="afe"/>
              <w:rPr>
                <w:bCs/>
                <w:sz w:val="20"/>
                <w:szCs w:val="20"/>
              </w:rPr>
            </w:pPr>
            <w:r w:rsidRPr="008F3146">
              <w:rPr>
                <w:bCs/>
                <w:sz w:val="20"/>
                <w:szCs w:val="20"/>
              </w:rPr>
              <w:t>2 625,00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36DA2" w14:textId="77777777" w:rsidR="00957322" w:rsidRPr="008F3146" w:rsidRDefault="00957322" w:rsidP="00B35E0D">
            <w:pPr>
              <w:pStyle w:val="afe"/>
              <w:jc w:val="center"/>
              <w:rPr>
                <w:bCs/>
                <w:sz w:val="20"/>
                <w:szCs w:val="20"/>
              </w:rPr>
            </w:pPr>
            <w:r w:rsidRPr="008F314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321C203" w14:textId="77777777" w:rsidR="00957322" w:rsidRPr="008F3146" w:rsidRDefault="00957322" w:rsidP="00B35E0D">
            <w:pPr>
              <w:pStyle w:val="afe"/>
              <w:jc w:val="center"/>
              <w:rPr>
                <w:bCs/>
                <w:sz w:val="20"/>
                <w:szCs w:val="20"/>
              </w:rPr>
            </w:pPr>
            <w:r w:rsidRPr="008F314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11C9E9F" w14:textId="77777777" w:rsidR="00957322" w:rsidRPr="008F3146" w:rsidRDefault="00957322" w:rsidP="00B35E0D">
            <w:pPr>
              <w:pStyle w:val="afe"/>
              <w:jc w:val="center"/>
              <w:rPr>
                <w:bCs/>
                <w:sz w:val="20"/>
                <w:szCs w:val="20"/>
              </w:rPr>
            </w:pPr>
            <w:r w:rsidRPr="008F314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1FDEFB7" w14:textId="77777777" w:rsidR="00957322" w:rsidRPr="008F3146" w:rsidRDefault="00957322" w:rsidP="00B35E0D">
            <w:pPr>
              <w:pStyle w:val="af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5E1EA90" w14:textId="77777777" w:rsidR="00957322" w:rsidRPr="008F3146" w:rsidRDefault="00957322" w:rsidP="00B35E0D">
            <w:pPr>
              <w:pStyle w:val="af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625,00000</w:t>
            </w:r>
          </w:p>
        </w:tc>
      </w:tr>
      <w:tr w:rsidR="00957322" w:rsidRPr="008F3146" w14:paraId="1AF4669F" w14:textId="77777777" w:rsidTr="00957322">
        <w:trPr>
          <w:trHeight w:val="5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DC7B" w14:textId="77777777" w:rsidR="00957322" w:rsidRPr="007A6D30" w:rsidRDefault="00957322" w:rsidP="00B35E0D">
            <w:pPr>
              <w:pStyle w:val="afe"/>
              <w:rPr>
                <w:b/>
                <w:bCs/>
                <w:sz w:val="20"/>
                <w:szCs w:val="20"/>
              </w:rPr>
            </w:pPr>
            <w:r w:rsidRPr="007A6D30">
              <w:rPr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4BAD" w14:textId="77777777" w:rsidR="00957322" w:rsidRDefault="00957322" w:rsidP="00B35E0D">
            <w:pPr>
              <w:pStyle w:val="afe"/>
              <w:rPr>
                <w:bCs/>
                <w:sz w:val="20"/>
                <w:szCs w:val="20"/>
              </w:rPr>
            </w:pPr>
            <w:r w:rsidRPr="008F3146">
              <w:rPr>
                <w:bCs/>
                <w:sz w:val="20"/>
                <w:szCs w:val="20"/>
              </w:rPr>
              <w:t xml:space="preserve">Субсидия на приобретение автобусов </w:t>
            </w:r>
            <w:r w:rsidRPr="008F3146">
              <w:rPr>
                <w:bCs/>
                <w:sz w:val="20"/>
                <w:szCs w:val="20"/>
              </w:rPr>
              <w:lastRenderedPageBreak/>
              <w:t>в лизинг</w:t>
            </w:r>
          </w:p>
          <w:p w14:paraId="114E0265" w14:textId="77777777" w:rsidR="00957322" w:rsidRPr="008F3146" w:rsidRDefault="00957322" w:rsidP="00B35E0D">
            <w:pPr>
              <w:pStyle w:val="afe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884C" w14:textId="77777777" w:rsidR="00957322" w:rsidRPr="008F3146" w:rsidRDefault="00957322" w:rsidP="00B35E0D">
            <w:pPr>
              <w:pStyle w:val="afe"/>
              <w:rPr>
                <w:bCs/>
                <w:sz w:val="20"/>
                <w:szCs w:val="20"/>
              </w:rPr>
            </w:pPr>
            <w:r w:rsidRPr="008F3146">
              <w:rPr>
                <w:bCs/>
                <w:sz w:val="20"/>
                <w:szCs w:val="20"/>
              </w:rPr>
              <w:lastRenderedPageBreak/>
              <w:t>Прочие расход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C0DF" w14:textId="77777777" w:rsidR="00957322" w:rsidRPr="008F3146" w:rsidRDefault="00957322" w:rsidP="00B35E0D">
            <w:pPr>
              <w:pStyle w:val="afe"/>
              <w:rPr>
                <w:bCs/>
                <w:sz w:val="20"/>
                <w:szCs w:val="20"/>
              </w:rPr>
            </w:pPr>
            <w:r w:rsidRPr="008F3146">
              <w:rPr>
                <w:bCs/>
                <w:sz w:val="20"/>
                <w:szCs w:val="20"/>
              </w:rPr>
              <w:t xml:space="preserve">2022-2025 </w:t>
            </w:r>
            <w:proofErr w:type="spellStart"/>
            <w:r w:rsidRPr="008F3146">
              <w:rPr>
                <w:bCs/>
                <w:sz w:val="20"/>
                <w:szCs w:val="20"/>
              </w:rPr>
              <w:t>г.г</w:t>
            </w:r>
            <w:proofErr w:type="spellEnd"/>
            <w:r w:rsidRPr="008F314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0F32" w14:textId="77777777" w:rsidR="00957322" w:rsidRPr="008F3146" w:rsidRDefault="00957322" w:rsidP="00B35E0D">
            <w:pPr>
              <w:pStyle w:val="afe"/>
              <w:rPr>
                <w:bCs/>
                <w:sz w:val="20"/>
                <w:szCs w:val="20"/>
              </w:rPr>
            </w:pPr>
            <w:r w:rsidRPr="008F3146">
              <w:rPr>
                <w:bCs/>
                <w:sz w:val="20"/>
                <w:szCs w:val="20"/>
              </w:rPr>
              <w:t xml:space="preserve">Администрация городского </w:t>
            </w:r>
            <w:r w:rsidRPr="008F3146">
              <w:rPr>
                <w:bCs/>
                <w:sz w:val="20"/>
                <w:szCs w:val="20"/>
              </w:rPr>
              <w:lastRenderedPageBreak/>
              <w:t>округа город Шахунья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E9F06" w14:textId="77777777" w:rsidR="00957322" w:rsidRPr="008F3146" w:rsidRDefault="00957322" w:rsidP="00B35E0D">
            <w:pPr>
              <w:pStyle w:val="afe"/>
              <w:rPr>
                <w:bCs/>
                <w:sz w:val="20"/>
                <w:szCs w:val="20"/>
              </w:rPr>
            </w:pPr>
            <w:r w:rsidRPr="008F3146"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762F4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7378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13BED7F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EA65C3">
              <w:rPr>
                <w:sz w:val="20"/>
                <w:szCs w:val="20"/>
              </w:rPr>
              <w:t xml:space="preserve"> 943,74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312F403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54,60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927C686" w14:textId="77777777" w:rsidR="00957322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5F7B555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842,0778</w:t>
            </w:r>
          </w:p>
        </w:tc>
      </w:tr>
    </w:tbl>
    <w:p w14:paraId="2D11A9C5" w14:textId="77777777" w:rsidR="00957322" w:rsidRPr="003E4605" w:rsidRDefault="00957322" w:rsidP="00957322">
      <w:pPr>
        <w:pStyle w:val="afe"/>
        <w:rPr>
          <w:b/>
          <w:bCs/>
        </w:rPr>
      </w:pPr>
    </w:p>
    <w:p w14:paraId="19AAB366" w14:textId="77777777" w:rsidR="00957322" w:rsidRDefault="00957322" w:rsidP="00957322">
      <w:pPr>
        <w:pStyle w:val="afe"/>
        <w:jc w:val="center"/>
        <w:rPr>
          <w:b/>
          <w:bCs/>
        </w:rPr>
      </w:pPr>
    </w:p>
    <w:p w14:paraId="44B118CF" w14:textId="77777777" w:rsidR="00957322" w:rsidRDefault="00957322" w:rsidP="00957322">
      <w:pPr>
        <w:pStyle w:val="afe"/>
        <w:jc w:val="center"/>
        <w:rPr>
          <w:b/>
          <w:bCs/>
        </w:rPr>
      </w:pPr>
    </w:p>
    <w:p w14:paraId="5911A559" w14:textId="77777777" w:rsidR="00957322" w:rsidRDefault="00957322" w:rsidP="00957322">
      <w:pPr>
        <w:pStyle w:val="afe"/>
        <w:jc w:val="center"/>
        <w:rPr>
          <w:b/>
          <w:bCs/>
        </w:rPr>
      </w:pPr>
    </w:p>
    <w:p w14:paraId="1501339B" w14:textId="77777777" w:rsidR="00957322" w:rsidRDefault="00957322" w:rsidP="00957322">
      <w:pPr>
        <w:pStyle w:val="afe"/>
        <w:jc w:val="center"/>
        <w:rPr>
          <w:b/>
          <w:bCs/>
        </w:rPr>
      </w:pPr>
    </w:p>
    <w:p w14:paraId="6A2586D7" w14:textId="77777777" w:rsidR="00957322" w:rsidRDefault="00957322" w:rsidP="00957322">
      <w:pPr>
        <w:pStyle w:val="afe"/>
        <w:jc w:val="center"/>
        <w:rPr>
          <w:b/>
          <w:bCs/>
        </w:rPr>
      </w:pPr>
    </w:p>
    <w:p w14:paraId="3CB2D586" w14:textId="77777777" w:rsidR="00957322" w:rsidRDefault="00957322" w:rsidP="00957322">
      <w:pPr>
        <w:pStyle w:val="afe"/>
        <w:jc w:val="center"/>
        <w:rPr>
          <w:b/>
          <w:bCs/>
        </w:rPr>
      </w:pPr>
    </w:p>
    <w:p w14:paraId="33B65357" w14:textId="77777777" w:rsidR="00957322" w:rsidRDefault="00957322" w:rsidP="00957322">
      <w:pPr>
        <w:pStyle w:val="afe"/>
        <w:jc w:val="center"/>
        <w:rPr>
          <w:b/>
          <w:bCs/>
        </w:rPr>
      </w:pPr>
    </w:p>
    <w:p w14:paraId="74A80C64" w14:textId="77777777" w:rsidR="00957322" w:rsidRDefault="00957322" w:rsidP="00957322">
      <w:pPr>
        <w:pStyle w:val="afe"/>
        <w:jc w:val="center"/>
        <w:rPr>
          <w:b/>
          <w:bCs/>
        </w:rPr>
      </w:pPr>
    </w:p>
    <w:p w14:paraId="6DF045B9" w14:textId="77777777" w:rsidR="00957322" w:rsidRDefault="00957322" w:rsidP="00957322">
      <w:pPr>
        <w:pStyle w:val="afe"/>
        <w:jc w:val="center"/>
        <w:rPr>
          <w:b/>
          <w:bCs/>
        </w:rPr>
      </w:pPr>
    </w:p>
    <w:p w14:paraId="35AFAB8A" w14:textId="77777777" w:rsidR="00957322" w:rsidRDefault="00957322" w:rsidP="00957322">
      <w:pPr>
        <w:pStyle w:val="afe"/>
        <w:jc w:val="center"/>
        <w:rPr>
          <w:b/>
          <w:bCs/>
        </w:rPr>
      </w:pPr>
    </w:p>
    <w:p w14:paraId="2F54A52D" w14:textId="77777777" w:rsidR="00957322" w:rsidRDefault="00957322" w:rsidP="00957322">
      <w:pPr>
        <w:pStyle w:val="afe"/>
        <w:jc w:val="center"/>
        <w:rPr>
          <w:b/>
          <w:bCs/>
        </w:rPr>
      </w:pPr>
    </w:p>
    <w:p w14:paraId="5D51733B" w14:textId="77777777" w:rsidR="00957322" w:rsidRDefault="00957322" w:rsidP="00957322">
      <w:pPr>
        <w:pStyle w:val="afe"/>
        <w:jc w:val="center"/>
        <w:rPr>
          <w:b/>
          <w:bCs/>
        </w:rPr>
      </w:pPr>
    </w:p>
    <w:p w14:paraId="18BE8E01" w14:textId="77777777" w:rsidR="00957322" w:rsidRDefault="00957322" w:rsidP="00957322">
      <w:pPr>
        <w:pStyle w:val="afe"/>
        <w:jc w:val="center"/>
        <w:rPr>
          <w:b/>
          <w:bCs/>
        </w:rPr>
      </w:pPr>
    </w:p>
    <w:p w14:paraId="615A8198" w14:textId="77777777" w:rsidR="00957322" w:rsidRDefault="00957322" w:rsidP="00957322">
      <w:pPr>
        <w:pStyle w:val="afe"/>
        <w:jc w:val="center"/>
        <w:rPr>
          <w:b/>
          <w:bCs/>
        </w:rPr>
      </w:pPr>
    </w:p>
    <w:p w14:paraId="682A9E20" w14:textId="77777777" w:rsidR="00957322" w:rsidRDefault="00957322" w:rsidP="00957322">
      <w:pPr>
        <w:pStyle w:val="afe"/>
        <w:jc w:val="center"/>
        <w:rPr>
          <w:b/>
          <w:bCs/>
        </w:rPr>
      </w:pPr>
    </w:p>
    <w:p w14:paraId="46011FC5" w14:textId="77777777" w:rsidR="00957322" w:rsidRDefault="00957322" w:rsidP="00957322">
      <w:pPr>
        <w:pStyle w:val="afe"/>
        <w:jc w:val="center"/>
        <w:rPr>
          <w:b/>
          <w:bCs/>
        </w:rPr>
      </w:pPr>
    </w:p>
    <w:p w14:paraId="342CA2DB" w14:textId="77777777" w:rsidR="00957322" w:rsidRDefault="00957322" w:rsidP="00957322">
      <w:pPr>
        <w:pStyle w:val="afe"/>
        <w:jc w:val="center"/>
        <w:rPr>
          <w:b/>
          <w:bCs/>
        </w:rPr>
      </w:pPr>
    </w:p>
    <w:p w14:paraId="2F7080AE" w14:textId="77777777" w:rsidR="00957322" w:rsidRDefault="00957322" w:rsidP="00957322">
      <w:pPr>
        <w:pStyle w:val="afe"/>
        <w:jc w:val="center"/>
        <w:rPr>
          <w:b/>
          <w:bCs/>
        </w:rPr>
      </w:pPr>
    </w:p>
    <w:p w14:paraId="0A0553E1" w14:textId="77777777" w:rsidR="00957322" w:rsidRDefault="00957322" w:rsidP="00957322">
      <w:pPr>
        <w:pStyle w:val="afe"/>
        <w:jc w:val="center"/>
        <w:rPr>
          <w:b/>
          <w:bCs/>
        </w:rPr>
      </w:pPr>
    </w:p>
    <w:p w14:paraId="096F88DA" w14:textId="76A1BFBC" w:rsidR="00957322" w:rsidRDefault="00957322">
      <w:pPr>
        <w:rPr>
          <w:b/>
          <w:bCs/>
          <w:color w:val="000000"/>
        </w:rPr>
      </w:pPr>
      <w:r>
        <w:rPr>
          <w:b/>
          <w:bCs/>
        </w:rPr>
        <w:br w:type="page"/>
      </w:r>
    </w:p>
    <w:p w14:paraId="16E1C9D2" w14:textId="77777777" w:rsidR="00957322" w:rsidRPr="003E4605" w:rsidRDefault="00957322" w:rsidP="00957322">
      <w:pPr>
        <w:pStyle w:val="afe"/>
        <w:jc w:val="center"/>
        <w:rPr>
          <w:b/>
          <w:bCs/>
        </w:rPr>
      </w:pPr>
      <w:r w:rsidRPr="003E4605">
        <w:rPr>
          <w:b/>
          <w:bCs/>
        </w:rPr>
        <w:lastRenderedPageBreak/>
        <w:t>2.5. Индикаторы достижения.</w:t>
      </w:r>
    </w:p>
    <w:p w14:paraId="6F0840B9" w14:textId="77777777" w:rsidR="00957322" w:rsidRPr="003E4605" w:rsidRDefault="00957322" w:rsidP="00957322">
      <w:pPr>
        <w:pStyle w:val="afe"/>
        <w:spacing w:line="192" w:lineRule="auto"/>
        <w:jc w:val="right"/>
        <w:rPr>
          <w:bCs/>
        </w:rPr>
      </w:pPr>
      <w:r>
        <w:rPr>
          <w:bCs/>
        </w:rPr>
        <w:t xml:space="preserve">   </w:t>
      </w:r>
      <w:r w:rsidRPr="003E4605">
        <w:rPr>
          <w:bCs/>
        </w:rPr>
        <w:t>Таблица № 2.</w:t>
      </w:r>
    </w:p>
    <w:tbl>
      <w:tblPr>
        <w:tblpPr w:leftFromText="180" w:rightFromText="180" w:vertAnchor="text" w:horzAnchor="margin" w:tblpY="352"/>
        <w:tblW w:w="15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4111"/>
        <w:gridCol w:w="1134"/>
        <w:gridCol w:w="992"/>
        <w:gridCol w:w="993"/>
        <w:gridCol w:w="992"/>
        <w:gridCol w:w="1134"/>
        <w:gridCol w:w="992"/>
        <w:gridCol w:w="992"/>
        <w:gridCol w:w="993"/>
        <w:gridCol w:w="992"/>
        <w:gridCol w:w="1134"/>
      </w:tblGrid>
      <w:tr w:rsidR="00957322" w:rsidRPr="003E4605" w14:paraId="7B004A9F" w14:textId="77777777" w:rsidTr="00B35E0D">
        <w:trPr>
          <w:trHeight w:val="381"/>
        </w:trPr>
        <w:tc>
          <w:tcPr>
            <w:tcW w:w="62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A7E555" w14:textId="77777777" w:rsidR="00957322" w:rsidRPr="003E4605" w:rsidRDefault="00957322" w:rsidP="00B35E0D">
            <w:pPr>
              <w:jc w:val="center"/>
            </w:pPr>
            <w:r w:rsidRPr="003E4605">
              <w:t>№</w:t>
            </w:r>
          </w:p>
          <w:p w14:paraId="0615A58E" w14:textId="77777777" w:rsidR="00957322" w:rsidRPr="003E4605" w:rsidRDefault="00957322" w:rsidP="00B35E0D">
            <w:pPr>
              <w:ind w:left="33" w:hanging="33"/>
              <w:jc w:val="center"/>
            </w:pPr>
            <w:r w:rsidRPr="003E4605">
              <w:t>п/п</w:t>
            </w:r>
          </w:p>
        </w:tc>
        <w:tc>
          <w:tcPr>
            <w:tcW w:w="411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7CEA7E" w14:textId="77777777" w:rsidR="00957322" w:rsidRDefault="00957322" w:rsidP="00B35E0D">
            <w:pPr>
              <w:jc w:val="center"/>
            </w:pPr>
            <w:r w:rsidRPr="003E4605">
              <w:t xml:space="preserve">Наименование показателя </w:t>
            </w:r>
          </w:p>
          <w:p w14:paraId="5E3C9633" w14:textId="77777777" w:rsidR="00957322" w:rsidRPr="003E4605" w:rsidRDefault="00957322" w:rsidP="00B35E0D">
            <w:pPr>
              <w:jc w:val="center"/>
            </w:pPr>
            <w:r w:rsidRPr="003E4605">
              <w:t>результативности</w:t>
            </w:r>
          </w:p>
        </w:tc>
        <w:tc>
          <w:tcPr>
            <w:tcW w:w="113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5B05BB" w14:textId="77777777" w:rsidR="00957322" w:rsidRPr="003E4605" w:rsidRDefault="00957322" w:rsidP="00B35E0D">
            <w:pPr>
              <w:jc w:val="center"/>
            </w:pPr>
            <w:r w:rsidRPr="003E4605">
              <w:t>Ед.</w:t>
            </w:r>
          </w:p>
          <w:p w14:paraId="1FF7C3A8" w14:textId="77777777" w:rsidR="00957322" w:rsidRPr="003E4605" w:rsidRDefault="00957322" w:rsidP="00B35E0D">
            <w:pPr>
              <w:jc w:val="center"/>
            </w:pPr>
            <w:proofErr w:type="spellStart"/>
            <w:r w:rsidRPr="003E4605">
              <w:t>измер</w:t>
            </w:r>
            <w:proofErr w:type="spellEnd"/>
            <w:r w:rsidRPr="003E4605">
              <w:t>.</w:t>
            </w:r>
          </w:p>
        </w:tc>
        <w:tc>
          <w:tcPr>
            <w:tcW w:w="992" w:type="dxa"/>
          </w:tcPr>
          <w:p w14:paraId="7F19CD02" w14:textId="77777777" w:rsidR="00957322" w:rsidRPr="003E4605" w:rsidRDefault="00957322" w:rsidP="00B35E0D">
            <w:pPr>
              <w:jc w:val="center"/>
            </w:pPr>
            <w:r w:rsidRPr="003E4605">
              <w:t>Прогноз</w:t>
            </w:r>
          </w:p>
        </w:tc>
        <w:tc>
          <w:tcPr>
            <w:tcW w:w="7088" w:type="dxa"/>
            <w:gridSpan w:val="7"/>
          </w:tcPr>
          <w:p w14:paraId="1BDAC2C9" w14:textId="77777777" w:rsidR="00957322" w:rsidRPr="003E4605" w:rsidRDefault="00957322" w:rsidP="00B35E0D">
            <w:pPr>
              <w:jc w:val="center"/>
            </w:pPr>
            <w:r w:rsidRPr="003E4605">
              <w:t>Оценка</w:t>
            </w:r>
          </w:p>
          <w:p w14:paraId="326F52A4" w14:textId="77777777" w:rsidR="00957322" w:rsidRPr="003E4605" w:rsidRDefault="00957322" w:rsidP="00B35E0D"/>
        </w:tc>
        <w:tc>
          <w:tcPr>
            <w:tcW w:w="1134" w:type="dxa"/>
          </w:tcPr>
          <w:p w14:paraId="73C22B33" w14:textId="77777777" w:rsidR="00957322" w:rsidRPr="003E4605" w:rsidRDefault="00957322" w:rsidP="00B35E0D">
            <w:pPr>
              <w:jc w:val="center"/>
            </w:pPr>
          </w:p>
        </w:tc>
      </w:tr>
      <w:tr w:rsidR="00957322" w:rsidRPr="003E4605" w14:paraId="732BDA91" w14:textId="77777777" w:rsidTr="00B35E0D">
        <w:tc>
          <w:tcPr>
            <w:tcW w:w="62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3BA2C8" w14:textId="77777777" w:rsidR="00957322" w:rsidRPr="003E4605" w:rsidRDefault="00957322" w:rsidP="00B35E0D">
            <w:pPr>
              <w:jc w:val="center"/>
            </w:pPr>
          </w:p>
        </w:tc>
        <w:tc>
          <w:tcPr>
            <w:tcW w:w="411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E0B795" w14:textId="77777777" w:rsidR="00957322" w:rsidRPr="003E4605" w:rsidRDefault="00957322" w:rsidP="00B35E0D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EFC2AC" w14:textId="77777777" w:rsidR="00957322" w:rsidRPr="003E4605" w:rsidRDefault="00957322" w:rsidP="00B35E0D">
            <w:pPr>
              <w:jc w:val="center"/>
            </w:pPr>
          </w:p>
        </w:tc>
        <w:tc>
          <w:tcPr>
            <w:tcW w:w="992" w:type="dxa"/>
          </w:tcPr>
          <w:p w14:paraId="570BF78E" w14:textId="77777777" w:rsidR="00957322" w:rsidRPr="003E4605" w:rsidRDefault="00957322" w:rsidP="00B35E0D">
            <w:pPr>
              <w:jc w:val="center"/>
            </w:pPr>
            <w:r w:rsidRPr="003E4605">
              <w:t>2017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24EFD6" w14:textId="77777777" w:rsidR="00957322" w:rsidRPr="003E4605" w:rsidRDefault="00957322" w:rsidP="00B35E0D">
            <w:pPr>
              <w:jc w:val="center"/>
            </w:pPr>
            <w:r w:rsidRPr="003E4605">
              <w:t>2018</w:t>
            </w:r>
          </w:p>
        </w:tc>
        <w:tc>
          <w:tcPr>
            <w:tcW w:w="992" w:type="dxa"/>
          </w:tcPr>
          <w:p w14:paraId="011191C7" w14:textId="77777777" w:rsidR="00957322" w:rsidRPr="003E4605" w:rsidRDefault="00957322" w:rsidP="00B35E0D">
            <w:pPr>
              <w:jc w:val="center"/>
            </w:pPr>
            <w:r w:rsidRPr="003E4605">
              <w:t>2019</w:t>
            </w:r>
          </w:p>
        </w:tc>
        <w:tc>
          <w:tcPr>
            <w:tcW w:w="1134" w:type="dxa"/>
          </w:tcPr>
          <w:p w14:paraId="1A123924" w14:textId="77777777" w:rsidR="00957322" w:rsidRPr="003E4605" w:rsidRDefault="00957322" w:rsidP="00B35E0D">
            <w:pPr>
              <w:jc w:val="center"/>
            </w:pPr>
            <w:r w:rsidRPr="003E4605">
              <w:t>2020</w:t>
            </w:r>
          </w:p>
        </w:tc>
        <w:tc>
          <w:tcPr>
            <w:tcW w:w="992" w:type="dxa"/>
          </w:tcPr>
          <w:p w14:paraId="4826E1BF" w14:textId="77777777" w:rsidR="00957322" w:rsidRPr="003E4605" w:rsidRDefault="00957322" w:rsidP="00B35E0D">
            <w:pPr>
              <w:jc w:val="center"/>
            </w:pPr>
            <w:r w:rsidRPr="003E4605">
              <w:t>2021</w:t>
            </w:r>
          </w:p>
        </w:tc>
        <w:tc>
          <w:tcPr>
            <w:tcW w:w="992" w:type="dxa"/>
          </w:tcPr>
          <w:p w14:paraId="16AF2868" w14:textId="77777777" w:rsidR="00957322" w:rsidRPr="003E4605" w:rsidRDefault="00957322" w:rsidP="00B35E0D">
            <w:pPr>
              <w:jc w:val="center"/>
            </w:pPr>
            <w:r w:rsidRPr="003E4605">
              <w:t>2022</w:t>
            </w:r>
          </w:p>
        </w:tc>
        <w:tc>
          <w:tcPr>
            <w:tcW w:w="993" w:type="dxa"/>
          </w:tcPr>
          <w:p w14:paraId="58ADC8A4" w14:textId="77777777" w:rsidR="00957322" w:rsidRPr="003E4605" w:rsidRDefault="00957322" w:rsidP="00B35E0D">
            <w:pPr>
              <w:jc w:val="center"/>
            </w:pPr>
            <w:r w:rsidRPr="003E4605">
              <w:t>2023</w:t>
            </w:r>
          </w:p>
        </w:tc>
        <w:tc>
          <w:tcPr>
            <w:tcW w:w="992" w:type="dxa"/>
            <w:shd w:val="clear" w:color="auto" w:fill="auto"/>
          </w:tcPr>
          <w:p w14:paraId="1DF71186" w14:textId="77777777" w:rsidR="00957322" w:rsidRPr="00440223" w:rsidRDefault="00957322" w:rsidP="00B35E0D">
            <w:pPr>
              <w:jc w:val="center"/>
            </w:pPr>
            <w:r w:rsidRPr="00440223">
              <w:t>2024</w:t>
            </w:r>
          </w:p>
        </w:tc>
        <w:tc>
          <w:tcPr>
            <w:tcW w:w="1134" w:type="dxa"/>
          </w:tcPr>
          <w:p w14:paraId="2A680245" w14:textId="77777777" w:rsidR="00957322" w:rsidRPr="00440223" w:rsidRDefault="00957322" w:rsidP="00B35E0D">
            <w:pPr>
              <w:jc w:val="center"/>
            </w:pPr>
            <w:r w:rsidRPr="00440223">
              <w:t>2025</w:t>
            </w:r>
          </w:p>
        </w:tc>
      </w:tr>
      <w:tr w:rsidR="00957322" w:rsidRPr="003E4605" w14:paraId="161C6DE8" w14:textId="77777777" w:rsidTr="00B35E0D">
        <w:trPr>
          <w:trHeight w:val="248"/>
          <w:tblHeader/>
        </w:trPr>
        <w:tc>
          <w:tcPr>
            <w:tcW w:w="62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CF425" w14:textId="77777777" w:rsidR="00957322" w:rsidRPr="003E4605" w:rsidRDefault="00957322" w:rsidP="00B35E0D">
            <w:pPr>
              <w:ind w:right="-57"/>
              <w:jc w:val="center"/>
              <w:rPr>
                <w:sz w:val="16"/>
                <w:szCs w:val="16"/>
              </w:rPr>
            </w:pPr>
            <w:r w:rsidRPr="003E4605">
              <w:rPr>
                <w:sz w:val="16"/>
                <w:szCs w:val="16"/>
              </w:rPr>
              <w:t>1</w:t>
            </w:r>
          </w:p>
        </w:tc>
        <w:tc>
          <w:tcPr>
            <w:tcW w:w="411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DF18DE" w14:textId="77777777" w:rsidR="00957322" w:rsidRPr="003E4605" w:rsidRDefault="00957322" w:rsidP="00B35E0D">
            <w:pPr>
              <w:jc w:val="center"/>
              <w:rPr>
                <w:sz w:val="16"/>
                <w:szCs w:val="16"/>
              </w:rPr>
            </w:pPr>
            <w:r w:rsidRPr="003E4605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C9C602" w14:textId="77777777" w:rsidR="00957322" w:rsidRPr="003E4605" w:rsidRDefault="00957322" w:rsidP="00B35E0D">
            <w:pPr>
              <w:jc w:val="center"/>
              <w:rPr>
                <w:sz w:val="16"/>
                <w:szCs w:val="16"/>
              </w:rPr>
            </w:pPr>
            <w:r w:rsidRPr="003E4605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3EBDE789" w14:textId="77777777" w:rsidR="00957322" w:rsidRPr="003E4605" w:rsidRDefault="00957322" w:rsidP="00B35E0D">
            <w:pPr>
              <w:jc w:val="center"/>
              <w:rPr>
                <w:sz w:val="16"/>
                <w:szCs w:val="16"/>
              </w:rPr>
            </w:pPr>
            <w:r w:rsidRPr="003E4605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683E13" w14:textId="77777777" w:rsidR="00957322" w:rsidRPr="003E4605" w:rsidRDefault="00957322" w:rsidP="00B35E0D">
            <w:pPr>
              <w:jc w:val="center"/>
              <w:rPr>
                <w:sz w:val="16"/>
                <w:szCs w:val="16"/>
              </w:rPr>
            </w:pPr>
            <w:r w:rsidRPr="003E4605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3822276F" w14:textId="77777777" w:rsidR="00957322" w:rsidRPr="003E4605" w:rsidRDefault="00957322" w:rsidP="00B35E0D">
            <w:pPr>
              <w:jc w:val="center"/>
              <w:rPr>
                <w:sz w:val="16"/>
                <w:szCs w:val="16"/>
              </w:rPr>
            </w:pPr>
            <w:r w:rsidRPr="003E4605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114FA093" w14:textId="77777777" w:rsidR="00957322" w:rsidRPr="003E4605" w:rsidRDefault="00957322" w:rsidP="00B35E0D">
            <w:pPr>
              <w:jc w:val="center"/>
              <w:rPr>
                <w:sz w:val="16"/>
                <w:szCs w:val="16"/>
              </w:rPr>
            </w:pPr>
            <w:r w:rsidRPr="003E4605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36CFD350" w14:textId="77777777" w:rsidR="00957322" w:rsidRPr="003E4605" w:rsidRDefault="00957322" w:rsidP="00B35E0D">
            <w:pPr>
              <w:jc w:val="center"/>
              <w:rPr>
                <w:sz w:val="16"/>
                <w:szCs w:val="16"/>
              </w:rPr>
            </w:pPr>
            <w:r w:rsidRPr="003E4605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14:paraId="5DEA6878" w14:textId="77777777" w:rsidR="00957322" w:rsidRPr="003E4605" w:rsidRDefault="00957322" w:rsidP="00B35E0D">
            <w:pPr>
              <w:jc w:val="center"/>
              <w:rPr>
                <w:sz w:val="16"/>
                <w:szCs w:val="16"/>
              </w:rPr>
            </w:pPr>
            <w:r w:rsidRPr="003E4605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14:paraId="04B6BD95" w14:textId="77777777" w:rsidR="00957322" w:rsidRPr="003E4605" w:rsidRDefault="00957322" w:rsidP="00B35E0D">
            <w:pPr>
              <w:jc w:val="center"/>
              <w:rPr>
                <w:sz w:val="16"/>
                <w:szCs w:val="16"/>
              </w:rPr>
            </w:pPr>
            <w:r w:rsidRPr="003E4605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7193A583" w14:textId="77777777" w:rsidR="00957322" w:rsidRPr="00440223" w:rsidRDefault="00957322" w:rsidP="00B35E0D">
            <w:pPr>
              <w:jc w:val="center"/>
              <w:rPr>
                <w:sz w:val="16"/>
                <w:szCs w:val="16"/>
              </w:rPr>
            </w:pPr>
            <w:r w:rsidRPr="00440223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48418F1F" w14:textId="77777777" w:rsidR="00957322" w:rsidRPr="00440223" w:rsidRDefault="00957322" w:rsidP="00B35E0D">
            <w:pPr>
              <w:jc w:val="center"/>
              <w:rPr>
                <w:sz w:val="16"/>
                <w:szCs w:val="16"/>
              </w:rPr>
            </w:pPr>
            <w:r w:rsidRPr="00440223">
              <w:rPr>
                <w:sz w:val="16"/>
                <w:szCs w:val="16"/>
              </w:rPr>
              <w:t>12</w:t>
            </w:r>
          </w:p>
        </w:tc>
      </w:tr>
      <w:tr w:rsidR="00957322" w:rsidRPr="003E4605" w14:paraId="25315998" w14:textId="77777777" w:rsidTr="00B35E0D">
        <w:trPr>
          <w:trHeight w:val="670"/>
          <w:tblHeader/>
        </w:trPr>
        <w:tc>
          <w:tcPr>
            <w:tcW w:w="62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B1285C" w14:textId="77777777" w:rsidR="00957322" w:rsidRPr="003E4605" w:rsidRDefault="00957322" w:rsidP="00B35E0D">
            <w:pPr>
              <w:ind w:right="-74"/>
              <w:jc w:val="center"/>
            </w:pPr>
            <w:r w:rsidRPr="003E4605">
              <w:t>1.</w:t>
            </w:r>
          </w:p>
        </w:tc>
        <w:tc>
          <w:tcPr>
            <w:tcW w:w="411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662B69" w14:textId="77777777" w:rsidR="00957322" w:rsidRPr="003E4605" w:rsidRDefault="00957322" w:rsidP="00B35E0D">
            <w:r w:rsidRPr="003E4605">
              <w:t>Общая протяженность автомобильных дорог местного значения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9C3AC2" w14:textId="77777777" w:rsidR="00957322" w:rsidRPr="003E4605" w:rsidRDefault="00957322" w:rsidP="00B35E0D">
            <w:pPr>
              <w:jc w:val="center"/>
            </w:pPr>
            <w:r w:rsidRPr="003E4605">
              <w:t>км</w:t>
            </w:r>
          </w:p>
        </w:tc>
        <w:tc>
          <w:tcPr>
            <w:tcW w:w="992" w:type="dxa"/>
          </w:tcPr>
          <w:p w14:paraId="6C86CF42" w14:textId="77777777" w:rsidR="00957322" w:rsidRPr="003E4605" w:rsidRDefault="00957322" w:rsidP="00B35E0D">
            <w:pPr>
              <w:jc w:val="center"/>
            </w:pPr>
            <w:r w:rsidRPr="003E4605">
              <w:t>384,19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CA0C51" w14:textId="77777777" w:rsidR="00957322" w:rsidRPr="003E4605" w:rsidRDefault="00957322" w:rsidP="00B35E0D">
            <w:pPr>
              <w:jc w:val="center"/>
            </w:pPr>
            <w:r w:rsidRPr="003E4605">
              <w:t>379,23</w:t>
            </w:r>
          </w:p>
        </w:tc>
        <w:tc>
          <w:tcPr>
            <w:tcW w:w="992" w:type="dxa"/>
          </w:tcPr>
          <w:p w14:paraId="0447444A" w14:textId="77777777" w:rsidR="00957322" w:rsidRPr="003E4605" w:rsidRDefault="00957322" w:rsidP="00B35E0D">
            <w:pPr>
              <w:jc w:val="center"/>
            </w:pPr>
            <w:r w:rsidRPr="003E4605">
              <w:t>375,57</w:t>
            </w:r>
          </w:p>
        </w:tc>
        <w:tc>
          <w:tcPr>
            <w:tcW w:w="1134" w:type="dxa"/>
          </w:tcPr>
          <w:p w14:paraId="3D137B96" w14:textId="77777777" w:rsidR="00957322" w:rsidRPr="003E4605" w:rsidRDefault="00957322" w:rsidP="00B35E0D">
            <w:pPr>
              <w:jc w:val="center"/>
            </w:pPr>
            <w:r w:rsidRPr="003E4605">
              <w:t>375,89</w:t>
            </w:r>
          </w:p>
        </w:tc>
        <w:tc>
          <w:tcPr>
            <w:tcW w:w="992" w:type="dxa"/>
          </w:tcPr>
          <w:p w14:paraId="2F7905E1" w14:textId="77777777" w:rsidR="00957322" w:rsidRPr="003E4605" w:rsidRDefault="00957322" w:rsidP="00B35E0D">
            <w:pPr>
              <w:jc w:val="center"/>
            </w:pPr>
            <w:r w:rsidRPr="003E4605">
              <w:t>375,89</w:t>
            </w:r>
          </w:p>
        </w:tc>
        <w:tc>
          <w:tcPr>
            <w:tcW w:w="992" w:type="dxa"/>
          </w:tcPr>
          <w:p w14:paraId="50E36127" w14:textId="77777777" w:rsidR="00957322" w:rsidRPr="008166AA" w:rsidRDefault="00957322" w:rsidP="00B35E0D">
            <w:pPr>
              <w:jc w:val="center"/>
            </w:pPr>
            <w:r w:rsidRPr="002D1A1A">
              <w:t>375,89</w:t>
            </w:r>
          </w:p>
        </w:tc>
        <w:tc>
          <w:tcPr>
            <w:tcW w:w="993" w:type="dxa"/>
          </w:tcPr>
          <w:p w14:paraId="3E12FBE5" w14:textId="77777777" w:rsidR="00957322" w:rsidRPr="008166AA" w:rsidRDefault="00957322" w:rsidP="00B35E0D">
            <w:pPr>
              <w:jc w:val="center"/>
            </w:pPr>
            <w:r w:rsidRPr="002D1A1A">
              <w:t>375,89</w:t>
            </w:r>
          </w:p>
        </w:tc>
        <w:tc>
          <w:tcPr>
            <w:tcW w:w="992" w:type="dxa"/>
            <w:shd w:val="clear" w:color="auto" w:fill="auto"/>
          </w:tcPr>
          <w:p w14:paraId="79565B27" w14:textId="77777777" w:rsidR="00957322" w:rsidRPr="00440223" w:rsidRDefault="00957322" w:rsidP="00B35E0D">
            <w:r w:rsidRPr="00440223">
              <w:t>375,89</w:t>
            </w:r>
          </w:p>
        </w:tc>
        <w:tc>
          <w:tcPr>
            <w:tcW w:w="1134" w:type="dxa"/>
          </w:tcPr>
          <w:p w14:paraId="00F3D4A4" w14:textId="77777777" w:rsidR="00957322" w:rsidRPr="00440223" w:rsidRDefault="00957322" w:rsidP="00B35E0D">
            <w:r w:rsidRPr="00440223">
              <w:t>375,89</w:t>
            </w:r>
          </w:p>
        </w:tc>
      </w:tr>
      <w:tr w:rsidR="00957322" w:rsidRPr="003E4605" w14:paraId="01939B0A" w14:textId="77777777" w:rsidTr="00B35E0D">
        <w:trPr>
          <w:trHeight w:val="670"/>
          <w:tblHeader/>
        </w:trPr>
        <w:tc>
          <w:tcPr>
            <w:tcW w:w="62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46D0AB" w14:textId="77777777" w:rsidR="00957322" w:rsidRPr="003E4605" w:rsidRDefault="00957322" w:rsidP="00B35E0D">
            <w:pPr>
              <w:ind w:right="-74"/>
              <w:jc w:val="center"/>
            </w:pPr>
            <w:r w:rsidRPr="003E4605">
              <w:t>2</w:t>
            </w:r>
          </w:p>
        </w:tc>
        <w:tc>
          <w:tcPr>
            <w:tcW w:w="411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C01B28" w14:textId="77777777" w:rsidR="00957322" w:rsidRPr="003E4605" w:rsidRDefault="00957322" w:rsidP="00B35E0D">
            <w:r w:rsidRPr="003E4605">
              <w:t>Доля протяженности автомобильных дорог местного значения, не отвечающих нормативным требованиям, в общей протяженности автомобильных дорог местного значения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DEA679" w14:textId="77777777" w:rsidR="00957322" w:rsidRPr="003E4605" w:rsidRDefault="00957322" w:rsidP="00B35E0D">
            <w:pPr>
              <w:spacing w:before="240"/>
              <w:jc w:val="center"/>
            </w:pPr>
            <w:r w:rsidRPr="003E4605">
              <w:t>%</w:t>
            </w:r>
          </w:p>
        </w:tc>
        <w:tc>
          <w:tcPr>
            <w:tcW w:w="992" w:type="dxa"/>
            <w:vAlign w:val="center"/>
          </w:tcPr>
          <w:p w14:paraId="30A53ABD" w14:textId="77777777" w:rsidR="00957322" w:rsidRPr="003E4605" w:rsidRDefault="00957322" w:rsidP="00B35E0D">
            <w:pPr>
              <w:spacing w:before="240"/>
              <w:jc w:val="center"/>
            </w:pPr>
            <w:r w:rsidRPr="003E4605">
              <w:t>83,4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CB22C6" w14:textId="77777777" w:rsidR="00957322" w:rsidRPr="003E4605" w:rsidRDefault="00957322" w:rsidP="00B35E0D">
            <w:pPr>
              <w:spacing w:before="240"/>
              <w:jc w:val="center"/>
            </w:pPr>
            <w:r w:rsidRPr="003E4605">
              <w:t>82,</w:t>
            </w:r>
            <w:r>
              <w:t>15</w:t>
            </w:r>
          </w:p>
        </w:tc>
        <w:tc>
          <w:tcPr>
            <w:tcW w:w="992" w:type="dxa"/>
            <w:vAlign w:val="center"/>
          </w:tcPr>
          <w:p w14:paraId="0501F607" w14:textId="77777777" w:rsidR="00957322" w:rsidRPr="003E4605" w:rsidRDefault="00957322" w:rsidP="00B35E0D">
            <w:pPr>
              <w:spacing w:before="240"/>
              <w:jc w:val="center"/>
            </w:pPr>
            <w:r w:rsidRPr="003E4605">
              <w:t>8</w:t>
            </w:r>
            <w:r>
              <w:t>1</w:t>
            </w:r>
            <w:r w:rsidRPr="003E4605">
              <w:t>,</w:t>
            </w:r>
            <w:r>
              <w:t>34</w:t>
            </w:r>
          </w:p>
        </w:tc>
        <w:tc>
          <w:tcPr>
            <w:tcW w:w="1134" w:type="dxa"/>
            <w:vAlign w:val="center"/>
          </w:tcPr>
          <w:p w14:paraId="374813D4" w14:textId="77777777" w:rsidR="00957322" w:rsidRPr="003E4605" w:rsidRDefault="00957322" w:rsidP="00B35E0D">
            <w:pPr>
              <w:spacing w:before="240"/>
              <w:jc w:val="center"/>
            </w:pPr>
            <w:r>
              <w:t>79,78</w:t>
            </w:r>
          </w:p>
        </w:tc>
        <w:tc>
          <w:tcPr>
            <w:tcW w:w="992" w:type="dxa"/>
            <w:vAlign w:val="center"/>
          </w:tcPr>
          <w:p w14:paraId="632D8913" w14:textId="77777777" w:rsidR="00957322" w:rsidRPr="003E4605" w:rsidRDefault="00957322" w:rsidP="00B35E0D">
            <w:pPr>
              <w:spacing w:before="240"/>
              <w:jc w:val="center"/>
            </w:pPr>
            <w:r>
              <w:t>78,12</w:t>
            </w:r>
          </w:p>
        </w:tc>
        <w:tc>
          <w:tcPr>
            <w:tcW w:w="992" w:type="dxa"/>
            <w:vAlign w:val="center"/>
          </w:tcPr>
          <w:p w14:paraId="64F08EAB" w14:textId="77777777" w:rsidR="00957322" w:rsidRPr="008166AA" w:rsidRDefault="00957322" w:rsidP="00B35E0D">
            <w:pPr>
              <w:spacing w:before="240"/>
              <w:jc w:val="center"/>
            </w:pPr>
            <w:r w:rsidRPr="008166AA">
              <w:t>7</w:t>
            </w:r>
            <w:r>
              <w:t>5,40</w:t>
            </w:r>
          </w:p>
        </w:tc>
        <w:tc>
          <w:tcPr>
            <w:tcW w:w="993" w:type="dxa"/>
            <w:vAlign w:val="center"/>
          </w:tcPr>
          <w:p w14:paraId="7B9E1E1E" w14:textId="77777777" w:rsidR="00957322" w:rsidRPr="008166AA" w:rsidRDefault="00957322" w:rsidP="00B35E0D">
            <w:pPr>
              <w:spacing w:before="240"/>
              <w:jc w:val="center"/>
            </w:pPr>
            <w:r>
              <w:t>72,5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F66998" w14:textId="77777777" w:rsidR="00957322" w:rsidRPr="00440223" w:rsidRDefault="00957322" w:rsidP="00B35E0D">
            <w:pPr>
              <w:spacing w:before="240"/>
              <w:jc w:val="center"/>
            </w:pPr>
            <w:r w:rsidRPr="00440223">
              <w:t>69,32</w:t>
            </w:r>
          </w:p>
        </w:tc>
        <w:tc>
          <w:tcPr>
            <w:tcW w:w="1134" w:type="dxa"/>
          </w:tcPr>
          <w:p w14:paraId="373DE06F" w14:textId="77777777" w:rsidR="00957322" w:rsidRDefault="00957322" w:rsidP="00B35E0D">
            <w:pPr>
              <w:spacing w:before="240"/>
              <w:jc w:val="center"/>
            </w:pPr>
          </w:p>
          <w:p w14:paraId="5BD7D1AC" w14:textId="77777777" w:rsidR="00957322" w:rsidRPr="00440223" w:rsidRDefault="00957322" w:rsidP="00B35E0D">
            <w:pPr>
              <w:spacing w:before="240"/>
              <w:jc w:val="center"/>
            </w:pPr>
            <w:r w:rsidRPr="00440223">
              <w:t>65,5</w:t>
            </w:r>
          </w:p>
        </w:tc>
      </w:tr>
      <w:tr w:rsidR="00957322" w:rsidRPr="003E4605" w14:paraId="6243DFB1" w14:textId="77777777" w:rsidTr="00B35E0D">
        <w:trPr>
          <w:trHeight w:val="1074"/>
        </w:trPr>
        <w:tc>
          <w:tcPr>
            <w:tcW w:w="62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AF8329" w14:textId="77777777" w:rsidR="00957322" w:rsidRPr="003E4605" w:rsidRDefault="00957322" w:rsidP="00B35E0D">
            <w:pPr>
              <w:jc w:val="center"/>
            </w:pPr>
            <w:r w:rsidRPr="003E4605">
              <w:t>3.</w:t>
            </w:r>
          </w:p>
        </w:tc>
        <w:tc>
          <w:tcPr>
            <w:tcW w:w="411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477C08" w14:textId="77777777" w:rsidR="00957322" w:rsidRPr="003E4605" w:rsidRDefault="00957322" w:rsidP="00B35E0D">
            <w:pPr>
              <w:pStyle w:val="afe"/>
              <w:jc w:val="both"/>
            </w:pPr>
            <w:r w:rsidRPr="003E4605">
              <w:t>Доля протяженности автомобильных дорог местного значения, отвечающих нормативным требованиям, от общей протяженности автомобильных дорог составит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6E36D4" w14:textId="77777777" w:rsidR="00957322" w:rsidRPr="003E4605" w:rsidRDefault="00957322" w:rsidP="00B35E0D">
            <w:pPr>
              <w:jc w:val="center"/>
            </w:pPr>
            <w:r w:rsidRPr="003E4605">
              <w:t>%</w:t>
            </w:r>
          </w:p>
        </w:tc>
        <w:tc>
          <w:tcPr>
            <w:tcW w:w="992" w:type="dxa"/>
            <w:vAlign w:val="center"/>
          </w:tcPr>
          <w:p w14:paraId="223A452D" w14:textId="77777777" w:rsidR="00957322" w:rsidRPr="003E4605" w:rsidRDefault="00957322" w:rsidP="00B35E0D">
            <w:pPr>
              <w:jc w:val="center"/>
            </w:pPr>
            <w:r w:rsidRPr="003E4605">
              <w:t>16,6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7C80E0" w14:textId="77777777" w:rsidR="00957322" w:rsidRPr="003E4605" w:rsidRDefault="00957322" w:rsidP="00B35E0D">
            <w:pPr>
              <w:jc w:val="center"/>
            </w:pPr>
            <w:r>
              <w:t>17,85</w:t>
            </w:r>
          </w:p>
        </w:tc>
        <w:tc>
          <w:tcPr>
            <w:tcW w:w="992" w:type="dxa"/>
            <w:vAlign w:val="center"/>
          </w:tcPr>
          <w:p w14:paraId="3368EDB0" w14:textId="77777777" w:rsidR="00957322" w:rsidRPr="003E4605" w:rsidRDefault="00957322" w:rsidP="00B35E0D">
            <w:pPr>
              <w:jc w:val="center"/>
            </w:pPr>
            <w:r>
              <w:t>18,66</w:t>
            </w:r>
          </w:p>
        </w:tc>
        <w:tc>
          <w:tcPr>
            <w:tcW w:w="1134" w:type="dxa"/>
            <w:vAlign w:val="center"/>
          </w:tcPr>
          <w:p w14:paraId="5B734A62" w14:textId="77777777" w:rsidR="00957322" w:rsidRPr="003E4605" w:rsidRDefault="00957322" w:rsidP="00B35E0D">
            <w:pPr>
              <w:jc w:val="center"/>
            </w:pPr>
            <w:r>
              <w:t>20,22</w:t>
            </w:r>
          </w:p>
        </w:tc>
        <w:tc>
          <w:tcPr>
            <w:tcW w:w="992" w:type="dxa"/>
            <w:vAlign w:val="center"/>
          </w:tcPr>
          <w:p w14:paraId="70F97C72" w14:textId="77777777" w:rsidR="00957322" w:rsidRPr="003E4605" w:rsidRDefault="00957322" w:rsidP="00B35E0D">
            <w:pPr>
              <w:jc w:val="center"/>
            </w:pPr>
          </w:p>
          <w:p w14:paraId="2E28225E" w14:textId="77777777" w:rsidR="00957322" w:rsidRPr="003E4605" w:rsidRDefault="00957322" w:rsidP="00B35E0D">
            <w:pPr>
              <w:jc w:val="center"/>
            </w:pPr>
            <w:r>
              <w:t>21,88</w:t>
            </w:r>
          </w:p>
          <w:p w14:paraId="54BB3ADA" w14:textId="77777777" w:rsidR="00957322" w:rsidRPr="003E4605" w:rsidRDefault="00957322" w:rsidP="00B35E0D">
            <w:pPr>
              <w:jc w:val="center"/>
            </w:pPr>
          </w:p>
        </w:tc>
        <w:tc>
          <w:tcPr>
            <w:tcW w:w="992" w:type="dxa"/>
            <w:vAlign w:val="center"/>
          </w:tcPr>
          <w:p w14:paraId="2DCD9AB5" w14:textId="77777777" w:rsidR="00957322" w:rsidRPr="008166AA" w:rsidRDefault="00957322" w:rsidP="00B35E0D">
            <w:pPr>
              <w:jc w:val="center"/>
            </w:pPr>
            <w:r w:rsidRPr="008166AA">
              <w:t>2</w:t>
            </w:r>
            <w:r>
              <w:t>4</w:t>
            </w:r>
            <w:r w:rsidRPr="008166AA">
              <w:t>,</w:t>
            </w:r>
            <w:r>
              <w:t>60</w:t>
            </w:r>
          </w:p>
        </w:tc>
        <w:tc>
          <w:tcPr>
            <w:tcW w:w="993" w:type="dxa"/>
            <w:vAlign w:val="center"/>
          </w:tcPr>
          <w:p w14:paraId="43B4DF9B" w14:textId="77777777" w:rsidR="00957322" w:rsidRPr="008166AA" w:rsidRDefault="00957322" w:rsidP="00B35E0D">
            <w:pPr>
              <w:jc w:val="center"/>
            </w:pPr>
            <w:r>
              <w:t>27,4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F30C96" w14:textId="77777777" w:rsidR="00957322" w:rsidRPr="00440223" w:rsidRDefault="00957322" w:rsidP="00B35E0D">
            <w:pPr>
              <w:jc w:val="center"/>
            </w:pPr>
            <w:r w:rsidRPr="00440223">
              <w:t>30,68</w:t>
            </w:r>
          </w:p>
        </w:tc>
        <w:tc>
          <w:tcPr>
            <w:tcW w:w="1134" w:type="dxa"/>
          </w:tcPr>
          <w:p w14:paraId="633690B6" w14:textId="77777777" w:rsidR="00957322" w:rsidRPr="00440223" w:rsidRDefault="00957322" w:rsidP="00B35E0D">
            <w:pPr>
              <w:jc w:val="center"/>
            </w:pPr>
          </w:p>
          <w:p w14:paraId="3F5A7520" w14:textId="77777777" w:rsidR="00957322" w:rsidRDefault="00957322" w:rsidP="00B35E0D">
            <w:pPr>
              <w:jc w:val="center"/>
            </w:pPr>
          </w:p>
          <w:p w14:paraId="0C4C32C1" w14:textId="77777777" w:rsidR="00957322" w:rsidRPr="00440223" w:rsidRDefault="00957322" w:rsidP="00B35E0D">
            <w:pPr>
              <w:jc w:val="center"/>
            </w:pPr>
            <w:r w:rsidRPr="00440223">
              <w:t>34,5</w:t>
            </w:r>
          </w:p>
        </w:tc>
      </w:tr>
    </w:tbl>
    <w:p w14:paraId="60E97160" w14:textId="77777777" w:rsidR="00957322" w:rsidRPr="003E4605" w:rsidRDefault="00957322" w:rsidP="00957322">
      <w:pPr>
        <w:pStyle w:val="afe"/>
        <w:rPr>
          <w:b/>
          <w:bCs/>
        </w:rPr>
        <w:sectPr w:rsidR="00957322" w:rsidRPr="003E4605" w:rsidSect="00957322">
          <w:pgSz w:w="16834" w:h="11909" w:orient="landscape"/>
          <w:pgMar w:top="1134" w:right="1241" w:bottom="568" w:left="567" w:header="142" w:footer="158" w:gutter="0"/>
          <w:cols w:space="720"/>
          <w:titlePg/>
        </w:sectPr>
      </w:pPr>
    </w:p>
    <w:p w14:paraId="76AF552D" w14:textId="77777777" w:rsidR="00957322" w:rsidRPr="003E4605" w:rsidRDefault="00957322" w:rsidP="00957322">
      <w:pPr>
        <w:pStyle w:val="afe"/>
        <w:jc w:val="center"/>
      </w:pPr>
      <w:r w:rsidRPr="003E4605">
        <w:rPr>
          <w:b/>
          <w:bCs/>
        </w:rPr>
        <w:lastRenderedPageBreak/>
        <w:t>2.6. Ресурсное обеспечение реализации Программы</w:t>
      </w:r>
      <w:r w:rsidRPr="003E4605">
        <w:t xml:space="preserve"> </w:t>
      </w:r>
    </w:p>
    <w:p w14:paraId="3F638F5E" w14:textId="77777777" w:rsidR="00957322" w:rsidRPr="003E4605" w:rsidRDefault="00957322" w:rsidP="00957322">
      <w:pPr>
        <w:pStyle w:val="afe"/>
        <w:jc w:val="both"/>
      </w:pPr>
      <w:r w:rsidRPr="003E4605">
        <w:t xml:space="preserve"> </w:t>
      </w:r>
      <w:r w:rsidRPr="003E4605">
        <w:tab/>
      </w:r>
    </w:p>
    <w:p w14:paraId="697FD1E7" w14:textId="77777777" w:rsidR="00957322" w:rsidRDefault="00957322" w:rsidP="00957322">
      <w:pPr>
        <w:pStyle w:val="afe"/>
        <w:ind w:left="284" w:firstLine="436"/>
        <w:jc w:val="both"/>
      </w:pPr>
      <w:r>
        <w:t xml:space="preserve">           </w:t>
      </w:r>
      <w:r w:rsidRPr="003E4605">
        <w:t xml:space="preserve">Программа предполагает финансирование за счет средств бюджета городского округа город </w:t>
      </w:r>
      <w:proofErr w:type="gramStart"/>
      <w:r w:rsidRPr="003E4605">
        <w:t>Шахунья  в</w:t>
      </w:r>
      <w:proofErr w:type="gramEnd"/>
      <w:r w:rsidRPr="003E4605">
        <w:t xml:space="preserve"> сумме </w:t>
      </w:r>
      <w:r w:rsidRPr="00D3683F">
        <w:t xml:space="preserve">130 </w:t>
      </w:r>
      <w:r>
        <w:t>556,1</w:t>
      </w:r>
      <w:r w:rsidRPr="00D3683F">
        <w:t>7112</w:t>
      </w:r>
      <w:r>
        <w:t xml:space="preserve"> тыс</w:t>
      </w:r>
      <w:r w:rsidRPr="002A4B71">
        <w:t>. рублей,</w:t>
      </w:r>
    </w:p>
    <w:p w14:paraId="67A47311" w14:textId="77777777" w:rsidR="00957322" w:rsidRPr="002A4B71" w:rsidRDefault="00957322" w:rsidP="00957322">
      <w:pPr>
        <w:pStyle w:val="afe"/>
        <w:ind w:left="284" w:firstLine="436"/>
        <w:jc w:val="both"/>
      </w:pPr>
      <w:r w:rsidRPr="002A4B71">
        <w:t xml:space="preserve"> и областного бюджета в сумме </w:t>
      </w:r>
      <w:r w:rsidRPr="00D3683F">
        <w:t>90 206,22233</w:t>
      </w:r>
      <w:r>
        <w:t xml:space="preserve"> </w:t>
      </w:r>
      <w:r w:rsidRPr="002A4B71">
        <w:t>тыс.</w:t>
      </w:r>
      <w:r>
        <w:t xml:space="preserve"> </w:t>
      </w:r>
      <w:r w:rsidRPr="002A4B71">
        <w:t xml:space="preserve">рублей, в том числе по годам и источникам финансирования: </w:t>
      </w:r>
    </w:p>
    <w:p w14:paraId="2ADF3F73" w14:textId="77777777" w:rsidR="00957322" w:rsidRPr="003E4605" w:rsidRDefault="00957322" w:rsidP="00957322">
      <w:pPr>
        <w:pStyle w:val="afe"/>
        <w:ind w:left="284" w:firstLine="436"/>
        <w:jc w:val="both"/>
      </w:pPr>
      <w:r w:rsidRPr="002A4B71">
        <w:t>Расходы (тыс. руб.), годы</w:t>
      </w:r>
    </w:p>
    <w:p w14:paraId="5191E44F" w14:textId="77777777" w:rsidR="00957322" w:rsidRPr="003E4605" w:rsidRDefault="00957322" w:rsidP="00957322">
      <w:pPr>
        <w:pStyle w:val="afe"/>
        <w:jc w:val="right"/>
      </w:pPr>
      <w:r>
        <w:t xml:space="preserve">      </w:t>
      </w:r>
      <w:r w:rsidRPr="003E4605">
        <w:t>Таблица 3.</w:t>
      </w:r>
    </w:p>
    <w:tbl>
      <w:tblPr>
        <w:tblW w:w="158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131"/>
        <w:gridCol w:w="4820"/>
        <w:gridCol w:w="2126"/>
        <w:gridCol w:w="1276"/>
        <w:gridCol w:w="1276"/>
        <w:gridCol w:w="1275"/>
        <w:gridCol w:w="1276"/>
        <w:gridCol w:w="1276"/>
        <w:gridCol w:w="1417"/>
      </w:tblGrid>
      <w:tr w:rsidR="00957322" w:rsidRPr="003E4605" w14:paraId="09393382" w14:textId="77777777" w:rsidTr="00B35E0D">
        <w:trPr>
          <w:trHeight w:val="540"/>
        </w:trPr>
        <w:tc>
          <w:tcPr>
            <w:tcW w:w="1131" w:type="dxa"/>
            <w:vMerge w:val="restart"/>
          </w:tcPr>
          <w:p w14:paraId="64F09A1E" w14:textId="77777777" w:rsidR="00957322" w:rsidRPr="003E4605" w:rsidRDefault="00957322" w:rsidP="00B35E0D">
            <w:pPr>
              <w:pStyle w:val="afe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 xml:space="preserve">Статус </w:t>
            </w:r>
          </w:p>
        </w:tc>
        <w:tc>
          <w:tcPr>
            <w:tcW w:w="4820" w:type="dxa"/>
            <w:vMerge w:val="restart"/>
          </w:tcPr>
          <w:p w14:paraId="7D554E8E" w14:textId="77777777" w:rsidR="00957322" w:rsidRPr="003E4605" w:rsidRDefault="00957322" w:rsidP="00B35E0D">
            <w:pPr>
              <w:pStyle w:val="afe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 xml:space="preserve">Программа реализации </w:t>
            </w:r>
          </w:p>
        </w:tc>
        <w:tc>
          <w:tcPr>
            <w:tcW w:w="2126" w:type="dxa"/>
            <w:vMerge w:val="restart"/>
          </w:tcPr>
          <w:p w14:paraId="4CB39FBC" w14:textId="77777777" w:rsidR="00957322" w:rsidRPr="00962880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796" w:type="dxa"/>
            <w:gridSpan w:val="6"/>
            <w:shd w:val="clear" w:color="auto" w:fill="auto"/>
          </w:tcPr>
          <w:p w14:paraId="2203DCC5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Объем финансирования (по годам) за счет средств районного и областного бюджетов, тыс. рублей</w:t>
            </w:r>
          </w:p>
        </w:tc>
      </w:tr>
      <w:tr w:rsidR="00957322" w:rsidRPr="003E4605" w14:paraId="629A6161" w14:textId="77777777" w:rsidTr="00B35E0D">
        <w:trPr>
          <w:trHeight w:val="82"/>
        </w:trPr>
        <w:tc>
          <w:tcPr>
            <w:tcW w:w="1131" w:type="dxa"/>
            <w:vMerge/>
          </w:tcPr>
          <w:p w14:paraId="7279AFB5" w14:textId="77777777" w:rsidR="00957322" w:rsidRPr="003E4605" w:rsidRDefault="00957322" w:rsidP="00B35E0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41569669" w14:textId="77777777" w:rsidR="00957322" w:rsidRPr="003E4605" w:rsidRDefault="00957322" w:rsidP="00B35E0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1D5041A" w14:textId="77777777" w:rsidR="00957322" w:rsidRPr="003E4605" w:rsidRDefault="00957322" w:rsidP="00B35E0D">
            <w:pPr>
              <w:pStyle w:val="afe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40B17A3" w14:textId="77777777" w:rsidR="00957322" w:rsidRPr="003E4605" w:rsidRDefault="00957322" w:rsidP="00B35E0D">
            <w:pPr>
              <w:pStyle w:val="afe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9698EA" w14:textId="77777777" w:rsidR="00957322" w:rsidRPr="003E4605" w:rsidRDefault="00957322" w:rsidP="00B35E0D">
            <w:pPr>
              <w:pStyle w:val="afe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751489" w14:textId="77777777" w:rsidR="00957322" w:rsidRPr="003E4605" w:rsidRDefault="00957322" w:rsidP="00B35E0D">
            <w:pPr>
              <w:pStyle w:val="afe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A1A935" w14:textId="77777777" w:rsidR="00957322" w:rsidRPr="003E4605" w:rsidRDefault="00957322" w:rsidP="00B35E0D">
            <w:pPr>
              <w:pStyle w:val="afe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16E51D24" w14:textId="77777777" w:rsidR="00957322" w:rsidRPr="003E4605" w:rsidRDefault="00957322" w:rsidP="00B35E0D">
            <w:pPr>
              <w:pStyle w:val="afe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6E9B9B1C" w14:textId="77777777" w:rsidR="00957322" w:rsidRPr="003E4605" w:rsidRDefault="00957322" w:rsidP="00B35E0D">
            <w:pPr>
              <w:pStyle w:val="afe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Всего</w:t>
            </w:r>
          </w:p>
        </w:tc>
      </w:tr>
      <w:tr w:rsidR="00957322" w:rsidRPr="003E4605" w14:paraId="37E2718D" w14:textId="77777777" w:rsidTr="00B35E0D">
        <w:trPr>
          <w:trHeight w:val="294"/>
        </w:trPr>
        <w:tc>
          <w:tcPr>
            <w:tcW w:w="5951" w:type="dxa"/>
            <w:gridSpan w:val="2"/>
            <w:vMerge w:val="restart"/>
          </w:tcPr>
          <w:p w14:paraId="5796A8C5" w14:textId="77777777" w:rsidR="00957322" w:rsidRPr="003E4605" w:rsidRDefault="00957322" w:rsidP="00B35E0D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Развитие транспортной системы городского округа город Шахунья Нижегородской области в 2021-2025 </w:t>
            </w:r>
            <w:proofErr w:type="spellStart"/>
            <w:r>
              <w:rPr>
                <w:sz w:val="20"/>
                <w:szCs w:val="20"/>
              </w:rPr>
              <w:t>г.г</w:t>
            </w:r>
            <w:proofErr w:type="spellEnd"/>
            <w:r>
              <w:rPr>
                <w:sz w:val="20"/>
                <w:szCs w:val="20"/>
              </w:rPr>
              <w:t>.»</w:t>
            </w:r>
          </w:p>
        </w:tc>
        <w:tc>
          <w:tcPr>
            <w:tcW w:w="2126" w:type="dxa"/>
          </w:tcPr>
          <w:p w14:paraId="49D561EF" w14:textId="77777777" w:rsidR="00957322" w:rsidRPr="003E4605" w:rsidRDefault="00957322" w:rsidP="00B35E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1AFBE6" w14:textId="77777777" w:rsidR="00957322" w:rsidRPr="00533D59" w:rsidRDefault="00957322" w:rsidP="00B35E0D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>36 192,144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5384" w14:textId="77777777" w:rsidR="00957322" w:rsidRPr="00533D59" w:rsidRDefault="00957322" w:rsidP="00B35E0D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94085B">
              <w:rPr>
                <w:b/>
                <w:bCs/>
                <w:color w:val="0D0D0D" w:themeColor="text1" w:themeTint="F2"/>
                <w:sz w:val="20"/>
                <w:szCs w:val="20"/>
              </w:rPr>
              <w:t>65 922,024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6A1D5" w14:textId="77777777" w:rsidR="00957322" w:rsidRPr="00533D59" w:rsidRDefault="00957322" w:rsidP="00B35E0D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>59 772,55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B28AB" w14:textId="77777777" w:rsidR="00957322" w:rsidRPr="00533D59" w:rsidRDefault="00957322" w:rsidP="00B35E0D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>35 340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3FC1D" w14:textId="77777777" w:rsidR="00957322" w:rsidRPr="00533D59" w:rsidRDefault="00957322" w:rsidP="00B35E0D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>23 517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BD620" w14:textId="77777777" w:rsidR="00957322" w:rsidRPr="00675CDF" w:rsidRDefault="00957322" w:rsidP="00B35E0D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>220 744,82084</w:t>
            </w:r>
          </w:p>
        </w:tc>
      </w:tr>
      <w:tr w:rsidR="00957322" w:rsidRPr="003E4605" w14:paraId="167EB729" w14:textId="77777777" w:rsidTr="00B35E0D">
        <w:trPr>
          <w:trHeight w:val="274"/>
        </w:trPr>
        <w:tc>
          <w:tcPr>
            <w:tcW w:w="5951" w:type="dxa"/>
            <w:gridSpan w:val="2"/>
            <w:vMerge/>
          </w:tcPr>
          <w:p w14:paraId="052B0598" w14:textId="77777777" w:rsidR="00957322" w:rsidRPr="003E4605" w:rsidRDefault="00957322" w:rsidP="00B35E0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E8243C0" w14:textId="77777777" w:rsidR="00957322" w:rsidRPr="003E4605" w:rsidRDefault="00957322" w:rsidP="00B35E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6E0B0B" w14:textId="77777777" w:rsidR="00957322" w:rsidRPr="00533D59" w:rsidRDefault="00957322" w:rsidP="00B35E0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4 978,33994</w:t>
            </w:r>
            <w:r w:rsidRPr="00533D59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8D3A" w14:textId="77777777" w:rsidR="00957322" w:rsidRPr="00533D59" w:rsidRDefault="00957322" w:rsidP="00B35E0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5 117,779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89095" w14:textId="77777777" w:rsidR="00957322" w:rsidRPr="00533D59" w:rsidRDefault="00957322" w:rsidP="00B35E0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35 416,9512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8BE7" w14:textId="77777777" w:rsidR="00957322" w:rsidRPr="00533D59" w:rsidRDefault="00957322" w:rsidP="00B35E0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1 525,20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70CB6" w14:textId="77777777" w:rsidR="00957322" w:rsidRPr="00533D59" w:rsidRDefault="00957322" w:rsidP="00B35E0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73F93">
              <w:rPr>
                <w:color w:val="0D0D0D" w:themeColor="text1" w:themeTint="F2"/>
                <w:sz w:val="20"/>
                <w:szCs w:val="20"/>
              </w:rPr>
              <w:t>23 517,90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F7C41" w14:textId="77777777" w:rsidR="00957322" w:rsidRPr="00675CDF" w:rsidRDefault="00957322" w:rsidP="00B35E0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30 416,57112</w:t>
            </w:r>
          </w:p>
        </w:tc>
      </w:tr>
      <w:tr w:rsidR="00957322" w:rsidRPr="003E4605" w14:paraId="1BEC23DB" w14:textId="77777777" w:rsidTr="00B35E0D">
        <w:trPr>
          <w:trHeight w:val="279"/>
        </w:trPr>
        <w:tc>
          <w:tcPr>
            <w:tcW w:w="5951" w:type="dxa"/>
            <w:gridSpan w:val="2"/>
            <w:vMerge/>
          </w:tcPr>
          <w:p w14:paraId="164568F4" w14:textId="77777777" w:rsidR="00957322" w:rsidRPr="003E4605" w:rsidRDefault="00957322" w:rsidP="00B35E0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FD80FEF" w14:textId="77777777" w:rsidR="00957322" w:rsidRDefault="00957322" w:rsidP="00B35E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E845FA" w14:textId="77777777" w:rsidR="00957322" w:rsidRPr="00533D59" w:rsidRDefault="00957322" w:rsidP="00B35E0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1 213,79513</w:t>
            </w:r>
            <w:r w:rsidRPr="00533D59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4EED" w14:textId="77777777" w:rsidR="00957322" w:rsidRPr="00197A6E" w:rsidRDefault="00957322" w:rsidP="00B35E0D">
            <w:pPr>
              <w:jc w:val="center"/>
              <w:rPr>
                <w:color w:val="0D0D0D" w:themeColor="text1" w:themeTint="F2"/>
                <w:sz w:val="20"/>
                <w:szCs w:val="20"/>
                <w:highlight w:val="yellow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40 821,827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DC266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355,6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796E7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815,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D936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B66B" w14:textId="77777777" w:rsidR="00957322" w:rsidRPr="009E66E8" w:rsidRDefault="00957322" w:rsidP="00B35E0D">
            <w:pPr>
              <w:jc w:val="center"/>
              <w:rPr>
                <w:color w:val="0D0D0D" w:themeColor="text1" w:themeTint="F2"/>
                <w:sz w:val="20"/>
                <w:szCs w:val="20"/>
                <w:highlight w:val="yellow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  90 206,22233</w:t>
            </w:r>
          </w:p>
        </w:tc>
      </w:tr>
      <w:tr w:rsidR="00957322" w:rsidRPr="003E4605" w14:paraId="2C3E675E" w14:textId="77777777" w:rsidTr="00B35E0D">
        <w:trPr>
          <w:trHeight w:val="155"/>
        </w:trPr>
        <w:tc>
          <w:tcPr>
            <w:tcW w:w="1131" w:type="dxa"/>
            <w:vMerge w:val="restart"/>
          </w:tcPr>
          <w:p w14:paraId="4D283B22" w14:textId="77777777" w:rsidR="00957322" w:rsidRPr="003E4605" w:rsidRDefault="00957322" w:rsidP="00B35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4820" w:type="dxa"/>
            <w:vMerge w:val="restart"/>
          </w:tcPr>
          <w:p w14:paraId="1B71787F" w14:textId="77777777" w:rsidR="00957322" w:rsidRPr="003E4605" w:rsidRDefault="00957322" w:rsidP="00B35E0D">
            <w:pPr>
              <w:pStyle w:val="afe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Ремонт дорог городского округа город Шахунья</w:t>
            </w:r>
            <w:r>
              <w:rPr>
                <w:sz w:val="20"/>
                <w:szCs w:val="20"/>
              </w:rPr>
              <w:t xml:space="preserve"> Нижегородской области</w:t>
            </w:r>
            <w:r w:rsidRPr="003E46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6B285E40" w14:textId="77777777" w:rsidR="00957322" w:rsidRPr="003E4605" w:rsidRDefault="00957322" w:rsidP="00B35E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B4AD59" w14:textId="77777777" w:rsidR="00957322" w:rsidRPr="00712035" w:rsidRDefault="00957322" w:rsidP="00B35E0D">
            <w:pPr>
              <w:jc w:val="center"/>
              <w:rPr>
                <w:sz w:val="20"/>
                <w:szCs w:val="20"/>
              </w:rPr>
            </w:pPr>
            <w:r w:rsidRPr="00712035">
              <w:rPr>
                <w:sz w:val="20"/>
                <w:szCs w:val="20"/>
              </w:rPr>
              <w:t>33 567,144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D89E" w14:textId="77777777" w:rsidR="00957322" w:rsidRPr="00712035" w:rsidRDefault="00957322" w:rsidP="00B35E0D">
            <w:pPr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712035">
              <w:rPr>
                <w:bCs/>
                <w:color w:val="0D0D0D" w:themeColor="text1" w:themeTint="F2"/>
                <w:sz w:val="20"/>
                <w:szCs w:val="20"/>
              </w:rPr>
              <w:t>51 978,28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50277" w14:textId="77777777" w:rsidR="00957322" w:rsidRPr="00712035" w:rsidRDefault="00957322" w:rsidP="00B35E0D">
            <w:pPr>
              <w:jc w:val="center"/>
              <w:rPr>
                <w:sz w:val="20"/>
                <w:szCs w:val="20"/>
              </w:rPr>
            </w:pPr>
            <w:r w:rsidRPr="00712035">
              <w:rPr>
                <w:sz w:val="20"/>
                <w:szCs w:val="20"/>
              </w:rPr>
              <w:t>45 828,81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C3344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 w:rsidRPr="00983719">
              <w:rPr>
                <w:sz w:val="20"/>
                <w:szCs w:val="20"/>
              </w:rPr>
              <w:t>21 385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7C612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 w:rsidRPr="00983719">
              <w:rPr>
                <w:sz w:val="20"/>
                <w:szCs w:val="20"/>
              </w:rPr>
              <w:t>23 517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65883" w14:textId="77777777" w:rsidR="00957322" w:rsidRPr="009E66E8" w:rsidRDefault="00957322" w:rsidP="00B35E0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76 277,74304</w:t>
            </w:r>
          </w:p>
        </w:tc>
      </w:tr>
      <w:tr w:rsidR="00957322" w:rsidRPr="003E4605" w14:paraId="3C1D7CDB" w14:textId="77777777" w:rsidTr="00B35E0D">
        <w:trPr>
          <w:trHeight w:val="155"/>
        </w:trPr>
        <w:tc>
          <w:tcPr>
            <w:tcW w:w="1131" w:type="dxa"/>
            <w:vMerge/>
          </w:tcPr>
          <w:p w14:paraId="71104974" w14:textId="77777777" w:rsidR="00957322" w:rsidRDefault="00957322" w:rsidP="00B35E0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18DECBD9" w14:textId="77777777" w:rsidR="00957322" w:rsidRPr="003E4605" w:rsidRDefault="00957322" w:rsidP="00B35E0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63EFC1B" w14:textId="77777777" w:rsidR="00957322" w:rsidRPr="003E4605" w:rsidRDefault="00957322" w:rsidP="00B35E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95A5B19" w14:textId="77777777" w:rsidR="00957322" w:rsidRPr="00533D59" w:rsidRDefault="00957322" w:rsidP="00B35E0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2 537,04</w:t>
            </w:r>
            <w:r w:rsidRPr="00533D59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85E8" w14:textId="77777777" w:rsidR="00957322" w:rsidRPr="00533D59" w:rsidRDefault="00957322" w:rsidP="00B35E0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4 960,7602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CED51E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277,5112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2D6CF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 w:rsidRPr="00983719">
              <w:rPr>
                <w:sz w:val="20"/>
                <w:szCs w:val="20"/>
              </w:rPr>
              <w:t>21 385,60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7A73B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 w:rsidRPr="00983719">
              <w:rPr>
                <w:sz w:val="20"/>
                <w:szCs w:val="20"/>
              </w:rPr>
              <w:t>23 517,90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748B7" w14:textId="77777777" w:rsidR="00957322" w:rsidRPr="009E66E8" w:rsidRDefault="00957322" w:rsidP="00B35E0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27 678,81153</w:t>
            </w:r>
          </w:p>
        </w:tc>
      </w:tr>
      <w:tr w:rsidR="00957322" w:rsidRPr="003E4605" w14:paraId="4806D3A9" w14:textId="77777777" w:rsidTr="00B35E0D">
        <w:trPr>
          <w:trHeight w:val="155"/>
        </w:trPr>
        <w:tc>
          <w:tcPr>
            <w:tcW w:w="1131" w:type="dxa"/>
            <w:vMerge/>
          </w:tcPr>
          <w:p w14:paraId="524BB85F" w14:textId="77777777" w:rsidR="00957322" w:rsidRDefault="00957322" w:rsidP="00B35E0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3DECF40C" w14:textId="77777777" w:rsidR="00957322" w:rsidRPr="003E4605" w:rsidRDefault="00957322" w:rsidP="00B35E0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65B3A8A" w14:textId="77777777" w:rsidR="00957322" w:rsidRDefault="00957322" w:rsidP="00B35E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4E1933B" w14:textId="77777777" w:rsidR="00957322" w:rsidRPr="00533D59" w:rsidRDefault="00957322" w:rsidP="00B35E0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61453">
              <w:rPr>
                <w:color w:val="0D0D0D" w:themeColor="text1" w:themeTint="F2"/>
                <w:sz w:val="20"/>
                <w:szCs w:val="20"/>
              </w:rPr>
              <w:t>9 593,44374</w:t>
            </w:r>
            <w:r w:rsidRPr="00533D59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02C5" w14:textId="77777777" w:rsidR="00957322" w:rsidRPr="00197A6E" w:rsidRDefault="00957322" w:rsidP="00B35E0D">
            <w:pPr>
              <w:jc w:val="center"/>
              <w:rPr>
                <w:color w:val="0D0D0D" w:themeColor="text1" w:themeTint="F2"/>
                <w:sz w:val="20"/>
                <w:szCs w:val="20"/>
                <w:highlight w:val="yellow"/>
              </w:rPr>
            </w:pPr>
            <w:r w:rsidRPr="00113501">
              <w:rPr>
                <w:color w:val="0D0D0D" w:themeColor="text1" w:themeTint="F2"/>
                <w:sz w:val="20"/>
                <w:szCs w:val="20"/>
              </w:rPr>
              <w:t>27 017,5267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90C37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 w:rsidRPr="00440223">
              <w:rPr>
                <w:sz w:val="20"/>
                <w:szCs w:val="20"/>
              </w:rPr>
              <w:t>10 551,30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69338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A7AC6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D6F1" w14:textId="77777777" w:rsidR="00957322" w:rsidRPr="009E66E8" w:rsidRDefault="00957322" w:rsidP="00B35E0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 47 162,27051</w:t>
            </w:r>
          </w:p>
        </w:tc>
      </w:tr>
      <w:tr w:rsidR="00957322" w:rsidRPr="003E4605" w14:paraId="12C666A9" w14:textId="77777777" w:rsidTr="00B35E0D">
        <w:tc>
          <w:tcPr>
            <w:tcW w:w="1131" w:type="dxa"/>
            <w:vMerge w:val="restart"/>
          </w:tcPr>
          <w:p w14:paraId="48F2DAD4" w14:textId="77777777" w:rsidR="00957322" w:rsidRPr="003E4605" w:rsidRDefault="00957322" w:rsidP="00B35E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4820" w:type="dxa"/>
            <w:vMerge w:val="restart"/>
          </w:tcPr>
          <w:p w14:paraId="27C1C817" w14:textId="77777777" w:rsidR="00957322" w:rsidRPr="00BA1FFA" w:rsidRDefault="00957322" w:rsidP="00B35E0D">
            <w:pPr>
              <w:rPr>
                <w:sz w:val="20"/>
                <w:szCs w:val="20"/>
              </w:rPr>
            </w:pPr>
            <w:r w:rsidRPr="00BA1FFA">
              <w:rPr>
                <w:sz w:val="20"/>
                <w:szCs w:val="20"/>
              </w:rPr>
              <w:t>Расходы на проведение ремонта дорог</w:t>
            </w:r>
          </w:p>
          <w:p w14:paraId="5025E25C" w14:textId="77777777" w:rsidR="00957322" w:rsidRPr="003E4605" w:rsidRDefault="00957322" w:rsidP="00B35E0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869D29D" w14:textId="77777777" w:rsidR="00957322" w:rsidRPr="003E4605" w:rsidRDefault="00957322" w:rsidP="00B35E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6EC1C027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537,0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F58052" w14:textId="77777777" w:rsidR="00957322" w:rsidRPr="00371C8B" w:rsidRDefault="00957322" w:rsidP="00B35E0D">
            <w:pPr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371C8B">
              <w:rPr>
                <w:bCs/>
                <w:color w:val="0D0D0D" w:themeColor="text1" w:themeTint="F2"/>
                <w:sz w:val="20"/>
                <w:szCs w:val="20"/>
              </w:rPr>
              <w:t>18 766,8392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A488FD8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198,225</w:t>
            </w:r>
            <w:r w:rsidRPr="00CF17B0">
              <w:rPr>
                <w:sz w:val="20"/>
                <w:szCs w:val="20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CC34B4D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685,6000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7B2CB04C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817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7C743FF4" w14:textId="77777777" w:rsidR="00957322" w:rsidRPr="009E66E8" w:rsidRDefault="00957322" w:rsidP="00B35E0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2 005,60508</w:t>
            </w:r>
          </w:p>
        </w:tc>
      </w:tr>
      <w:tr w:rsidR="00957322" w:rsidRPr="003E4605" w14:paraId="4BE231FB" w14:textId="77777777" w:rsidTr="00B35E0D">
        <w:trPr>
          <w:trHeight w:val="210"/>
        </w:trPr>
        <w:tc>
          <w:tcPr>
            <w:tcW w:w="1131" w:type="dxa"/>
            <w:vMerge/>
          </w:tcPr>
          <w:p w14:paraId="605D0DFA" w14:textId="77777777" w:rsidR="00957322" w:rsidRPr="003E4605" w:rsidRDefault="00957322" w:rsidP="00B35E0D">
            <w:pPr>
              <w:pStyle w:val="afe"/>
              <w:jc w:val="right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6CEE0C94" w14:textId="77777777" w:rsidR="00957322" w:rsidRPr="003E4605" w:rsidRDefault="00957322" w:rsidP="00B35E0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3658507" w14:textId="77777777" w:rsidR="00957322" w:rsidRPr="003E4605" w:rsidRDefault="00957322" w:rsidP="00B35E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AD0960" w14:textId="77777777" w:rsidR="00957322" w:rsidRPr="00533D59" w:rsidRDefault="00957322" w:rsidP="00B35E0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2 537,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4D8BAE" w14:textId="77777777" w:rsidR="00957322" w:rsidRPr="00371C8B" w:rsidRDefault="00957322" w:rsidP="00B35E0D">
            <w:pPr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371C8B">
              <w:rPr>
                <w:bCs/>
                <w:color w:val="0D0D0D" w:themeColor="text1" w:themeTint="F2"/>
                <w:sz w:val="20"/>
                <w:szCs w:val="20"/>
              </w:rPr>
              <w:t>18 766,83924</w:t>
            </w:r>
          </w:p>
        </w:tc>
        <w:tc>
          <w:tcPr>
            <w:tcW w:w="1275" w:type="dxa"/>
            <w:shd w:val="clear" w:color="auto" w:fill="auto"/>
          </w:tcPr>
          <w:p w14:paraId="26F469F4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198,225</w:t>
            </w:r>
            <w:r w:rsidRPr="00CF17B0">
              <w:rPr>
                <w:sz w:val="20"/>
                <w:szCs w:val="20"/>
              </w:rPr>
              <w:t>84</w:t>
            </w:r>
          </w:p>
        </w:tc>
        <w:tc>
          <w:tcPr>
            <w:tcW w:w="1276" w:type="dxa"/>
            <w:shd w:val="clear" w:color="auto" w:fill="auto"/>
          </w:tcPr>
          <w:p w14:paraId="09918405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685,60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2E826725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817,900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5BBBBA2D" w14:textId="77777777" w:rsidR="00957322" w:rsidRPr="009E66E8" w:rsidRDefault="00957322" w:rsidP="00B35E0D">
            <w:pPr>
              <w:jc w:val="center"/>
              <w:rPr>
                <w:sz w:val="20"/>
                <w:szCs w:val="20"/>
                <w:highlight w:val="yellow"/>
              </w:rPr>
            </w:pPr>
            <w:r w:rsidRPr="00712035">
              <w:rPr>
                <w:sz w:val="20"/>
                <w:szCs w:val="20"/>
              </w:rPr>
              <w:t>102 005,60508</w:t>
            </w:r>
          </w:p>
        </w:tc>
      </w:tr>
      <w:tr w:rsidR="00957322" w:rsidRPr="003E4605" w14:paraId="7A8D19A9" w14:textId="77777777" w:rsidTr="00B35E0D">
        <w:trPr>
          <w:trHeight w:val="210"/>
        </w:trPr>
        <w:tc>
          <w:tcPr>
            <w:tcW w:w="1131" w:type="dxa"/>
            <w:vMerge/>
          </w:tcPr>
          <w:p w14:paraId="3FA437A9" w14:textId="77777777" w:rsidR="00957322" w:rsidRPr="003E4605" w:rsidRDefault="00957322" w:rsidP="00B35E0D">
            <w:pPr>
              <w:pStyle w:val="afe"/>
              <w:jc w:val="right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19F82131" w14:textId="77777777" w:rsidR="00957322" w:rsidRPr="003E4605" w:rsidRDefault="00957322" w:rsidP="00B35E0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F1E23A0" w14:textId="77777777" w:rsidR="00957322" w:rsidRDefault="00957322" w:rsidP="00B35E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498E43" w14:textId="77777777" w:rsidR="00957322" w:rsidRPr="00533D59" w:rsidRDefault="00957322" w:rsidP="00B35E0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E371B5" w14:textId="77777777" w:rsidR="00957322" w:rsidRPr="00197A6E" w:rsidRDefault="00957322" w:rsidP="00B35E0D">
            <w:pPr>
              <w:jc w:val="center"/>
              <w:rPr>
                <w:color w:val="0D0D0D" w:themeColor="text1" w:themeTint="F2"/>
                <w:sz w:val="20"/>
                <w:szCs w:val="20"/>
                <w:highlight w:val="yellow"/>
              </w:rPr>
            </w:pPr>
            <w:r w:rsidRPr="00113501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028E3700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4E0B36C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5B500775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283B0074" w14:textId="77777777" w:rsidR="00957322" w:rsidRPr="00DA2127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7322" w:rsidRPr="003E4605" w14:paraId="571BE568" w14:textId="77777777" w:rsidTr="00B35E0D">
        <w:trPr>
          <w:trHeight w:val="218"/>
        </w:trPr>
        <w:tc>
          <w:tcPr>
            <w:tcW w:w="1131" w:type="dxa"/>
            <w:vMerge w:val="restart"/>
          </w:tcPr>
          <w:p w14:paraId="121E5917" w14:textId="77777777" w:rsidR="00957322" w:rsidRPr="003E4605" w:rsidRDefault="00957322" w:rsidP="00B35E0D">
            <w:pPr>
              <w:pStyle w:val="afe"/>
              <w:jc w:val="right"/>
              <w:rPr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</w:tcPr>
          <w:p w14:paraId="314C8207" w14:textId="77777777" w:rsidR="00957322" w:rsidRPr="003E4605" w:rsidRDefault="00957322" w:rsidP="00B35E0D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2126" w:type="dxa"/>
          </w:tcPr>
          <w:p w14:paraId="5F2502A2" w14:textId="77777777" w:rsidR="00957322" w:rsidRPr="003E4605" w:rsidRDefault="00957322" w:rsidP="00B35E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29E2F49E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36, 65133</w:t>
            </w:r>
          </w:p>
        </w:tc>
        <w:tc>
          <w:tcPr>
            <w:tcW w:w="1276" w:type="dxa"/>
            <w:shd w:val="clear" w:color="auto" w:fill="auto"/>
          </w:tcPr>
          <w:p w14:paraId="02CF1D3B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 00000</w:t>
            </w:r>
          </w:p>
        </w:tc>
        <w:tc>
          <w:tcPr>
            <w:tcW w:w="1275" w:type="dxa"/>
            <w:shd w:val="clear" w:color="auto" w:fill="auto"/>
          </w:tcPr>
          <w:p w14:paraId="5EA10D04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 000</w:t>
            </w:r>
            <w:r w:rsidRPr="009E3078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14:paraId="637D2F37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 000</w:t>
            </w:r>
            <w:r w:rsidRPr="009E3078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54893CE0" w14:textId="77777777" w:rsidR="00957322" w:rsidRPr="00D3683F" w:rsidRDefault="00957322" w:rsidP="00B35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D3683F">
              <w:rPr>
                <w:sz w:val="20"/>
                <w:szCs w:val="20"/>
              </w:rPr>
              <w:t>700, 000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2FF14CCB" w14:textId="77777777" w:rsidR="00957322" w:rsidRPr="00DA2127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 096,65133</w:t>
            </w:r>
          </w:p>
        </w:tc>
      </w:tr>
      <w:tr w:rsidR="00957322" w:rsidRPr="003E4605" w14:paraId="194B747D" w14:textId="77777777" w:rsidTr="00B35E0D">
        <w:trPr>
          <w:trHeight w:val="217"/>
        </w:trPr>
        <w:tc>
          <w:tcPr>
            <w:tcW w:w="1131" w:type="dxa"/>
            <w:vMerge/>
          </w:tcPr>
          <w:p w14:paraId="643CA291" w14:textId="77777777" w:rsidR="00957322" w:rsidRDefault="00957322" w:rsidP="00B35E0D">
            <w:pPr>
              <w:pStyle w:val="afe"/>
              <w:jc w:val="right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05358213" w14:textId="77777777" w:rsidR="00957322" w:rsidRDefault="00957322" w:rsidP="00B35E0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0CBCDDE" w14:textId="77777777" w:rsidR="00957322" w:rsidRPr="003E4605" w:rsidRDefault="00957322" w:rsidP="00B35E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55A5BBFA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36, 65133</w:t>
            </w:r>
          </w:p>
        </w:tc>
        <w:tc>
          <w:tcPr>
            <w:tcW w:w="1276" w:type="dxa"/>
            <w:shd w:val="clear" w:color="auto" w:fill="auto"/>
          </w:tcPr>
          <w:p w14:paraId="52294940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 00000</w:t>
            </w:r>
          </w:p>
        </w:tc>
        <w:tc>
          <w:tcPr>
            <w:tcW w:w="1275" w:type="dxa"/>
            <w:shd w:val="clear" w:color="auto" w:fill="auto"/>
          </w:tcPr>
          <w:p w14:paraId="14EBF784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 000</w:t>
            </w:r>
            <w:r w:rsidRPr="009E3078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14:paraId="3B833F92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 000</w:t>
            </w:r>
            <w:r w:rsidRPr="009E3078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352A9BDB" w14:textId="77777777" w:rsidR="00957322" w:rsidRPr="00D3683F" w:rsidRDefault="00957322" w:rsidP="00B35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D3683F">
              <w:rPr>
                <w:sz w:val="20"/>
                <w:szCs w:val="20"/>
              </w:rPr>
              <w:t>700, 000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3EA9F5E7" w14:textId="77777777" w:rsidR="00957322" w:rsidRPr="00DA2127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D3683F">
              <w:rPr>
                <w:sz w:val="20"/>
                <w:szCs w:val="20"/>
              </w:rPr>
              <w:t>4 096,65133</w:t>
            </w:r>
          </w:p>
        </w:tc>
      </w:tr>
      <w:tr w:rsidR="00957322" w:rsidRPr="003E4605" w14:paraId="06FEE6CD" w14:textId="77777777" w:rsidTr="00B35E0D">
        <w:trPr>
          <w:trHeight w:val="281"/>
        </w:trPr>
        <w:tc>
          <w:tcPr>
            <w:tcW w:w="1131" w:type="dxa"/>
            <w:vMerge/>
          </w:tcPr>
          <w:p w14:paraId="7EC0A384" w14:textId="77777777" w:rsidR="00957322" w:rsidRPr="003E4605" w:rsidRDefault="00957322" w:rsidP="00B35E0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3F4E036D" w14:textId="77777777" w:rsidR="00957322" w:rsidRPr="003E4605" w:rsidRDefault="00957322" w:rsidP="00B35E0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EE64BD5" w14:textId="77777777" w:rsidR="00957322" w:rsidRDefault="00957322" w:rsidP="00B35E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14:paraId="53F7FF0C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C0052F0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637AAA63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3E772B3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11283BF6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4F90F474" w14:textId="77777777" w:rsidR="00957322" w:rsidRPr="00DA2127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7322" w:rsidRPr="003E4605" w14:paraId="0316CD17" w14:textId="77777777" w:rsidTr="00B35E0D">
        <w:trPr>
          <w:trHeight w:val="250"/>
        </w:trPr>
        <w:tc>
          <w:tcPr>
            <w:tcW w:w="1131" w:type="dxa"/>
            <w:vMerge w:val="restart"/>
          </w:tcPr>
          <w:p w14:paraId="7BE90615" w14:textId="77777777" w:rsidR="00957322" w:rsidRPr="00D8267E" w:rsidRDefault="00957322" w:rsidP="00B35E0D">
            <w:pPr>
              <w:pStyle w:val="af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</w:tc>
        <w:tc>
          <w:tcPr>
            <w:tcW w:w="4820" w:type="dxa"/>
            <w:vMerge w:val="restart"/>
          </w:tcPr>
          <w:p w14:paraId="359B5C00" w14:textId="77777777" w:rsidR="00957322" w:rsidRPr="003E4605" w:rsidRDefault="00957322" w:rsidP="00B35E0D">
            <w:pPr>
              <w:pStyle w:val="afe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Субсидия на ремонт дорог городского округа город Шахунья в рамках государственной программы «Развитие транспортной системы Нижегородской области»</w:t>
            </w:r>
          </w:p>
        </w:tc>
        <w:tc>
          <w:tcPr>
            <w:tcW w:w="2126" w:type="dxa"/>
          </w:tcPr>
          <w:p w14:paraId="242535F5" w14:textId="77777777" w:rsidR="00957322" w:rsidRPr="003E4605" w:rsidRDefault="00957322" w:rsidP="00B35E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4293B632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93,44374</w:t>
            </w:r>
          </w:p>
        </w:tc>
        <w:tc>
          <w:tcPr>
            <w:tcW w:w="1276" w:type="dxa"/>
            <w:shd w:val="clear" w:color="auto" w:fill="auto"/>
          </w:tcPr>
          <w:p w14:paraId="37C16CDD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36, 79440</w:t>
            </w:r>
          </w:p>
        </w:tc>
        <w:tc>
          <w:tcPr>
            <w:tcW w:w="1275" w:type="dxa"/>
            <w:shd w:val="clear" w:color="auto" w:fill="auto"/>
          </w:tcPr>
          <w:p w14:paraId="127A25D1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094,19144</w:t>
            </w:r>
          </w:p>
        </w:tc>
        <w:tc>
          <w:tcPr>
            <w:tcW w:w="1276" w:type="dxa"/>
            <w:shd w:val="clear" w:color="auto" w:fill="auto"/>
          </w:tcPr>
          <w:p w14:paraId="730979FF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4D9A18E2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2BB969A6" w14:textId="77777777" w:rsidR="00957322" w:rsidRPr="00DA2127" w:rsidRDefault="00957322" w:rsidP="00B35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34 524,42958</w:t>
            </w:r>
          </w:p>
        </w:tc>
      </w:tr>
      <w:tr w:rsidR="00957322" w:rsidRPr="003E4605" w14:paraId="644564CB" w14:textId="77777777" w:rsidTr="00B35E0D">
        <w:trPr>
          <w:trHeight w:val="250"/>
        </w:trPr>
        <w:tc>
          <w:tcPr>
            <w:tcW w:w="1131" w:type="dxa"/>
            <w:vMerge/>
          </w:tcPr>
          <w:p w14:paraId="1CC69F49" w14:textId="77777777" w:rsidR="00957322" w:rsidRPr="00D8267E" w:rsidRDefault="00957322" w:rsidP="00B35E0D">
            <w:pPr>
              <w:pStyle w:val="afe"/>
              <w:jc w:val="right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0AD96248" w14:textId="77777777" w:rsidR="00957322" w:rsidRPr="003E4605" w:rsidRDefault="00957322" w:rsidP="00B35E0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09C1575" w14:textId="77777777" w:rsidR="00957322" w:rsidRPr="003E4605" w:rsidRDefault="00957322" w:rsidP="00B35E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0EF01747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64861</w:t>
            </w:r>
          </w:p>
        </w:tc>
        <w:tc>
          <w:tcPr>
            <w:tcW w:w="1276" w:type="dxa"/>
            <w:shd w:val="clear" w:color="auto" w:fill="auto"/>
          </w:tcPr>
          <w:p w14:paraId="2BB9B63E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69440</w:t>
            </w:r>
          </w:p>
        </w:tc>
        <w:tc>
          <w:tcPr>
            <w:tcW w:w="1275" w:type="dxa"/>
            <w:shd w:val="clear" w:color="auto" w:fill="auto"/>
          </w:tcPr>
          <w:p w14:paraId="0E912BE3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42,89144</w:t>
            </w:r>
          </w:p>
        </w:tc>
        <w:tc>
          <w:tcPr>
            <w:tcW w:w="1276" w:type="dxa"/>
            <w:shd w:val="clear" w:color="auto" w:fill="auto"/>
          </w:tcPr>
          <w:p w14:paraId="724D6241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1DBF39B2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4C1532A9" w14:textId="77777777" w:rsidR="00957322" w:rsidRPr="00DA2127" w:rsidRDefault="00957322" w:rsidP="00B35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4 578,23445</w:t>
            </w:r>
          </w:p>
        </w:tc>
      </w:tr>
      <w:tr w:rsidR="00957322" w:rsidRPr="003E4605" w14:paraId="23C6FAFF" w14:textId="77777777" w:rsidTr="00B35E0D">
        <w:trPr>
          <w:trHeight w:val="250"/>
        </w:trPr>
        <w:tc>
          <w:tcPr>
            <w:tcW w:w="1131" w:type="dxa"/>
            <w:vMerge/>
          </w:tcPr>
          <w:p w14:paraId="5538B30F" w14:textId="77777777" w:rsidR="00957322" w:rsidRPr="00D8267E" w:rsidRDefault="00957322" w:rsidP="00B35E0D">
            <w:pPr>
              <w:pStyle w:val="afe"/>
              <w:jc w:val="right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7B3A3531" w14:textId="77777777" w:rsidR="00957322" w:rsidRPr="003E4605" w:rsidRDefault="00957322" w:rsidP="00B35E0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317847A" w14:textId="77777777" w:rsidR="00957322" w:rsidRDefault="00957322" w:rsidP="00B35E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14:paraId="3841F08C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13,79513</w:t>
            </w:r>
          </w:p>
        </w:tc>
        <w:tc>
          <w:tcPr>
            <w:tcW w:w="1276" w:type="dxa"/>
            <w:shd w:val="clear" w:color="auto" w:fill="auto"/>
          </w:tcPr>
          <w:p w14:paraId="54B5F57D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81,100</w:t>
            </w:r>
          </w:p>
        </w:tc>
        <w:tc>
          <w:tcPr>
            <w:tcW w:w="1275" w:type="dxa"/>
            <w:shd w:val="clear" w:color="auto" w:fill="auto"/>
          </w:tcPr>
          <w:p w14:paraId="6397A9F4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51,30000</w:t>
            </w:r>
          </w:p>
        </w:tc>
        <w:tc>
          <w:tcPr>
            <w:tcW w:w="1276" w:type="dxa"/>
            <w:shd w:val="clear" w:color="auto" w:fill="auto"/>
          </w:tcPr>
          <w:p w14:paraId="4C5FE4E9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15DD8E5F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6FAB902D" w14:textId="77777777" w:rsidR="00957322" w:rsidRPr="00DA2127" w:rsidRDefault="00957322" w:rsidP="00B35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9 946,19513</w:t>
            </w:r>
          </w:p>
        </w:tc>
      </w:tr>
      <w:tr w:rsidR="00957322" w:rsidRPr="003E4605" w14:paraId="2C934B8D" w14:textId="77777777" w:rsidTr="00B35E0D">
        <w:trPr>
          <w:trHeight w:val="174"/>
        </w:trPr>
        <w:tc>
          <w:tcPr>
            <w:tcW w:w="1131" w:type="dxa"/>
            <w:vMerge w:val="restart"/>
          </w:tcPr>
          <w:p w14:paraId="2397CACD" w14:textId="77777777" w:rsidR="00957322" w:rsidRPr="003E4605" w:rsidRDefault="00957322" w:rsidP="00B35E0D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4820" w:type="dxa"/>
            <w:vMerge w:val="restart"/>
          </w:tcPr>
          <w:p w14:paraId="114BDCDD" w14:textId="77777777" w:rsidR="00957322" w:rsidRPr="003E4605" w:rsidRDefault="00957322" w:rsidP="00B35E0D">
            <w:pPr>
              <w:pStyle w:val="afe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Субсидия на ремонт дорог городского округа город Шахунья в рамках губернаторской программы инициативного бюджетирования «Вам решать!»</w:t>
            </w:r>
          </w:p>
        </w:tc>
        <w:tc>
          <w:tcPr>
            <w:tcW w:w="2126" w:type="dxa"/>
          </w:tcPr>
          <w:p w14:paraId="2664BB37" w14:textId="77777777" w:rsidR="00957322" w:rsidRPr="003E4605" w:rsidRDefault="00957322" w:rsidP="00B35E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016EF7EA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92971B3" w14:textId="77777777" w:rsidR="00957322" w:rsidRPr="00197A6E" w:rsidRDefault="00957322" w:rsidP="00B35E0D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</w:rPr>
              <w:t>22 374,65338</w:t>
            </w:r>
          </w:p>
        </w:tc>
        <w:tc>
          <w:tcPr>
            <w:tcW w:w="1275" w:type="dxa"/>
            <w:shd w:val="clear" w:color="auto" w:fill="auto"/>
          </w:tcPr>
          <w:p w14:paraId="65FBA184" w14:textId="77777777" w:rsidR="00957322" w:rsidRPr="007A6D30" w:rsidRDefault="00957322" w:rsidP="00B35E0D">
            <w:pPr>
              <w:jc w:val="center"/>
              <w:rPr>
                <w:i/>
                <w:sz w:val="16"/>
                <w:szCs w:val="16"/>
              </w:rPr>
            </w:pPr>
            <w:r w:rsidRPr="00957322">
              <w:rPr>
                <w:i/>
                <w:color w:val="FFFFFF"/>
                <w:sz w:val="16"/>
                <w:szCs w:val="16"/>
              </w:rPr>
              <w:t>32 434,71261</w:t>
            </w:r>
          </w:p>
        </w:tc>
        <w:tc>
          <w:tcPr>
            <w:tcW w:w="1276" w:type="dxa"/>
            <w:shd w:val="clear" w:color="auto" w:fill="auto"/>
          </w:tcPr>
          <w:p w14:paraId="017020DB" w14:textId="77777777" w:rsidR="00957322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45A92FE6" w14:textId="77777777" w:rsidR="00957322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069F6932" w14:textId="77777777" w:rsidR="00957322" w:rsidRPr="00197A6E" w:rsidRDefault="00957322" w:rsidP="00B35E0D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</w:t>
            </w:r>
            <w:r w:rsidRPr="00C0745F">
              <w:rPr>
                <w:color w:val="000000" w:themeColor="text1"/>
                <w:sz w:val="20"/>
                <w:szCs w:val="20"/>
              </w:rPr>
              <w:t>22 374,65338</w:t>
            </w:r>
          </w:p>
        </w:tc>
      </w:tr>
      <w:tr w:rsidR="00957322" w:rsidRPr="003E4605" w14:paraId="3BF42547" w14:textId="77777777" w:rsidTr="00B35E0D">
        <w:trPr>
          <w:trHeight w:val="294"/>
        </w:trPr>
        <w:tc>
          <w:tcPr>
            <w:tcW w:w="1131" w:type="dxa"/>
            <w:vMerge/>
          </w:tcPr>
          <w:p w14:paraId="29C63664" w14:textId="77777777" w:rsidR="00957322" w:rsidRDefault="00957322" w:rsidP="00B35E0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34216FD3" w14:textId="77777777" w:rsidR="00957322" w:rsidRPr="003E4605" w:rsidRDefault="00957322" w:rsidP="00B35E0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1CBAECC" w14:textId="77777777" w:rsidR="00957322" w:rsidRPr="003E4605" w:rsidRDefault="00957322" w:rsidP="00B35E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7DFD83F9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1BCECB0" w14:textId="77777777" w:rsidR="00957322" w:rsidRPr="00113501" w:rsidRDefault="00957322" w:rsidP="00B35E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3501">
              <w:rPr>
                <w:color w:val="000000" w:themeColor="text1"/>
                <w:sz w:val="20"/>
                <w:szCs w:val="20"/>
              </w:rPr>
              <w:t>5 653,62575</w:t>
            </w:r>
          </w:p>
        </w:tc>
        <w:tc>
          <w:tcPr>
            <w:tcW w:w="1275" w:type="dxa"/>
            <w:shd w:val="clear" w:color="auto" w:fill="auto"/>
          </w:tcPr>
          <w:p w14:paraId="47D0BE7B" w14:textId="77777777" w:rsidR="00957322" w:rsidRPr="00113501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536,46600</w:t>
            </w:r>
          </w:p>
        </w:tc>
        <w:tc>
          <w:tcPr>
            <w:tcW w:w="1276" w:type="dxa"/>
            <w:shd w:val="clear" w:color="auto" w:fill="auto"/>
          </w:tcPr>
          <w:p w14:paraId="2E284469" w14:textId="77777777" w:rsidR="00957322" w:rsidRPr="00113501" w:rsidRDefault="00957322" w:rsidP="00B35E0D">
            <w:pPr>
              <w:jc w:val="center"/>
              <w:rPr>
                <w:sz w:val="20"/>
                <w:szCs w:val="20"/>
              </w:rPr>
            </w:pPr>
            <w:r w:rsidRPr="0011350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59D544D0" w14:textId="77777777" w:rsidR="00957322" w:rsidRPr="00113501" w:rsidRDefault="00957322" w:rsidP="00B35E0D">
            <w:pPr>
              <w:jc w:val="center"/>
              <w:rPr>
                <w:sz w:val="20"/>
                <w:szCs w:val="20"/>
              </w:rPr>
            </w:pPr>
            <w:r w:rsidRPr="0011350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65BDC324" w14:textId="77777777" w:rsidR="00957322" w:rsidRPr="00113501" w:rsidRDefault="00957322" w:rsidP="00B35E0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113501">
              <w:rPr>
                <w:color w:val="000000" w:themeColor="text1"/>
                <w:sz w:val="20"/>
                <w:szCs w:val="20"/>
              </w:rPr>
              <w:t>5 653,62575</w:t>
            </w:r>
          </w:p>
        </w:tc>
      </w:tr>
      <w:tr w:rsidR="00957322" w:rsidRPr="003E4605" w14:paraId="09349F7C" w14:textId="77777777" w:rsidTr="00B35E0D">
        <w:trPr>
          <w:trHeight w:val="285"/>
        </w:trPr>
        <w:tc>
          <w:tcPr>
            <w:tcW w:w="1131" w:type="dxa"/>
            <w:vMerge/>
          </w:tcPr>
          <w:p w14:paraId="2046EF89" w14:textId="77777777" w:rsidR="00957322" w:rsidRDefault="00957322" w:rsidP="00B35E0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5C600CF8" w14:textId="77777777" w:rsidR="00957322" w:rsidRPr="003E4605" w:rsidRDefault="00957322" w:rsidP="00B35E0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BDE7AC1" w14:textId="77777777" w:rsidR="00957322" w:rsidRDefault="00957322" w:rsidP="00B35E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14:paraId="51183732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90A6763" w14:textId="77777777" w:rsidR="00957322" w:rsidRPr="00113501" w:rsidRDefault="00957322" w:rsidP="00B35E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3501">
              <w:rPr>
                <w:color w:val="000000" w:themeColor="text1"/>
                <w:sz w:val="20"/>
                <w:szCs w:val="20"/>
              </w:rPr>
              <w:t>16 736,42677</w:t>
            </w:r>
          </w:p>
        </w:tc>
        <w:tc>
          <w:tcPr>
            <w:tcW w:w="1275" w:type="dxa"/>
            <w:shd w:val="clear" w:color="auto" w:fill="auto"/>
          </w:tcPr>
          <w:p w14:paraId="0F2CFBDD" w14:textId="77777777" w:rsidR="00957322" w:rsidRPr="007A6D30" w:rsidRDefault="00957322" w:rsidP="00B35E0D">
            <w:pPr>
              <w:jc w:val="center"/>
              <w:rPr>
                <w:i/>
                <w:sz w:val="16"/>
                <w:szCs w:val="16"/>
              </w:rPr>
            </w:pPr>
            <w:r w:rsidRPr="00957322">
              <w:rPr>
                <w:i/>
                <w:color w:val="FFFFFF"/>
                <w:sz w:val="16"/>
                <w:szCs w:val="16"/>
              </w:rPr>
              <w:t>17 898,24661</w:t>
            </w:r>
          </w:p>
        </w:tc>
        <w:tc>
          <w:tcPr>
            <w:tcW w:w="1276" w:type="dxa"/>
            <w:shd w:val="clear" w:color="auto" w:fill="auto"/>
          </w:tcPr>
          <w:p w14:paraId="4BC6F7EB" w14:textId="77777777" w:rsidR="00957322" w:rsidRPr="00113501" w:rsidRDefault="00957322" w:rsidP="00B35E0D">
            <w:pPr>
              <w:jc w:val="center"/>
              <w:rPr>
                <w:sz w:val="20"/>
                <w:szCs w:val="20"/>
              </w:rPr>
            </w:pPr>
            <w:r w:rsidRPr="0011350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2B21D9C6" w14:textId="77777777" w:rsidR="00957322" w:rsidRPr="00113501" w:rsidRDefault="00957322" w:rsidP="00B35E0D">
            <w:pPr>
              <w:jc w:val="center"/>
              <w:rPr>
                <w:sz w:val="20"/>
                <w:szCs w:val="20"/>
              </w:rPr>
            </w:pPr>
            <w:r w:rsidRPr="0011350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4CAC4DE1" w14:textId="77777777" w:rsidR="00957322" w:rsidRPr="00113501" w:rsidRDefault="00957322" w:rsidP="00B35E0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</w:t>
            </w:r>
            <w:r w:rsidRPr="00113501">
              <w:rPr>
                <w:color w:val="000000" w:themeColor="text1"/>
                <w:sz w:val="20"/>
                <w:szCs w:val="20"/>
              </w:rPr>
              <w:t>16 736,42677</w:t>
            </w:r>
          </w:p>
        </w:tc>
      </w:tr>
      <w:tr w:rsidR="00957322" w:rsidRPr="003E4605" w14:paraId="5631759F" w14:textId="77777777" w:rsidTr="00B35E0D">
        <w:trPr>
          <w:trHeight w:val="385"/>
        </w:trPr>
        <w:tc>
          <w:tcPr>
            <w:tcW w:w="1131" w:type="dxa"/>
            <w:vMerge w:val="restart"/>
          </w:tcPr>
          <w:p w14:paraId="42D71D5B" w14:textId="77777777" w:rsidR="00957322" w:rsidRDefault="00957322" w:rsidP="00B35E0D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4820" w:type="dxa"/>
            <w:vMerge w:val="restart"/>
          </w:tcPr>
          <w:p w14:paraId="518E0692" w14:textId="77777777" w:rsidR="00957322" w:rsidRPr="003E4605" w:rsidRDefault="00957322" w:rsidP="00B35E0D">
            <w:pPr>
              <w:pStyle w:val="afe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Субсидия на финансовое обеспечение мероприятий, связанных с предотвращением влияния ухудшения экономической ситуации из-за распространения коронавирусной инфекции (</w:t>
            </w:r>
            <w:r w:rsidRPr="003E4605">
              <w:rPr>
                <w:sz w:val="20"/>
                <w:szCs w:val="20"/>
                <w:lang w:val="en-US"/>
              </w:rPr>
              <w:t>COVID</w:t>
            </w:r>
            <w:r w:rsidRPr="003E4605">
              <w:rPr>
                <w:sz w:val="20"/>
                <w:szCs w:val="20"/>
              </w:rPr>
              <w:t>-19) на деятельность транспортных предприятий</w:t>
            </w:r>
          </w:p>
        </w:tc>
        <w:tc>
          <w:tcPr>
            <w:tcW w:w="2126" w:type="dxa"/>
          </w:tcPr>
          <w:p w14:paraId="509EF910" w14:textId="77777777" w:rsidR="00957322" w:rsidRPr="003E4605" w:rsidRDefault="00957322" w:rsidP="00B35E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7DC5B579" w14:textId="77777777" w:rsidR="00957322" w:rsidRPr="00161453" w:rsidRDefault="00957322" w:rsidP="00B35E0D">
            <w:pPr>
              <w:jc w:val="center"/>
              <w:rPr>
                <w:b/>
                <w:sz w:val="20"/>
                <w:szCs w:val="20"/>
              </w:rPr>
            </w:pPr>
            <w:r w:rsidRPr="00161453">
              <w:rPr>
                <w:b/>
                <w:sz w:val="20"/>
                <w:szCs w:val="20"/>
              </w:rPr>
              <w:t>2 625,00000</w:t>
            </w:r>
          </w:p>
        </w:tc>
        <w:tc>
          <w:tcPr>
            <w:tcW w:w="1276" w:type="dxa"/>
            <w:shd w:val="clear" w:color="auto" w:fill="auto"/>
          </w:tcPr>
          <w:p w14:paraId="24CFDAEB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550E3BDE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E1B8CF7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21FBA6FD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4E4207C8" w14:textId="77777777" w:rsidR="00957322" w:rsidRPr="007A6D30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7A6D30">
              <w:rPr>
                <w:sz w:val="20"/>
                <w:szCs w:val="20"/>
              </w:rPr>
              <w:t>2 625,00000</w:t>
            </w:r>
          </w:p>
        </w:tc>
      </w:tr>
      <w:tr w:rsidR="00957322" w:rsidRPr="003E4605" w14:paraId="2DA024E8" w14:textId="77777777" w:rsidTr="00B35E0D">
        <w:trPr>
          <w:trHeight w:val="385"/>
        </w:trPr>
        <w:tc>
          <w:tcPr>
            <w:tcW w:w="1131" w:type="dxa"/>
            <w:vMerge/>
          </w:tcPr>
          <w:p w14:paraId="427A392A" w14:textId="77777777" w:rsidR="00957322" w:rsidRDefault="00957322" w:rsidP="00B35E0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65EFE961" w14:textId="77777777" w:rsidR="00957322" w:rsidRPr="003E4605" w:rsidRDefault="00957322" w:rsidP="00B35E0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FD9285F" w14:textId="77777777" w:rsidR="00957322" w:rsidRPr="003E4605" w:rsidRDefault="00957322" w:rsidP="00B35E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08EEA134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00000</w:t>
            </w:r>
          </w:p>
        </w:tc>
        <w:tc>
          <w:tcPr>
            <w:tcW w:w="1276" w:type="dxa"/>
            <w:shd w:val="clear" w:color="auto" w:fill="auto"/>
          </w:tcPr>
          <w:p w14:paraId="45AAEF74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49B10B62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80E8B11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50F9C432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18E894C6" w14:textId="77777777" w:rsidR="00957322" w:rsidRPr="007A6D30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7A6D30">
              <w:rPr>
                <w:sz w:val="20"/>
                <w:szCs w:val="20"/>
              </w:rPr>
              <w:t>525,00000</w:t>
            </w:r>
          </w:p>
        </w:tc>
      </w:tr>
      <w:tr w:rsidR="00957322" w:rsidRPr="003E4605" w14:paraId="48D4E9B1" w14:textId="77777777" w:rsidTr="00B35E0D">
        <w:trPr>
          <w:trHeight w:val="385"/>
        </w:trPr>
        <w:tc>
          <w:tcPr>
            <w:tcW w:w="1131" w:type="dxa"/>
            <w:vMerge/>
          </w:tcPr>
          <w:p w14:paraId="73B49BDD" w14:textId="77777777" w:rsidR="00957322" w:rsidRDefault="00957322" w:rsidP="00B35E0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72CC6757" w14:textId="77777777" w:rsidR="00957322" w:rsidRPr="003E4605" w:rsidRDefault="00957322" w:rsidP="00B35E0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6A570C3" w14:textId="77777777" w:rsidR="00957322" w:rsidRDefault="00957322" w:rsidP="00B35E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14:paraId="33E3C1EE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0,00000</w:t>
            </w:r>
          </w:p>
        </w:tc>
        <w:tc>
          <w:tcPr>
            <w:tcW w:w="1276" w:type="dxa"/>
            <w:shd w:val="clear" w:color="auto" w:fill="auto"/>
          </w:tcPr>
          <w:p w14:paraId="4393A02D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1174BA96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626D6F9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5B11D710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56745B06" w14:textId="77777777" w:rsidR="00957322" w:rsidRPr="007A6D30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7A6D30">
              <w:rPr>
                <w:sz w:val="20"/>
                <w:szCs w:val="20"/>
              </w:rPr>
              <w:t>2 100,00000</w:t>
            </w:r>
          </w:p>
        </w:tc>
      </w:tr>
      <w:tr w:rsidR="00957322" w:rsidRPr="003E4605" w14:paraId="0633FBFC" w14:textId="77777777" w:rsidTr="00B35E0D">
        <w:trPr>
          <w:trHeight w:val="185"/>
        </w:trPr>
        <w:tc>
          <w:tcPr>
            <w:tcW w:w="1131" w:type="dxa"/>
            <w:vMerge w:val="restart"/>
          </w:tcPr>
          <w:p w14:paraId="2B161673" w14:textId="77777777" w:rsidR="00957322" w:rsidRDefault="00957322" w:rsidP="00B35E0D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4820" w:type="dxa"/>
            <w:vMerge w:val="restart"/>
          </w:tcPr>
          <w:p w14:paraId="096809E1" w14:textId="77777777" w:rsidR="00957322" w:rsidRPr="003E4605" w:rsidRDefault="00957322" w:rsidP="00B35E0D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приобретение автобусов в лизинг</w:t>
            </w:r>
          </w:p>
        </w:tc>
        <w:tc>
          <w:tcPr>
            <w:tcW w:w="2126" w:type="dxa"/>
          </w:tcPr>
          <w:p w14:paraId="774FB6E1" w14:textId="77777777" w:rsidR="00957322" w:rsidRPr="003E4605" w:rsidRDefault="00957322" w:rsidP="00B35E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4827D424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B025367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73780</w:t>
            </w:r>
          </w:p>
        </w:tc>
        <w:tc>
          <w:tcPr>
            <w:tcW w:w="1275" w:type="dxa"/>
            <w:shd w:val="clear" w:color="auto" w:fill="auto"/>
          </w:tcPr>
          <w:p w14:paraId="63466697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EA65C3">
              <w:rPr>
                <w:sz w:val="20"/>
                <w:szCs w:val="20"/>
              </w:rPr>
              <w:t xml:space="preserve"> 943,74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14:paraId="1EDA9655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54,60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42C60ECC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433292BC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9E66E8">
              <w:rPr>
                <w:sz w:val="20"/>
                <w:szCs w:val="20"/>
              </w:rPr>
              <w:t>41 842,0778</w:t>
            </w:r>
            <w:r>
              <w:rPr>
                <w:sz w:val="20"/>
                <w:szCs w:val="20"/>
              </w:rPr>
              <w:t>0</w:t>
            </w:r>
          </w:p>
        </w:tc>
      </w:tr>
      <w:tr w:rsidR="00957322" w:rsidRPr="003E4605" w14:paraId="37375BB2" w14:textId="77777777" w:rsidTr="00B35E0D">
        <w:trPr>
          <w:trHeight w:val="185"/>
        </w:trPr>
        <w:tc>
          <w:tcPr>
            <w:tcW w:w="1131" w:type="dxa"/>
            <w:vMerge/>
          </w:tcPr>
          <w:p w14:paraId="1356A32E" w14:textId="77777777" w:rsidR="00957322" w:rsidRDefault="00957322" w:rsidP="00B35E0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7DBECAC3" w14:textId="77777777" w:rsidR="00957322" w:rsidRDefault="00957322" w:rsidP="00B35E0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B759DBE" w14:textId="77777777" w:rsidR="00957322" w:rsidRPr="003E4605" w:rsidRDefault="00957322" w:rsidP="00B35E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0A314217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EC12B73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39, 43738</w:t>
            </w:r>
          </w:p>
        </w:tc>
        <w:tc>
          <w:tcPr>
            <w:tcW w:w="1275" w:type="dxa"/>
            <w:shd w:val="clear" w:color="auto" w:fill="auto"/>
          </w:tcPr>
          <w:p w14:paraId="73AC8C01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EA65C3">
              <w:rPr>
                <w:sz w:val="20"/>
                <w:szCs w:val="20"/>
              </w:rPr>
              <w:t>139, 44000</w:t>
            </w:r>
          </w:p>
        </w:tc>
        <w:tc>
          <w:tcPr>
            <w:tcW w:w="1276" w:type="dxa"/>
            <w:shd w:val="clear" w:color="auto" w:fill="auto"/>
          </w:tcPr>
          <w:p w14:paraId="3D83E92A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EA65C3">
              <w:rPr>
                <w:sz w:val="20"/>
                <w:szCs w:val="20"/>
              </w:rPr>
              <w:t xml:space="preserve">139, </w:t>
            </w:r>
            <w:r>
              <w:rPr>
                <w:sz w:val="20"/>
                <w:szCs w:val="20"/>
              </w:rPr>
              <w:t>60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0894D231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505064C9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418,47738</w:t>
            </w:r>
          </w:p>
        </w:tc>
      </w:tr>
      <w:tr w:rsidR="00957322" w:rsidRPr="003E4605" w14:paraId="2EC6FC99" w14:textId="77777777" w:rsidTr="00B35E0D">
        <w:trPr>
          <w:trHeight w:val="185"/>
        </w:trPr>
        <w:tc>
          <w:tcPr>
            <w:tcW w:w="1131" w:type="dxa"/>
            <w:vMerge/>
          </w:tcPr>
          <w:p w14:paraId="61C58BFC" w14:textId="77777777" w:rsidR="00957322" w:rsidRDefault="00957322" w:rsidP="00B35E0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729837F5" w14:textId="77777777" w:rsidR="00957322" w:rsidRDefault="00957322" w:rsidP="00B35E0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4A7A40B" w14:textId="77777777" w:rsidR="00957322" w:rsidRDefault="00957322" w:rsidP="00B35E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14:paraId="3E4D2585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0A52BE5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804,30042</w:t>
            </w:r>
          </w:p>
        </w:tc>
        <w:tc>
          <w:tcPr>
            <w:tcW w:w="1275" w:type="dxa"/>
            <w:shd w:val="clear" w:color="auto" w:fill="auto"/>
          </w:tcPr>
          <w:p w14:paraId="4B91BC18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 w:rsidRPr="00EA65C3">
              <w:rPr>
                <w:sz w:val="20"/>
                <w:szCs w:val="20"/>
              </w:rPr>
              <w:t>13 804,30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14:paraId="30E9BEA2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815,00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1243257F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3502280B" w14:textId="77777777" w:rsidR="00957322" w:rsidRPr="003E4605" w:rsidRDefault="00957322" w:rsidP="00B3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1 423,60042</w:t>
            </w:r>
          </w:p>
        </w:tc>
      </w:tr>
    </w:tbl>
    <w:p w14:paraId="22D541D1" w14:textId="77777777" w:rsidR="00957322" w:rsidRPr="003E4605" w:rsidRDefault="00957322" w:rsidP="00957322">
      <w:pPr>
        <w:pStyle w:val="afe"/>
        <w:rPr>
          <w:b/>
          <w:bCs/>
          <w:sz w:val="10"/>
          <w:szCs w:val="10"/>
        </w:rPr>
      </w:pPr>
    </w:p>
    <w:p w14:paraId="6A4AA64C" w14:textId="77777777" w:rsidR="00957322" w:rsidRPr="003E4605" w:rsidRDefault="00957322" w:rsidP="00957322">
      <w:pPr>
        <w:pStyle w:val="afe"/>
        <w:jc w:val="center"/>
        <w:rPr>
          <w:b/>
          <w:bCs/>
        </w:rPr>
      </w:pPr>
      <w:r w:rsidRPr="003E4605">
        <w:rPr>
          <w:b/>
          <w:bCs/>
        </w:rPr>
        <w:t>2.7. Оценка эффективности реализации Программы</w:t>
      </w:r>
    </w:p>
    <w:p w14:paraId="4CDA945D" w14:textId="77777777" w:rsidR="00957322" w:rsidRPr="003E4605" w:rsidRDefault="00957322" w:rsidP="00957322">
      <w:pPr>
        <w:pStyle w:val="afe"/>
        <w:jc w:val="center"/>
        <w:rPr>
          <w:b/>
          <w:bCs/>
          <w:sz w:val="10"/>
          <w:szCs w:val="10"/>
        </w:rPr>
      </w:pPr>
    </w:p>
    <w:p w14:paraId="787A9D0E" w14:textId="77777777" w:rsidR="00957322" w:rsidRDefault="00957322" w:rsidP="00957322">
      <w:pPr>
        <w:pStyle w:val="afe"/>
        <w:ind w:firstLine="708"/>
        <w:jc w:val="both"/>
        <w:rPr>
          <w:sz w:val="22"/>
          <w:szCs w:val="22"/>
        </w:rPr>
      </w:pPr>
      <w:r w:rsidRPr="003E4605">
        <w:rPr>
          <w:bCs/>
        </w:rPr>
        <w:t xml:space="preserve">Оценка эффективности муниципальной программы проводится на основании постановления администрации городского округа город Шахунья Нижегородской области </w:t>
      </w:r>
      <w:r w:rsidRPr="00DA2127">
        <w:rPr>
          <w:color w:val="000000" w:themeColor="text1"/>
        </w:rPr>
        <w:t>от 26 января 2017 года №  99 «О внесении изменений в постановление администрации городского округа город Шахунья Нижегородской области от 21.10.2015 № 1205 «Об утверждении Методики оценки эффективности муниципальных программ городского округа город Шахунья Нижегородской области»</w:t>
      </w:r>
      <w:r>
        <w:rPr>
          <w:sz w:val="22"/>
          <w:szCs w:val="22"/>
        </w:rPr>
        <w:t>.</w:t>
      </w:r>
    </w:p>
    <w:p w14:paraId="12E82A29" w14:textId="77777777" w:rsidR="00957322" w:rsidRPr="007F2C76" w:rsidRDefault="00957322" w:rsidP="00957322">
      <w:pPr>
        <w:pStyle w:val="afe"/>
        <w:jc w:val="both"/>
        <w:rPr>
          <w:color w:val="000000" w:themeColor="text1"/>
        </w:rPr>
        <w:sectPr w:rsidR="00957322" w:rsidRPr="007F2C76" w:rsidSect="007A6D30">
          <w:pgSz w:w="16834" w:h="11909" w:orient="landscape"/>
          <w:pgMar w:top="567" w:right="532" w:bottom="426" w:left="567" w:header="720" w:footer="720" w:gutter="0"/>
          <w:cols w:space="720"/>
          <w:titlePg/>
          <w:docGrid w:linePitch="326"/>
        </w:sectPr>
      </w:pPr>
    </w:p>
    <w:tbl>
      <w:tblPr>
        <w:tblW w:w="1066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76"/>
        <w:gridCol w:w="7504"/>
        <w:gridCol w:w="1701"/>
        <w:gridCol w:w="885"/>
      </w:tblGrid>
      <w:tr w:rsidR="00957322" w:rsidRPr="003E4605" w14:paraId="7E3C5077" w14:textId="77777777" w:rsidTr="00541336">
        <w:trPr>
          <w:trHeight w:val="1552"/>
        </w:trPr>
        <w:tc>
          <w:tcPr>
            <w:tcW w:w="1066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C5CCE" w14:textId="77777777" w:rsidR="00957322" w:rsidRDefault="00957322" w:rsidP="00957322">
            <w:pPr>
              <w:ind w:left="6554"/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lastRenderedPageBreak/>
              <w:t>ПРИЛОЖЕНИЕ № 1                            к программе «Развитие транспортной системы городского округа город Шахунья Нижегородской области»</w:t>
            </w:r>
          </w:p>
          <w:p w14:paraId="0BE2289A" w14:textId="1FA6F759" w:rsidR="00957322" w:rsidRPr="003E4605" w:rsidRDefault="00957322" w:rsidP="00957322">
            <w:pPr>
              <w:ind w:left="65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2.05.2023 г.</w:t>
            </w:r>
            <w:r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>511</w:t>
            </w:r>
            <w:r>
              <w:rPr>
                <w:color w:val="000000"/>
              </w:rPr>
              <w:br/>
            </w:r>
          </w:p>
        </w:tc>
      </w:tr>
      <w:tr w:rsidR="00957322" w:rsidRPr="003E4605" w14:paraId="74E1518E" w14:textId="77777777" w:rsidTr="00B35E0D">
        <w:trPr>
          <w:trHeight w:val="315"/>
        </w:trPr>
        <w:tc>
          <w:tcPr>
            <w:tcW w:w="10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95C29" w14:textId="77777777" w:rsidR="00957322" w:rsidRPr="003E4605" w:rsidRDefault="00957322" w:rsidP="00B35E0D">
            <w:pPr>
              <w:jc w:val="center"/>
              <w:rPr>
                <w:b/>
                <w:bCs/>
                <w:color w:val="000000"/>
              </w:rPr>
            </w:pPr>
            <w:r w:rsidRPr="003E4605">
              <w:rPr>
                <w:b/>
                <w:bCs/>
                <w:color w:val="000000"/>
              </w:rPr>
              <w:t>Перечень на ремонт дорог городского округа город Шахунья на 20</w:t>
            </w:r>
            <w:r>
              <w:rPr>
                <w:b/>
                <w:bCs/>
                <w:color w:val="000000"/>
              </w:rPr>
              <w:t>21 - 2025</w:t>
            </w:r>
            <w:r w:rsidRPr="003E4605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957322" w:rsidRPr="003E4605" w14:paraId="68091D30" w14:textId="77777777" w:rsidTr="00B35E0D">
        <w:trPr>
          <w:trHeight w:val="18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AB6D" w14:textId="77777777" w:rsidR="00957322" w:rsidRPr="003E4605" w:rsidRDefault="00957322" w:rsidP="00B35E0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72B5F" w14:textId="77777777" w:rsidR="00957322" w:rsidRPr="003E4605" w:rsidRDefault="00957322" w:rsidP="00B35E0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ACE3" w14:textId="77777777" w:rsidR="00957322" w:rsidRPr="003E4605" w:rsidRDefault="00957322" w:rsidP="00B35E0D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54FC" w14:textId="77777777" w:rsidR="00957322" w:rsidRPr="003E4605" w:rsidRDefault="00957322" w:rsidP="00B35E0D">
            <w:pPr>
              <w:rPr>
                <w:sz w:val="20"/>
                <w:szCs w:val="20"/>
              </w:rPr>
            </w:pPr>
          </w:p>
        </w:tc>
      </w:tr>
      <w:tr w:rsidR="00957322" w:rsidRPr="003E4605" w14:paraId="7057AF2D" w14:textId="77777777" w:rsidTr="00B35E0D">
        <w:trPr>
          <w:trHeight w:val="399"/>
        </w:trPr>
        <w:tc>
          <w:tcPr>
            <w:tcW w:w="10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ABE1" w14:textId="77777777" w:rsidR="00957322" w:rsidRPr="003E4605" w:rsidRDefault="00957322" w:rsidP="00B35E0D">
            <w:pPr>
              <w:jc w:val="center"/>
              <w:rPr>
                <w:b/>
                <w:bCs/>
                <w:color w:val="000000"/>
              </w:rPr>
            </w:pPr>
          </w:p>
          <w:p w14:paraId="7B1BB0B9" w14:textId="77777777" w:rsidR="00957322" w:rsidRPr="003E4605" w:rsidRDefault="00957322" w:rsidP="00B35E0D">
            <w:pPr>
              <w:jc w:val="center"/>
              <w:rPr>
                <w:b/>
                <w:bCs/>
                <w:color w:val="000000"/>
              </w:rPr>
            </w:pPr>
            <w:r w:rsidRPr="003E4605">
              <w:rPr>
                <w:b/>
                <w:bCs/>
                <w:color w:val="000000"/>
              </w:rPr>
              <w:t>Объемы выполненных работ по ремонту проезжей части в 2021 году</w:t>
            </w:r>
          </w:p>
        </w:tc>
      </w:tr>
      <w:tr w:rsidR="00957322" w:rsidRPr="003E4605" w14:paraId="459FC11A" w14:textId="77777777" w:rsidTr="00B35E0D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48DB" w14:textId="77777777" w:rsidR="00957322" w:rsidRPr="003E4605" w:rsidRDefault="00957322" w:rsidP="00B35E0D">
            <w:pPr>
              <w:jc w:val="center"/>
              <w:rPr>
                <w:b/>
                <w:bCs/>
                <w:color w:val="000000"/>
              </w:rPr>
            </w:pPr>
            <w:r w:rsidRPr="003E4605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EEF8" w14:textId="77777777" w:rsidR="00957322" w:rsidRPr="003E4605" w:rsidRDefault="00957322" w:rsidP="00B35E0D">
            <w:pPr>
              <w:jc w:val="center"/>
              <w:rPr>
                <w:b/>
                <w:bCs/>
                <w:color w:val="000000"/>
              </w:rPr>
            </w:pPr>
            <w:r w:rsidRPr="003E4605">
              <w:rPr>
                <w:b/>
                <w:bCs/>
                <w:color w:val="000000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9236" w14:textId="77777777" w:rsidR="00957322" w:rsidRPr="003E4605" w:rsidRDefault="00957322" w:rsidP="00B35E0D">
            <w:pPr>
              <w:jc w:val="center"/>
              <w:rPr>
                <w:b/>
                <w:bCs/>
                <w:color w:val="000000"/>
              </w:rPr>
            </w:pPr>
            <w:r w:rsidRPr="003E4605">
              <w:rPr>
                <w:b/>
                <w:bCs/>
                <w:color w:val="000000"/>
              </w:rPr>
              <w:t>Стоимость работ, тыс. руб.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ED98" w14:textId="77777777" w:rsidR="00957322" w:rsidRPr="003E4605" w:rsidRDefault="00957322" w:rsidP="00B35E0D">
            <w:pPr>
              <w:jc w:val="center"/>
              <w:rPr>
                <w:b/>
                <w:bCs/>
                <w:color w:val="000000"/>
              </w:rPr>
            </w:pPr>
            <w:r w:rsidRPr="003E4605">
              <w:rPr>
                <w:b/>
                <w:bCs/>
                <w:color w:val="000000"/>
              </w:rPr>
              <w:t>Протяженность, км</w:t>
            </w:r>
          </w:p>
        </w:tc>
      </w:tr>
      <w:tr w:rsidR="00957322" w:rsidRPr="003E4605" w14:paraId="799CCA18" w14:textId="77777777" w:rsidTr="00B35E0D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D6F8" w14:textId="77777777" w:rsidR="00957322" w:rsidRPr="003E4605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9761" w14:textId="77777777" w:rsidR="00957322" w:rsidRPr="003E4605" w:rsidRDefault="00957322" w:rsidP="00B35E0D">
            <w:pPr>
              <w:rPr>
                <w:color w:val="000000"/>
              </w:rPr>
            </w:pPr>
            <w:r w:rsidRPr="003E4605">
              <w:rPr>
                <w:color w:val="000000"/>
              </w:rPr>
              <w:t xml:space="preserve">Ремонт проезжей части </w:t>
            </w:r>
            <w:r w:rsidRPr="003E4605">
              <w:rPr>
                <w:b/>
                <w:bCs/>
                <w:color w:val="000000"/>
              </w:rPr>
              <w:t>ул. Свердлова</w:t>
            </w:r>
            <w:r w:rsidRPr="003E4605">
              <w:rPr>
                <w:color w:val="000000"/>
              </w:rPr>
              <w:t xml:space="preserve"> км 0+000-1+157 (от ул. Комсомольская до ул. Энгельса) в г. Шахунья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08F4" w14:textId="77777777" w:rsidR="00957322" w:rsidRPr="003E4605" w:rsidRDefault="00957322" w:rsidP="00B35E0D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10170,5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52A1" w14:textId="77777777" w:rsidR="00957322" w:rsidRPr="003E4605" w:rsidRDefault="00957322" w:rsidP="00B35E0D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1,157</w:t>
            </w:r>
          </w:p>
        </w:tc>
      </w:tr>
      <w:tr w:rsidR="00957322" w:rsidRPr="003E4605" w14:paraId="22D1D6D9" w14:textId="77777777" w:rsidTr="00B35E0D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F23C" w14:textId="77777777" w:rsidR="00957322" w:rsidRPr="003E4605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907B" w14:textId="77777777" w:rsidR="00957322" w:rsidRPr="003E4605" w:rsidRDefault="00957322" w:rsidP="00B35E0D">
            <w:pPr>
              <w:rPr>
                <w:color w:val="000000"/>
              </w:rPr>
            </w:pPr>
            <w:r w:rsidRPr="003E4605">
              <w:rPr>
                <w:color w:val="000000"/>
              </w:rPr>
              <w:t xml:space="preserve">Ремонт проезжей части </w:t>
            </w:r>
            <w:r w:rsidRPr="003E4605">
              <w:rPr>
                <w:b/>
                <w:bCs/>
                <w:color w:val="000000"/>
              </w:rPr>
              <w:t>ул. Энгельса</w:t>
            </w:r>
            <w:r w:rsidRPr="003E4605">
              <w:rPr>
                <w:color w:val="000000"/>
              </w:rPr>
              <w:t xml:space="preserve"> от ул. Минина до ул. Советская в г. Шахунья Нижегородской области (щебень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B0B9" w14:textId="77777777" w:rsidR="00957322" w:rsidRPr="003E4605" w:rsidRDefault="00957322" w:rsidP="00B35E0D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349,2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9493" w14:textId="77777777" w:rsidR="00957322" w:rsidRPr="003E4605" w:rsidRDefault="00957322" w:rsidP="00B35E0D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0,26</w:t>
            </w:r>
          </w:p>
        </w:tc>
      </w:tr>
      <w:tr w:rsidR="00957322" w:rsidRPr="003E4605" w14:paraId="5C0152D6" w14:textId="77777777" w:rsidTr="00B35E0D">
        <w:trPr>
          <w:trHeight w:val="66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F7A8" w14:textId="77777777" w:rsidR="00957322" w:rsidRPr="003E4605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C40C" w14:textId="77777777" w:rsidR="00957322" w:rsidRPr="003E4605" w:rsidRDefault="00957322" w:rsidP="00B35E0D">
            <w:pPr>
              <w:rPr>
                <w:color w:val="000000"/>
              </w:rPr>
            </w:pPr>
            <w:r w:rsidRPr="003E4605">
              <w:rPr>
                <w:color w:val="000000"/>
              </w:rPr>
              <w:t xml:space="preserve">Ремонт проезжей части </w:t>
            </w:r>
            <w:r w:rsidRPr="003E4605">
              <w:rPr>
                <w:b/>
                <w:bCs/>
                <w:color w:val="000000"/>
              </w:rPr>
              <w:t>ул. Пушкина</w:t>
            </w:r>
            <w:r w:rsidRPr="003E4605">
              <w:rPr>
                <w:color w:val="000000"/>
              </w:rPr>
              <w:t xml:space="preserve"> от ул. Генерала Веденина до ул. Энгельса в г. Шахунья Нижегородской области (щебень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B5EF" w14:textId="77777777" w:rsidR="00957322" w:rsidRPr="003E4605" w:rsidRDefault="00957322" w:rsidP="00B35E0D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1229,2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66CB" w14:textId="77777777" w:rsidR="00957322" w:rsidRPr="003E4605" w:rsidRDefault="00957322" w:rsidP="00B35E0D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0,54</w:t>
            </w:r>
          </w:p>
        </w:tc>
      </w:tr>
      <w:tr w:rsidR="00957322" w:rsidRPr="003E4605" w14:paraId="15EDE1E3" w14:textId="77777777" w:rsidTr="00B35E0D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B475" w14:textId="77777777" w:rsidR="00957322" w:rsidRPr="003E4605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C8BF" w14:textId="77777777" w:rsidR="00957322" w:rsidRPr="003E4605" w:rsidRDefault="00957322" w:rsidP="00B35E0D">
            <w:pPr>
              <w:rPr>
                <w:color w:val="000000"/>
              </w:rPr>
            </w:pPr>
            <w:r w:rsidRPr="003E4605">
              <w:rPr>
                <w:color w:val="000000"/>
              </w:rPr>
              <w:t xml:space="preserve">Ремонт проезжей части </w:t>
            </w:r>
            <w:r w:rsidRPr="003E4605">
              <w:rPr>
                <w:b/>
                <w:bCs/>
                <w:color w:val="000000"/>
              </w:rPr>
              <w:t>ул. Кирова</w:t>
            </w:r>
            <w:r w:rsidRPr="003E4605">
              <w:rPr>
                <w:color w:val="000000"/>
              </w:rPr>
              <w:t xml:space="preserve"> от ул. Белинского до ул. Луговая в г. Шахунья Нижегородской области (щебень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EB80" w14:textId="77777777" w:rsidR="00957322" w:rsidRPr="003E4605" w:rsidRDefault="00957322" w:rsidP="00B35E0D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1851,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7C78" w14:textId="77777777" w:rsidR="00957322" w:rsidRPr="003E4605" w:rsidRDefault="00957322" w:rsidP="00B35E0D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0,55</w:t>
            </w:r>
          </w:p>
        </w:tc>
      </w:tr>
      <w:tr w:rsidR="00957322" w:rsidRPr="003E4605" w14:paraId="76FABE34" w14:textId="77777777" w:rsidTr="00B35E0D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7038" w14:textId="77777777" w:rsidR="00957322" w:rsidRPr="003E4605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FB5F" w14:textId="77777777" w:rsidR="00957322" w:rsidRPr="003E4605" w:rsidRDefault="00957322" w:rsidP="00B35E0D">
            <w:pPr>
              <w:rPr>
                <w:color w:val="000000"/>
              </w:rPr>
            </w:pPr>
            <w:r w:rsidRPr="003E4605">
              <w:rPr>
                <w:color w:val="000000"/>
              </w:rPr>
              <w:t xml:space="preserve">Ремонт проезжей части </w:t>
            </w:r>
            <w:r w:rsidRPr="003E4605">
              <w:rPr>
                <w:b/>
                <w:bCs/>
                <w:color w:val="000000"/>
              </w:rPr>
              <w:t>ул. Расковой</w:t>
            </w:r>
            <w:r w:rsidRPr="003E4605">
              <w:rPr>
                <w:color w:val="000000"/>
              </w:rPr>
              <w:t xml:space="preserve"> от ул. Карла Маркса до 8 Марта в г. Шахунья Нижегородской области (щебень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3BFC" w14:textId="77777777" w:rsidR="00957322" w:rsidRPr="003E4605" w:rsidRDefault="00957322" w:rsidP="00B35E0D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2285,85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0F89" w14:textId="77777777" w:rsidR="00957322" w:rsidRPr="003E4605" w:rsidRDefault="00957322" w:rsidP="00B35E0D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0,85</w:t>
            </w:r>
          </w:p>
        </w:tc>
      </w:tr>
      <w:tr w:rsidR="00957322" w:rsidRPr="003E4605" w14:paraId="4999849A" w14:textId="77777777" w:rsidTr="00B35E0D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BD04" w14:textId="77777777" w:rsidR="00957322" w:rsidRPr="003E4605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FA20" w14:textId="77777777" w:rsidR="00957322" w:rsidRPr="003E4605" w:rsidRDefault="00957322" w:rsidP="00B35E0D">
            <w:pPr>
              <w:rPr>
                <w:color w:val="000000"/>
              </w:rPr>
            </w:pPr>
            <w:r w:rsidRPr="003E4605">
              <w:rPr>
                <w:color w:val="000000"/>
              </w:rPr>
              <w:t xml:space="preserve">Ремонт проезжей части </w:t>
            </w:r>
            <w:r w:rsidRPr="003E4605">
              <w:rPr>
                <w:b/>
                <w:bCs/>
                <w:color w:val="000000"/>
              </w:rPr>
              <w:t>ул. Гризодубовой</w:t>
            </w:r>
            <w:r w:rsidRPr="003E4605">
              <w:rPr>
                <w:color w:val="000000"/>
              </w:rPr>
              <w:t xml:space="preserve"> от ул. Ленина до конца в г. Шахунья Нижегородской области (щебень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75E4" w14:textId="77777777" w:rsidR="00957322" w:rsidRPr="003E4605" w:rsidRDefault="00957322" w:rsidP="00B35E0D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2277,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849E" w14:textId="77777777" w:rsidR="00957322" w:rsidRPr="003E4605" w:rsidRDefault="00957322" w:rsidP="00B35E0D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0,78</w:t>
            </w:r>
          </w:p>
        </w:tc>
      </w:tr>
      <w:tr w:rsidR="00957322" w:rsidRPr="003E4605" w14:paraId="515B63A7" w14:textId="77777777" w:rsidTr="00B35E0D">
        <w:trPr>
          <w:trHeight w:val="7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F4AB" w14:textId="77777777" w:rsidR="00957322" w:rsidRPr="003E4605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0D19" w14:textId="77777777" w:rsidR="00957322" w:rsidRPr="003E4605" w:rsidRDefault="00957322" w:rsidP="00B35E0D">
            <w:pPr>
              <w:rPr>
                <w:color w:val="000000"/>
              </w:rPr>
            </w:pPr>
            <w:r w:rsidRPr="003E4605">
              <w:rPr>
                <w:color w:val="000000"/>
              </w:rPr>
              <w:t xml:space="preserve">Ремонт проезжей части </w:t>
            </w:r>
            <w:r w:rsidRPr="003E4605">
              <w:rPr>
                <w:b/>
                <w:bCs/>
                <w:color w:val="000000"/>
              </w:rPr>
              <w:t>ул. Федорова</w:t>
            </w:r>
            <w:r w:rsidRPr="003E4605">
              <w:rPr>
                <w:color w:val="000000"/>
              </w:rPr>
              <w:t xml:space="preserve"> от ул. Октябрьская до ул. Коммунистическая в г. Шахунья Нижегородской области (щебень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7523" w14:textId="77777777" w:rsidR="00957322" w:rsidRPr="003E4605" w:rsidRDefault="00957322" w:rsidP="00B35E0D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2227,5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9FB2" w14:textId="77777777" w:rsidR="00957322" w:rsidRPr="003E4605" w:rsidRDefault="00957322" w:rsidP="00B35E0D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0,56</w:t>
            </w:r>
          </w:p>
        </w:tc>
      </w:tr>
      <w:tr w:rsidR="00957322" w:rsidRPr="003E4605" w14:paraId="22F0F3C8" w14:textId="77777777" w:rsidTr="00B35E0D">
        <w:trPr>
          <w:trHeight w:val="80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DE67" w14:textId="77777777" w:rsidR="00957322" w:rsidRPr="003E4605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DC00" w14:textId="77777777" w:rsidR="00957322" w:rsidRPr="003E4605" w:rsidRDefault="00957322" w:rsidP="00B35E0D">
            <w:pPr>
              <w:rPr>
                <w:color w:val="000000"/>
              </w:rPr>
            </w:pPr>
            <w:r w:rsidRPr="003E4605">
              <w:rPr>
                <w:color w:val="000000"/>
              </w:rPr>
              <w:t xml:space="preserve">Ремонт проезжей части </w:t>
            </w:r>
            <w:r w:rsidRPr="003E4605">
              <w:rPr>
                <w:b/>
                <w:bCs/>
                <w:color w:val="000000"/>
              </w:rPr>
              <w:t>ул. Зеленая</w:t>
            </w:r>
            <w:r w:rsidRPr="003E4605">
              <w:rPr>
                <w:color w:val="000000"/>
              </w:rPr>
              <w:t xml:space="preserve"> от ул. Карла Маркса до ул. Коммунистическая в г. Шахунья Нижегородской области (щебень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C9E2" w14:textId="77777777" w:rsidR="00957322" w:rsidRPr="003E4605" w:rsidRDefault="00957322" w:rsidP="00B35E0D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1101,489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D3CB" w14:textId="77777777" w:rsidR="00957322" w:rsidRPr="003E4605" w:rsidRDefault="00957322" w:rsidP="00B35E0D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0,465</w:t>
            </w:r>
          </w:p>
        </w:tc>
      </w:tr>
      <w:tr w:rsidR="00957322" w:rsidRPr="003E4605" w14:paraId="2E723AE5" w14:textId="77777777" w:rsidTr="00B35E0D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FBC0" w14:textId="77777777" w:rsidR="00957322" w:rsidRPr="003E4605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C226" w14:textId="77777777" w:rsidR="00957322" w:rsidRPr="003E4605" w:rsidRDefault="00957322" w:rsidP="00B35E0D">
            <w:pPr>
              <w:rPr>
                <w:color w:val="000000"/>
              </w:rPr>
            </w:pPr>
            <w:r w:rsidRPr="003E4605">
              <w:rPr>
                <w:color w:val="000000"/>
              </w:rPr>
              <w:t xml:space="preserve">Ремонт проезжей части </w:t>
            </w:r>
            <w:r w:rsidRPr="003E4605">
              <w:rPr>
                <w:b/>
                <w:bCs/>
                <w:color w:val="000000"/>
              </w:rPr>
              <w:t>ул. Лесная</w:t>
            </w:r>
            <w:r w:rsidRPr="003E4605">
              <w:rPr>
                <w:color w:val="000000"/>
              </w:rPr>
              <w:t xml:space="preserve"> от ул. Федорова до ул. Расковой в г. Шахунья Нижегородской области (щебень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1E00" w14:textId="77777777" w:rsidR="00957322" w:rsidRPr="003E4605" w:rsidRDefault="00957322" w:rsidP="00B35E0D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783,4490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9296" w14:textId="77777777" w:rsidR="00957322" w:rsidRPr="003E4605" w:rsidRDefault="00957322" w:rsidP="00B35E0D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0,275</w:t>
            </w:r>
          </w:p>
        </w:tc>
      </w:tr>
      <w:tr w:rsidR="00957322" w:rsidRPr="003E4605" w14:paraId="3376CD59" w14:textId="77777777" w:rsidTr="00B35E0D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28B7" w14:textId="77777777" w:rsidR="00957322" w:rsidRPr="003E4605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FA02" w14:textId="77777777" w:rsidR="00957322" w:rsidRPr="003E4605" w:rsidRDefault="00957322" w:rsidP="00B35E0D">
            <w:pPr>
              <w:rPr>
                <w:color w:val="000000"/>
              </w:rPr>
            </w:pPr>
            <w:r w:rsidRPr="003E4605">
              <w:rPr>
                <w:color w:val="000000"/>
              </w:rPr>
              <w:t xml:space="preserve">Ремонт проезжей части </w:t>
            </w:r>
            <w:r w:rsidRPr="003E4605">
              <w:rPr>
                <w:b/>
                <w:bCs/>
                <w:color w:val="000000"/>
              </w:rPr>
              <w:t>пер. Залесный</w:t>
            </w:r>
            <w:r w:rsidRPr="003E4605">
              <w:rPr>
                <w:color w:val="000000"/>
              </w:rPr>
              <w:t xml:space="preserve"> от ул. Залесная до ул. Расковой, </w:t>
            </w:r>
            <w:r w:rsidRPr="003E4605">
              <w:rPr>
                <w:b/>
                <w:bCs/>
                <w:color w:val="000000"/>
              </w:rPr>
              <w:t>ул. Расковой</w:t>
            </w:r>
            <w:r w:rsidRPr="003E4605">
              <w:rPr>
                <w:color w:val="000000"/>
              </w:rPr>
              <w:t xml:space="preserve"> от пер. Залесный до ул. Стахановская и </w:t>
            </w:r>
            <w:r w:rsidRPr="003E4605">
              <w:rPr>
                <w:b/>
                <w:bCs/>
                <w:color w:val="000000"/>
              </w:rPr>
              <w:t>ул. Стахановская</w:t>
            </w:r>
            <w:r w:rsidRPr="003E4605">
              <w:rPr>
                <w:color w:val="000000"/>
              </w:rPr>
              <w:t xml:space="preserve"> от ул. Расковой до ул. Говорова в </w:t>
            </w:r>
            <w:proofErr w:type="spellStart"/>
            <w:r w:rsidRPr="003E4605">
              <w:rPr>
                <w:b/>
                <w:bCs/>
                <w:color w:val="000000"/>
              </w:rPr>
              <w:t>р.п</w:t>
            </w:r>
            <w:proofErr w:type="spellEnd"/>
            <w:r w:rsidRPr="003E4605">
              <w:rPr>
                <w:b/>
                <w:bCs/>
                <w:color w:val="000000"/>
              </w:rPr>
              <w:t xml:space="preserve">. </w:t>
            </w:r>
            <w:proofErr w:type="spellStart"/>
            <w:r w:rsidRPr="003E4605">
              <w:rPr>
                <w:b/>
                <w:bCs/>
                <w:color w:val="000000"/>
              </w:rPr>
              <w:t>Вахтан</w:t>
            </w:r>
            <w:proofErr w:type="spellEnd"/>
            <w:r w:rsidRPr="003E4605">
              <w:rPr>
                <w:color w:val="000000"/>
              </w:rPr>
              <w:t xml:space="preserve"> г. Шахунья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C636" w14:textId="77777777" w:rsidR="00957322" w:rsidRPr="003E4605" w:rsidRDefault="00957322" w:rsidP="00B35E0D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1790,1562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FB42" w14:textId="77777777" w:rsidR="00957322" w:rsidRPr="003E4605" w:rsidRDefault="00957322" w:rsidP="00B35E0D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0,805</w:t>
            </w:r>
          </w:p>
        </w:tc>
      </w:tr>
      <w:tr w:rsidR="00957322" w:rsidRPr="003E4605" w14:paraId="05ED53AF" w14:textId="77777777" w:rsidTr="00B35E0D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95E9" w14:textId="77777777" w:rsidR="00957322" w:rsidRPr="003E4605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0FE4" w14:textId="77777777" w:rsidR="00957322" w:rsidRPr="003E4605" w:rsidRDefault="00957322" w:rsidP="00B35E0D">
            <w:pPr>
              <w:rPr>
                <w:color w:val="000000"/>
              </w:rPr>
            </w:pPr>
            <w:r w:rsidRPr="003E4605">
              <w:rPr>
                <w:color w:val="000000"/>
              </w:rPr>
              <w:t>Ремонт водопропускных труб по ул. Крупской в г. Шахунья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8E98" w14:textId="77777777" w:rsidR="00957322" w:rsidRPr="003E4605" w:rsidRDefault="00957322" w:rsidP="00B35E0D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1776,1975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4538" w14:textId="77777777" w:rsidR="00957322" w:rsidRPr="003E4605" w:rsidRDefault="00957322" w:rsidP="00B35E0D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 </w:t>
            </w:r>
          </w:p>
        </w:tc>
      </w:tr>
      <w:tr w:rsidR="00957322" w:rsidRPr="003E4605" w14:paraId="4764DFCB" w14:textId="77777777" w:rsidTr="00B35E0D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07FC" w14:textId="77777777" w:rsidR="00957322" w:rsidRPr="003E4605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3D38" w14:textId="77777777" w:rsidR="00957322" w:rsidRPr="003E4605" w:rsidRDefault="00957322" w:rsidP="00B35E0D">
            <w:pPr>
              <w:rPr>
                <w:color w:val="000000"/>
              </w:rPr>
            </w:pPr>
            <w:r w:rsidRPr="003E4605">
              <w:rPr>
                <w:color w:val="000000"/>
              </w:rPr>
              <w:t>Выполнение работ по ремонту и содержанию автомобильных дорог в г. Шахунья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4BC3" w14:textId="77777777" w:rsidR="00957322" w:rsidRPr="003E4605" w:rsidRDefault="00957322" w:rsidP="00B35E0D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598,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3714" w14:textId="77777777" w:rsidR="00957322" w:rsidRPr="003E4605" w:rsidRDefault="00957322" w:rsidP="00B35E0D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 </w:t>
            </w:r>
          </w:p>
        </w:tc>
      </w:tr>
      <w:tr w:rsidR="00957322" w:rsidRPr="003E4605" w14:paraId="2522EB68" w14:textId="77777777" w:rsidTr="00B35E0D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4D4F" w14:textId="77777777" w:rsidR="00957322" w:rsidRPr="003E4605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8C04" w14:textId="77777777" w:rsidR="00957322" w:rsidRPr="003E4605" w:rsidRDefault="00957322" w:rsidP="00B35E0D">
            <w:pPr>
              <w:rPr>
                <w:color w:val="000000"/>
              </w:rPr>
            </w:pPr>
            <w:r w:rsidRPr="003E4605">
              <w:rPr>
                <w:color w:val="000000"/>
              </w:rPr>
              <w:t>Выполнение работ по летнему содержанию автомобильных дорог на территории г. Шахунья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57C3" w14:textId="77777777" w:rsidR="00957322" w:rsidRPr="003E4605" w:rsidRDefault="00957322" w:rsidP="00B35E0D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1194,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934E" w14:textId="77777777" w:rsidR="00957322" w:rsidRPr="003E4605" w:rsidRDefault="00957322" w:rsidP="00B35E0D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 </w:t>
            </w:r>
          </w:p>
        </w:tc>
      </w:tr>
      <w:tr w:rsidR="00957322" w:rsidRPr="003E4605" w14:paraId="7AA907BC" w14:textId="77777777" w:rsidTr="00B35E0D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C6FA" w14:textId="77777777" w:rsidR="00957322" w:rsidRPr="003E4605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489F" w14:textId="77777777" w:rsidR="00957322" w:rsidRPr="003E4605" w:rsidRDefault="00957322" w:rsidP="00B35E0D">
            <w:pPr>
              <w:rPr>
                <w:color w:val="000000"/>
              </w:rPr>
            </w:pPr>
            <w:r w:rsidRPr="003E4605">
              <w:rPr>
                <w:color w:val="000000"/>
              </w:rPr>
              <w:t xml:space="preserve">Ямочный ремонт автомобильных дорог на территории </w:t>
            </w:r>
            <w:proofErr w:type="spellStart"/>
            <w:r w:rsidRPr="003E4605">
              <w:rPr>
                <w:color w:val="000000"/>
              </w:rPr>
              <w:t>р.п</w:t>
            </w:r>
            <w:proofErr w:type="spellEnd"/>
            <w:r w:rsidRPr="003E4605">
              <w:rPr>
                <w:color w:val="000000"/>
              </w:rPr>
              <w:t xml:space="preserve">. </w:t>
            </w:r>
            <w:proofErr w:type="spellStart"/>
            <w:r w:rsidRPr="003E4605">
              <w:rPr>
                <w:color w:val="000000"/>
              </w:rPr>
              <w:t>Вахтан</w:t>
            </w:r>
            <w:proofErr w:type="spellEnd"/>
            <w:r w:rsidRPr="003E4605">
              <w:rPr>
                <w:color w:val="000000"/>
              </w:rPr>
              <w:t xml:space="preserve"> </w:t>
            </w:r>
            <w:proofErr w:type="spellStart"/>
            <w:r w:rsidRPr="003E4605">
              <w:rPr>
                <w:color w:val="000000"/>
              </w:rPr>
              <w:t>г.о.г</w:t>
            </w:r>
            <w:proofErr w:type="spellEnd"/>
            <w:r w:rsidRPr="003E4605">
              <w:rPr>
                <w:color w:val="000000"/>
              </w:rPr>
              <w:t>. Шахунья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F9DE" w14:textId="77777777" w:rsidR="00957322" w:rsidRPr="003E4605" w:rsidRDefault="00957322" w:rsidP="00B35E0D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597,499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8818" w14:textId="77777777" w:rsidR="00957322" w:rsidRPr="003E4605" w:rsidRDefault="00957322" w:rsidP="00B35E0D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 </w:t>
            </w:r>
          </w:p>
        </w:tc>
      </w:tr>
      <w:tr w:rsidR="00957322" w:rsidRPr="003E4605" w14:paraId="61CEE6EA" w14:textId="77777777" w:rsidTr="00B35E0D">
        <w:trPr>
          <w:trHeight w:val="6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C3CA" w14:textId="77777777" w:rsidR="00957322" w:rsidRPr="003E4605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E609" w14:textId="77777777" w:rsidR="00957322" w:rsidRPr="003E4605" w:rsidRDefault="00957322" w:rsidP="00B35E0D">
            <w:pPr>
              <w:rPr>
                <w:color w:val="000000"/>
              </w:rPr>
            </w:pPr>
            <w:r w:rsidRPr="003E4605">
              <w:rPr>
                <w:color w:val="000000"/>
              </w:rPr>
              <w:t xml:space="preserve">Ремонт водопропускных труб через р. </w:t>
            </w:r>
            <w:proofErr w:type="spellStart"/>
            <w:r w:rsidRPr="003E4605">
              <w:rPr>
                <w:color w:val="000000"/>
              </w:rPr>
              <w:t>Кугунер</w:t>
            </w:r>
            <w:proofErr w:type="spellEnd"/>
            <w:r w:rsidRPr="003E4605">
              <w:rPr>
                <w:color w:val="000000"/>
              </w:rPr>
              <w:t xml:space="preserve"> по ул. Свободы в </w:t>
            </w:r>
            <w:proofErr w:type="spellStart"/>
            <w:r w:rsidRPr="003E4605">
              <w:rPr>
                <w:color w:val="000000"/>
              </w:rPr>
              <w:t>р.п</w:t>
            </w:r>
            <w:proofErr w:type="spellEnd"/>
            <w:r w:rsidRPr="003E4605">
              <w:rPr>
                <w:color w:val="000000"/>
              </w:rPr>
              <w:t xml:space="preserve">. </w:t>
            </w:r>
            <w:proofErr w:type="spellStart"/>
            <w:r w:rsidRPr="003E4605">
              <w:rPr>
                <w:color w:val="000000"/>
              </w:rPr>
              <w:t>Вахтан</w:t>
            </w:r>
            <w:proofErr w:type="spellEnd"/>
            <w:r w:rsidRPr="003E4605">
              <w:rPr>
                <w:color w:val="000000"/>
              </w:rPr>
              <w:t xml:space="preserve"> </w:t>
            </w:r>
            <w:proofErr w:type="spellStart"/>
            <w:r w:rsidRPr="003E4605">
              <w:rPr>
                <w:color w:val="000000"/>
              </w:rPr>
              <w:t>г.о.г</w:t>
            </w:r>
            <w:proofErr w:type="spellEnd"/>
            <w:r w:rsidRPr="003E4605">
              <w:rPr>
                <w:color w:val="000000"/>
              </w:rPr>
              <w:t>. Шахунья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D651" w14:textId="77777777" w:rsidR="00957322" w:rsidRPr="003E4605" w:rsidRDefault="00957322" w:rsidP="00B35E0D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1579,2987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9C3F" w14:textId="77777777" w:rsidR="00957322" w:rsidRPr="003E4605" w:rsidRDefault="00957322" w:rsidP="00B35E0D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 </w:t>
            </w:r>
          </w:p>
        </w:tc>
      </w:tr>
      <w:tr w:rsidR="00957322" w:rsidRPr="003E4605" w14:paraId="2749D1F1" w14:textId="77777777" w:rsidTr="00B35E0D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8A87" w14:textId="77777777" w:rsidR="00957322" w:rsidRPr="003E4605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4FFC" w14:textId="77777777" w:rsidR="00957322" w:rsidRPr="003E4605" w:rsidRDefault="00957322" w:rsidP="00B35E0D">
            <w:pPr>
              <w:rPr>
                <w:color w:val="000000"/>
              </w:rPr>
            </w:pPr>
            <w:r w:rsidRPr="003E4605">
              <w:rPr>
                <w:color w:val="000000"/>
              </w:rPr>
              <w:t xml:space="preserve">Ремонт проезжей части в д. </w:t>
            </w:r>
            <w:proofErr w:type="spellStart"/>
            <w:r w:rsidRPr="003E4605">
              <w:rPr>
                <w:color w:val="000000"/>
              </w:rPr>
              <w:t>Харламовцы</w:t>
            </w:r>
            <w:proofErr w:type="spellEnd"/>
            <w:r w:rsidRPr="003E4605">
              <w:rPr>
                <w:color w:val="000000"/>
              </w:rPr>
              <w:t xml:space="preserve"> от ул. Центральная в сторону ул. Тургенева г. Шахунья Нижегородской области (1 этап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4273" w14:textId="77777777" w:rsidR="00957322" w:rsidRPr="003E4605" w:rsidRDefault="00957322" w:rsidP="00B35E0D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364,92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0FB0" w14:textId="77777777" w:rsidR="00957322" w:rsidRPr="003E4605" w:rsidRDefault="00957322" w:rsidP="00B35E0D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 </w:t>
            </w:r>
          </w:p>
        </w:tc>
      </w:tr>
      <w:tr w:rsidR="00957322" w:rsidRPr="003E4605" w14:paraId="1A778634" w14:textId="77777777" w:rsidTr="00B35E0D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DFE5" w14:textId="77777777" w:rsidR="00957322" w:rsidRPr="003E4605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29C3" w14:textId="77777777" w:rsidR="00957322" w:rsidRPr="003E4605" w:rsidRDefault="00957322" w:rsidP="00B35E0D">
            <w:pPr>
              <w:rPr>
                <w:color w:val="000000"/>
              </w:rPr>
            </w:pPr>
            <w:r w:rsidRPr="003E4605">
              <w:rPr>
                <w:color w:val="000000"/>
              </w:rPr>
              <w:t>Ямочный ремонт проезжей части автомобильных дорог ул. Советская, ул. Чапаева и ул. Крупской в г. Шахунья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E1F3" w14:textId="77777777" w:rsidR="00957322" w:rsidRPr="003E4605" w:rsidRDefault="00957322" w:rsidP="00B35E0D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600,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0563" w14:textId="77777777" w:rsidR="00957322" w:rsidRPr="003E4605" w:rsidRDefault="00957322" w:rsidP="00B35E0D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 </w:t>
            </w:r>
          </w:p>
        </w:tc>
      </w:tr>
      <w:tr w:rsidR="00957322" w:rsidRPr="003E4605" w14:paraId="45A596D1" w14:textId="77777777" w:rsidTr="00B35E0D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2731" w14:textId="77777777" w:rsidR="00957322" w:rsidRPr="003E4605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8CBE" w14:textId="77777777" w:rsidR="00957322" w:rsidRPr="003E4605" w:rsidRDefault="00957322" w:rsidP="00B35E0D">
            <w:pPr>
              <w:rPr>
                <w:color w:val="000000"/>
              </w:rPr>
            </w:pPr>
            <w:r w:rsidRPr="003E4605">
              <w:rPr>
                <w:color w:val="000000"/>
              </w:rPr>
              <w:t>Ремонт картой проезжей части автомобильной дороги ул. Октябрьская в г. Шахунья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3E4B" w14:textId="77777777" w:rsidR="00957322" w:rsidRPr="003E4605" w:rsidRDefault="00957322" w:rsidP="00B35E0D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100,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CB63" w14:textId="77777777" w:rsidR="00957322" w:rsidRPr="003E4605" w:rsidRDefault="00957322" w:rsidP="00B35E0D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 </w:t>
            </w:r>
          </w:p>
        </w:tc>
      </w:tr>
      <w:tr w:rsidR="00957322" w:rsidRPr="003E4605" w14:paraId="7ED7391F" w14:textId="77777777" w:rsidTr="00B35E0D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A185" w14:textId="77777777" w:rsidR="00957322" w:rsidRPr="003E4605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C6419" w14:textId="77777777" w:rsidR="00957322" w:rsidRPr="003E4605" w:rsidRDefault="00957322" w:rsidP="00B35E0D">
            <w:pPr>
              <w:rPr>
                <w:color w:val="000000"/>
              </w:rPr>
            </w:pPr>
            <w:r w:rsidRPr="003E4605">
              <w:rPr>
                <w:color w:val="000000"/>
              </w:rPr>
              <w:t xml:space="preserve">Ремонт проезжей части </w:t>
            </w:r>
            <w:r w:rsidRPr="003E4605">
              <w:rPr>
                <w:b/>
                <w:bCs/>
                <w:color w:val="000000"/>
              </w:rPr>
              <w:t xml:space="preserve">ул. Кооперативная </w:t>
            </w:r>
            <w:r w:rsidRPr="003E4605">
              <w:rPr>
                <w:color w:val="000000"/>
              </w:rPr>
              <w:t>от ул. Просвещения до ул. Комсомольская в</w:t>
            </w:r>
            <w:r w:rsidRPr="003E460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E4605">
              <w:rPr>
                <w:b/>
                <w:bCs/>
                <w:color w:val="000000"/>
              </w:rPr>
              <w:t>р.п</w:t>
            </w:r>
            <w:proofErr w:type="spellEnd"/>
            <w:r w:rsidRPr="003E4605">
              <w:rPr>
                <w:b/>
                <w:bCs/>
                <w:color w:val="000000"/>
              </w:rPr>
              <w:t>. Сява</w:t>
            </w:r>
            <w:r w:rsidRPr="003E4605">
              <w:rPr>
                <w:color w:val="000000"/>
              </w:rPr>
              <w:t xml:space="preserve"> </w:t>
            </w:r>
            <w:proofErr w:type="spellStart"/>
            <w:r w:rsidRPr="003E4605">
              <w:rPr>
                <w:color w:val="000000"/>
              </w:rPr>
              <w:t>г.о.г</w:t>
            </w:r>
            <w:proofErr w:type="spellEnd"/>
            <w:r w:rsidRPr="003E4605">
              <w:rPr>
                <w:color w:val="000000"/>
              </w:rPr>
              <w:t>. Шахунья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0BCB" w14:textId="77777777" w:rsidR="00957322" w:rsidRPr="003E4605" w:rsidRDefault="00957322" w:rsidP="00B35E0D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785,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361F" w14:textId="77777777" w:rsidR="00957322" w:rsidRPr="003E4605" w:rsidRDefault="00957322" w:rsidP="00B35E0D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 </w:t>
            </w:r>
          </w:p>
        </w:tc>
      </w:tr>
      <w:tr w:rsidR="00957322" w:rsidRPr="003E4605" w14:paraId="74DFE4A7" w14:textId="77777777" w:rsidTr="00B35E0D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4FD4" w14:textId="77777777" w:rsidR="00957322" w:rsidRPr="003E4605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2B58" w14:textId="77777777" w:rsidR="00957322" w:rsidRPr="003E4605" w:rsidRDefault="00957322" w:rsidP="00B35E0D">
            <w:pPr>
              <w:rPr>
                <w:color w:val="000000"/>
              </w:rPr>
            </w:pPr>
            <w:r w:rsidRPr="003E4605">
              <w:rPr>
                <w:color w:val="000000"/>
              </w:rPr>
              <w:t>Поставка средств организации дорожного движения (светофор Т.7.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92B4" w14:textId="77777777" w:rsidR="00957322" w:rsidRPr="003E4605" w:rsidRDefault="00957322" w:rsidP="00B35E0D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288,6972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E505" w14:textId="77777777" w:rsidR="00957322" w:rsidRPr="003E4605" w:rsidRDefault="00957322" w:rsidP="00B35E0D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 </w:t>
            </w:r>
          </w:p>
        </w:tc>
      </w:tr>
      <w:tr w:rsidR="00957322" w:rsidRPr="003E4605" w14:paraId="02B8A204" w14:textId="77777777" w:rsidTr="00B35E0D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D3FA" w14:textId="77777777" w:rsidR="00957322" w:rsidRPr="003E4605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FAA8" w14:textId="77777777" w:rsidR="00957322" w:rsidRPr="003E4605" w:rsidRDefault="00957322" w:rsidP="00B35E0D">
            <w:pPr>
              <w:rPr>
                <w:color w:val="000000"/>
              </w:rPr>
            </w:pPr>
            <w:r w:rsidRPr="003E4605">
              <w:rPr>
                <w:color w:val="000000"/>
              </w:rPr>
              <w:t>Поставка средств организации дорожного движения (дорожные знак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DAE5" w14:textId="77777777" w:rsidR="00957322" w:rsidRPr="003E4605" w:rsidRDefault="00957322" w:rsidP="00B35E0D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249,2554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5130" w14:textId="77777777" w:rsidR="00957322" w:rsidRPr="003E4605" w:rsidRDefault="00957322" w:rsidP="00B35E0D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 </w:t>
            </w:r>
          </w:p>
        </w:tc>
      </w:tr>
      <w:tr w:rsidR="00957322" w:rsidRPr="003E4605" w14:paraId="5E7A8055" w14:textId="77777777" w:rsidTr="00B35E0D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256F" w14:textId="77777777" w:rsidR="00957322" w:rsidRPr="003E4605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CCB9" w14:textId="77777777" w:rsidR="00957322" w:rsidRPr="003E4605" w:rsidRDefault="00957322" w:rsidP="00B35E0D">
            <w:pPr>
              <w:rPr>
                <w:color w:val="000000"/>
              </w:rPr>
            </w:pPr>
            <w:r w:rsidRPr="003E4605">
              <w:rPr>
                <w:color w:val="000000"/>
              </w:rPr>
              <w:t>Выполнение работ по нанесению горизонтальной дорожной разметки в г. Шахунья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A4ED" w14:textId="77777777" w:rsidR="00957322" w:rsidRPr="003E4605" w:rsidRDefault="00957322" w:rsidP="00B35E0D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253,72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EBDE" w14:textId="77777777" w:rsidR="00957322" w:rsidRPr="003E4605" w:rsidRDefault="00957322" w:rsidP="00B35E0D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 </w:t>
            </w:r>
          </w:p>
        </w:tc>
      </w:tr>
      <w:tr w:rsidR="00957322" w:rsidRPr="003E4605" w14:paraId="100DDC2D" w14:textId="77777777" w:rsidTr="00B35E0D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312C" w14:textId="77777777" w:rsidR="00957322" w:rsidRPr="003E4605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14DD" w14:textId="77777777" w:rsidR="00957322" w:rsidRPr="003E4605" w:rsidRDefault="00957322" w:rsidP="00B35E0D">
            <w:pPr>
              <w:rPr>
                <w:color w:val="000000"/>
              </w:rPr>
            </w:pPr>
            <w:r w:rsidRPr="003E4605">
              <w:rPr>
                <w:color w:val="000000"/>
              </w:rPr>
              <w:t>Субсидия МБУ "Благоустройство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3EC0" w14:textId="77777777" w:rsidR="00957322" w:rsidRPr="003E4605" w:rsidRDefault="00957322" w:rsidP="00B35E0D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1702,4580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04C6" w14:textId="77777777" w:rsidR="00957322" w:rsidRPr="003E4605" w:rsidRDefault="00957322" w:rsidP="00B35E0D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 </w:t>
            </w:r>
          </w:p>
        </w:tc>
      </w:tr>
      <w:tr w:rsidR="00957322" w:rsidRPr="003E4605" w14:paraId="6D62741E" w14:textId="77777777" w:rsidTr="00B35E0D">
        <w:trPr>
          <w:trHeight w:val="6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5F52" w14:textId="77777777" w:rsidR="00957322" w:rsidRPr="003E4605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B6BD" w14:textId="77777777" w:rsidR="00957322" w:rsidRPr="003E4605" w:rsidRDefault="00957322" w:rsidP="00B35E0D">
            <w:pPr>
              <w:rPr>
                <w:color w:val="000000"/>
              </w:rPr>
            </w:pPr>
            <w:r w:rsidRPr="003E4605">
              <w:rPr>
                <w:color w:val="000000"/>
              </w:rPr>
              <w:t>Субсидия на финансовое обеспечение мероприятий связанных с COVID-19 для деятельности транспорт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4482" w14:textId="77777777" w:rsidR="00957322" w:rsidRPr="003E4605" w:rsidRDefault="00957322" w:rsidP="00B35E0D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2</w:t>
            </w:r>
            <w:r>
              <w:rPr>
                <w:color w:val="000000"/>
              </w:rPr>
              <w:t>625</w:t>
            </w:r>
            <w:r w:rsidRPr="003E4605">
              <w:rPr>
                <w:color w:val="000000"/>
              </w:rPr>
              <w:t>,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EC85" w14:textId="77777777" w:rsidR="00957322" w:rsidRPr="003E4605" w:rsidRDefault="00957322" w:rsidP="00B35E0D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 </w:t>
            </w:r>
          </w:p>
        </w:tc>
      </w:tr>
      <w:tr w:rsidR="00957322" w:rsidRPr="003E4605" w14:paraId="5E982A19" w14:textId="77777777" w:rsidTr="00B35E0D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9FE0" w14:textId="77777777" w:rsidR="00957322" w:rsidRPr="003E4605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53AE" w14:textId="77777777" w:rsidR="00957322" w:rsidRPr="003E4605" w:rsidRDefault="00957322" w:rsidP="00B35E0D">
            <w:pPr>
              <w:rPr>
                <w:color w:val="000000"/>
              </w:rPr>
            </w:pPr>
            <w:r w:rsidRPr="003E4605">
              <w:rPr>
                <w:color w:val="000000"/>
              </w:rPr>
              <w:t>Закупка стоек для дорожных знаков, крас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0510" w14:textId="77777777" w:rsidR="00957322" w:rsidRPr="003E4605" w:rsidRDefault="00957322" w:rsidP="00B35E0D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209,2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2242" w14:textId="77777777" w:rsidR="00957322" w:rsidRPr="003E4605" w:rsidRDefault="00957322" w:rsidP="00B35E0D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 </w:t>
            </w:r>
          </w:p>
        </w:tc>
      </w:tr>
      <w:tr w:rsidR="00957322" w:rsidRPr="003E4605" w14:paraId="642D42AA" w14:textId="77777777" w:rsidTr="00B35E0D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DF0C" w14:textId="77777777" w:rsidR="00957322" w:rsidRPr="003E4605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7A4B" w14:textId="77777777" w:rsidR="00957322" w:rsidRPr="003E4605" w:rsidRDefault="00957322" w:rsidP="00B35E0D">
            <w:pPr>
              <w:rPr>
                <w:color w:val="000000"/>
              </w:rPr>
            </w:pPr>
            <w:r w:rsidRPr="003E4605">
              <w:rPr>
                <w:color w:val="000000"/>
              </w:rPr>
              <w:t>Проектирование, паспортизация, проч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6C29" w14:textId="77777777" w:rsidR="00957322" w:rsidRPr="003E4605" w:rsidRDefault="00957322" w:rsidP="00B35E0D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223,51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1D5C" w14:textId="77777777" w:rsidR="00957322" w:rsidRPr="003E4605" w:rsidRDefault="00957322" w:rsidP="00B35E0D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 </w:t>
            </w:r>
          </w:p>
        </w:tc>
      </w:tr>
      <w:tr w:rsidR="00957322" w:rsidRPr="003E4605" w14:paraId="6FAC27ED" w14:textId="77777777" w:rsidTr="00B35E0D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5158" w14:textId="77777777" w:rsidR="00957322" w:rsidRPr="003E4605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71C9" w14:textId="77777777" w:rsidR="00957322" w:rsidRPr="003E4605" w:rsidRDefault="00957322" w:rsidP="00B35E0D">
            <w:pPr>
              <w:rPr>
                <w:color w:val="000000"/>
              </w:rPr>
            </w:pPr>
            <w:r w:rsidRPr="003E4605">
              <w:rPr>
                <w:color w:val="000000"/>
              </w:rPr>
              <w:t>Судебная экспертиз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1D8A" w14:textId="77777777" w:rsidR="00957322" w:rsidRPr="003E4605" w:rsidRDefault="00957322" w:rsidP="00B35E0D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140,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F1CD" w14:textId="77777777" w:rsidR="00957322" w:rsidRPr="003E4605" w:rsidRDefault="00957322" w:rsidP="00B35E0D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 </w:t>
            </w:r>
          </w:p>
        </w:tc>
      </w:tr>
      <w:tr w:rsidR="00957322" w:rsidRPr="003E4605" w14:paraId="48501083" w14:textId="77777777" w:rsidTr="00B35E0D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A2DD" w14:textId="77777777" w:rsidR="00957322" w:rsidRPr="003E4605" w:rsidRDefault="00957322" w:rsidP="00B35E0D">
            <w:pPr>
              <w:rPr>
                <w:color w:val="000000"/>
              </w:rPr>
            </w:pPr>
            <w:r w:rsidRPr="003E4605">
              <w:rPr>
                <w:color w:val="000000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C431" w14:textId="77777777" w:rsidR="00957322" w:rsidRPr="003E4605" w:rsidRDefault="00957322" w:rsidP="00B35E0D">
            <w:pPr>
              <w:jc w:val="right"/>
              <w:rPr>
                <w:b/>
                <w:bCs/>
                <w:color w:val="000000"/>
              </w:rPr>
            </w:pPr>
            <w:r w:rsidRPr="003E4605">
              <w:rPr>
                <w:b/>
                <w:bCs/>
                <w:color w:val="000000"/>
              </w:rPr>
              <w:t xml:space="preserve">Итого </w:t>
            </w:r>
            <w:proofErr w:type="spellStart"/>
            <w:r w:rsidRPr="003E4605">
              <w:rPr>
                <w:b/>
                <w:bCs/>
                <w:color w:val="000000"/>
              </w:rPr>
              <w:t>п.п</w:t>
            </w:r>
            <w:proofErr w:type="spellEnd"/>
            <w:r w:rsidRPr="003E4605">
              <w:rPr>
                <w:b/>
                <w:bCs/>
                <w:color w:val="000000"/>
              </w:rPr>
              <w:t xml:space="preserve">. </w:t>
            </w:r>
            <w:r>
              <w:rPr>
                <w:b/>
                <w:bCs/>
                <w:color w:val="000000"/>
              </w:rPr>
              <w:t>1</w:t>
            </w:r>
            <w:r w:rsidRPr="003E4605"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  <w:color w:val="00000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3F5B" w14:textId="77777777" w:rsidR="00957322" w:rsidRPr="003E4605" w:rsidRDefault="00957322" w:rsidP="00B35E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 192,1447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3857" w14:textId="77777777" w:rsidR="00957322" w:rsidRPr="003E4605" w:rsidRDefault="00957322" w:rsidP="00B35E0D">
            <w:pPr>
              <w:jc w:val="center"/>
              <w:rPr>
                <w:b/>
                <w:bCs/>
                <w:color w:val="000000"/>
              </w:rPr>
            </w:pPr>
            <w:r w:rsidRPr="003E4605">
              <w:rPr>
                <w:b/>
                <w:bCs/>
                <w:color w:val="000000"/>
              </w:rPr>
              <w:t>6,242</w:t>
            </w:r>
          </w:p>
        </w:tc>
      </w:tr>
    </w:tbl>
    <w:p w14:paraId="42964031" w14:textId="77777777" w:rsidR="00957322" w:rsidRPr="003E4605" w:rsidRDefault="00957322" w:rsidP="00957322">
      <w:pPr>
        <w:jc w:val="center"/>
        <w:rPr>
          <w:sz w:val="22"/>
          <w:szCs w:val="22"/>
        </w:rPr>
      </w:pPr>
    </w:p>
    <w:p w14:paraId="19296009" w14:textId="77777777" w:rsidR="00957322" w:rsidRPr="003E4605" w:rsidRDefault="00957322" w:rsidP="00957322">
      <w:pPr>
        <w:jc w:val="center"/>
        <w:rPr>
          <w:sz w:val="22"/>
          <w:szCs w:val="22"/>
        </w:rPr>
      </w:pPr>
      <w:r w:rsidRPr="003E4605">
        <w:rPr>
          <w:b/>
          <w:bCs/>
          <w:color w:val="000000"/>
        </w:rPr>
        <w:t>Объемы выполненных работ по ремонту проезжей части в 2022 году</w:t>
      </w:r>
    </w:p>
    <w:tbl>
      <w:tblPr>
        <w:tblStyle w:val="a4"/>
        <w:tblW w:w="10661" w:type="dxa"/>
        <w:tblInd w:w="-601" w:type="dxa"/>
        <w:tblLook w:val="04A0" w:firstRow="1" w:lastRow="0" w:firstColumn="1" w:lastColumn="0" w:noHBand="0" w:noVBand="1"/>
      </w:tblPr>
      <w:tblGrid>
        <w:gridCol w:w="551"/>
        <w:gridCol w:w="5035"/>
        <w:gridCol w:w="1536"/>
        <w:gridCol w:w="1802"/>
        <w:gridCol w:w="1737"/>
      </w:tblGrid>
      <w:tr w:rsidR="00957322" w:rsidRPr="003E4605" w14:paraId="79A266DA" w14:textId="77777777" w:rsidTr="00B35E0D">
        <w:tc>
          <w:tcPr>
            <w:tcW w:w="551" w:type="dxa"/>
          </w:tcPr>
          <w:p w14:paraId="6355F0A4" w14:textId="77777777" w:rsidR="00957322" w:rsidRPr="003E4605" w:rsidRDefault="00957322" w:rsidP="00B35E0D">
            <w:pPr>
              <w:jc w:val="center"/>
              <w:rPr>
                <w:b/>
                <w:bCs/>
                <w:sz w:val="22"/>
                <w:szCs w:val="22"/>
              </w:rPr>
            </w:pPr>
            <w:r w:rsidRPr="003E4605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035" w:type="dxa"/>
          </w:tcPr>
          <w:p w14:paraId="72FDA655" w14:textId="77777777" w:rsidR="00957322" w:rsidRPr="003E4605" w:rsidRDefault="00957322" w:rsidP="00B35E0D">
            <w:pPr>
              <w:jc w:val="center"/>
              <w:rPr>
                <w:sz w:val="22"/>
                <w:szCs w:val="22"/>
              </w:rPr>
            </w:pPr>
            <w:r w:rsidRPr="003E4605">
              <w:rPr>
                <w:b/>
                <w:bCs/>
                <w:color w:val="000000"/>
              </w:rPr>
              <w:t>Наименование объекта</w:t>
            </w:r>
          </w:p>
        </w:tc>
        <w:tc>
          <w:tcPr>
            <w:tcW w:w="1536" w:type="dxa"/>
          </w:tcPr>
          <w:p w14:paraId="07E2F428" w14:textId="77777777" w:rsidR="00957322" w:rsidRPr="003E4605" w:rsidRDefault="00957322" w:rsidP="00B35E0D">
            <w:pPr>
              <w:jc w:val="center"/>
              <w:rPr>
                <w:sz w:val="22"/>
                <w:szCs w:val="22"/>
              </w:rPr>
            </w:pPr>
            <w:r w:rsidRPr="003E4605">
              <w:rPr>
                <w:color w:val="000000"/>
              </w:rPr>
              <w:t>Стоимость работ, тыс. руб.</w:t>
            </w:r>
          </w:p>
        </w:tc>
        <w:tc>
          <w:tcPr>
            <w:tcW w:w="1802" w:type="dxa"/>
          </w:tcPr>
          <w:p w14:paraId="28BD5DF3" w14:textId="77777777" w:rsidR="00957322" w:rsidRPr="003E4605" w:rsidRDefault="00957322" w:rsidP="00B35E0D">
            <w:pPr>
              <w:jc w:val="center"/>
              <w:rPr>
                <w:sz w:val="22"/>
                <w:szCs w:val="22"/>
              </w:rPr>
            </w:pPr>
            <w:r w:rsidRPr="003E4605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1737" w:type="dxa"/>
          </w:tcPr>
          <w:p w14:paraId="03CA0EB2" w14:textId="77777777" w:rsidR="00957322" w:rsidRPr="003E4605" w:rsidRDefault="00957322" w:rsidP="00B35E0D">
            <w:pPr>
              <w:jc w:val="center"/>
              <w:rPr>
                <w:sz w:val="22"/>
                <w:szCs w:val="22"/>
              </w:rPr>
            </w:pPr>
            <w:r w:rsidRPr="003E4605">
              <w:rPr>
                <w:sz w:val="22"/>
                <w:szCs w:val="22"/>
              </w:rPr>
              <w:t>Протяженность, км</w:t>
            </w:r>
          </w:p>
        </w:tc>
      </w:tr>
      <w:tr w:rsidR="00957322" w:rsidRPr="003E4605" w14:paraId="161A60FE" w14:textId="77777777" w:rsidTr="00B35E0D">
        <w:tc>
          <w:tcPr>
            <w:tcW w:w="551" w:type="dxa"/>
            <w:vAlign w:val="center"/>
          </w:tcPr>
          <w:p w14:paraId="6650AF21" w14:textId="77777777" w:rsidR="00957322" w:rsidRDefault="00957322" w:rsidP="00B35E0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35" w:type="dxa"/>
            <w:vAlign w:val="center"/>
          </w:tcPr>
          <w:p w14:paraId="405B8198" w14:textId="77777777" w:rsidR="00957322" w:rsidRDefault="00957322" w:rsidP="00B35E0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проведение ремонта дорог:</w:t>
            </w:r>
          </w:p>
        </w:tc>
        <w:tc>
          <w:tcPr>
            <w:tcW w:w="1536" w:type="dxa"/>
            <w:vAlign w:val="center"/>
          </w:tcPr>
          <w:p w14:paraId="118780AF" w14:textId="77777777" w:rsidR="00957322" w:rsidRDefault="00957322" w:rsidP="00B35E0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02" w:type="dxa"/>
            <w:vAlign w:val="center"/>
          </w:tcPr>
          <w:p w14:paraId="16607299" w14:textId="77777777" w:rsidR="00957322" w:rsidRDefault="00957322" w:rsidP="00B35E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 762,84792</w:t>
            </w:r>
          </w:p>
        </w:tc>
        <w:tc>
          <w:tcPr>
            <w:tcW w:w="1737" w:type="dxa"/>
            <w:vAlign w:val="center"/>
          </w:tcPr>
          <w:p w14:paraId="0D1913D4" w14:textId="77777777" w:rsidR="00957322" w:rsidRDefault="00957322" w:rsidP="00B35E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296</w:t>
            </w:r>
          </w:p>
        </w:tc>
      </w:tr>
      <w:tr w:rsidR="00957322" w:rsidRPr="003E4605" w14:paraId="6411BEA3" w14:textId="77777777" w:rsidTr="00B35E0D">
        <w:tc>
          <w:tcPr>
            <w:tcW w:w="551" w:type="dxa"/>
            <w:vAlign w:val="center"/>
          </w:tcPr>
          <w:p w14:paraId="0D07B3DD" w14:textId="77777777" w:rsidR="00957322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035" w:type="dxa"/>
            <w:vAlign w:val="bottom"/>
          </w:tcPr>
          <w:p w14:paraId="7B8BD29D" w14:textId="77777777" w:rsidR="00957322" w:rsidRDefault="00957322" w:rsidP="00B35E0D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проезжей части </w:t>
            </w:r>
            <w:r>
              <w:rPr>
                <w:b/>
                <w:bCs/>
                <w:color w:val="000000"/>
              </w:rPr>
              <w:t>ул. Карла Маркса</w:t>
            </w:r>
            <w:r>
              <w:rPr>
                <w:color w:val="000000"/>
              </w:rPr>
              <w:t xml:space="preserve"> от дома № 108 по ул. Карла Маркса до ул. Леваневского в г. Шахунья Нижегородской области (щебень)</w:t>
            </w:r>
          </w:p>
        </w:tc>
        <w:tc>
          <w:tcPr>
            <w:tcW w:w="1536" w:type="dxa"/>
            <w:vAlign w:val="center"/>
          </w:tcPr>
          <w:p w14:paraId="3E1BCD1E" w14:textId="77777777" w:rsidR="00957322" w:rsidRDefault="00957322" w:rsidP="00B35E0D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 187,50920</w:t>
            </w:r>
          </w:p>
        </w:tc>
        <w:tc>
          <w:tcPr>
            <w:tcW w:w="1802" w:type="dxa"/>
            <w:vAlign w:val="center"/>
          </w:tcPr>
          <w:p w14:paraId="4B98C9F2" w14:textId="77777777" w:rsidR="00957322" w:rsidRDefault="00957322" w:rsidP="00B35E0D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 187,50920</w:t>
            </w:r>
          </w:p>
        </w:tc>
        <w:tc>
          <w:tcPr>
            <w:tcW w:w="1737" w:type="dxa"/>
            <w:vAlign w:val="center"/>
          </w:tcPr>
          <w:p w14:paraId="3F881EC8" w14:textId="77777777" w:rsidR="00957322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</w:t>
            </w:r>
          </w:p>
        </w:tc>
      </w:tr>
      <w:tr w:rsidR="00957322" w:rsidRPr="003E4605" w14:paraId="2EA29D19" w14:textId="77777777" w:rsidTr="00B35E0D">
        <w:tc>
          <w:tcPr>
            <w:tcW w:w="551" w:type="dxa"/>
            <w:vAlign w:val="center"/>
          </w:tcPr>
          <w:p w14:paraId="17CB6735" w14:textId="77777777" w:rsidR="00957322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035" w:type="dxa"/>
            <w:vAlign w:val="center"/>
          </w:tcPr>
          <w:p w14:paraId="7143169F" w14:textId="77777777" w:rsidR="00957322" w:rsidRDefault="00957322" w:rsidP="00B35E0D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проезжей части </w:t>
            </w:r>
            <w:r>
              <w:rPr>
                <w:b/>
                <w:bCs/>
                <w:color w:val="000000"/>
              </w:rPr>
              <w:t>ул. Пушкина</w:t>
            </w:r>
            <w:r>
              <w:rPr>
                <w:color w:val="000000"/>
              </w:rPr>
              <w:t xml:space="preserve"> от ул. Энгельса до дома № 74 по ул. Пушкина в г. Шахунья Нижегородской области (щебень)</w:t>
            </w:r>
          </w:p>
        </w:tc>
        <w:tc>
          <w:tcPr>
            <w:tcW w:w="1536" w:type="dxa"/>
            <w:vAlign w:val="center"/>
          </w:tcPr>
          <w:p w14:paraId="35C7BEB5" w14:textId="77777777" w:rsidR="00957322" w:rsidRDefault="00957322" w:rsidP="00B35E0D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 156,32000</w:t>
            </w:r>
          </w:p>
        </w:tc>
        <w:tc>
          <w:tcPr>
            <w:tcW w:w="1802" w:type="dxa"/>
            <w:vAlign w:val="center"/>
          </w:tcPr>
          <w:p w14:paraId="4AEC03CA" w14:textId="77777777" w:rsidR="00957322" w:rsidRDefault="00957322" w:rsidP="00B35E0D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 156,32000</w:t>
            </w:r>
          </w:p>
        </w:tc>
        <w:tc>
          <w:tcPr>
            <w:tcW w:w="1737" w:type="dxa"/>
            <w:vAlign w:val="center"/>
          </w:tcPr>
          <w:p w14:paraId="5B5A34A6" w14:textId="77777777" w:rsidR="00957322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</w:t>
            </w:r>
          </w:p>
        </w:tc>
      </w:tr>
      <w:tr w:rsidR="00957322" w:rsidRPr="003E4605" w14:paraId="444907B2" w14:textId="77777777" w:rsidTr="00B35E0D">
        <w:tc>
          <w:tcPr>
            <w:tcW w:w="551" w:type="dxa"/>
            <w:vAlign w:val="center"/>
          </w:tcPr>
          <w:p w14:paraId="2F7184ED" w14:textId="77777777" w:rsidR="00957322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035" w:type="dxa"/>
            <w:vAlign w:val="center"/>
          </w:tcPr>
          <w:p w14:paraId="31053E75" w14:textId="77777777" w:rsidR="00957322" w:rsidRDefault="00957322" w:rsidP="00B35E0D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водопропускных труб по </w:t>
            </w:r>
            <w:r>
              <w:rPr>
                <w:b/>
                <w:bCs/>
                <w:color w:val="000000"/>
              </w:rPr>
              <w:t>ул. Октябрьская</w:t>
            </w:r>
            <w:r>
              <w:rPr>
                <w:color w:val="000000"/>
              </w:rPr>
              <w:t xml:space="preserve"> от ул. Осипенко до ул. Крупской и от ул. Краснофлотская до тупика.</w:t>
            </w:r>
          </w:p>
        </w:tc>
        <w:tc>
          <w:tcPr>
            <w:tcW w:w="1536" w:type="dxa"/>
            <w:vAlign w:val="center"/>
          </w:tcPr>
          <w:p w14:paraId="3139D77C" w14:textId="77777777" w:rsidR="00957322" w:rsidRDefault="00957322" w:rsidP="00B35E0D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 563,70440</w:t>
            </w:r>
          </w:p>
        </w:tc>
        <w:tc>
          <w:tcPr>
            <w:tcW w:w="1802" w:type="dxa"/>
            <w:vAlign w:val="center"/>
          </w:tcPr>
          <w:p w14:paraId="130C86BE" w14:textId="77777777" w:rsidR="00957322" w:rsidRDefault="00957322" w:rsidP="00B35E0D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 563,70440</w:t>
            </w:r>
          </w:p>
        </w:tc>
        <w:tc>
          <w:tcPr>
            <w:tcW w:w="1737" w:type="dxa"/>
            <w:vAlign w:val="center"/>
          </w:tcPr>
          <w:p w14:paraId="6299E091" w14:textId="77777777" w:rsidR="00957322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57322" w:rsidRPr="003E4605" w14:paraId="6AF250AD" w14:textId="77777777" w:rsidTr="00B35E0D">
        <w:trPr>
          <w:trHeight w:val="972"/>
        </w:trPr>
        <w:tc>
          <w:tcPr>
            <w:tcW w:w="551" w:type="dxa"/>
            <w:vAlign w:val="center"/>
          </w:tcPr>
          <w:p w14:paraId="40B91C85" w14:textId="77777777" w:rsidR="00957322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035" w:type="dxa"/>
            <w:vAlign w:val="center"/>
          </w:tcPr>
          <w:p w14:paraId="1887E087" w14:textId="77777777" w:rsidR="00957322" w:rsidRDefault="00957322" w:rsidP="00B35E0D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проезжей части </w:t>
            </w:r>
            <w:r>
              <w:rPr>
                <w:b/>
                <w:bCs/>
                <w:color w:val="000000"/>
              </w:rPr>
              <w:t>ул. 8-е Марта</w:t>
            </w:r>
            <w:r>
              <w:rPr>
                <w:color w:val="000000"/>
              </w:rPr>
              <w:t xml:space="preserve"> от ул. Расковой до дома № 132 по ул. 8-е Марта в г. Шахунья Нижегородской области (щебень).</w:t>
            </w:r>
          </w:p>
        </w:tc>
        <w:tc>
          <w:tcPr>
            <w:tcW w:w="1536" w:type="dxa"/>
            <w:vAlign w:val="center"/>
          </w:tcPr>
          <w:p w14:paraId="2FBD5616" w14:textId="77777777" w:rsidR="00957322" w:rsidRDefault="00957322" w:rsidP="00B35E0D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6 381,46800</w:t>
            </w:r>
          </w:p>
        </w:tc>
        <w:tc>
          <w:tcPr>
            <w:tcW w:w="1802" w:type="dxa"/>
            <w:vAlign w:val="center"/>
          </w:tcPr>
          <w:p w14:paraId="0D9C68EE" w14:textId="77777777" w:rsidR="00957322" w:rsidRDefault="00957322" w:rsidP="00B35E0D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6 381,46800</w:t>
            </w:r>
          </w:p>
        </w:tc>
        <w:tc>
          <w:tcPr>
            <w:tcW w:w="1737" w:type="dxa"/>
            <w:vAlign w:val="center"/>
          </w:tcPr>
          <w:p w14:paraId="44722B42" w14:textId="77777777" w:rsidR="00957322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45</w:t>
            </w:r>
          </w:p>
        </w:tc>
      </w:tr>
      <w:tr w:rsidR="00957322" w:rsidRPr="003E4605" w14:paraId="6DAD5F93" w14:textId="77777777" w:rsidTr="00B35E0D">
        <w:trPr>
          <w:trHeight w:val="1695"/>
        </w:trPr>
        <w:tc>
          <w:tcPr>
            <w:tcW w:w="551" w:type="dxa"/>
            <w:vAlign w:val="center"/>
          </w:tcPr>
          <w:p w14:paraId="6D0DE48C" w14:textId="77777777" w:rsidR="00957322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2</w:t>
            </w:r>
          </w:p>
        </w:tc>
        <w:tc>
          <w:tcPr>
            <w:tcW w:w="5035" w:type="dxa"/>
            <w:vAlign w:val="center"/>
          </w:tcPr>
          <w:p w14:paraId="4905B7AF" w14:textId="77777777" w:rsidR="00957322" w:rsidRDefault="00957322" w:rsidP="00B35E0D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проезжей части </w:t>
            </w:r>
            <w:r>
              <w:rPr>
                <w:b/>
                <w:bCs/>
                <w:color w:val="000000"/>
              </w:rPr>
              <w:t>пер. Серова</w:t>
            </w:r>
            <w:r>
              <w:rPr>
                <w:color w:val="000000"/>
              </w:rPr>
              <w:t xml:space="preserve"> от ул. Некрасова до ул. Кирпичная, </w:t>
            </w:r>
            <w:r>
              <w:rPr>
                <w:b/>
                <w:bCs/>
                <w:color w:val="000000"/>
              </w:rPr>
              <w:t>ул. Кирпичная</w:t>
            </w:r>
            <w:r>
              <w:rPr>
                <w:color w:val="000000"/>
              </w:rPr>
              <w:t xml:space="preserve"> от пер. Серова до ул. Расковой и </w:t>
            </w:r>
            <w:r>
              <w:rPr>
                <w:b/>
                <w:bCs/>
                <w:color w:val="000000"/>
              </w:rPr>
              <w:t>ул. Расковой</w:t>
            </w:r>
            <w:r>
              <w:rPr>
                <w:color w:val="000000"/>
              </w:rPr>
              <w:t xml:space="preserve"> от ул. Кирпичная до ул. Стахановская в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Вахт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.о.г</w:t>
            </w:r>
            <w:proofErr w:type="spellEnd"/>
            <w:r>
              <w:rPr>
                <w:color w:val="000000"/>
              </w:rPr>
              <w:t>. Шахунья Нижегородской области</w:t>
            </w:r>
          </w:p>
        </w:tc>
        <w:tc>
          <w:tcPr>
            <w:tcW w:w="1536" w:type="dxa"/>
            <w:vAlign w:val="center"/>
          </w:tcPr>
          <w:p w14:paraId="7B6492E8" w14:textId="77777777" w:rsidR="00957322" w:rsidRDefault="00957322" w:rsidP="00B35E0D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 570,89446</w:t>
            </w:r>
          </w:p>
        </w:tc>
        <w:tc>
          <w:tcPr>
            <w:tcW w:w="1802" w:type="dxa"/>
            <w:vAlign w:val="center"/>
          </w:tcPr>
          <w:p w14:paraId="5C64C26B" w14:textId="77777777" w:rsidR="00957322" w:rsidRDefault="00957322" w:rsidP="00B35E0D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 570,89446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208371B1" w14:textId="77777777" w:rsidR="00957322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6</w:t>
            </w:r>
          </w:p>
        </w:tc>
      </w:tr>
      <w:tr w:rsidR="00957322" w:rsidRPr="003E4605" w14:paraId="2F18EC2D" w14:textId="77777777" w:rsidTr="00B35E0D">
        <w:trPr>
          <w:trHeight w:val="1119"/>
        </w:trPr>
        <w:tc>
          <w:tcPr>
            <w:tcW w:w="551" w:type="dxa"/>
            <w:vAlign w:val="center"/>
          </w:tcPr>
          <w:p w14:paraId="2F388729" w14:textId="77777777" w:rsidR="00957322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5035" w:type="dxa"/>
            <w:vAlign w:val="center"/>
          </w:tcPr>
          <w:p w14:paraId="26A5F402" w14:textId="77777777" w:rsidR="00957322" w:rsidRDefault="00957322" w:rsidP="00B35E0D">
            <w:pPr>
              <w:rPr>
                <w:color w:val="000000"/>
              </w:rPr>
            </w:pPr>
            <w:r>
              <w:rPr>
                <w:color w:val="000000"/>
              </w:rPr>
              <w:t>Выполнение работ по ремонту проезжей части автомобильной дороги по</w:t>
            </w:r>
            <w:r>
              <w:rPr>
                <w:b/>
                <w:bCs/>
                <w:color w:val="000000"/>
              </w:rPr>
              <w:t xml:space="preserve"> ул. </w:t>
            </w:r>
            <w:proofErr w:type="spellStart"/>
            <w:r>
              <w:rPr>
                <w:b/>
                <w:bCs/>
                <w:color w:val="000000"/>
              </w:rPr>
              <w:t>Лесоскладская</w:t>
            </w:r>
            <w:proofErr w:type="spellEnd"/>
            <w:r>
              <w:rPr>
                <w:color w:val="000000"/>
              </w:rPr>
              <w:t xml:space="preserve"> в г. Шахунья Нижегородской области (щебень)</w:t>
            </w:r>
          </w:p>
        </w:tc>
        <w:tc>
          <w:tcPr>
            <w:tcW w:w="1536" w:type="dxa"/>
            <w:vAlign w:val="center"/>
          </w:tcPr>
          <w:p w14:paraId="478EA879" w14:textId="77777777" w:rsidR="00957322" w:rsidRDefault="00957322" w:rsidP="00B35E0D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00,00000</w:t>
            </w:r>
          </w:p>
        </w:tc>
        <w:tc>
          <w:tcPr>
            <w:tcW w:w="1802" w:type="dxa"/>
            <w:vAlign w:val="center"/>
          </w:tcPr>
          <w:p w14:paraId="46E20931" w14:textId="77777777" w:rsidR="00957322" w:rsidRDefault="00957322" w:rsidP="00B35E0D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00,00000</w:t>
            </w:r>
          </w:p>
        </w:tc>
        <w:tc>
          <w:tcPr>
            <w:tcW w:w="1737" w:type="dxa"/>
            <w:vAlign w:val="bottom"/>
          </w:tcPr>
          <w:p w14:paraId="68877178" w14:textId="77777777" w:rsidR="00957322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0</w:t>
            </w:r>
          </w:p>
        </w:tc>
      </w:tr>
      <w:tr w:rsidR="00957322" w:rsidRPr="003E4605" w14:paraId="156FE92B" w14:textId="77777777" w:rsidTr="00B35E0D">
        <w:tc>
          <w:tcPr>
            <w:tcW w:w="551" w:type="dxa"/>
            <w:vAlign w:val="center"/>
          </w:tcPr>
          <w:p w14:paraId="6A293D2E" w14:textId="77777777" w:rsidR="00957322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035" w:type="dxa"/>
            <w:vAlign w:val="center"/>
          </w:tcPr>
          <w:p w14:paraId="4B1D0ED0" w14:textId="77777777" w:rsidR="00957322" w:rsidRDefault="00957322" w:rsidP="00B35E0D">
            <w:pPr>
              <w:rPr>
                <w:color w:val="000000"/>
              </w:rPr>
            </w:pPr>
            <w:r>
              <w:rPr>
                <w:color w:val="000000"/>
              </w:rPr>
              <w:t>Установка автобусных остановок по МК 218/2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4CE1A21" w14:textId="77777777" w:rsidR="00957322" w:rsidRDefault="00957322" w:rsidP="00B35E0D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60,00000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61CD3249" w14:textId="77777777" w:rsidR="00957322" w:rsidRDefault="00957322" w:rsidP="00B35E0D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60,00000</w:t>
            </w:r>
          </w:p>
        </w:tc>
        <w:tc>
          <w:tcPr>
            <w:tcW w:w="1737" w:type="dxa"/>
            <w:vAlign w:val="bottom"/>
          </w:tcPr>
          <w:p w14:paraId="180F139B" w14:textId="77777777" w:rsidR="00957322" w:rsidRDefault="00957322" w:rsidP="00B35E0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57322" w:rsidRPr="003E4605" w14:paraId="3E5817FC" w14:textId="77777777" w:rsidTr="00B35E0D">
        <w:tc>
          <w:tcPr>
            <w:tcW w:w="551" w:type="dxa"/>
            <w:vAlign w:val="center"/>
          </w:tcPr>
          <w:p w14:paraId="0150D185" w14:textId="77777777" w:rsidR="00957322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035" w:type="dxa"/>
            <w:vAlign w:val="center"/>
          </w:tcPr>
          <w:p w14:paraId="148285F4" w14:textId="77777777" w:rsidR="00957322" w:rsidRDefault="00957322" w:rsidP="00B35E0D">
            <w:pPr>
              <w:rPr>
                <w:color w:val="000000"/>
              </w:rPr>
            </w:pPr>
            <w:r>
              <w:rPr>
                <w:color w:val="000000"/>
              </w:rPr>
              <w:t>Ямочный ремонт</w:t>
            </w:r>
          </w:p>
        </w:tc>
        <w:tc>
          <w:tcPr>
            <w:tcW w:w="1536" w:type="dxa"/>
            <w:vAlign w:val="center"/>
          </w:tcPr>
          <w:p w14:paraId="6E59A2AD" w14:textId="77777777" w:rsidR="00957322" w:rsidRDefault="00957322" w:rsidP="00B35E0D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700,61280</w:t>
            </w:r>
          </w:p>
        </w:tc>
        <w:tc>
          <w:tcPr>
            <w:tcW w:w="1802" w:type="dxa"/>
            <w:vAlign w:val="center"/>
          </w:tcPr>
          <w:p w14:paraId="7FC2C5A9" w14:textId="77777777" w:rsidR="00957322" w:rsidRDefault="00957322" w:rsidP="00B35E0D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700,61280</w:t>
            </w:r>
          </w:p>
        </w:tc>
        <w:tc>
          <w:tcPr>
            <w:tcW w:w="1737" w:type="dxa"/>
            <w:vAlign w:val="center"/>
          </w:tcPr>
          <w:p w14:paraId="6E25E1E6" w14:textId="77777777" w:rsidR="00957322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57322" w:rsidRPr="003E4605" w14:paraId="175DD6CA" w14:textId="77777777" w:rsidTr="00B35E0D">
        <w:tc>
          <w:tcPr>
            <w:tcW w:w="551" w:type="dxa"/>
            <w:vAlign w:val="center"/>
          </w:tcPr>
          <w:p w14:paraId="549CF9E2" w14:textId="77777777" w:rsidR="00957322" w:rsidRPr="00C14F4B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035" w:type="dxa"/>
            <w:vAlign w:val="center"/>
          </w:tcPr>
          <w:p w14:paraId="252B3D0D" w14:textId="77777777" w:rsidR="00957322" w:rsidRPr="00C14F4B" w:rsidRDefault="00957322" w:rsidP="00B35E0D">
            <w:pPr>
              <w:rPr>
                <w:color w:val="000000"/>
              </w:rPr>
            </w:pPr>
            <w:r w:rsidRPr="00C14F4B">
              <w:rPr>
                <w:color w:val="000000"/>
              </w:rPr>
              <w:t>Экспертиза</w:t>
            </w:r>
            <w:r>
              <w:rPr>
                <w:color w:val="000000"/>
              </w:rPr>
              <w:t xml:space="preserve"> сметной документации</w:t>
            </w:r>
          </w:p>
        </w:tc>
        <w:tc>
          <w:tcPr>
            <w:tcW w:w="1536" w:type="dxa"/>
            <w:vAlign w:val="center"/>
          </w:tcPr>
          <w:p w14:paraId="06D1EF6C" w14:textId="77777777" w:rsidR="00957322" w:rsidRPr="00C14F4B" w:rsidRDefault="00957322" w:rsidP="00B35E0D">
            <w:pPr>
              <w:jc w:val="center"/>
              <w:rPr>
                <w:color w:val="0D0D0D"/>
              </w:rPr>
            </w:pPr>
            <w:r w:rsidRPr="00C14F4B">
              <w:rPr>
                <w:color w:val="0D0D0D"/>
              </w:rPr>
              <w:t>114,25600</w:t>
            </w:r>
          </w:p>
        </w:tc>
        <w:tc>
          <w:tcPr>
            <w:tcW w:w="1802" w:type="dxa"/>
            <w:vAlign w:val="center"/>
          </w:tcPr>
          <w:p w14:paraId="3EDAB197" w14:textId="77777777" w:rsidR="00957322" w:rsidRPr="00C14F4B" w:rsidRDefault="00957322" w:rsidP="00B35E0D">
            <w:pPr>
              <w:jc w:val="center"/>
              <w:rPr>
                <w:color w:val="0D0D0D"/>
              </w:rPr>
            </w:pPr>
            <w:r w:rsidRPr="00C14F4B">
              <w:rPr>
                <w:color w:val="0D0D0D"/>
              </w:rPr>
              <w:t>114,25600</w:t>
            </w:r>
          </w:p>
        </w:tc>
        <w:tc>
          <w:tcPr>
            <w:tcW w:w="1737" w:type="dxa"/>
            <w:vAlign w:val="center"/>
          </w:tcPr>
          <w:p w14:paraId="66DBBFE6" w14:textId="77777777" w:rsidR="00957322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57322" w:rsidRPr="003E4605" w14:paraId="79393D01" w14:textId="77777777" w:rsidTr="00B35E0D">
        <w:tc>
          <w:tcPr>
            <w:tcW w:w="551" w:type="dxa"/>
            <w:vAlign w:val="center"/>
          </w:tcPr>
          <w:p w14:paraId="0605BD02" w14:textId="77777777" w:rsidR="00957322" w:rsidRPr="00C14F4B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5035" w:type="dxa"/>
            <w:vAlign w:val="center"/>
          </w:tcPr>
          <w:p w14:paraId="25309CFE" w14:textId="77777777" w:rsidR="00957322" w:rsidRPr="00C14F4B" w:rsidRDefault="00957322" w:rsidP="00B35E0D">
            <w:pPr>
              <w:rPr>
                <w:color w:val="000000"/>
              </w:rPr>
            </w:pPr>
            <w:r>
              <w:rPr>
                <w:color w:val="000000"/>
              </w:rPr>
              <w:t>Проектирование, паспортизация</w:t>
            </w:r>
            <w:r w:rsidRPr="00C14F4B">
              <w:rPr>
                <w:color w:val="000000"/>
              </w:rPr>
              <w:t xml:space="preserve"> </w:t>
            </w:r>
          </w:p>
        </w:tc>
        <w:tc>
          <w:tcPr>
            <w:tcW w:w="1536" w:type="dxa"/>
            <w:vAlign w:val="center"/>
          </w:tcPr>
          <w:p w14:paraId="550376A4" w14:textId="77777777" w:rsidR="00957322" w:rsidRPr="00C14F4B" w:rsidRDefault="00957322" w:rsidP="00B35E0D">
            <w:pPr>
              <w:jc w:val="center"/>
              <w:rPr>
                <w:color w:val="0D0D0D"/>
              </w:rPr>
            </w:pPr>
            <w:r w:rsidRPr="00C14F4B">
              <w:rPr>
                <w:color w:val="0D0D0D"/>
              </w:rPr>
              <w:t>274,25600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00EB5E87" w14:textId="77777777" w:rsidR="00957322" w:rsidRPr="00C14F4B" w:rsidRDefault="00957322" w:rsidP="00B35E0D">
            <w:pPr>
              <w:jc w:val="center"/>
              <w:rPr>
                <w:color w:val="0D0D0D"/>
              </w:rPr>
            </w:pPr>
            <w:r w:rsidRPr="00C14F4B">
              <w:rPr>
                <w:color w:val="0D0D0D"/>
              </w:rPr>
              <w:t>274,25600</w:t>
            </w:r>
          </w:p>
        </w:tc>
        <w:tc>
          <w:tcPr>
            <w:tcW w:w="1737" w:type="dxa"/>
            <w:vAlign w:val="bottom"/>
          </w:tcPr>
          <w:p w14:paraId="60961890" w14:textId="77777777" w:rsidR="00957322" w:rsidRDefault="00957322" w:rsidP="00B35E0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57322" w:rsidRPr="003E4605" w14:paraId="40843DCB" w14:textId="77777777" w:rsidTr="00B35E0D">
        <w:tc>
          <w:tcPr>
            <w:tcW w:w="551" w:type="dxa"/>
            <w:vAlign w:val="center"/>
          </w:tcPr>
          <w:p w14:paraId="23E63BDD" w14:textId="77777777" w:rsidR="00957322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5035" w:type="dxa"/>
            <w:vAlign w:val="center"/>
          </w:tcPr>
          <w:p w14:paraId="5293415C" w14:textId="77777777" w:rsidR="00957322" w:rsidRDefault="00957322" w:rsidP="00B35E0D">
            <w:pPr>
              <w:rPr>
                <w:color w:val="000000"/>
              </w:rPr>
            </w:pPr>
            <w:r>
              <w:rPr>
                <w:color w:val="000000"/>
              </w:rPr>
              <w:t>Субсидия МБУ "Благоустройство"</w:t>
            </w:r>
          </w:p>
        </w:tc>
        <w:tc>
          <w:tcPr>
            <w:tcW w:w="1536" w:type="dxa"/>
            <w:vAlign w:val="center"/>
          </w:tcPr>
          <w:p w14:paraId="763F4979" w14:textId="77777777" w:rsidR="00957322" w:rsidRDefault="00957322" w:rsidP="00B35E0D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630,00000</w:t>
            </w:r>
          </w:p>
        </w:tc>
        <w:tc>
          <w:tcPr>
            <w:tcW w:w="1802" w:type="dxa"/>
            <w:vAlign w:val="center"/>
          </w:tcPr>
          <w:p w14:paraId="74F2AC1A" w14:textId="77777777" w:rsidR="00957322" w:rsidRDefault="00957322" w:rsidP="00B35E0D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630,00000</w:t>
            </w:r>
          </w:p>
        </w:tc>
        <w:tc>
          <w:tcPr>
            <w:tcW w:w="1737" w:type="dxa"/>
            <w:vAlign w:val="bottom"/>
          </w:tcPr>
          <w:p w14:paraId="1CC1591C" w14:textId="77777777" w:rsidR="00957322" w:rsidRDefault="00957322" w:rsidP="00B35E0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57322" w:rsidRPr="003E4605" w14:paraId="5A0928F1" w14:textId="77777777" w:rsidTr="00B35E0D">
        <w:tc>
          <w:tcPr>
            <w:tcW w:w="551" w:type="dxa"/>
            <w:vAlign w:val="center"/>
          </w:tcPr>
          <w:p w14:paraId="2C437E8C" w14:textId="77777777" w:rsidR="00957322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5035" w:type="dxa"/>
            <w:vAlign w:val="center"/>
          </w:tcPr>
          <w:p w14:paraId="345A869E" w14:textId="77777777" w:rsidR="00957322" w:rsidRDefault="00957322" w:rsidP="00B35E0D">
            <w:pPr>
              <w:rPr>
                <w:color w:val="000000"/>
              </w:rPr>
            </w:pPr>
            <w:r>
              <w:rPr>
                <w:color w:val="000000"/>
              </w:rPr>
              <w:t>Покупка а/б смеси</w:t>
            </w:r>
          </w:p>
        </w:tc>
        <w:tc>
          <w:tcPr>
            <w:tcW w:w="1536" w:type="dxa"/>
            <w:vAlign w:val="center"/>
          </w:tcPr>
          <w:p w14:paraId="0FEB395D" w14:textId="77777777" w:rsidR="00957322" w:rsidRDefault="00957322" w:rsidP="00B35E0D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4,60000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4E044FB8" w14:textId="77777777" w:rsidR="00957322" w:rsidRDefault="00957322" w:rsidP="00B35E0D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4,60000</w:t>
            </w:r>
          </w:p>
        </w:tc>
        <w:tc>
          <w:tcPr>
            <w:tcW w:w="1737" w:type="dxa"/>
            <w:vAlign w:val="bottom"/>
          </w:tcPr>
          <w:p w14:paraId="167322C2" w14:textId="77777777" w:rsidR="00957322" w:rsidRDefault="00957322" w:rsidP="00B35E0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57322" w:rsidRPr="003E4605" w14:paraId="1C2B799C" w14:textId="77777777" w:rsidTr="00B35E0D">
        <w:tc>
          <w:tcPr>
            <w:tcW w:w="551" w:type="dxa"/>
            <w:vAlign w:val="center"/>
          </w:tcPr>
          <w:p w14:paraId="2C7495CB" w14:textId="77777777" w:rsidR="00957322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035" w:type="dxa"/>
            <w:vAlign w:val="center"/>
          </w:tcPr>
          <w:p w14:paraId="0FA36A56" w14:textId="77777777" w:rsidR="00957322" w:rsidRDefault="00957322" w:rsidP="00B35E0D">
            <w:pPr>
              <w:rPr>
                <w:color w:val="000000"/>
              </w:rPr>
            </w:pPr>
            <w:r>
              <w:rPr>
                <w:color w:val="000000"/>
              </w:rPr>
              <w:t>Покупка знаков дорожного движения</w:t>
            </w:r>
          </w:p>
        </w:tc>
        <w:tc>
          <w:tcPr>
            <w:tcW w:w="1536" w:type="dxa"/>
            <w:vAlign w:val="center"/>
          </w:tcPr>
          <w:p w14:paraId="0B3313B4" w14:textId="77777777" w:rsidR="00957322" w:rsidRDefault="00957322" w:rsidP="00B35E0D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48,76016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4187852E" w14:textId="77777777" w:rsidR="00957322" w:rsidRDefault="00957322" w:rsidP="00B35E0D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48,76016</w:t>
            </w:r>
          </w:p>
        </w:tc>
        <w:tc>
          <w:tcPr>
            <w:tcW w:w="1737" w:type="dxa"/>
            <w:vAlign w:val="center"/>
          </w:tcPr>
          <w:p w14:paraId="070D16AC" w14:textId="77777777" w:rsidR="00957322" w:rsidRDefault="00957322" w:rsidP="00B35E0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57322" w:rsidRPr="003E4605" w14:paraId="2C2022AB" w14:textId="77777777" w:rsidTr="00B35E0D">
        <w:tc>
          <w:tcPr>
            <w:tcW w:w="551" w:type="dxa"/>
            <w:vAlign w:val="center"/>
          </w:tcPr>
          <w:p w14:paraId="4AE52732" w14:textId="77777777" w:rsidR="00957322" w:rsidRDefault="00957322" w:rsidP="00B35E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</w:t>
            </w:r>
          </w:p>
        </w:tc>
        <w:tc>
          <w:tcPr>
            <w:tcW w:w="5035" w:type="dxa"/>
            <w:vAlign w:val="center"/>
          </w:tcPr>
          <w:p w14:paraId="541D749E" w14:textId="77777777" w:rsidR="00957322" w:rsidRDefault="00957322" w:rsidP="00B35E0D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УБСИДИЯ:</w:t>
            </w:r>
            <w:r>
              <w:rPr>
                <w:color w:val="000000"/>
              </w:rPr>
              <w:t xml:space="preserve"> Ремонт проезжей части </w:t>
            </w:r>
            <w:r>
              <w:rPr>
                <w:b/>
                <w:bCs/>
                <w:color w:val="000000"/>
              </w:rPr>
              <w:t>ул. Октябрьская</w:t>
            </w:r>
            <w:r>
              <w:rPr>
                <w:color w:val="000000"/>
              </w:rPr>
              <w:t xml:space="preserve"> км 0+000-0+625 и 1+478 – 3+126 (от ул. Осипенко до ул. Крупской и от ул. Краснофлотская до тупика) в г. Шахунья Нижегородской области.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90FA7DF" w14:textId="77777777" w:rsidR="00957322" w:rsidRDefault="00957322" w:rsidP="00B35E0D">
            <w:pPr>
              <w:rPr>
                <w:color w:val="0D0D0D"/>
              </w:rPr>
            </w:pPr>
            <w:r>
              <w:rPr>
                <w:color w:val="0D0D0D"/>
              </w:rPr>
              <w:t>10 836,79440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38A7BAA7" w14:textId="77777777" w:rsidR="00957322" w:rsidRDefault="00957322" w:rsidP="00B35E0D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55,69440</w:t>
            </w:r>
          </w:p>
        </w:tc>
        <w:tc>
          <w:tcPr>
            <w:tcW w:w="1737" w:type="dxa"/>
            <w:vAlign w:val="center"/>
          </w:tcPr>
          <w:p w14:paraId="15B06BB1" w14:textId="77777777" w:rsidR="00957322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73</w:t>
            </w:r>
          </w:p>
        </w:tc>
      </w:tr>
      <w:tr w:rsidR="00957322" w:rsidRPr="003E4605" w14:paraId="792D3810" w14:textId="77777777" w:rsidTr="00B35E0D">
        <w:tc>
          <w:tcPr>
            <w:tcW w:w="551" w:type="dxa"/>
            <w:vAlign w:val="center"/>
          </w:tcPr>
          <w:p w14:paraId="67DECAE4" w14:textId="77777777" w:rsidR="00957322" w:rsidRDefault="00957322" w:rsidP="00B35E0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35" w:type="dxa"/>
            <w:vAlign w:val="center"/>
          </w:tcPr>
          <w:p w14:paraId="691A85AF" w14:textId="77777777" w:rsidR="00957322" w:rsidRDefault="00957322" w:rsidP="00B35E0D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бсидия на ремонт проезжих частей автомобильных дорог в рамках проекта инициативного бюджетирования </w:t>
            </w:r>
            <w:r>
              <w:rPr>
                <w:b/>
                <w:bCs/>
                <w:color w:val="000000"/>
              </w:rPr>
              <w:t>«ВАМ РЕШАТЬ!»</w:t>
            </w:r>
            <w:r>
              <w:rPr>
                <w:color w:val="000000"/>
              </w:rPr>
              <w:t>: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9878A41" w14:textId="77777777" w:rsidR="00957322" w:rsidRDefault="00957322" w:rsidP="00B35E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 390,05250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1FCFA6DF" w14:textId="77777777" w:rsidR="00957322" w:rsidRDefault="00957322" w:rsidP="00B35E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653,62575</w:t>
            </w:r>
          </w:p>
        </w:tc>
        <w:tc>
          <w:tcPr>
            <w:tcW w:w="1737" w:type="dxa"/>
            <w:vAlign w:val="center"/>
          </w:tcPr>
          <w:p w14:paraId="7C4188E2" w14:textId="77777777" w:rsidR="00957322" w:rsidRDefault="00957322" w:rsidP="00B35E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341</w:t>
            </w:r>
          </w:p>
        </w:tc>
      </w:tr>
      <w:tr w:rsidR="00957322" w:rsidRPr="003E4605" w14:paraId="6E84C2CA" w14:textId="77777777" w:rsidTr="00B35E0D">
        <w:tc>
          <w:tcPr>
            <w:tcW w:w="551" w:type="dxa"/>
            <w:vAlign w:val="center"/>
          </w:tcPr>
          <w:p w14:paraId="56CCC8A7" w14:textId="77777777" w:rsidR="00957322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5035" w:type="dxa"/>
            <w:vAlign w:val="center"/>
          </w:tcPr>
          <w:p w14:paraId="093A9ED7" w14:textId="77777777" w:rsidR="00957322" w:rsidRDefault="00957322" w:rsidP="00B35E0D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проезжей части автомобильной дороги по ул. Победы от ул. Школьная до ул. Комарова в </w:t>
            </w:r>
            <w:r>
              <w:rPr>
                <w:b/>
                <w:bCs/>
                <w:color w:val="000000"/>
              </w:rPr>
              <w:t xml:space="preserve">д. Петрово </w:t>
            </w:r>
            <w:proofErr w:type="spellStart"/>
            <w:r>
              <w:rPr>
                <w:color w:val="000000"/>
              </w:rPr>
              <w:t>г.о.г</w:t>
            </w:r>
            <w:proofErr w:type="spellEnd"/>
            <w:r>
              <w:rPr>
                <w:color w:val="000000"/>
              </w:rPr>
              <w:t xml:space="preserve">. Шахунья Нижегородской области. 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8EC4E5C" w14:textId="77777777" w:rsidR="00957322" w:rsidRDefault="00957322" w:rsidP="00B35E0D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 448,10960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0C86F85D" w14:textId="77777777" w:rsidR="00957322" w:rsidRDefault="00957322" w:rsidP="00B35E0D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97,00000</w:t>
            </w:r>
          </w:p>
        </w:tc>
        <w:tc>
          <w:tcPr>
            <w:tcW w:w="1737" w:type="dxa"/>
            <w:vAlign w:val="center"/>
          </w:tcPr>
          <w:p w14:paraId="30F2D291" w14:textId="77777777" w:rsidR="00957322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</w:tr>
      <w:tr w:rsidR="00957322" w:rsidRPr="003E4605" w14:paraId="43C10415" w14:textId="77777777" w:rsidTr="00B35E0D">
        <w:tc>
          <w:tcPr>
            <w:tcW w:w="551" w:type="dxa"/>
            <w:vAlign w:val="center"/>
          </w:tcPr>
          <w:p w14:paraId="7631AF79" w14:textId="77777777" w:rsidR="00957322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5035" w:type="dxa"/>
            <w:vAlign w:val="center"/>
          </w:tcPr>
          <w:p w14:paraId="6B25AAF7" w14:textId="77777777" w:rsidR="00957322" w:rsidRDefault="00957322" w:rsidP="00B35E0D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проезжей части автомобильной дороги по </w:t>
            </w:r>
            <w:r>
              <w:rPr>
                <w:b/>
                <w:bCs/>
                <w:color w:val="000000"/>
              </w:rPr>
              <w:t>ул. Зеленая</w:t>
            </w:r>
            <w:r>
              <w:rPr>
                <w:color w:val="000000"/>
              </w:rPr>
              <w:t xml:space="preserve"> от ул. Коммунистическая до ул. Лесная с устройством парковочных мест у д/с «Звездочка» в г. Шахунья Нижегородской области (м-н Южный).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F1CC93B" w14:textId="77777777" w:rsidR="00957322" w:rsidRDefault="00957322" w:rsidP="00B35E0D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4 354,00000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2E60ADE2" w14:textId="77777777" w:rsidR="00957322" w:rsidRDefault="00957322" w:rsidP="00B35E0D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 306,20000</w:t>
            </w:r>
          </w:p>
        </w:tc>
        <w:tc>
          <w:tcPr>
            <w:tcW w:w="1737" w:type="dxa"/>
            <w:vAlign w:val="center"/>
          </w:tcPr>
          <w:p w14:paraId="4DFB7B96" w14:textId="77777777" w:rsidR="00957322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75</w:t>
            </w:r>
          </w:p>
        </w:tc>
      </w:tr>
      <w:tr w:rsidR="00957322" w:rsidRPr="003E4605" w14:paraId="3EE6C0DF" w14:textId="77777777" w:rsidTr="00B35E0D">
        <w:tc>
          <w:tcPr>
            <w:tcW w:w="551" w:type="dxa"/>
            <w:vAlign w:val="center"/>
          </w:tcPr>
          <w:p w14:paraId="5EC66442" w14:textId="77777777" w:rsidR="00957322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5035" w:type="dxa"/>
            <w:vAlign w:val="center"/>
          </w:tcPr>
          <w:p w14:paraId="7C010E84" w14:textId="77777777" w:rsidR="00957322" w:rsidRDefault="00957322" w:rsidP="00B35E0D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проезжей части автомобильных дорог по ул. Центральная и ул. Зеленая в </w:t>
            </w:r>
            <w:r>
              <w:rPr>
                <w:b/>
                <w:bCs/>
                <w:color w:val="000000"/>
              </w:rPr>
              <w:t>п. Лужайки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.о.г</w:t>
            </w:r>
            <w:proofErr w:type="spellEnd"/>
            <w:r>
              <w:rPr>
                <w:color w:val="000000"/>
              </w:rPr>
              <w:t xml:space="preserve">. Шахунья Нижегородской области (вдоль многоквартирных домов). 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F96D64A" w14:textId="77777777" w:rsidR="00957322" w:rsidRDefault="00957322" w:rsidP="00B35E0D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 021,54120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68A7A3EE" w14:textId="77777777" w:rsidR="00957322" w:rsidRDefault="00957322" w:rsidP="00B35E0D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619,41600</w:t>
            </w:r>
          </w:p>
        </w:tc>
        <w:tc>
          <w:tcPr>
            <w:tcW w:w="1737" w:type="dxa"/>
            <w:vAlign w:val="center"/>
          </w:tcPr>
          <w:p w14:paraId="0248D382" w14:textId="77777777" w:rsidR="00957322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12</w:t>
            </w:r>
          </w:p>
        </w:tc>
      </w:tr>
      <w:tr w:rsidR="00957322" w:rsidRPr="003E4605" w14:paraId="1EDDC22B" w14:textId="77777777" w:rsidTr="00B35E0D">
        <w:tc>
          <w:tcPr>
            <w:tcW w:w="551" w:type="dxa"/>
            <w:vAlign w:val="center"/>
          </w:tcPr>
          <w:p w14:paraId="35821005" w14:textId="77777777" w:rsidR="00957322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5035" w:type="dxa"/>
            <w:vAlign w:val="center"/>
          </w:tcPr>
          <w:p w14:paraId="59AD5499" w14:textId="77777777" w:rsidR="00957322" w:rsidRDefault="00957322" w:rsidP="00B35E0D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проезжей части автомобильных дорог по ул. Луговая от ул. Центральная до конца и ул. Центральная от дома №31 до дома № 34 а по ул. Центральная в </w:t>
            </w:r>
            <w:r>
              <w:rPr>
                <w:b/>
                <w:bCs/>
                <w:color w:val="000000"/>
              </w:rPr>
              <w:t xml:space="preserve">д. Шахунья </w:t>
            </w:r>
            <w:proofErr w:type="spellStart"/>
            <w:r>
              <w:rPr>
                <w:color w:val="000000"/>
              </w:rPr>
              <w:t>г.о.г</w:t>
            </w:r>
            <w:proofErr w:type="spellEnd"/>
            <w:r>
              <w:rPr>
                <w:color w:val="000000"/>
              </w:rPr>
              <w:t xml:space="preserve">. Шахунья Нижегородской области (щебень). 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993680B" w14:textId="77777777" w:rsidR="00957322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24,81530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570B4E81" w14:textId="77777777" w:rsidR="00957322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55710</w:t>
            </w:r>
          </w:p>
        </w:tc>
        <w:tc>
          <w:tcPr>
            <w:tcW w:w="1737" w:type="dxa"/>
            <w:vAlign w:val="center"/>
          </w:tcPr>
          <w:p w14:paraId="67CF82E7" w14:textId="77777777" w:rsidR="00957322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15</w:t>
            </w:r>
          </w:p>
        </w:tc>
      </w:tr>
      <w:tr w:rsidR="00957322" w:rsidRPr="003E4605" w14:paraId="7AB7D00E" w14:textId="77777777" w:rsidTr="00B35E0D">
        <w:tc>
          <w:tcPr>
            <w:tcW w:w="551" w:type="dxa"/>
            <w:vAlign w:val="center"/>
          </w:tcPr>
          <w:p w14:paraId="3C6EB4D4" w14:textId="77777777" w:rsidR="00957322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5035" w:type="dxa"/>
            <w:vAlign w:val="center"/>
          </w:tcPr>
          <w:p w14:paraId="7E1BEE3F" w14:textId="77777777" w:rsidR="00957322" w:rsidRDefault="00957322" w:rsidP="00B35E0D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проезжей части автомобильных дороги по ул. Чайкиной </w:t>
            </w:r>
            <w:proofErr w:type="spellStart"/>
            <w:r>
              <w:rPr>
                <w:b/>
                <w:bCs/>
                <w:color w:val="000000"/>
              </w:rPr>
              <w:t>р.п</w:t>
            </w:r>
            <w:proofErr w:type="spellEnd"/>
            <w:r>
              <w:rPr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</w:rPr>
              <w:t>Вахт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.о.г</w:t>
            </w:r>
            <w:proofErr w:type="spellEnd"/>
            <w:r>
              <w:rPr>
                <w:color w:val="000000"/>
              </w:rPr>
              <w:t>. Шахунья Нижегородской области.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08FE0CC" w14:textId="77777777" w:rsidR="00957322" w:rsidRDefault="00957322" w:rsidP="00B35E0D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 808,10000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7AAFB9F6" w14:textId="77777777" w:rsidR="00957322" w:rsidRDefault="00957322" w:rsidP="00B35E0D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780,66100</w:t>
            </w:r>
          </w:p>
        </w:tc>
        <w:tc>
          <w:tcPr>
            <w:tcW w:w="1737" w:type="dxa"/>
            <w:vAlign w:val="center"/>
          </w:tcPr>
          <w:p w14:paraId="427E19FD" w14:textId="77777777" w:rsidR="00957322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4</w:t>
            </w:r>
          </w:p>
        </w:tc>
      </w:tr>
      <w:tr w:rsidR="00957322" w:rsidRPr="003E4605" w14:paraId="6ECA2004" w14:textId="77777777" w:rsidTr="00B35E0D">
        <w:tc>
          <w:tcPr>
            <w:tcW w:w="551" w:type="dxa"/>
            <w:vAlign w:val="center"/>
          </w:tcPr>
          <w:p w14:paraId="78B59E6C" w14:textId="77777777" w:rsidR="00957322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5035" w:type="dxa"/>
            <w:vAlign w:val="center"/>
          </w:tcPr>
          <w:p w14:paraId="6A8B8074" w14:textId="77777777" w:rsidR="00957322" w:rsidRDefault="00957322" w:rsidP="00B35E0D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мплексное благоустройство автомобильной дороги по ул. Новая от ул. Центральная до ул. Молодежная в </w:t>
            </w:r>
            <w:r>
              <w:rPr>
                <w:b/>
                <w:bCs/>
                <w:color w:val="000000"/>
              </w:rPr>
              <w:t xml:space="preserve">д. </w:t>
            </w:r>
            <w:proofErr w:type="spellStart"/>
            <w:r>
              <w:rPr>
                <w:b/>
                <w:bCs/>
                <w:color w:val="000000"/>
              </w:rPr>
              <w:t>Тумани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.о.г</w:t>
            </w:r>
            <w:proofErr w:type="spellEnd"/>
            <w:r>
              <w:rPr>
                <w:color w:val="000000"/>
              </w:rPr>
              <w:t xml:space="preserve">. Шахунья Нижегородской области (ремонт проезжей части). 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4CBDFA6" w14:textId="77777777" w:rsidR="00957322" w:rsidRDefault="00957322" w:rsidP="00B35E0D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 665,22640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1C4FA04C" w14:textId="77777777" w:rsidR="00957322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6,40000</w:t>
            </w:r>
          </w:p>
        </w:tc>
        <w:tc>
          <w:tcPr>
            <w:tcW w:w="1737" w:type="dxa"/>
            <w:vAlign w:val="center"/>
          </w:tcPr>
          <w:p w14:paraId="35C557E8" w14:textId="77777777" w:rsidR="00957322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43</w:t>
            </w:r>
          </w:p>
        </w:tc>
      </w:tr>
      <w:tr w:rsidR="00957322" w:rsidRPr="003E4605" w14:paraId="2163723D" w14:textId="77777777" w:rsidTr="00B35E0D">
        <w:trPr>
          <w:trHeight w:val="860"/>
        </w:trPr>
        <w:tc>
          <w:tcPr>
            <w:tcW w:w="551" w:type="dxa"/>
            <w:vAlign w:val="center"/>
          </w:tcPr>
          <w:p w14:paraId="5B3B3742" w14:textId="77777777" w:rsidR="00957322" w:rsidRDefault="00957322" w:rsidP="00B35E0D">
            <w:pPr>
              <w:jc w:val="center"/>
              <w:rPr>
                <w:color w:val="000000"/>
              </w:rPr>
            </w:pPr>
          </w:p>
          <w:p w14:paraId="09C3B7EC" w14:textId="77777777" w:rsidR="00957322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5035" w:type="dxa"/>
            <w:vAlign w:val="center"/>
          </w:tcPr>
          <w:p w14:paraId="34737D27" w14:textId="77777777" w:rsidR="00957322" w:rsidRDefault="00957322" w:rsidP="00B35E0D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проезжей части автомобильной дороги по ул. Новая в </w:t>
            </w:r>
            <w:r>
              <w:rPr>
                <w:b/>
                <w:bCs/>
                <w:color w:val="000000"/>
              </w:rPr>
              <w:t xml:space="preserve">д. Б. </w:t>
            </w:r>
            <w:proofErr w:type="spellStart"/>
            <w:r>
              <w:rPr>
                <w:b/>
                <w:bCs/>
                <w:color w:val="000000"/>
              </w:rPr>
              <w:t>Муз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.о.г</w:t>
            </w:r>
            <w:proofErr w:type="spellEnd"/>
            <w:r>
              <w:rPr>
                <w:color w:val="000000"/>
              </w:rPr>
              <w:t>. Шахунья Нижегородской области.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D94FF48" w14:textId="77777777" w:rsidR="00957322" w:rsidRDefault="00957322" w:rsidP="00B35E0D">
            <w:pPr>
              <w:jc w:val="center"/>
              <w:rPr>
                <w:color w:val="000000"/>
              </w:rPr>
            </w:pPr>
          </w:p>
          <w:p w14:paraId="68125D3F" w14:textId="77777777" w:rsidR="00957322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8 925,89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23902FE7" w14:textId="77777777" w:rsidR="00957322" w:rsidRDefault="00957322" w:rsidP="00B35E0D">
            <w:pPr>
              <w:jc w:val="center"/>
              <w:rPr>
                <w:color w:val="000000"/>
              </w:rPr>
            </w:pPr>
          </w:p>
          <w:p w14:paraId="6D8A679D" w14:textId="77777777" w:rsidR="00957322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180</w:t>
            </w:r>
          </w:p>
        </w:tc>
        <w:tc>
          <w:tcPr>
            <w:tcW w:w="1737" w:type="dxa"/>
            <w:vAlign w:val="center"/>
          </w:tcPr>
          <w:p w14:paraId="71B5E2CD" w14:textId="77777777" w:rsidR="00957322" w:rsidRDefault="00957322" w:rsidP="00B35E0D">
            <w:pPr>
              <w:jc w:val="center"/>
              <w:rPr>
                <w:color w:val="000000"/>
              </w:rPr>
            </w:pPr>
          </w:p>
          <w:p w14:paraId="69CABA8C" w14:textId="77777777" w:rsidR="00957322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85</w:t>
            </w:r>
          </w:p>
        </w:tc>
      </w:tr>
      <w:tr w:rsidR="00957322" w:rsidRPr="003E4605" w14:paraId="3EC067B7" w14:textId="77777777" w:rsidTr="00B35E0D">
        <w:tc>
          <w:tcPr>
            <w:tcW w:w="551" w:type="dxa"/>
            <w:vAlign w:val="center"/>
          </w:tcPr>
          <w:p w14:paraId="7F225EC8" w14:textId="77777777" w:rsidR="00957322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5035" w:type="dxa"/>
            <w:vAlign w:val="center"/>
          </w:tcPr>
          <w:p w14:paraId="649B0994" w14:textId="77777777" w:rsidR="00957322" w:rsidRDefault="00957322" w:rsidP="00B35E0D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проезжей части автомобильных дорог по ул. Молодежная и ул. Юбилейная в </w:t>
            </w:r>
            <w:r>
              <w:rPr>
                <w:b/>
                <w:bCs/>
                <w:color w:val="000000"/>
              </w:rPr>
              <w:t>д. Б. Свеча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.о.г</w:t>
            </w:r>
            <w:proofErr w:type="spellEnd"/>
            <w:r>
              <w:rPr>
                <w:color w:val="000000"/>
              </w:rPr>
              <w:t>. Шахунья Нижегородской обл.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ACB5466" w14:textId="77777777" w:rsidR="00957322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54,00000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55719A88" w14:textId="77777777" w:rsidR="00957322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06,20000</w:t>
            </w:r>
          </w:p>
        </w:tc>
        <w:tc>
          <w:tcPr>
            <w:tcW w:w="1737" w:type="dxa"/>
            <w:vAlign w:val="center"/>
          </w:tcPr>
          <w:p w14:paraId="02422635" w14:textId="77777777" w:rsidR="00957322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5</w:t>
            </w:r>
          </w:p>
        </w:tc>
      </w:tr>
      <w:tr w:rsidR="00957322" w:rsidRPr="003E4605" w14:paraId="12416C5D" w14:textId="77777777" w:rsidTr="00B35E0D">
        <w:tc>
          <w:tcPr>
            <w:tcW w:w="551" w:type="dxa"/>
            <w:vAlign w:val="center"/>
          </w:tcPr>
          <w:p w14:paraId="7657B49E" w14:textId="77777777" w:rsidR="00957322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035" w:type="dxa"/>
            <w:vAlign w:val="center"/>
          </w:tcPr>
          <w:p w14:paraId="1DB8F9C7" w14:textId="77777777" w:rsidR="00957322" w:rsidRDefault="00957322" w:rsidP="00B35E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я на приобретение автобусов в лизинг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C52FBD1" w14:textId="77777777" w:rsidR="00957322" w:rsidRDefault="00957322" w:rsidP="00B35E0D">
            <w:pPr>
              <w:jc w:val="center"/>
              <w:rPr>
                <w:color w:val="000000"/>
              </w:rPr>
            </w:pPr>
            <w:r w:rsidRPr="009246D6">
              <w:rPr>
                <w:color w:val="000000"/>
              </w:rPr>
              <w:t>13 943,73780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7693676D" w14:textId="77777777" w:rsidR="00957322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,43738</w:t>
            </w:r>
          </w:p>
        </w:tc>
        <w:tc>
          <w:tcPr>
            <w:tcW w:w="1737" w:type="dxa"/>
            <w:vAlign w:val="center"/>
          </w:tcPr>
          <w:p w14:paraId="0FF3AD06" w14:textId="77777777" w:rsidR="00957322" w:rsidRDefault="00957322" w:rsidP="00B35E0D">
            <w:pPr>
              <w:jc w:val="center"/>
              <w:rPr>
                <w:color w:val="000000"/>
              </w:rPr>
            </w:pPr>
          </w:p>
        </w:tc>
      </w:tr>
      <w:tr w:rsidR="00957322" w:rsidRPr="003E4605" w14:paraId="3324FDE2" w14:textId="77777777" w:rsidTr="00B35E0D">
        <w:tc>
          <w:tcPr>
            <w:tcW w:w="551" w:type="dxa"/>
            <w:vAlign w:val="bottom"/>
          </w:tcPr>
          <w:p w14:paraId="72E6F390" w14:textId="77777777" w:rsidR="00957322" w:rsidRDefault="00957322" w:rsidP="00B35E0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35" w:type="dxa"/>
            <w:vAlign w:val="bottom"/>
          </w:tcPr>
          <w:p w14:paraId="211ADBF7" w14:textId="77777777" w:rsidR="00957322" w:rsidRDefault="00957322" w:rsidP="00B35E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того </w:t>
            </w:r>
            <w:proofErr w:type="spellStart"/>
            <w:r>
              <w:rPr>
                <w:b/>
                <w:bCs/>
                <w:color w:val="000000"/>
              </w:rPr>
              <w:t>п.п</w:t>
            </w:r>
            <w:proofErr w:type="spellEnd"/>
            <w:r>
              <w:rPr>
                <w:b/>
                <w:bCs/>
                <w:color w:val="000000"/>
              </w:rPr>
              <w:t>. 48-50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E7567ED" w14:textId="77777777" w:rsidR="00957322" w:rsidRDefault="00957322" w:rsidP="00B35E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 922,02482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1920B6BB" w14:textId="77777777" w:rsidR="00957322" w:rsidRDefault="00957322" w:rsidP="00B35E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 117,7799</w:t>
            </w:r>
          </w:p>
        </w:tc>
        <w:tc>
          <w:tcPr>
            <w:tcW w:w="1737" w:type="dxa"/>
            <w:vAlign w:val="center"/>
          </w:tcPr>
          <w:p w14:paraId="170EF04A" w14:textId="77777777" w:rsidR="00957322" w:rsidRDefault="00957322" w:rsidP="00B35E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200</w:t>
            </w:r>
          </w:p>
        </w:tc>
      </w:tr>
    </w:tbl>
    <w:p w14:paraId="2D2C8704" w14:textId="77777777" w:rsidR="00957322" w:rsidRDefault="00957322" w:rsidP="00957322">
      <w:pPr>
        <w:jc w:val="center"/>
        <w:rPr>
          <w:b/>
          <w:bCs/>
          <w:color w:val="000000"/>
        </w:rPr>
      </w:pPr>
    </w:p>
    <w:p w14:paraId="13474227" w14:textId="77777777" w:rsidR="00957322" w:rsidRPr="003E4605" w:rsidRDefault="00957322" w:rsidP="00957322">
      <w:pPr>
        <w:jc w:val="center"/>
        <w:rPr>
          <w:b/>
          <w:bCs/>
          <w:color w:val="000000"/>
        </w:rPr>
      </w:pPr>
      <w:r w:rsidRPr="003E4605">
        <w:rPr>
          <w:b/>
          <w:bCs/>
          <w:color w:val="000000"/>
        </w:rPr>
        <w:t>План работ по ремонту автомобильных дорог в 2023 году</w:t>
      </w:r>
    </w:p>
    <w:p w14:paraId="2FC194EE" w14:textId="77777777" w:rsidR="00957322" w:rsidRPr="003E4605" w:rsidRDefault="00957322" w:rsidP="00957322">
      <w:pPr>
        <w:jc w:val="center"/>
        <w:rPr>
          <w:sz w:val="22"/>
          <w:szCs w:val="22"/>
        </w:rPr>
      </w:pPr>
    </w:p>
    <w:tbl>
      <w:tblPr>
        <w:tblStyle w:val="a4"/>
        <w:tblW w:w="105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4"/>
        <w:gridCol w:w="4823"/>
        <w:gridCol w:w="1701"/>
        <w:gridCol w:w="1843"/>
        <w:gridCol w:w="1588"/>
      </w:tblGrid>
      <w:tr w:rsidR="00957322" w:rsidRPr="003E4605" w14:paraId="119424BE" w14:textId="77777777" w:rsidTr="00B35E0D">
        <w:tc>
          <w:tcPr>
            <w:tcW w:w="564" w:type="dxa"/>
          </w:tcPr>
          <w:p w14:paraId="307B423B" w14:textId="77777777" w:rsidR="00957322" w:rsidRPr="003E4605" w:rsidRDefault="00957322" w:rsidP="00B35E0D">
            <w:pPr>
              <w:jc w:val="center"/>
              <w:rPr>
                <w:b/>
                <w:bCs/>
                <w:sz w:val="22"/>
                <w:szCs w:val="22"/>
              </w:rPr>
            </w:pPr>
            <w:r w:rsidRPr="003E4605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823" w:type="dxa"/>
          </w:tcPr>
          <w:p w14:paraId="03A8AE20" w14:textId="77777777" w:rsidR="00957322" w:rsidRPr="003E4605" w:rsidRDefault="00957322" w:rsidP="00B35E0D">
            <w:pPr>
              <w:jc w:val="center"/>
              <w:rPr>
                <w:sz w:val="22"/>
                <w:szCs w:val="22"/>
              </w:rPr>
            </w:pPr>
            <w:r w:rsidRPr="003E4605">
              <w:rPr>
                <w:b/>
                <w:bCs/>
                <w:color w:val="000000"/>
              </w:rPr>
              <w:t>Наименование объекта</w:t>
            </w:r>
          </w:p>
        </w:tc>
        <w:tc>
          <w:tcPr>
            <w:tcW w:w="1701" w:type="dxa"/>
          </w:tcPr>
          <w:p w14:paraId="792CA92F" w14:textId="77777777" w:rsidR="00957322" w:rsidRPr="003E4605" w:rsidRDefault="00957322" w:rsidP="00B35E0D">
            <w:pPr>
              <w:jc w:val="center"/>
              <w:rPr>
                <w:sz w:val="22"/>
                <w:szCs w:val="22"/>
              </w:rPr>
            </w:pPr>
            <w:r w:rsidRPr="003E4605">
              <w:rPr>
                <w:color w:val="000000"/>
              </w:rPr>
              <w:t>Стоимость работ, тыс. руб.</w:t>
            </w:r>
            <w:r>
              <w:rPr>
                <w:color w:val="000000"/>
              </w:rPr>
              <w:t>/обл.</w:t>
            </w:r>
          </w:p>
        </w:tc>
        <w:tc>
          <w:tcPr>
            <w:tcW w:w="1843" w:type="dxa"/>
          </w:tcPr>
          <w:p w14:paraId="41636CAE" w14:textId="77777777" w:rsidR="00957322" w:rsidRPr="003E4605" w:rsidRDefault="00957322" w:rsidP="00B35E0D">
            <w:pPr>
              <w:jc w:val="center"/>
              <w:rPr>
                <w:sz w:val="22"/>
                <w:szCs w:val="22"/>
              </w:rPr>
            </w:pPr>
            <w:r w:rsidRPr="003E4605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1588" w:type="dxa"/>
          </w:tcPr>
          <w:p w14:paraId="1E4D2BC0" w14:textId="77777777" w:rsidR="00957322" w:rsidRPr="003E4605" w:rsidRDefault="00957322" w:rsidP="00B35E0D">
            <w:pPr>
              <w:jc w:val="center"/>
              <w:rPr>
                <w:sz w:val="22"/>
                <w:szCs w:val="22"/>
              </w:rPr>
            </w:pPr>
            <w:r w:rsidRPr="003E4605">
              <w:rPr>
                <w:sz w:val="22"/>
                <w:szCs w:val="22"/>
              </w:rPr>
              <w:t>Протяженность, км</w:t>
            </w:r>
          </w:p>
        </w:tc>
      </w:tr>
      <w:tr w:rsidR="00957322" w:rsidRPr="003E4605" w14:paraId="35A94308" w14:textId="77777777" w:rsidTr="00B35E0D">
        <w:tc>
          <w:tcPr>
            <w:tcW w:w="564" w:type="dxa"/>
            <w:vAlign w:val="center"/>
          </w:tcPr>
          <w:p w14:paraId="7B524524" w14:textId="77777777" w:rsidR="00957322" w:rsidRPr="008467AF" w:rsidRDefault="00957322" w:rsidP="00B35E0D">
            <w:pPr>
              <w:jc w:val="center"/>
              <w:rPr>
                <w:b/>
                <w:bCs/>
                <w:color w:val="000000"/>
              </w:rPr>
            </w:pPr>
            <w:r w:rsidRPr="008467AF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823" w:type="dxa"/>
            <w:vAlign w:val="center"/>
          </w:tcPr>
          <w:p w14:paraId="1E337828" w14:textId="77777777" w:rsidR="00957322" w:rsidRDefault="00957322" w:rsidP="00B35E0D">
            <w:pPr>
              <w:rPr>
                <w:color w:val="000000"/>
                <w:sz w:val="22"/>
                <w:szCs w:val="22"/>
              </w:rPr>
            </w:pPr>
            <w:r w:rsidRPr="00BE2017">
              <w:rPr>
                <w:b/>
                <w:color w:val="000000"/>
                <w:sz w:val="22"/>
                <w:szCs w:val="22"/>
              </w:rPr>
              <w:t>СУБСИДИЯ:</w:t>
            </w:r>
            <w:r>
              <w:rPr>
                <w:color w:val="000000"/>
                <w:sz w:val="22"/>
                <w:szCs w:val="22"/>
              </w:rPr>
              <w:t xml:space="preserve"> Ремонт проезжей части автомобильной дороги проходящей по </w:t>
            </w:r>
            <w:r>
              <w:rPr>
                <w:b/>
                <w:bCs/>
                <w:color w:val="000000"/>
                <w:sz w:val="22"/>
                <w:szCs w:val="22"/>
              </w:rPr>
              <w:t>ул. Крупской</w:t>
            </w:r>
            <w:r>
              <w:rPr>
                <w:color w:val="000000"/>
                <w:sz w:val="22"/>
                <w:szCs w:val="22"/>
              </w:rPr>
              <w:t xml:space="preserve"> км 0+000-0+971 (от ул. Осипенко до ул. Коммунистическая) в г. Шахунья </w:t>
            </w:r>
            <w:proofErr w:type="spellStart"/>
            <w:r>
              <w:rPr>
                <w:color w:val="000000"/>
                <w:sz w:val="22"/>
                <w:szCs w:val="22"/>
              </w:rPr>
              <w:t>г.о.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Шахунья Нижегородской области. </w:t>
            </w:r>
          </w:p>
        </w:tc>
        <w:tc>
          <w:tcPr>
            <w:tcW w:w="1701" w:type="dxa"/>
            <w:vAlign w:val="center"/>
          </w:tcPr>
          <w:p w14:paraId="37955699" w14:textId="77777777" w:rsidR="00957322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094,19144</w:t>
            </w:r>
          </w:p>
          <w:p w14:paraId="7727EAAB" w14:textId="77777777" w:rsidR="00957322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Pr="00BE2017">
              <w:rPr>
                <w:b/>
                <w:color w:val="000000"/>
              </w:rPr>
              <w:t>10 551,3/</w:t>
            </w:r>
          </w:p>
        </w:tc>
        <w:tc>
          <w:tcPr>
            <w:tcW w:w="1843" w:type="dxa"/>
            <w:vAlign w:val="center"/>
          </w:tcPr>
          <w:p w14:paraId="5162A013" w14:textId="77777777" w:rsidR="00957322" w:rsidRDefault="00957322" w:rsidP="00B35E0D">
            <w:pPr>
              <w:jc w:val="center"/>
              <w:rPr>
                <w:b/>
                <w:color w:val="000000"/>
              </w:rPr>
            </w:pPr>
            <w:r w:rsidRPr="0035548E">
              <w:rPr>
                <w:b/>
                <w:color w:val="000000"/>
              </w:rPr>
              <w:t>14 094,19144</w:t>
            </w:r>
          </w:p>
          <w:p w14:paraId="4FA3DFC7" w14:textId="77777777" w:rsidR="00957322" w:rsidRPr="0035548E" w:rsidRDefault="00957322" w:rsidP="00B35E0D">
            <w:pPr>
              <w:jc w:val="center"/>
              <w:rPr>
                <w:color w:val="000000"/>
              </w:rPr>
            </w:pPr>
            <w:r w:rsidRPr="0035548E">
              <w:rPr>
                <w:color w:val="000000"/>
              </w:rPr>
              <w:t>/3 542,89144/</w:t>
            </w:r>
          </w:p>
        </w:tc>
        <w:tc>
          <w:tcPr>
            <w:tcW w:w="1588" w:type="dxa"/>
            <w:vAlign w:val="center"/>
          </w:tcPr>
          <w:p w14:paraId="5CCCBE31" w14:textId="77777777" w:rsidR="00957322" w:rsidRPr="00CE6E8C" w:rsidRDefault="00957322" w:rsidP="00B35E0D">
            <w:pPr>
              <w:jc w:val="center"/>
              <w:rPr>
                <w:b/>
                <w:color w:val="000000"/>
              </w:rPr>
            </w:pPr>
            <w:r w:rsidRPr="00CE6E8C">
              <w:rPr>
                <w:b/>
                <w:color w:val="000000"/>
              </w:rPr>
              <w:t>0,971</w:t>
            </w:r>
          </w:p>
        </w:tc>
      </w:tr>
      <w:tr w:rsidR="00957322" w:rsidRPr="003E4605" w14:paraId="204C062C" w14:textId="77777777" w:rsidTr="00B35E0D">
        <w:tc>
          <w:tcPr>
            <w:tcW w:w="564" w:type="dxa"/>
            <w:vAlign w:val="center"/>
          </w:tcPr>
          <w:p w14:paraId="397D4C98" w14:textId="77777777" w:rsidR="00957322" w:rsidRPr="008467AF" w:rsidRDefault="00957322" w:rsidP="00B35E0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23" w:type="dxa"/>
            <w:vAlign w:val="center"/>
          </w:tcPr>
          <w:p w14:paraId="16F03006" w14:textId="77777777" w:rsidR="00957322" w:rsidRDefault="00957322" w:rsidP="00B35E0D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бсидия на ремонт проезжих частей автомобильных дорог в рамках проекта инициативного бюджетирования </w:t>
            </w:r>
            <w:r>
              <w:rPr>
                <w:b/>
                <w:bCs/>
                <w:color w:val="000000"/>
              </w:rPr>
              <w:t>«ВАМ РЕШАТЬ!»</w:t>
            </w:r>
            <w:r>
              <w:rPr>
                <w:color w:val="000000"/>
              </w:rPr>
              <w:t>:</w:t>
            </w:r>
          </w:p>
        </w:tc>
        <w:tc>
          <w:tcPr>
            <w:tcW w:w="1701" w:type="dxa"/>
            <w:vAlign w:val="center"/>
          </w:tcPr>
          <w:p w14:paraId="176F10A0" w14:textId="77777777" w:rsidR="00957322" w:rsidRDefault="00957322" w:rsidP="00B35E0D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2 434, 71261</w:t>
            </w:r>
          </w:p>
          <w:p w14:paraId="1ADD97AE" w14:textId="77777777" w:rsidR="00957322" w:rsidRDefault="00957322" w:rsidP="00B35E0D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/17 898,24661/</w:t>
            </w:r>
          </w:p>
        </w:tc>
        <w:tc>
          <w:tcPr>
            <w:tcW w:w="1843" w:type="dxa"/>
            <w:vAlign w:val="center"/>
          </w:tcPr>
          <w:p w14:paraId="4210A19D" w14:textId="77777777" w:rsidR="00957322" w:rsidRPr="00D2008C" w:rsidRDefault="00957322" w:rsidP="00B35E0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 536,46600</w:t>
            </w:r>
          </w:p>
        </w:tc>
        <w:tc>
          <w:tcPr>
            <w:tcW w:w="1588" w:type="dxa"/>
            <w:vAlign w:val="center"/>
          </w:tcPr>
          <w:p w14:paraId="1314CEBE" w14:textId="77777777" w:rsidR="00957322" w:rsidRPr="00EC311B" w:rsidRDefault="00957322" w:rsidP="00B35E0D">
            <w:pPr>
              <w:jc w:val="center"/>
              <w:rPr>
                <w:b/>
                <w:color w:val="000000"/>
              </w:rPr>
            </w:pPr>
            <w:r w:rsidRPr="00EC311B">
              <w:rPr>
                <w:b/>
                <w:color w:val="000000"/>
              </w:rPr>
              <w:t>4,7508</w:t>
            </w:r>
          </w:p>
        </w:tc>
      </w:tr>
      <w:tr w:rsidR="00957322" w:rsidRPr="003E4605" w14:paraId="12F1FB24" w14:textId="77777777" w:rsidTr="00B35E0D">
        <w:tc>
          <w:tcPr>
            <w:tcW w:w="564" w:type="dxa"/>
          </w:tcPr>
          <w:p w14:paraId="1F9593D6" w14:textId="77777777" w:rsidR="00957322" w:rsidRDefault="00957322" w:rsidP="00B35E0D">
            <w:pPr>
              <w:jc w:val="center"/>
            </w:pPr>
            <w:r>
              <w:t>52</w:t>
            </w:r>
          </w:p>
        </w:tc>
        <w:tc>
          <w:tcPr>
            <w:tcW w:w="4823" w:type="dxa"/>
          </w:tcPr>
          <w:p w14:paraId="48554804" w14:textId="77777777" w:rsidR="00957322" w:rsidRPr="00144F07" w:rsidRDefault="00957322" w:rsidP="00B35E0D">
            <w:r w:rsidRPr="00144F07">
              <w:t>«Устройство автомобильной дороги с асфальтобетонным покрытием по ул. Г. Веденина от ул. 85-я Гвардейская до ул. Восточная и устройство автомобильной дороги с щебеночным покрытием по ул. Г. Веденина от ул. Восточная до тупика, по ул. Восточная от ул. Г. Веденина до ул. Первомайская и по ул. Первомайская от ул. Восточная до тупика в г. Шахунья Нижегородской области.»</w:t>
            </w:r>
          </w:p>
        </w:tc>
        <w:tc>
          <w:tcPr>
            <w:tcW w:w="1701" w:type="dxa"/>
          </w:tcPr>
          <w:p w14:paraId="0AB8A20A" w14:textId="77777777" w:rsidR="00957322" w:rsidRDefault="00957322" w:rsidP="00B35E0D">
            <w:pPr>
              <w:jc w:val="center"/>
            </w:pPr>
            <w:r>
              <w:t>8 956 482,46</w:t>
            </w:r>
          </w:p>
          <w:p w14:paraId="682D1247" w14:textId="77777777" w:rsidR="00957322" w:rsidRDefault="00957322" w:rsidP="00B35E0D">
            <w:pPr>
              <w:jc w:val="center"/>
            </w:pPr>
            <w:r>
              <w:t>/3000,00000/</w:t>
            </w:r>
          </w:p>
        </w:tc>
        <w:tc>
          <w:tcPr>
            <w:tcW w:w="1843" w:type="dxa"/>
          </w:tcPr>
          <w:p w14:paraId="242313EC" w14:textId="77777777" w:rsidR="00957322" w:rsidRDefault="00957322" w:rsidP="00B35E0D">
            <w:pPr>
              <w:jc w:val="center"/>
            </w:pPr>
            <w:r>
              <w:t>5 777, 35246</w:t>
            </w:r>
          </w:p>
        </w:tc>
        <w:tc>
          <w:tcPr>
            <w:tcW w:w="1588" w:type="dxa"/>
            <w:vAlign w:val="center"/>
          </w:tcPr>
          <w:p w14:paraId="70C00E50" w14:textId="77777777" w:rsidR="00957322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00</w:t>
            </w:r>
          </w:p>
        </w:tc>
      </w:tr>
      <w:tr w:rsidR="00957322" w:rsidRPr="003E4605" w14:paraId="36674D2E" w14:textId="77777777" w:rsidTr="00B35E0D">
        <w:tc>
          <w:tcPr>
            <w:tcW w:w="564" w:type="dxa"/>
          </w:tcPr>
          <w:p w14:paraId="683C5317" w14:textId="77777777" w:rsidR="00957322" w:rsidRDefault="00957322" w:rsidP="00B35E0D">
            <w:r>
              <w:t>53</w:t>
            </w:r>
          </w:p>
        </w:tc>
        <w:tc>
          <w:tcPr>
            <w:tcW w:w="4823" w:type="dxa"/>
          </w:tcPr>
          <w:p w14:paraId="6D4C9057" w14:textId="77777777" w:rsidR="00957322" w:rsidRPr="00144F07" w:rsidRDefault="00957322" w:rsidP="00B35E0D">
            <w:r w:rsidRPr="00144F07">
              <w:t>«Устройство автомобильной дороги с щебеночным покрытием по ул. Островского от ул. Г. Веденина до пер. Северный в г. Шахунья Нижегородской области»</w:t>
            </w:r>
          </w:p>
        </w:tc>
        <w:tc>
          <w:tcPr>
            <w:tcW w:w="1701" w:type="dxa"/>
          </w:tcPr>
          <w:p w14:paraId="2D4A4488" w14:textId="77777777" w:rsidR="00957322" w:rsidRDefault="00957322" w:rsidP="00B35E0D">
            <w:pPr>
              <w:jc w:val="center"/>
            </w:pPr>
            <w:r>
              <w:t>5 813 028,72</w:t>
            </w:r>
          </w:p>
          <w:p w14:paraId="1533D0AD" w14:textId="77777777" w:rsidR="00957322" w:rsidRDefault="00957322" w:rsidP="00B35E0D">
            <w:pPr>
              <w:jc w:val="center"/>
            </w:pPr>
            <w:r w:rsidRPr="00CE6E8C">
              <w:t>/3000,00000/</w:t>
            </w:r>
          </w:p>
        </w:tc>
        <w:tc>
          <w:tcPr>
            <w:tcW w:w="1843" w:type="dxa"/>
          </w:tcPr>
          <w:p w14:paraId="7FD94A52" w14:textId="77777777" w:rsidR="00957322" w:rsidRDefault="00957322" w:rsidP="00B35E0D">
            <w:pPr>
              <w:jc w:val="center"/>
            </w:pPr>
            <w:r>
              <w:t>2 754, 89772</w:t>
            </w:r>
          </w:p>
        </w:tc>
        <w:tc>
          <w:tcPr>
            <w:tcW w:w="1588" w:type="dxa"/>
            <w:vAlign w:val="center"/>
          </w:tcPr>
          <w:p w14:paraId="4E0524F3" w14:textId="77777777" w:rsidR="00957322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233</w:t>
            </w:r>
          </w:p>
        </w:tc>
      </w:tr>
      <w:tr w:rsidR="00957322" w:rsidRPr="003E4605" w14:paraId="42AB0B18" w14:textId="77777777" w:rsidTr="00B35E0D">
        <w:tc>
          <w:tcPr>
            <w:tcW w:w="564" w:type="dxa"/>
          </w:tcPr>
          <w:p w14:paraId="34089B74" w14:textId="77777777" w:rsidR="00957322" w:rsidRDefault="00957322" w:rsidP="00B35E0D">
            <w:pPr>
              <w:jc w:val="center"/>
            </w:pPr>
            <w:r>
              <w:t>54</w:t>
            </w:r>
          </w:p>
        </w:tc>
        <w:tc>
          <w:tcPr>
            <w:tcW w:w="4823" w:type="dxa"/>
          </w:tcPr>
          <w:p w14:paraId="49407E64" w14:textId="77777777" w:rsidR="00957322" w:rsidRPr="00144F07" w:rsidRDefault="00957322" w:rsidP="00B35E0D">
            <w:r w:rsidRPr="00144F07">
              <w:t>«Устройство автомобильной дороги с щебеночным покрытием по ул. Строителей, ул. Набережная и ул. Деповская в г. Шахунья Нижегородской области»</w:t>
            </w:r>
          </w:p>
        </w:tc>
        <w:tc>
          <w:tcPr>
            <w:tcW w:w="1701" w:type="dxa"/>
          </w:tcPr>
          <w:p w14:paraId="4A3DA695" w14:textId="77777777" w:rsidR="00957322" w:rsidRDefault="00957322" w:rsidP="00B35E0D">
            <w:pPr>
              <w:jc w:val="center"/>
            </w:pPr>
            <w:r>
              <w:t>4 310 991,76</w:t>
            </w:r>
          </w:p>
          <w:p w14:paraId="3A2C7D51" w14:textId="77777777" w:rsidR="00957322" w:rsidRDefault="00957322" w:rsidP="00B35E0D">
            <w:pPr>
              <w:jc w:val="center"/>
            </w:pPr>
            <w:r w:rsidRPr="00CE6E8C">
              <w:t>/3000,00000/</w:t>
            </w:r>
          </w:p>
        </w:tc>
        <w:tc>
          <w:tcPr>
            <w:tcW w:w="1843" w:type="dxa"/>
          </w:tcPr>
          <w:p w14:paraId="57D06870" w14:textId="77777777" w:rsidR="00957322" w:rsidRDefault="00957322" w:rsidP="00B35E0D">
            <w:pPr>
              <w:jc w:val="center"/>
            </w:pPr>
            <w:r>
              <w:t>1 267, 88176</w:t>
            </w:r>
          </w:p>
        </w:tc>
        <w:tc>
          <w:tcPr>
            <w:tcW w:w="1588" w:type="dxa"/>
            <w:vAlign w:val="center"/>
          </w:tcPr>
          <w:p w14:paraId="71436C9F" w14:textId="77777777" w:rsidR="00957322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745</w:t>
            </w:r>
          </w:p>
        </w:tc>
      </w:tr>
      <w:tr w:rsidR="00957322" w:rsidRPr="003E4605" w14:paraId="67747CC1" w14:textId="77777777" w:rsidTr="00B35E0D">
        <w:trPr>
          <w:trHeight w:val="1639"/>
        </w:trPr>
        <w:tc>
          <w:tcPr>
            <w:tcW w:w="564" w:type="dxa"/>
          </w:tcPr>
          <w:p w14:paraId="36D570F6" w14:textId="77777777" w:rsidR="00957322" w:rsidRDefault="00957322" w:rsidP="00B35E0D">
            <w:pPr>
              <w:jc w:val="center"/>
            </w:pPr>
            <w:r>
              <w:t>55</w:t>
            </w:r>
          </w:p>
          <w:p w14:paraId="355B4DA8" w14:textId="77777777" w:rsidR="00957322" w:rsidRDefault="00957322" w:rsidP="00B35E0D">
            <w:pPr>
              <w:jc w:val="center"/>
            </w:pPr>
          </w:p>
          <w:p w14:paraId="0ABEFA08" w14:textId="77777777" w:rsidR="00957322" w:rsidRDefault="00957322" w:rsidP="00B35E0D">
            <w:pPr>
              <w:jc w:val="center"/>
            </w:pPr>
          </w:p>
        </w:tc>
        <w:tc>
          <w:tcPr>
            <w:tcW w:w="4823" w:type="dxa"/>
          </w:tcPr>
          <w:p w14:paraId="5B8AA9C5" w14:textId="77777777" w:rsidR="00957322" w:rsidRPr="00144F07" w:rsidRDefault="00957322" w:rsidP="00B35E0D">
            <w:r w:rsidRPr="00144F07">
              <w:t>«Устройство автомобильных дорог с щебеночным покрытием по ул. Кирова от ул. М. Горького до ул. Гагарина и по ул. Чкалова от ул. Кирова до ул. Г. Веденина в г. Шахунья Нижегородской области»</w:t>
            </w:r>
          </w:p>
        </w:tc>
        <w:tc>
          <w:tcPr>
            <w:tcW w:w="1701" w:type="dxa"/>
          </w:tcPr>
          <w:p w14:paraId="719FD27D" w14:textId="77777777" w:rsidR="00957322" w:rsidRDefault="00957322" w:rsidP="00B35E0D">
            <w:pPr>
              <w:jc w:val="center"/>
            </w:pPr>
            <w:r>
              <w:t>5 385 898,00</w:t>
            </w:r>
          </w:p>
          <w:p w14:paraId="1B5B0324" w14:textId="77777777" w:rsidR="00957322" w:rsidRDefault="00957322" w:rsidP="00B35E0D">
            <w:pPr>
              <w:jc w:val="center"/>
            </w:pPr>
            <w:r w:rsidRPr="00CE6E8C">
              <w:t>/3000,00000/</w:t>
            </w:r>
          </w:p>
        </w:tc>
        <w:tc>
          <w:tcPr>
            <w:tcW w:w="1843" w:type="dxa"/>
          </w:tcPr>
          <w:p w14:paraId="0D944E21" w14:textId="77777777" w:rsidR="00957322" w:rsidRDefault="00957322" w:rsidP="00B35E0D">
            <w:pPr>
              <w:jc w:val="center"/>
            </w:pPr>
            <w:r>
              <w:t>2 332, 03800</w:t>
            </w:r>
          </w:p>
        </w:tc>
        <w:tc>
          <w:tcPr>
            <w:tcW w:w="1588" w:type="dxa"/>
            <w:vAlign w:val="center"/>
          </w:tcPr>
          <w:p w14:paraId="0D85F77F" w14:textId="77777777" w:rsidR="00957322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63</w:t>
            </w:r>
          </w:p>
        </w:tc>
      </w:tr>
      <w:tr w:rsidR="00957322" w:rsidRPr="003E4605" w14:paraId="4F90A64B" w14:textId="77777777" w:rsidTr="00B35E0D">
        <w:tc>
          <w:tcPr>
            <w:tcW w:w="564" w:type="dxa"/>
          </w:tcPr>
          <w:p w14:paraId="7AE2EC19" w14:textId="77777777" w:rsidR="00957322" w:rsidRDefault="00957322" w:rsidP="00B35E0D">
            <w:pPr>
              <w:jc w:val="center"/>
            </w:pPr>
            <w:r>
              <w:t>56</w:t>
            </w:r>
          </w:p>
        </w:tc>
        <w:tc>
          <w:tcPr>
            <w:tcW w:w="4823" w:type="dxa"/>
          </w:tcPr>
          <w:p w14:paraId="6E88822D" w14:textId="77777777" w:rsidR="00957322" w:rsidRPr="00144F07" w:rsidRDefault="00957322" w:rsidP="00B35E0D">
            <w:r w:rsidRPr="00144F07">
              <w:t xml:space="preserve">Устройство автомобильной дороги с асфальтобетонным покрытием по ул. Кооперативная от ул. Кирова до ул. </w:t>
            </w:r>
            <w:proofErr w:type="spellStart"/>
            <w:r w:rsidRPr="00144F07">
              <w:t>Просвящения</w:t>
            </w:r>
            <w:proofErr w:type="spellEnd"/>
            <w:r w:rsidRPr="00144F07">
              <w:t xml:space="preserve"> и по ул. </w:t>
            </w:r>
            <w:proofErr w:type="spellStart"/>
            <w:r w:rsidRPr="00144F07">
              <w:t>Просвящения</w:t>
            </w:r>
            <w:proofErr w:type="spellEnd"/>
            <w:r w:rsidRPr="00144F07">
              <w:t xml:space="preserve"> до тротуара в </w:t>
            </w:r>
            <w:proofErr w:type="spellStart"/>
            <w:r w:rsidRPr="00144F07">
              <w:t>р.п</w:t>
            </w:r>
            <w:proofErr w:type="spellEnd"/>
            <w:r w:rsidRPr="00144F07">
              <w:t xml:space="preserve">. Сява </w:t>
            </w:r>
            <w:proofErr w:type="spellStart"/>
            <w:r w:rsidRPr="00144F07">
              <w:t>г.о.г</w:t>
            </w:r>
            <w:proofErr w:type="spellEnd"/>
            <w:r w:rsidRPr="00144F07">
              <w:t>. Шахунья Нижегородской области</w:t>
            </w:r>
          </w:p>
        </w:tc>
        <w:tc>
          <w:tcPr>
            <w:tcW w:w="1701" w:type="dxa"/>
          </w:tcPr>
          <w:p w14:paraId="05F6E55F" w14:textId="77777777" w:rsidR="00957322" w:rsidRDefault="00957322" w:rsidP="00B35E0D">
            <w:pPr>
              <w:jc w:val="center"/>
            </w:pPr>
            <w:r>
              <w:t>4 926 633,23</w:t>
            </w:r>
          </w:p>
          <w:p w14:paraId="6BCA2C13" w14:textId="77777777" w:rsidR="00957322" w:rsidRDefault="00957322" w:rsidP="00B35E0D">
            <w:pPr>
              <w:jc w:val="center"/>
            </w:pPr>
            <w:r w:rsidRPr="00CE6E8C">
              <w:t>/3000,00000/</w:t>
            </w:r>
          </w:p>
        </w:tc>
        <w:tc>
          <w:tcPr>
            <w:tcW w:w="1843" w:type="dxa"/>
          </w:tcPr>
          <w:p w14:paraId="4609C871" w14:textId="77777777" w:rsidR="00957322" w:rsidRDefault="00957322" w:rsidP="00B35E0D">
            <w:pPr>
              <w:jc w:val="center"/>
            </w:pPr>
            <w:r>
              <w:t>1 876, 63323</w:t>
            </w:r>
          </w:p>
        </w:tc>
        <w:tc>
          <w:tcPr>
            <w:tcW w:w="1588" w:type="dxa"/>
            <w:vAlign w:val="center"/>
          </w:tcPr>
          <w:p w14:paraId="005B747E" w14:textId="77777777" w:rsidR="00957322" w:rsidRPr="00D042E7" w:rsidRDefault="00957322" w:rsidP="00B35E0D">
            <w:pPr>
              <w:jc w:val="center"/>
              <w:rPr>
                <w:bCs/>
                <w:color w:val="000000"/>
              </w:rPr>
            </w:pPr>
            <w:r w:rsidRPr="00D042E7">
              <w:rPr>
                <w:bCs/>
                <w:color w:val="000000"/>
              </w:rPr>
              <w:t>0,400</w:t>
            </w:r>
          </w:p>
        </w:tc>
      </w:tr>
      <w:tr w:rsidR="00957322" w:rsidRPr="003E4605" w14:paraId="082E6827" w14:textId="77777777" w:rsidTr="00B35E0D">
        <w:tc>
          <w:tcPr>
            <w:tcW w:w="564" w:type="dxa"/>
          </w:tcPr>
          <w:p w14:paraId="7B485EA4" w14:textId="77777777" w:rsidR="00957322" w:rsidRDefault="00957322" w:rsidP="00B35E0D">
            <w:pPr>
              <w:jc w:val="center"/>
            </w:pPr>
            <w:r>
              <w:lastRenderedPageBreak/>
              <w:t>57</w:t>
            </w:r>
          </w:p>
        </w:tc>
        <w:tc>
          <w:tcPr>
            <w:tcW w:w="4823" w:type="dxa"/>
          </w:tcPr>
          <w:p w14:paraId="2263A82D" w14:textId="77777777" w:rsidR="00957322" w:rsidRPr="00144F07" w:rsidRDefault="00957322" w:rsidP="00B35E0D">
            <w:r w:rsidRPr="00144F07">
              <w:t xml:space="preserve">Устройство автомобильной дороги с асфальтобетонным покрытием по ул. Свердлова от ул. Рогожникова до ул. Студенческая в </w:t>
            </w:r>
            <w:proofErr w:type="spellStart"/>
            <w:r w:rsidRPr="00144F07">
              <w:t>р.п</w:t>
            </w:r>
            <w:proofErr w:type="spellEnd"/>
            <w:r w:rsidRPr="00144F07">
              <w:t xml:space="preserve">. </w:t>
            </w:r>
            <w:proofErr w:type="spellStart"/>
            <w:r w:rsidRPr="00144F07">
              <w:t>Вахтан</w:t>
            </w:r>
            <w:proofErr w:type="spellEnd"/>
            <w:r w:rsidRPr="00144F07">
              <w:t xml:space="preserve">, </w:t>
            </w:r>
            <w:proofErr w:type="spellStart"/>
            <w:r w:rsidRPr="00144F07">
              <w:t>г.о.г</w:t>
            </w:r>
            <w:proofErr w:type="spellEnd"/>
            <w:r w:rsidRPr="00144F07">
              <w:t>. Шахунья Нижегородской области</w:t>
            </w:r>
          </w:p>
        </w:tc>
        <w:tc>
          <w:tcPr>
            <w:tcW w:w="1701" w:type="dxa"/>
          </w:tcPr>
          <w:p w14:paraId="64377DB8" w14:textId="77777777" w:rsidR="00957322" w:rsidRDefault="00957322" w:rsidP="00B35E0D">
            <w:pPr>
              <w:jc w:val="center"/>
            </w:pPr>
            <w:r>
              <w:t>3 695 908,61</w:t>
            </w:r>
          </w:p>
          <w:p w14:paraId="3FDEDE99" w14:textId="77777777" w:rsidR="00957322" w:rsidRDefault="00957322" w:rsidP="00B35E0D">
            <w:pPr>
              <w:jc w:val="center"/>
            </w:pPr>
            <w:r>
              <w:t>/2 898,24661/</w:t>
            </w:r>
          </w:p>
        </w:tc>
        <w:tc>
          <w:tcPr>
            <w:tcW w:w="1843" w:type="dxa"/>
          </w:tcPr>
          <w:p w14:paraId="640E7CDB" w14:textId="77777777" w:rsidR="00957322" w:rsidRDefault="00957322" w:rsidP="00B35E0D">
            <w:pPr>
              <w:jc w:val="center"/>
            </w:pPr>
            <w:r>
              <w:t>923, 97800</w:t>
            </w:r>
          </w:p>
        </w:tc>
        <w:tc>
          <w:tcPr>
            <w:tcW w:w="1588" w:type="dxa"/>
            <w:vAlign w:val="center"/>
          </w:tcPr>
          <w:p w14:paraId="1AD8BF45" w14:textId="77777777" w:rsidR="00957322" w:rsidRPr="00D042E7" w:rsidRDefault="00957322" w:rsidP="00B35E0D">
            <w:pPr>
              <w:jc w:val="center"/>
              <w:rPr>
                <w:bCs/>
                <w:color w:val="000000"/>
              </w:rPr>
            </w:pPr>
            <w:r w:rsidRPr="00D042E7">
              <w:rPr>
                <w:bCs/>
                <w:color w:val="000000"/>
              </w:rPr>
              <w:t>0,390</w:t>
            </w:r>
          </w:p>
        </w:tc>
      </w:tr>
      <w:tr w:rsidR="00957322" w:rsidRPr="003E4605" w14:paraId="325059CB" w14:textId="77777777" w:rsidTr="00B35E0D">
        <w:tc>
          <w:tcPr>
            <w:tcW w:w="564" w:type="dxa"/>
          </w:tcPr>
          <w:p w14:paraId="775E487A" w14:textId="77777777" w:rsidR="00957322" w:rsidRDefault="00957322" w:rsidP="00B35E0D">
            <w:pPr>
              <w:jc w:val="center"/>
            </w:pPr>
            <w:r>
              <w:t xml:space="preserve"> </w:t>
            </w:r>
          </w:p>
        </w:tc>
        <w:tc>
          <w:tcPr>
            <w:tcW w:w="4823" w:type="dxa"/>
          </w:tcPr>
          <w:p w14:paraId="770F65E1" w14:textId="77777777" w:rsidR="00957322" w:rsidRPr="00C15627" w:rsidRDefault="00957322" w:rsidP="00B35E0D">
            <w:pPr>
              <w:rPr>
                <w:b/>
              </w:rPr>
            </w:pPr>
            <w:r w:rsidRPr="00C15627">
              <w:rPr>
                <w:b/>
              </w:rPr>
              <w:t>Ремонт дорог</w:t>
            </w:r>
            <w:r>
              <w:rPr>
                <w:b/>
              </w:rPr>
              <w:t xml:space="preserve"> (прочее)</w:t>
            </w:r>
            <w:r w:rsidRPr="00C15627">
              <w:rPr>
                <w:b/>
              </w:rPr>
              <w:t>:</w:t>
            </w:r>
          </w:p>
        </w:tc>
        <w:tc>
          <w:tcPr>
            <w:tcW w:w="1701" w:type="dxa"/>
          </w:tcPr>
          <w:p w14:paraId="24C468CB" w14:textId="77777777" w:rsidR="00957322" w:rsidRDefault="00957322" w:rsidP="00B35E0D">
            <w:pPr>
              <w:jc w:val="center"/>
            </w:pPr>
          </w:p>
        </w:tc>
        <w:tc>
          <w:tcPr>
            <w:tcW w:w="1843" w:type="dxa"/>
          </w:tcPr>
          <w:p w14:paraId="1DF4F78F" w14:textId="77777777" w:rsidR="00957322" w:rsidRPr="00CC2428" w:rsidRDefault="00957322" w:rsidP="00B35E0D">
            <w:pPr>
              <w:jc w:val="center"/>
              <w:rPr>
                <w:b/>
              </w:rPr>
            </w:pPr>
            <w:r w:rsidRPr="00CC2428">
              <w:rPr>
                <w:b/>
              </w:rPr>
              <w:t>17 198,22584</w:t>
            </w:r>
          </w:p>
        </w:tc>
        <w:tc>
          <w:tcPr>
            <w:tcW w:w="1588" w:type="dxa"/>
            <w:vAlign w:val="center"/>
          </w:tcPr>
          <w:p w14:paraId="59C9EB2F" w14:textId="77777777" w:rsidR="00957322" w:rsidRDefault="00957322" w:rsidP="00B35E0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57322" w:rsidRPr="003E4605" w14:paraId="7114F759" w14:textId="77777777" w:rsidTr="00B35E0D">
        <w:tc>
          <w:tcPr>
            <w:tcW w:w="564" w:type="dxa"/>
          </w:tcPr>
          <w:p w14:paraId="4F9193EA" w14:textId="77777777" w:rsidR="00957322" w:rsidRDefault="00957322" w:rsidP="00B35E0D">
            <w:pPr>
              <w:jc w:val="center"/>
            </w:pPr>
            <w:r>
              <w:t>58</w:t>
            </w:r>
          </w:p>
        </w:tc>
        <w:tc>
          <w:tcPr>
            <w:tcW w:w="4823" w:type="dxa"/>
          </w:tcPr>
          <w:p w14:paraId="1EE469AD" w14:textId="77777777" w:rsidR="00957322" w:rsidRDefault="00957322" w:rsidP="00B35E0D">
            <w:r>
              <w:t xml:space="preserve">Решение суда </w:t>
            </w: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r>
              <w:t>Вахтан</w:t>
            </w:r>
            <w:proofErr w:type="spellEnd"/>
          </w:p>
        </w:tc>
        <w:tc>
          <w:tcPr>
            <w:tcW w:w="1701" w:type="dxa"/>
          </w:tcPr>
          <w:p w14:paraId="3BB6DA61" w14:textId="77777777" w:rsidR="00957322" w:rsidRDefault="00957322" w:rsidP="00B35E0D">
            <w:pPr>
              <w:jc w:val="center"/>
            </w:pPr>
          </w:p>
        </w:tc>
        <w:tc>
          <w:tcPr>
            <w:tcW w:w="1843" w:type="dxa"/>
          </w:tcPr>
          <w:p w14:paraId="70E48E7B" w14:textId="77777777" w:rsidR="00957322" w:rsidRDefault="00957322" w:rsidP="00B35E0D">
            <w:pPr>
              <w:jc w:val="center"/>
            </w:pPr>
            <w:r>
              <w:t>6 935,87500</w:t>
            </w:r>
          </w:p>
        </w:tc>
        <w:tc>
          <w:tcPr>
            <w:tcW w:w="1588" w:type="dxa"/>
            <w:vAlign w:val="center"/>
          </w:tcPr>
          <w:p w14:paraId="0B3AFD52" w14:textId="77777777" w:rsidR="00957322" w:rsidRDefault="00957322" w:rsidP="00B35E0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57322" w:rsidRPr="003E4605" w14:paraId="2F0596D7" w14:textId="77777777" w:rsidTr="00B35E0D">
        <w:tc>
          <w:tcPr>
            <w:tcW w:w="564" w:type="dxa"/>
          </w:tcPr>
          <w:p w14:paraId="4C61F2E3" w14:textId="77777777" w:rsidR="00957322" w:rsidRDefault="00957322" w:rsidP="00B35E0D">
            <w:pPr>
              <w:jc w:val="center"/>
            </w:pPr>
            <w:r>
              <w:t>59</w:t>
            </w:r>
          </w:p>
        </w:tc>
        <w:tc>
          <w:tcPr>
            <w:tcW w:w="4823" w:type="dxa"/>
          </w:tcPr>
          <w:p w14:paraId="64AFDB7C" w14:textId="77777777" w:rsidR="00957322" w:rsidRDefault="00957322" w:rsidP="00B35E0D">
            <w:r>
              <w:t xml:space="preserve">Ямочный ремонт </w:t>
            </w:r>
          </w:p>
        </w:tc>
        <w:tc>
          <w:tcPr>
            <w:tcW w:w="1701" w:type="dxa"/>
          </w:tcPr>
          <w:p w14:paraId="498408E6" w14:textId="77777777" w:rsidR="00957322" w:rsidRDefault="00957322" w:rsidP="00B35E0D">
            <w:pPr>
              <w:jc w:val="center"/>
            </w:pPr>
          </w:p>
        </w:tc>
        <w:tc>
          <w:tcPr>
            <w:tcW w:w="1843" w:type="dxa"/>
          </w:tcPr>
          <w:p w14:paraId="69564C20" w14:textId="77777777" w:rsidR="00957322" w:rsidRDefault="00957322" w:rsidP="00B35E0D">
            <w:pPr>
              <w:jc w:val="center"/>
            </w:pPr>
            <w:r>
              <w:t>597, 03839</w:t>
            </w:r>
          </w:p>
        </w:tc>
        <w:tc>
          <w:tcPr>
            <w:tcW w:w="1588" w:type="dxa"/>
            <w:vAlign w:val="center"/>
          </w:tcPr>
          <w:p w14:paraId="2EB34908" w14:textId="77777777" w:rsidR="00957322" w:rsidRDefault="00957322" w:rsidP="00B35E0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57322" w:rsidRPr="003E4605" w14:paraId="78989FCB" w14:textId="77777777" w:rsidTr="00B35E0D">
        <w:tc>
          <w:tcPr>
            <w:tcW w:w="564" w:type="dxa"/>
          </w:tcPr>
          <w:p w14:paraId="04789545" w14:textId="77777777" w:rsidR="00957322" w:rsidRDefault="00957322" w:rsidP="00B35E0D">
            <w:pPr>
              <w:jc w:val="center"/>
            </w:pPr>
            <w:r>
              <w:t>60</w:t>
            </w:r>
          </w:p>
        </w:tc>
        <w:tc>
          <w:tcPr>
            <w:tcW w:w="4823" w:type="dxa"/>
          </w:tcPr>
          <w:p w14:paraId="21031F68" w14:textId="77777777" w:rsidR="00957322" w:rsidRDefault="00957322" w:rsidP="00B35E0D">
            <w:r>
              <w:t>Закупка материалов (щебень, песок)</w:t>
            </w:r>
          </w:p>
          <w:p w14:paraId="0FD89A1F" w14:textId="77777777" w:rsidR="00957322" w:rsidRDefault="00957322" w:rsidP="00B35E0D">
            <w:r>
              <w:t>Дорожные знаки, разметка</w:t>
            </w:r>
          </w:p>
        </w:tc>
        <w:tc>
          <w:tcPr>
            <w:tcW w:w="1701" w:type="dxa"/>
          </w:tcPr>
          <w:p w14:paraId="039D59BA" w14:textId="77777777" w:rsidR="00957322" w:rsidRDefault="00957322" w:rsidP="00B35E0D">
            <w:pPr>
              <w:jc w:val="center"/>
            </w:pPr>
          </w:p>
        </w:tc>
        <w:tc>
          <w:tcPr>
            <w:tcW w:w="1843" w:type="dxa"/>
          </w:tcPr>
          <w:p w14:paraId="4687EC77" w14:textId="77777777" w:rsidR="00957322" w:rsidRDefault="00957322" w:rsidP="00B35E0D">
            <w:pPr>
              <w:jc w:val="center"/>
            </w:pPr>
            <w:r>
              <w:t>49, 50000</w:t>
            </w:r>
          </w:p>
          <w:p w14:paraId="67877E66" w14:textId="77777777" w:rsidR="00957322" w:rsidRDefault="00957322" w:rsidP="00B35E0D">
            <w:pPr>
              <w:jc w:val="center"/>
            </w:pPr>
            <w:r>
              <w:t>190, 26545</w:t>
            </w:r>
          </w:p>
        </w:tc>
        <w:tc>
          <w:tcPr>
            <w:tcW w:w="1588" w:type="dxa"/>
            <w:vAlign w:val="center"/>
          </w:tcPr>
          <w:p w14:paraId="540901D8" w14:textId="77777777" w:rsidR="00957322" w:rsidRDefault="00957322" w:rsidP="00B35E0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57322" w:rsidRPr="003E4605" w14:paraId="2B3F44FA" w14:textId="77777777" w:rsidTr="00B35E0D">
        <w:tc>
          <w:tcPr>
            <w:tcW w:w="564" w:type="dxa"/>
          </w:tcPr>
          <w:p w14:paraId="12373745" w14:textId="77777777" w:rsidR="00957322" w:rsidRDefault="00957322" w:rsidP="00B35E0D">
            <w:pPr>
              <w:jc w:val="center"/>
            </w:pPr>
            <w:r>
              <w:t>61</w:t>
            </w:r>
          </w:p>
        </w:tc>
        <w:tc>
          <w:tcPr>
            <w:tcW w:w="4823" w:type="dxa"/>
          </w:tcPr>
          <w:p w14:paraId="6B5003BE" w14:textId="77777777" w:rsidR="00957322" w:rsidRDefault="00957322" w:rsidP="00B35E0D">
            <w:r>
              <w:t xml:space="preserve">Содержание дорог </w:t>
            </w:r>
          </w:p>
        </w:tc>
        <w:tc>
          <w:tcPr>
            <w:tcW w:w="1701" w:type="dxa"/>
          </w:tcPr>
          <w:p w14:paraId="77AC7A45" w14:textId="77777777" w:rsidR="00957322" w:rsidRDefault="00957322" w:rsidP="00B35E0D">
            <w:pPr>
              <w:jc w:val="center"/>
            </w:pPr>
          </w:p>
        </w:tc>
        <w:tc>
          <w:tcPr>
            <w:tcW w:w="1843" w:type="dxa"/>
          </w:tcPr>
          <w:p w14:paraId="2EDB98C9" w14:textId="77777777" w:rsidR="00957322" w:rsidRDefault="00957322" w:rsidP="00B35E0D">
            <w:pPr>
              <w:jc w:val="center"/>
            </w:pPr>
            <w:r>
              <w:t>7 725,74900</w:t>
            </w:r>
          </w:p>
        </w:tc>
        <w:tc>
          <w:tcPr>
            <w:tcW w:w="1588" w:type="dxa"/>
            <w:vAlign w:val="center"/>
          </w:tcPr>
          <w:p w14:paraId="39812A44" w14:textId="77777777" w:rsidR="00957322" w:rsidRDefault="00957322" w:rsidP="00B35E0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57322" w:rsidRPr="003E4605" w14:paraId="4C3F61F6" w14:textId="77777777" w:rsidTr="00B35E0D">
        <w:tc>
          <w:tcPr>
            <w:tcW w:w="564" w:type="dxa"/>
          </w:tcPr>
          <w:p w14:paraId="3545EF3B" w14:textId="77777777" w:rsidR="00957322" w:rsidRDefault="00957322" w:rsidP="00B35E0D">
            <w:pPr>
              <w:jc w:val="center"/>
            </w:pPr>
            <w:r>
              <w:t>62</w:t>
            </w:r>
          </w:p>
        </w:tc>
        <w:tc>
          <w:tcPr>
            <w:tcW w:w="4823" w:type="dxa"/>
          </w:tcPr>
          <w:p w14:paraId="56F77E0D" w14:textId="77777777" w:rsidR="00957322" w:rsidRDefault="00957322" w:rsidP="00B35E0D">
            <w:r>
              <w:t>Проектирование, паспортизация</w:t>
            </w:r>
          </w:p>
        </w:tc>
        <w:tc>
          <w:tcPr>
            <w:tcW w:w="1701" w:type="dxa"/>
          </w:tcPr>
          <w:p w14:paraId="6FABADD5" w14:textId="77777777" w:rsidR="00957322" w:rsidRDefault="00957322" w:rsidP="00B35E0D">
            <w:pPr>
              <w:jc w:val="center"/>
            </w:pPr>
          </w:p>
        </w:tc>
        <w:tc>
          <w:tcPr>
            <w:tcW w:w="1843" w:type="dxa"/>
          </w:tcPr>
          <w:p w14:paraId="2838C0E9" w14:textId="77777777" w:rsidR="00957322" w:rsidRDefault="00957322" w:rsidP="00B35E0D">
            <w:pPr>
              <w:jc w:val="center"/>
            </w:pPr>
            <w:r>
              <w:t>197,884000</w:t>
            </w:r>
          </w:p>
        </w:tc>
        <w:tc>
          <w:tcPr>
            <w:tcW w:w="1588" w:type="dxa"/>
            <w:vAlign w:val="center"/>
          </w:tcPr>
          <w:p w14:paraId="244D804A" w14:textId="77777777" w:rsidR="00957322" w:rsidRDefault="00957322" w:rsidP="00B35E0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57322" w:rsidRPr="003E4605" w14:paraId="6EC63B9F" w14:textId="77777777" w:rsidTr="00B35E0D">
        <w:tc>
          <w:tcPr>
            <w:tcW w:w="564" w:type="dxa"/>
          </w:tcPr>
          <w:p w14:paraId="369DF45B" w14:textId="77777777" w:rsidR="00957322" w:rsidRDefault="00957322" w:rsidP="00B35E0D">
            <w:r>
              <w:t xml:space="preserve"> 63</w:t>
            </w:r>
          </w:p>
        </w:tc>
        <w:tc>
          <w:tcPr>
            <w:tcW w:w="4823" w:type="dxa"/>
          </w:tcPr>
          <w:p w14:paraId="64B426AA" w14:textId="77777777" w:rsidR="00957322" w:rsidRPr="00C15627" w:rsidRDefault="00957322" w:rsidP="00B35E0D">
            <w:r>
              <w:t xml:space="preserve">Установка двух </w:t>
            </w:r>
            <w:proofErr w:type="gramStart"/>
            <w:r>
              <w:t>автобусных  остановок</w:t>
            </w:r>
            <w:proofErr w:type="gramEnd"/>
            <w:r>
              <w:t xml:space="preserve"> по ул. Комсомольская (</w:t>
            </w:r>
            <w:r>
              <w:rPr>
                <w:lang w:val="en-US"/>
              </w:rPr>
              <w:t xml:space="preserve">II </w:t>
            </w:r>
            <w:r>
              <w:t>этап)</w:t>
            </w:r>
          </w:p>
        </w:tc>
        <w:tc>
          <w:tcPr>
            <w:tcW w:w="1701" w:type="dxa"/>
          </w:tcPr>
          <w:p w14:paraId="6E3C3F44" w14:textId="77777777" w:rsidR="00957322" w:rsidRDefault="00957322" w:rsidP="00B35E0D">
            <w:pPr>
              <w:jc w:val="center"/>
            </w:pPr>
            <w:r>
              <w:t>871,91400</w:t>
            </w:r>
          </w:p>
        </w:tc>
        <w:tc>
          <w:tcPr>
            <w:tcW w:w="1843" w:type="dxa"/>
          </w:tcPr>
          <w:p w14:paraId="1854090B" w14:textId="77777777" w:rsidR="00957322" w:rsidRPr="00CC2428" w:rsidRDefault="00957322" w:rsidP="00B35E0D">
            <w:r>
              <w:t xml:space="preserve">     </w:t>
            </w:r>
            <w:r w:rsidRPr="00CC2428">
              <w:t>871,91400</w:t>
            </w:r>
          </w:p>
        </w:tc>
        <w:tc>
          <w:tcPr>
            <w:tcW w:w="1588" w:type="dxa"/>
            <w:vAlign w:val="center"/>
          </w:tcPr>
          <w:p w14:paraId="6AEBAFDA" w14:textId="77777777" w:rsidR="00957322" w:rsidRDefault="00957322" w:rsidP="00B35E0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57322" w:rsidRPr="003E4605" w14:paraId="1050778C" w14:textId="77777777" w:rsidTr="00B35E0D">
        <w:tc>
          <w:tcPr>
            <w:tcW w:w="564" w:type="dxa"/>
          </w:tcPr>
          <w:p w14:paraId="45EA45A9" w14:textId="77777777" w:rsidR="00957322" w:rsidRDefault="00957322" w:rsidP="00B35E0D">
            <w:r>
              <w:t xml:space="preserve"> 64</w:t>
            </w:r>
          </w:p>
        </w:tc>
        <w:tc>
          <w:tcPr>
            <w:tcW w:w="4823" w:type="dxa"/>
            <w:vAlign w:val="center"/>
          </w:tcPr>
          <w:p w14:paraId="477F4AD2" w14:textId="77777777" w:rsidR="00957322" w:rsidRDefault="00957322" w:rsidP="00B35E0D">
            <w:pPr>
              <w:rPr>
                <w:color w:val="000000"/>
              </w:rPr>
            </w:pPr>
            <w:r>
              <w:rPr>
                <w:color w:val="000000"/>
              </w:rPr>
              <w:t>Субсидия МБУ "Благоустройство"</w:t>
            </w:r>
          </w:p>
        </w:tc>
        <w:tc>
          <w:tcPr>
            <w:tcW w:w="1701" w:type="dxa"/>
          </w:tcPr>
          <w:p w14:paraId="79663FBD" w14:textId="77777777" w:rsidR="00957322" w:rsidRDefault="00957322" w:rsidP="00B35E0D">
            <w:pPr>
              <w:jc w:val="center"/>
            </w:pPr>
            <w:r>
              <w:t>630,00000</w:t>
            </w:r>
          </w:p>
        </w:tc>
        <w:tc>
          <w:tcPr>
            <w:tcW w:w="1843" w:type="dxa"/>
          </w:tcPr>
          <w:p w14:paraId="62A8339D" w14:textId="77777777" w:rsidR="00957322" w:rsidRPr="00CC2428" w:rsidRDefault="00957322" w:rsidP="00B35E0D">
            <w:pPr>
              <w:jc w:val="center"/>
            </w:pPr>
            <w:r w:rsidRPr="00CC2428">
              <w:t>630,00000</w:t>
            </w:r>
          </w:p>
        </w:tc>
        <w:tc>
          <w:tcPr>
            <w:tcW w:w="1588" w:type="dxa"/>
            <w:vAlign w:val="center"/>
          </w:tcPr>
          <w:p w14:paraId="69D0F4E9" w14:textId="77777777" w:rsidR="00957322" w:rsidRDefault="00957322" w:rsidP="00B35E0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57322" w:rsidRPr="003E4605" w14:paraId="09D19F0D" w14:textId="77777777" w:rsidTr="00B35E0D">
        <w:tc>
          <w:tcPr>
            <w:tcW w:w="564" w:type="dxa"/>
          </w:tcPr>
          <w:p w14:paraId="7A06F4B9" w14:textId="77777777" w:rsidR="00957322" w:rsidRDefault="00957322" w:rsidP="00B35E0D">
            <w:r>
              <w:t xml:space="preserve"> 65</w:t>
            </w:r>
          </w:p>
        </w:tc>
        <w:tc>
          <w:tcPr>
            <w:tcW w:w="4823" w:type="dxa"/>
            <w:vAlign w:val="center"/>
          </w:tcPr>
          <w:p w14:paraId="77E74641" w14:textId="77777777" w:rsidR="00957322" w:rsidRDefault="00957322" w:rsidP="00B35E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я на приобретение автобусов в лизинг</w:t>
            </w:r>
          </w:p>
        </w:tc>
        <w:tc>
          <w:tcPr>
            <w:tcW w:w="1701" w:type="dxa"/>
          </w:tcPr>
          <w:p w14:paraId="7E7F1EED" w14:textId="77777777" w:rsidR="00957322" w:rsidRDefault="00957322" w:rsidP="00B35E0D">
            <w:pPr>
              <w:jc w:val="center"/>
            </w:pPr>
            <w:r w:rsidRPr="00CC2428">
              <w:t>13 943,740000</w:t>
            </w:r>
          </w:p>
          <w:p w14:paraId="6DD258EA" w14:textId="77777777" w:rsidR="00957322" w:rsidRDefault="00957322" w:rsidP="00B35E0D">
            <w:pPr>
              <w:jc w:val="center"/>
            </w:pPr>
            <w:r>
              <w:t>/13 804,30000/</w:t>
            </w:r>
          </w:p>
        </w:tc>
        <w:tc>
          <w:tcPr>
            <w:tcW w:w="1843" w:type="dxa"/>
          </w:tcPr>
          <w:p w14:paraId="39A9FBB9" w14:textId="77777777" w:rsidR="00957322" w:rsidRDefault="00957322" w:rsidP="00B35E0D">
            <w:pPr>
              <w:jc w:val="center"/>
              <w:rPr>
                <w:b/>
              </w:rPr>
            </w:pPr>
            <w:r w:rsidRPr="00715F0F">
              <w:rPr>
                <w:b/>
              </w:rPr>
              <w:t>13</w:t>
            </w:r>
            <w:r>
              <w:rPr>
                <w:b/>
              </w:rPr>
              <w:t> 943,740000</w:t>
            </w:r>
          </w:p>
          <w:p w14:paraId="492AC5A4" w14:textId="77777777" w:rsidR="00957322" w:rsidRPr="00715F0F" w:rsidRDefault="00957322" w:rsidP="00B35E0D">
            <w:pPr>
              <w:jc w:val="center"/>
            </w:pPr>
            <w:r>
              <w:t>/</w:t>
            </w:r>
            <w:r w:rsidRPr="00715F0F">
              <w:t>139,44000</w:t>
            </w:r>
            <w:r>
              <w:t>/</w:t>
            </w:r>
          </w:p>
        </w:tc>
        <w:tc>
          <w:tcPr>
            <w:tcW w:w="1588" w:type="dxa"/>
            <w:vAlign w:val="center"/>
          </w:tcPr>
          <w:p w14:paraId="08ED11D4" w14:textId="77777777" w:rsidR="00957322" w:rsidRDefault="00957322" w:rsidP="00B35E0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57322" w:rsidRPr="003E4605" w14:paraId="01400446" w14:textId="77777777" w:rsidTr="00B35E0D">
        <w:tc>
          <w:tcPr>
            <w:tcW w:w="564" w:type="dxa"/>
          </w:tcPr>
          <w:p w14:paraId="49CF6F91" w14:textId="77777777" w:rsidR="00957322" w:rsidRDefault="00957322" w:rsidP="00B35E0D"/>
        </w:tc>
        <w:tc>
          <w:tcPr>
            <w:tcW w:w="4823" w:type="dxa"/>
          </w:tcPr>
          <w:p w14:paraId="35F7F035" w14:textId="77777777" w:rsidR="00957322" w:rsidRPr="00D2008C" w:rsidRDefault="00957322" w:rsidP="00B35E0D">
            <w:pPr>
              <w:jc w:val="right"/>
              <w:rPr>
                <w:b/>
              </w:rPr>
            </w:pPr>
            <w:proofErr w:type="gramStart"/>
            <w:r w:rsidRPr="00D2008C">
              <w:rPr>
                <w:b/>
              </w:rPr>
              <w:t>Итого</w:t>
            </w:r>
            <w:r>
              <w:rPr>
                <w:b/>
              </w:rPr>
              <w:t xml:space="preserve">  п.п.51</w:t>
            </w:r>
            <w:proofErr w:type="gramEnd"/>
            <w:r>
              <w:rPr>
                <w:b/>
              </w:rPr>
              <w:t>-65</w:t>
            </w:r>
            <w:r w:rsidRPr="00D2008C">
              <w:rPr>
                <w:b/>
              </w:rPr>
              <w:t>:</w:t>
            </w:r>
          </w:p>
        </w:tc>
        <w:tc>
          <w:tcPr>
            <w:tcW w:w="1701" w:type="dxa"/>
          </w:tcPr>
          <w:p w14:paraId="03C6F5A1" w14:textId="77777777" w:rsidR="00957322" w:rsidRPr="00D2008C" w:rsidRDefault="00957322" w:rsidP="00B35E0D">
            <w:pPr>
              <w:rPr>
                <w:b/>
              </w:rPr>
            </w:pPr>
          </w:p>
        </w:tc>
        <w:tc>
          <w:tcPr>
            <w:tcW w:w="1843" w:type="dxa"/>
          </w:tcPr>
          <w:p w14:paraId="02C9C2D6" w14:textId="77777777" w:rsidR="00957322" w:rsidRPr="00D2008C" w:rsidRDefault="00957322" w:rsidP="00B35E0D">
            <w:pPr>
              <w:rPr>
                <w:b/>
              </w:rPr>
            </w:pPr>
            <w:r>
              <w:rPr>
                <w:b/>
              </w:rPr>
              <w:t xml:space="preserve">   59 772,55128</w:t>
            </w:r>
          </w:p>
        </w:tc>
        <w:tc>
          <w:tcPr>
            <w:tcW w:w="1588" w:type="dxa"/>
            <w:vAlign w:val="center"/>
          </w:tcPr>
          <w:p w14:paraId="114438B4" w14:textId="77777777" w:rsidR="00957322" w:rsidRDefault="00957322" w:rsidP="00B35E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7218</w:t>
            </w:r>
          </w:p>
        </w:tc>
      </w:tr>
    </w:tbl>
    <w:p w14:paraId="0FF0A25C" w14:textId="77777777" w:rsidR="00957322" w:rsidRPr="003E4605" w:rsidRDefault="00957322" w:rsidP="00957322">
      <w:pPr>
        <w:jc w:val="center"/>
        <w:rPr>
          <w:sz w:val="22"/>
          <w:szCs w:val="22"/>
        </w:rPr>
      </w:pPr>
    </w:p>
    <w:p w14:paraId="1D916E5B" w14:textId="77777777" w:rsidR="00957322" w:rsidRPr="003E4605" w:rsidRDefault="00957322" w:rsidP="0095732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F434A3F" w14:textId="77777777" w:rsidR="00957322" w:rsidRPr="003E4605" w:rsidRDefault="00957322" w:rsidP="00957322">
      <w:pPr>
        <w:jc w:val="center"/>
        <w:rPr>
          <w:b/>
          <w:bCs/>
          <w:color w:val="000000"/>
        </w:rPr>
      </w:pPr>
      <w:r w:rsidRPr="003E4605">
        <w:rPr>
          <w:b/>
          <w:bCs/>
          <w:color w:val="000000"/>
        </w:rPr>
        <w:t>План работ по ремонту автомобильных дорог в 2024 году</w:t>
      </w:r>
    </w:p>
    <w:p w14:paraId="03844964" w14:textId="77777777" w:rsidR="00957322" w:rsidRPr="003E4605" w:rsidRDefault="00957322" w:rsidP="00957322">
      <w:pPr>
        <w:jc w:val="center"/>
        <w:rPr>
          <w:sz w:val="22"/>
          <w:szCs w:val="22"/>
        </w:rPr>
      </w:pPr>
    </w:p>
    <w:tbl>
      <w:tblPr>
        <w:tblStyle w:val="a4"/>
        <w:tblW w:w="10519" w:type="dxa"/>
        <w:tblInd w:w="-601" w:type="dxa"/>
        <w:tblLook w:val="04A0" w:firstRow="1" w:lastRow="0" w:firstColumn="1" w:lastColumn="0" w:noHBand="0" w:noVBand="1"/>
      </w:tblPr>
      <w:tblGrid>
        <w:gridCol w:w="636"/>
        <w:gridCol w:w="4253"/>
        <w:gridCol w:w="1931"/>
        <w:gridCol w:w="1962"/>
        <w:gridCol w:w="1737"/>
      </w:tblGrid>
      <w:tr w:rsidR="00957322" w:rsidRPr="003E4605" w14:paraId="55AF2CD5" w14:textId="77777777" w:rsidTr="00B35E0D">
        <w:tc>
          <w:tcPr>
            <w:tcW w:w="636" w:type="dxa"/>
          </w:tcPr>
          <w:p w14:paraId="05002BD1" w14:textId="77777777" w:rsidR="00957322" w:rsidRPr="003E4605" w:rsidRDefault="00957322" w:rsidP="00B35E0D">
            <w:pPr>
              <w:jc w:val="center"/>
              <w:rPr>
                <w:b/>
                <w:bCs/>
                <w:sz w:val="22"/>
                <w:szCs w:val="22"/>
              </w:rPr>
            </w:pPr>
            <w:r w:rsidRPr="003E4605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</w:tcPr>
          <w:p w14:paraId="729DA406" w14:textId="77777777" w:rsidR="00957322" w:rsidRPr="003E4605" w:rsidRDefault="00957322" w:rsidP="00B35E0D">
            <w:pPr>
              <w:jc w:val="center"/>
              <w:rPr>
                <w:sz w:val="22"/>
                <w:szCs w:val="22"/>
              </w:rPr>
            </w:pPr>
            <w:r w:rsidRPr="003E4605">
              <w:rPr>
                <w:b/>
                <w:bCs/>
                <w:color w:val="000000"/>
              </w:rPr>
              <w:t>Наименование объекта</w:t>
            </w:r>
          </w:p>
        </w:tc>
        <w:tc>
          <w:tcPr>
            <w:tcW w:w="1931" w:type="dxa"/>
          </w:tcPr>
          <w:p w14:paraId="24AA75BD" w14:textId="77777777" w:rsidR="00957322" w:rsidRPr="003E4605" w:rsidRDefault="00957322" w:rsidP="00B35E0D">
            <w:pPr>
              <w:jc w:val="center"/>
              <w:rPr>
                <w:sz w:val="22"/>
                <w:szCs w:val="22"/>
              </w:rPr>
            </w:pPr>
            <w:r w:rsidRPr="003E4605">
              <w:rPr>
                <w:color w:val="000000"/>
              </w:rPr>
              <w:t>Стоимость работ, тыс. руб.</w:t>
            </w:r>
          </w:p>
        </w:tc>
        <w:tc>
          <w:tcPr>
            <w:tcW w:w="1962" w:type="dxa"/>
          </w:tcPr>
          <w:p w14:paraId="3A739B5E" w14:textId="77777777" w:rsidR="00957322" w:rsidRPr="003E4605" w:rsidRDefault="00957322" w:rsidP="00B35E0D">
            <w:pPr>
              <w:jc w:val="center"/>
              <w:rPr>
                <w:sz w:val="22"/>
                <w:szCs w:val="22"/>
              </w:rPr>
            </w:pPr>
            <w:r w:rsidRPr="003E4605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1737" w:type="dxa"/>
          </w:tcPr>
          <w:p w14:paraId="001C3879" w14:textId="77777777" w:rsidR="00957322" w:rsidRPr="003E4605" w:rsidRDefault="00957322" w:rsidP="00B35E0D">
            <w:pPr>
              <w:jc w:val="center"/>
              <w:rPr>
                <w:sz w:val="22"/>
                <w:szCs w:val="22"/>
              </w:rPr>
            </w:pPr>
            <w:r w:rsidRPr="003E4605">
              <w:rPr>
                <w:sz w:val="22"/>
                <w:szCs w:val="22"/>
              </w:rPr>
              <w:t>Протяженность, км</w:t>
            </w:r>
          </w:p>
        </w:tc>
      </w:tr>
      <w:tr w:rsidR="00957322" w:rsidRPr="004705F7" w14:paraId="514F590E" w14:textId="77777777" w:rsidTr="00B35E0D">
        <w:tc>
          <w:tcPr>
            <w:tcW w:w="636" w:type="dxa"/>
            <w:vAlign w:val="center"/>
          </w:tcPr>
          <w:p w14:paraId="3C57CE08" w14:textId="77777777" w:rsidR="00957322" w:rsidRPr="009B2DD0" w:rsidRDefault="00957322" w:rsidP="00B35E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</w:t>
            </w:r>
          </w:p>
        </w:tc>
        <w:tc>
          <w:tcPr>
            <w:tcW w:w="4253" w:type="dxa"/>
            <w:vAlign w:val="center"/>
          </w:tcPr>
          <w:p w14:paraId="0F87EB4A" w14:textId="77777777" w:rsidR="00957322" w:rsidRPr="009B2DD0" w:rsidRDefault="00957322" w:rsidP="00B35E0D">
            <w:pPr>
              <w:rPr>
                <w:color w:val="000000"/>
                <w:sz w:val="22"/>
                <w:szCs w:val="22"/>
              </w:rPr>
            </w:pPr>
            <w:r w:rsidRPr="009B2DD0">
              <w:rPr>
                <w:b/>
                <w:color w:val="000000"/>
                <w:sz w:val="22"/>
                <w:szCs w:val="22"/>
              </w:rPr>
              <w:t xml:space="preserve">СУБСИДИЯ: </w:t>
            </w:r>
            <w:r w:rsidRPr="009B2DD0">
              <w:rPr>
                <w:color w:val="000000"/>
                <w:sz w:val="22"/>
                <w:szCs w:val="22"/>
              </w:rPr>
              <w:t xml:space="preserve">Ремонт проезжей части автомобильной дороги проходящей по </w:t>
            </w:r>
            <w:r w:rsidRPr="009B2DD0">
              <w:rPr>
                <w:b/>
                <w:bCs/>
                <w:color w:val="000000"/>
                <w:sz w:val="22"/>
                <w:szCs w:val="22"/>
              </w:rPr>
              <w:t>ул. Чапаева</w:t>
            </w:r>
            <w:r w:rsidRPr="009B2DD0">
              <w:rPr>
                <w:color w:val="000000"/>
                <w:sz w:val="22"/>
                <w:szCs w:val="22"/>
              </w:rPr>
              <w:t xml:space="preserve"> от ул. Коминтерна до ул. Г. Веденина в г. Шахунья </w:t>
            </w:r>
            <w:proofErr w:type="spellStart"/>
            <w:r w:rsidRPr="009B2DD0">
              <w:rPr>
                <w:color w:val="000000"/>
                <w:sz w:val="22"/>
                <w:szCs w:val="22"/>
              </w:rPr>
              <w:t>г.о.г</w:t>
            </w:r>
            <w:proofErr w:type="spellEnd"/>
            <w:r w:rsidRPr="009B2DD0">
              <w:rPr>
                <w:color w:val="000000"/>
                <w:sz w:val="22"/>
                <w:szCs w:val="22"/>
              </w:rPr>
              <w:t xml:space="preserve">. Шахунья Нижегородской области. </w:t>
            </w:r>
          </w:p>
        </w:tc>
        <w:tc>
          <w:tcPr>
            <w:tcW w:w="1931" w:type="dxa"/>
            <w:vAlign w:val="center"/>
          </w:tcPr>
          <w:p w14:paraId="6C5A3C50" w14:textId="77777777" w:rsidR="00957322" w:rsidRPr="009B2DD0" w:rsidRDefault="00957322" w:rsidP="00B35E0D">
            <w:pPr>
              <w:jc w:val="center"/>
              <w:rPr>
                <w:color w:val="000000"/>
              </w:rPr>
            </w:pPr>
            <w:r w:rsidRPr="009B2DD0">
              <w:rPr>
                <w:color w:val="000000"/>
              </w:rPr>
              <w:t>11 106,632</w:t>
            </w:r>
          </w:p>
          <w:p w14:paraId="5CC8BF5F" w14:textId="77777777" w:rsidR="00957322" w:rsidRPr="009B2DD0" w:rsidRDefault="00957322" w:rsidP="00B35E0D">
            <w:pPr>
              <w:jc w:val="center"/>
              <w:rPr>
                <w:color w:val="000000"/>
              </w:rPr>
            </w:pPr>
            <w:r w:rsidRPr="009B2DD0">
              <w:rPr>
                <w:color w:val="000000"/>
              </w:rPr>
              <w:t>/10 551,30</w:t>
            </w:r>
          </w:p>
        </w:tc>
        <w:tc>
          <w:tcPr>
            <w:tcW w:w="1962" w:type="dxa"/>
            <w:vAlign w:val="center"/>
          </w:tcPr>
          <w:p w14:paraId="1C629886" w14:textId="77777777" w:rsidR="00957322" w:rsidRPr="009B2DD0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</w:t>
            </w:r>
            <w:r w:rsidRPr="009B2DD0">
              <w:rPr>
                <w:color w:val="000000"/>
              </w:rPr>
              <w:t>,332</w:t>
            </w:r>
          </w:p>
        </w:tc>
        <w:tc>
          <w:tcPr>
            <w:tcW w:w="1737" w:type="dxa"/>
            <w:vAlign w:val="center"/>
          </w:tcPr>
          <w:p w14:paraId="0D820D92" w14:textId="77777777" w:rsidR="00957322" w:rsidRPr="009B2DD0" w:rsidRDefault="00957322" w:rsidP="00B35E0D">
            <w:pPr>
              <w:jc w:val="center"/>
              <w:rPr>
                <w:color w:val="000000"/>
              </w:rPr>
            </w:pPr>
            <w:r w:rsidRPr="009B2DD0">
              <w:rPr>
                <w:color w:val="000000"/>
              </w:rPr>
              <w:t>1,10200</w:t>
            </w:r>
          </w:p>
        </w:tc>
      </w:tr>
      <w:tr w:rsidR="00957322" w:rsidRPr="004705F7" w14:paraId="03FEDCDC" w14:textId="77777777" w:rsidTr="00B35E0D">
        <w:tc>
          <w:tcPr>
            <w:tcW w:w="636" w:type="dxa"/>
            <w:vAlign w:val="center"/>
          </w:tcPr>
          <w:p w14:paraId="6C183EB5" w14:textId="77777777" w:rsidR="00957322" w:rsidRPr="009B2DD0" w:rsidRDefault="00957322" w:rsidP="00B35E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</w:t>
            </w:r>
          </w:p>
        </w:tc>
        <w:tc>
          <w:tcPr>
            <w:tcW w:w="4253" w:type="dxa"/>
            <w:vAlign w:val="center"/>
          </w:tcPr>
          <w:p w14:paraId="792A90AC" w14:textId="77777777" w:rsidR="00957322" w:rsidRPr="009B2DD0" w:rsidRDefault="00957322" w:rsidP="00B35E0D">
            <w:pPr>
              <w:rPr>
                <w:b/>
                <w:color w:val="000000"/>
                <w:sz w:val="22"/>
                <w:szCs w:val="22"/>
              </w:rPr>
            </w:pPr>
            <w:r w:rsidRPr="009B2DD0">
              <w:rPr>
                <w:b/>
                <w:color w:val="000000"/>
                <w:sz w:val="22"/>
                <w:szCs w:val="22"/>
              </w:rPr>
              <w:t xml:space="preserve">СУБСИДИЯ: Ремонт проезжей части автомобильной дороги проходящей по ул. Гагарина от ул. Коминтерна до ул. Г. Веденина в г. Шахунья </w:t>
            </w:r>
            <w:proofErr w:type="spellStart"/>
            <w:r w:rsidRPr="009B2DD0">
              <w:rPr>
                <w:b/>
                <w:color w:val="000000"/>
                <w:sz w:val="22"/>
                <w:szCs w:val="22"/>
              </w:rPr>
              <w:t>г.о.г</w:t>
            </w:r>
            <w:proofErr w:type="spellEnd"/>
            <w:r w:rsidRPr="009B2DD0">
              <w:rPr>
                <w:b/>
                <w:color w:val="000000"/>
                <w:sz w:val="22"/>
                <w:szCs w:val="22"/>
              </w:rPr>
              <w:t>. Шахунья Нижегородской области.</w:t>
            </w:r>
          </w:p>
        </w:tc>
        <w:tc>
          <w:tcPr>
            <w:tcW w:w="1931" w:type="dxa"/>
            <w:vAlign w:val="center"/>
          </w:tcPr>
          <w:p w14:paraId="70FD1E7A" w14:textId="77777777" w:rsidR="00957322" w:rsidRPr="009B2DD0" w:rsidRDefault="00957322" w:rsidP="00B35E0D">
            <w:pPr>
              <w:jc w:val="center"/>
              <w:rPr>
                <w:color w:val="000000"/>
              </w:rPr>
            </w:pPr>
            <w:r w:rsidRPr="009B2DD0">
              <w:rPr>
                <w:color w:val="000000"/>
              </w:rPr>
              <w:t>11 106,632</w:t>
            </w:r>
          </w:p>
          <w:p w14:paraId="3987223C" w14:textId="77777777" w:rsidR="00957322" w:rsidRPr="009B2DD0" w:rsidRDefault="00957322" w:rsidP="00B35E0D">
            <w:pPr>
              <w:jc w:val="center"/>
              <w:rPr>
                <w:color w:val="000000"/>
              </w:rPr>
            </w:pPr>
            <w:r w:rsidRPr="009B2DD0">
              <w:rPr>
                <w:color w:val="000000"/>
              </w:rPr>
              <w:t>/10 551,30</w:t>
            </w:r>
          </w:p>
        </w:tc>
        <w:tc>
          <w:tcPr>
            <w:tcW w:w="1962" w:type="dxa"/>
            <w:vAlign w:val="center"/>
          </w:tcPr>
          <w:p w14:paraId="103931A4" w14:textId="77777777" w:rsidR="00957322" w:rsidRPr="009B2DD0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</w:t>
            </w:r>
            <w:r w:rsidRPr="009B2DD0">
              <w:rPr>
                <w:color w:val="000000"/>
              </w:rPr>
              <w:t>,332</w:t>
            </w:r>
          </w:p>
        </w:tc>
        <w:tc>
          <w:tcPr>
            <w:tcW w:w="1737" w:type="dxa"/>
            <w:vAlign w:val="center"/>
          </w:tcPr>
          <w:p w14:paraId="7D320BE2" w14:textId="77777777" w:rsidR="00957322" w:rsidRPr="009B2DD0" w:rsidRDefault="00957322" w:rsidP="00B35E0D">
            <w:pPr>
              <w:jc w:val="center"/>
              <w:rPr>
                <w:color w:val="000000"/>
              </w:rPr>
            </w:pPr>
            <w:r w:rsidRPr="009B2DD0">
              <w:rPr>
                <w:color w:val="000000"/>
              </w:rPr>
              <w:t>1,10200</w:t>
            </w:r>
          </w:p>
        </w:tc>
      </w:tr>
      <w:tr w:rsidR="00957322" w:rsidRPr="004705F7" w14:paraId="2AFB8696" w14:textId="77777777" w:rsidTr="00B35E0D">
        <w:tc>
          <w:tcPr>
            <w:tcW w:w="636" w:type="dxa"/>
            <w:vAlign w:val="center"/>
          </w:tcPr>
          <w:p w14:paraId="636B8BDB" w14:textId="77777777" w:rsidR="00957322" w:rsidRPr="009B2DD0" w:rsidRDefault="00957322" w:rsidP="00B35E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</w:t>
            </w:r>
          </w:p>
        </w:tc>
        <w:tc>
          <w:tcPr>
            <w:tcW w:w="4253" w:type="dxa"/>
            <w:vAlign w:val="center"/>
          </w:tcPr>
          <w:p w14:paraId="2FE149A5" w14:textId="77777777" w:rsidR="00957322" w:rsidRPr="009B2DD0" w:rsidRDefault="00957322" w:rsidP="00B35E0D">
            <w:pPr>
              <w:rPr>
                <w:color w:val="000000"/>
              </w:rPr>
            </w:pPr>
            <w:r w:rsidRPr="00FD2A88">
              <w:rPr>
                <w:b/>
                <w:color w:val="000000"/>
              </w:rPr>
              <w:t>ВАМ РЕШАТЬ!</w:t>
            </w:r>
            <w:r w:rsidRPr="009B2DD0">
              <w:rPr>
                <w:color w:val="000000"/>
              </w:rPr>
              <w:t xml:space="preserve"> «Устройство автомобильной дороги с щебеночным покрытием по </w:t>
            </w:r>
            <w:r w:rsidRPr="009B2DD0">
              <w:rPr>
                <w:b/>
                <w:color w:val="000000"/>
              </w:rPr>
              <w:t>ул. Лесная</w:t>
            </w:r>
            <w:r w:rsidRPr="009B2DD0">
              <w:rPr>
                <w:color w:val="000000"/>
              </w:rPr>
              <w:t xml:space="preserve"> от ул. Крупской до дома № 225 по ул. Лесная в г. Шахунья Нижегородской области»</w:t>
            </w:r>
          </w:p>
        </w:tc>
        <w:tc>
          <w:tcPr>
            <w:tcW w:w="1931" w:type="dxa"/>
            <w:vAlign w:val="center"/>
          </w:tcPr>
          <w:p w14:paraId="70D306CC" w14:textId="77777777" w:rsidR="00957322" w:rsidRPr="009B2DD0" w:rsidRDefault="00957322" w:rsidP="00B35E0D">
            <w:pPr>
              <w:jc w:val="center"/>
              <w:rPr>
                <w:color w:val="0D0D0D"/>
              </w:rPr>
            </w:pPr>
            <w:r w:rsidRPr="009B2DD0">
              <w:rPr>
                <w:color w:val="0D0D0D"/>
              </w:rPr>
              <w:t>7 342,42234</w:t>
            </w:r>
          </w:p>
        </w:tc>
        <w:tc>
          <w:tcPr>
            <w:tcW w:w="1962" w:type="dxa"/>
            <w:vAlign w:val="center"/>
          </w:tcPr>
          <w:p w14:paraId="6AB8A15D" w14:textId="77777777" w:rsidR="00957322" w:rsidRPr="009B2DD0" w:rsidRDefault="00957322" w:rsidP="00B35E0D">
            <w:pPr>
              <w:jc w:val="center"/>
              <w:rPr>
                <w:color w:val="000000"/>
              </w:rPr>
            </w:pPr>
            <w:r w:rsidRPr="009B2DD0">
              <w:rPr>
                <w:color w:val="000000"/>
              </w:rPr>
              <w:t>4 372,42234</w:t>
            </w:r>
          </w:p>
        </w:tc>
        <w:tc>
          <w:tcPr>
            <w:tcW w:w="1737" w:type="dxa"/>
            <w:vAlign w:val="center"/>
          </w:tcPr>
          <w:p w14:paraId="4813644C" w14:textId="77777777" w:rsidR="00957322" w:rsidRPr="009B2DD0" w:rsidRDefault="00957322" w:rsidP="00B35E0D">
            <w:pPr>
              <w:jc w:val="center"/>
              <w:rPr>
                <w:color w:val="000000"/>
              </w:rPr>
            </w:pPr>
            <w:r w:rsidRPr="009B2DD0">
              <w:rPr>
                <w:color w:val="000000"/>
              </w:rPr>
              <w:t>1,6118</w:t>
            </w:r>
          </w:p>
        </w:tc>
      </w:tr>
      <w:tr w:rsidR="00957322" w:rsidRPr="004705F7" w14:paraId="428FD614" w14:textId="77777777" w:rsidTr="00B35E0D">
        <w:tc>
          <w:tcPr>
            <w:tcW w:w="636" w:type="dxa"/>
            <w:vAlign w:val="center"/>
          </w:tcPr>
          <w:p w14:paraId="0E66ED34" w14:textId="77777777" w:rsidR="00957322" w:rsidRPr="009B2DD0" w:rsidRDefault="00957322" w:rsidP="00B35E0D">
            <w:pPr>
              <w:jc w:val="center"/>
              <w:rPr>
                <w:b/>
                <w:bCs/>
                <w:color w:val="000000"/>
              </w:rPr>
            </w:pPr>
            <w:r w:rsidRPr="009B2DD0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4253" w:type="dxa"/>
            <w:vAlign w:val="center"/>
          </w:tcPr>
          <w:p w14:paraId="1DA6AD06" w14:textId="77777777" w:rsidR="00957322" w:rsidRPr="009B2DD0" w:rsidRDefault="00957322" w:rsidP="00B35E0D">
            <w:pPr>
              <w:rPr>
                <w:color w:val="000000"/>
              </w:rPr>
            </w:pPr>
            <w:r w:rsidRPr="00FD2A88">
              <w:rPr>
                <w:b/>
                <w:color w:val="000000"/>
              </w:rPr>
              <w:t>ВАМ РЕШАТЬ!</w:t>
            </w:r>
            <w:r w:rsidRPr="009B2DD0">
              <w:rPr>
                <w:color w:val="000000"/>
              </w:rPr>
              <w:t xml:space="preserve"> «Устройство автомобильной дороги с щебеночным покрытием по </w:t>
            </w:r>
            <w:r w:rsidRPr="009B2DD0">
              <w:rPr>
                <w:b/>
                <w:color w:val="000000"/>
              </w:rPr>
              <w:t>ул. Карла</w:t>
            </w:r>
            <w:r w:rsidRPr="009B2DD0">
              <w:rPr>
                <w:color w:val="000000"/>
              </w:rPr>
              <w:t xml:space="preserve"> </w:t>
            </w:r>
            <w:r w:rsidRPr="00620328">
              <w:rPr>
                <w:b/>
                <w:color w:val="000000"/>
              </w:rPr>
              <w:t>Маркса</w:t>
            </w:r>
            <w:r w:rsidRPr="009B2DD0">
              <w:rPr>
                <w:color w:val="000000"/>
              </w:rPr>
              <w:t xml:space="preserve"> от ул. Леваневского до ул. Яранское шоссе </w:t>
            </w:r>
            <w:proofErr w:type="gramStart"/>
            <w:r w:rsidRPr="009B2DD0">
              <w:rPr>
                <w:color w:val="000000"/>
              </w:rPr>
              <w:t>и  по</w:t>
            </w:r>
            <w:proofErr w:type="gramEnd"/>
            <w:r w:rsidRPr="009B2DD0">
              <w:rPr>
                <w:color w:val="000000"/>
              </w:rPr>
              <w:t xml:space="preserve"> ул. Новая в г. Шахунья Нижегородской области»</w:t>
            </w:r>
          </w:p>
        </w:tc>
        <w:tc>
          <w:tcPr>
            <w:tcW w:w="1931" w:type="dxa"/>
            <w:vAlign w:val="center"/>
          </w:tcPr>
          <w:p w14:paraId="1E487D73" w14:textId="77777777" w:rsidR="00957322" w:rsidRPr="009B2DD0" w:rsidRDefault="00957322" w:rsidP="00B35E0D">
            <w:pPr>
              <w:jc w:val="center"/>
              <w:rPr>
                <w:color w:val="0D0D0D"/>
              </w:rPr>
            </w:pPr>
            <w:r w:rsidRPr="009B2DD0">
              <w:rPr>
                <w:color w:val="0D0D0D"/>
              </w:rPr>
              <w:t>7 121,83688</w:t>
            </w:r>
          </w:p>
        </w:tc>
        <w:tc>
          <w:tcPr>
            <w:tcW w:w="1962" w:type="dxa"/>
            <w:vAlign w:val="center"/>
          </w:tcPr>
          <w:p w14:paraId="5E015614" w14:textId="77777777" w:rsidR="00957322" w:rsidRPr="009B2DD0" w:rsidRDefault="00957322" w:rsidP="00B35E0D">
            <w:pPr>
              <w:jc w:val="center"/>
              <w:rPr>
                <w:color w:val="000000"/>
              </w:rPr>
            </w:pPr>
            <w:r w:rsidRPr="009B2DD0">
              <w:rPr>
                <w:color w:val="000000"/>
              </w:rPr>
              <w:t>4 121,83688</w:t>
            </w:r>
          </w:p>
        </w:tc>
        <w:tc>
          <w:tcPr>
            <w:tcW w:w="1737" w:type="dxa"/>
            <w:vAlign w:val="center"/>
          </w:tcPr>
          <w:p w14:paraId="74502B08" w14:textId="77777777" w:rsidR="00957322" w:rsidRPr="009B2DD0" w:rsidRDefault="00957322" w:rsidP="00B35E0D">
            <w:pPr>
              <w:jc w:val="center"/>
              <w:rPr>
                <w:color w:val="000000"/>
              </w:rPr>
            </w:pPr>
            <w:r w:rsidRPr="009B2DD0">
              <w:rPr>
                <w:color w:val="000000"/>
              </w:rPr>
              <w:t>1 3762</w:t>
            </w:r>
          </w:p>
        </w:tc>
      </w:tr>
      <w:tr w:rsidR="00957322" w:rsidRPr="004705F7" w14:paraId="7A6D152A" w14:textId="77777777" w:rsidTr="00B35E0D">
        <w:tc>
          <w:tcPr>
            <w:tcW w:w="636" w:type="dxa"/>
            <w:vAlign w:val="center"/>
          </w:tcPr>
          <w:p w14:paraId="2314A6FE" w14:textId="77777777" w:rsidR="00957322" w:rsidRPr="009B2DD0" w:rsidRDefault="00957322" w:rsidP="00B35E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4253" w:type="dxa"/>
            <w:vAlign w:val="center"/>
          </w:tcPr>
          <w:p w14:paraId="6A571D10" w14:textId="77777777" w:rsidR="00957322" w:rsidRPr="009B2DD0" w:rsidRDefault="00957322" w:rsidP="00B35E0D">
            <w:pPr>
              <w:rPr>
                <w:color w:val="000000"/>
              </w:rPr>
            </w:pPr>
            <w:r w:rsidRPr="00FD2A88">
              <w:rPr>
                <w:b/>
                <w:color w:val="000000"/>
              </w:rPr>
              <w:t>ВАМ РЕШАТЬ!</w:t>
            </w:r>
            <w:r w:rsidRPr="009B2DD0">
              <w:rPr>
                <w:color w:val="000000"/>
              </w:rPr>
              <w:t xml:space="preserve"> «Устройство автомобильных дорог с щебеночным покрытием по </w:t>
            </w:r>
            <w:r w:rsidRPr="009B2DD0">
              <w:rPr>
                <w:b/>
                <w:color w:val="000000"/>
              </w:rPr>
              <w:t>ул. Карла Маркса от ул. Осипенко до ул. Крупской</w:t>
            </w:r>
            <w:r w:rsidRPr="009B2DD0">
              <w:rPr>
                <w:color w:val="000000"/>
              </w:rPr>
              <w:t xml:space="preserve"> и по ул. Расковой от ул. Карла Маркса до ул. Коммунистическая в г. Шахунья Нижегородской области»</w:t>
            </w:r>
          </w:p>
        </w:tc>
        <w:tc>
          <w:tcPr>
            <w:tcW w:w="1931" w:type="dxa"/>
            <w:vAlign w:val="center"/>
          </w:tcPr>
          <w:p w14:paraId="2B02D0E5" w14:textId="77777777" w:rsidR="00957322" w:rsidRPr="009B2DD0" w:rsidRDefault="00957322" w:rsidP="00B35E0D">
            <w:pPr>
              <w:jc w:val="center"/>
              <w:rPr>
                <w:color w:val="0D0D0D"/>
              </w:rPr>
            </w:pPr>
            <w:r w:rsidRPr="009B2DD0">
              <w:rPr>
                <w:color w:val="0D0D0D"/>
              </w:rPr>
              <w:t>4 489,58110</w:t>
            </w:r>
          </w:p>
        </w:tc>
        <w:tc>
          <w:tcPr>
            <w:tcW w:w="1962" w:type="dxa"/>
            <w:vAlign w:val="center"/>
          </w:tcPr>
          <w:p w14:paraId="2614B21E" w14:textId="77777777" w:rsidR="00957322" w:rsidRPr="009B2DD0" w:rsidRDefault="00957322" w:rsidP="00B35E0D">
            <w:pPr>
              <w:jc w:val="center"/>
              <w:rPr>
                <w:color w:val="000000"/>
              </w:rPr>
            </w:pPr>
            <w:r w:rsidRPr="009B2DD0">
              <w:rPr>
                <w:color w:val="000000"/>
              </w:rPr>
              <w:t>1 489,58110</w:t>
            </w:r>
          </w:p>
        </w:tc>
        <w:tc>
          <w:tcPr>
            <w:tcW w:w="1737" w:type="dxa"/>
            <w:vAlign w:val="center"/>
          </w:tcPr>
          <w:p w14:paraId="0301E2F9" w14:textId="77777777" w:rsidR="00957322" w:rsidRPr="009B2DD0" w:rsidRDefault="00957322" w:rsidP="00B35E0D">
            <w:pPr>
              <w:jc w:val="center"/>
              <w:rPr>
                <w:color w:val="000000"/>
              </w:rPr>
            </w:pPr>
            <w:r w:rsidRPr="009B2DD0">
              <w:rPr>
                <w:color w:val="000000"/>
              </w:rPr>
              <w:t>1,118</w:t>
            </w:r>
          </w:p>
        </w:tc>
      </w:tr>
      <w:tr w:rsidR="00957322" w:rsidRPr="004705F7" w14:paraId="7C5E98CB" w14:textId="77777777" w:rsidTr="00B35E0D">
        <w:tc>
          <w:tcPr>
            <w:tcW w:w="636" w:type="dxa"/>
            <w:vAlign w:val="center"/>
          </w:tcPr>
          <w:p w14:paraId="45D1DAA1" w14:textId="77777777" w:rsidR="00957322" w:rsidRPr="009B2DD0" w:rsidRDefault="00957322" w:rsidP="00B35E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</w:t>
            </w:r>
          </w:p>
        </w:tc>
        <w:tc>
          <w:tcPr>
            <w:tcW w:w="4253" w:type="dxa"/>
            <w:vAlign w:val="center"/>
          </w:tcPr>
          <w:p w14:paraId="1EBD3253" w14:textId="77777777" w:rsidR="00957322" w:rsidRPr="009B2DD0" w:rsidRDefault="00957322" w:rsidP="00B35E0D">
            <w:pPr>
              <w:rPr>
                <w:color w:val="000000"/>
              </w:rPr>
            </w:pPr>
            <w:r w:rsidRPr="00FD2A88">
              <w:rPr>
                <w:b/>
                <w:color w:val="000000"/>
              </w:rPr>
              <w:t>ВАМ РЕШАТЬ!</w:t>
            </w:r>
            <w:r w:rsidRPr="009B2DD0">
              <w:rPr>
                <w:color w:val="000000"/>
              </w:rPr>
              <w:t xml:space="preserve"> «Устройство автомобильной дороги с щебеночным </w:t>
            </w:r>
            <w:r w:rsidRPr="009B2DD0">
              <w:rPr>
                <w:color w:val="000000"/>
              </w:rPr>
              <w:lastRenderedPageBreak/>
              <w:t xml:space="preserve">покрытием по </w:t>
            </w:r>
            <w:r w:rsidRPr="009B2DD0">
              <w:rPr>
                <w:b/>
                <w:color w:val="000000"/>
              </w:rPr>
              <w:t>ул. Ленина</w:t>
            </w:r>
            <w:r w:rsidRPr="009B2DD0">
              <w:rPr>
                <w:color w:val="000000"/>
              </w:rPr>
              <w:t xml:space="preserve"> от ул. Осипенко до ул. </w:t>
            </w:r>
            <w:proofErr w:type="gramStart"/>
            <w:r w:rsidRPr="009B2DD0">
              <w:rPr>
                <w:color w:val="000000"/>
              </w:rPr>
              <w:t>Крупской  в</w:t>
            </w:r>
            <w:proofErr w:type="gramEnd"/>
            <w:r w:rsidRPr="009B2DD0">
              <w:rPr>
                <w:color w:val="000000"/>
              </w:rPr>
              <w:t xml:space="preserve"> г. Шахунья Нижегородской области»</w:t>
            </w:r>
          </w:p>
        </w:tc>
        <w:tc>
          <w:tcPr>
            <w:tcW w:w="1931" w:type="dxa"/>
            <w:vAlign w:val="center"/>
          </w:tcPr>
          <w:p w14:paraId="5B4059D7" w14:textId="77777777" w:rsidR="00957322" w:rsidRPr="009B2DD0" w:rsidRDefault="00957322" w:rsidP="00B35E0D">
            <w:pPr>
              <w:jc w:val="center"/>
              <w:rPr>
                <w:color w:val="0D0D0D"/>
              </w:rPr>
            </w:pPr>
            <w:r w:rsidRPr="009B2DD0">
              <w:rPr>
                <w:color w:val="0D0D0D"/>
              </w:rPr>
              <w:lastRenderedPageBreak/>
              <w:t>4 787,30759</w:t>
            </w:r>
          </w:p>
        </w:tc>
        <w:tc>
          <w:tcPr>
            <w:tcW w:w="1962" w:type="dxa"/>
            <w:vAlign w:val="center"/>
          </w:tcPr>
          <w:p w14:paraId="4EC37614" w14:textId="77777777" w:rsidR="00957322" w:rsidRPr="009B2DD0" w:rsidRDefault="00957322" w:rsidP="00B35E0D">
            <w:pPr>
              <w:jc w:val="center"/>
              <w:rPr>
                <w:color w:val="000000"/>
              </w:rPr>
            </w:pPr>
            <w:r w:rsidRPr="009B2DD0">
              <w:rPr>
                <w:color w:val="000000"/>
              </w:rPr>
              <w:t>1 787,30759</w:t>
            </w:r>
          </w:p>
        </w:tc>
        <w:tc>
          <w:tcPr>
            <w:tcW w:w="1737" w:type="dxa"/>
            <w:vAlign w:val="center"/>
          </w:tcPr>
          <w:p w14:paraId="3B95C976" w14:textId="77777777" w:rsidR="00957322" w:rsidRPr="009B2DD0" w:rsidRDefault="00957322" w:rsidP="00B35E0D">
            <w:pPr>
              <w:jc w:val="center"/>
              <w:rPr>
                <w:color w:val="000000"/>
              </w:rPr>
            </w:pPr>
            <w:r w:rsidRPr="009B2DD0">
              <w:rPr>
                <w:color w:val="000000"/>
              </w:rPr>
              <w:t>0,986</w:t>
            </w:r>
          </w:p>
        </w:tc>
      </w:tr>
      <w:tr w:rsidR="00957322" w:rsidRPr="004705F7" w14:paraId="347BB485" w14:textId="77777777" w:rsidTr="00B35E0D">
        <w:tc>
          <w:tcPr>
            <w:tcW w:w="636" w:type="dxa"/>
            <w:vAlign w:val="center"/>
          </w:tcPr>
          <w:p w14:paraId="54189749" w14:textId="77777777" w:rsidR="00957322" w:rsidRPr="009B2DD0" w:rsidRDefault="00957322" w:rsidP="00B35E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</w:t>
            </w:r>
          </w:p>
        </w:tc>
        <w:tc>
          <w:tcPr>
            <w:tcW w:w="4253" w:type="dxa"/>
            <w:vAlign w:val="center"/>
          </w:tcPr>
          <w:p w14:paraId="4E70A8F4" w14:textId="77777777" w:rsidR="00957322" w:rsidRPr="009B2DD0" w:rsidRDefault="00957322" w:rsidP="00B35E0D">
            <w:pPr>
              <w:rPr>
                <w:color w:val="000000"/>
              </w:rPr>
            </w:pPr>
            <w:r w:rsidRPr="00FD2A88">
              <w:rPr>
                <w:b/>
                <w:color w:val="000000"/>
              </w:rPr>
              <w:t>ВАМ РЕШАТЬ!</w:t>
            </w:r>
            <w:r w:rsidRPr="009B2DD0">
              <w:rPr>
                <w:color w:val="000000"/>
              </w:rPr>
              <w:t xml:space="preserve"> «Ремонт проезжей части автомобильной дороги проходящей по ул. </w:t>
            </w:r>
            <w:r w:rsidRPr="00712035">
              <w:rPr>
                <w:b/>
                <w:color w:val="000000"/>
              </w:rPr>
              <w:t>Чапаева</w:t>
            </w:r>
            <w:r w:rsidRPr="009B2DD0">
              <w:rPr>
                <w:color w:val="000000"/>
              </w:rPr>
              <w:t xml:space="preserve"> от ул. Г. Веденина до пер. Северный в г. Шахунья </w:t>
            </w:r>
            <w:proofErr w:type="spellStart"/>
            <w:r w:rsidRPr="009B2DD0">
              <w:rPr>
                <w:color w:val="000000"/>
              </w:rPr>
              <w:t>г.о.г</w:t>
            </w:r>
            <w:proofErr w:type="spellEnd"/>
            <w:r w:rsidRPr="009B2DD0">
              <w:rPr>
                <w:color w:val="000000"/>
              </w:rPr>
              <w:t>. Шахунья Нижегородской области.</w:t>
            </w:r>
          </w:p>
        </w:tc>
        <w:tc>
          <w:tcPr>
            <w:tcW w:w="1931" w:type="dxa"/>
            <w:vAlign w:val="center"/>
          </w:tcPr>
          <w:p w14:paraId="530E85E3" w14:textId="77777777" w:rsidR="00957322" w:rsidRPr="009B2DD0" w:rsidRDefault="00957322" w:rsidP="00B35E0D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 850,00000</w:t>
            </w:r>
          </w:p>
        </w:tc>
        <w:tc>
          <w:tcPr>
            <w:tcW w:w="1962" w:type="dxa"/>
            <w:vAlign w:val="center"/>
          </w:tcPr>
          <w:p w14:paraId="6F3328DC" w14:textId="77777777" w:rsidR="00957322" w:rsidRPr="009B2DD0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9,250</w:t>
            </w:r>
          </w:p>
        </w:tc>
        <w:tc>
          <w:tcPr>
            <w:tcW w:w="1737" w:type="dxa"/>
            <w:vAlign w:val="center"/>
          </w:tcPr>
          <w:p w14:paraId="18B36022" w14:textId="77777777" w:rsidR="00957322" w:rsidRPr="009B2DD0" w:rsidRDefault="00957322" w:rsidP="00B35E0D">
            <w:pPr>
              <w:jc w:val="center"/>
              <w:rPr>
                <w:color w:val="000000"/>
              </w:rPr>
            </w:pPr>
            <w:r w:rsidRPr="009B2DD0">
              <w:rPr>
                <w:color w:val="000000"/>
              </w:rPr>
              <w:t>0,987</w:t>
            </w:r>
          </w:p>
        </w:tc>
      </w:tr>
      <w:tr w:rsidR="00957322" w:rsidRPr="004705F7" w14:paraId="420E21DE" w14:textId="77777777" w:rsidTr="00B35E0D">
        <w:tc>
          <w:tcPr>
            <w:tcW w:w="636" w:type="dxa"/>
            <w:vAlign w:val="center"/>
          </w:tcPr>
          <w:p w14:paraId="08C926B0" w14:textId="77777777" w:rsidR="00957322" w:rsidRPr="009B2DD0" w:rsidRDefault="00957322" w:rsidP="00B35E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</w:t>
            </w:r>
          </w:p>
        </w:tc>
        <w:tc>
          <w:tcPr>
            <w:tcW w:w="4253" w:type="dxa"/>
            <w:vAlign w:val="center"/>
          </w:tcPr>
          <w:p w14:paraId="27DDF5A5" w14:textId="77777777" w:rsidR="00957322" w:rsidRPr="009B2DD0" w:rsidRDefault="00957322" w:rsidP="00B35E0D">
            <w:pPr>
              <w:rPr>
                <w:color w:val="000000"/>
              </w:rPr>
            </w:pPr>
            <w:r w:rsidRPr="00FD2A88">
              <w:rPr>
                <w:b/>
                <w:color w:val="000000"/>
              </w:rPr>
              <w:t>ВАМ РЕШАТЬ!</w:t>
            </w:r>
            <w:r w:rsidRPr="00FD2A8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монт автомобильных дорог</w:t>
            </w:r>
            <w:r w:rsidRPr="009B2DD0">
              <w:rPr>
                <w:color w:val="000000"/>
              </w:rPr>
              <w:t xml:space="preserve"> с асфальтобетонным покрытием по ул. </w:t>
            </w:r>
            <w:r>
              <w:rPr>
                <w:color w:val="000000"/>
              </w:rPr>
              <w:t xml:space="preserve">Ленина, Лесная, в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Вахта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г.о.г</w:t>
            </w:r>
            <w:proofErr w:type="spellEnd"/>
            <w:r>
              <w:rPr>
                <w:color w:val="000000"/>
              </w:rPr>
              <w:t>. Ша</w:t>
            </w:r>
            <w:r w:rsidRPr="009B2DD0">
              <w:rPr>
                <w:color w:val="000000"/>
              </w:rPr>
              <w:t>хунья Нижегородской области</w:t>
            </w:r>
          </w:p>
        </w:tc>
        <w:tc>
          <w:tcPr>
            <w:tcW w:w="1931" w:type="dxa"/>
            <w:vAlign w:val="center"/>
          </w:tcPr>
          <w:p w14:paraId="09258E44" w14:textId="77777777" w:rsidR="00957322" w:rsidRPr="009B2DD0" w:rsidRDefault="00957322" w:rsidP="00B35E0D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4 667,29930</w:t>
            </w:r>
          </w:p>
        </w:tc>
        <w:tc>
          <w:tcPr>
            <w:tcW w:w="1962" w:type="dxa"/>
            <w:vAlign w:val="center"/>
          </w:tcPr>
          <w:p w14:paraId="00CF7995" w14:textId="77777777" w:rsidR="00957322" w:rsidRPr="009B2DD0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6,800</w:t>
            </w:r>
          </w:p>
        </w:tc>
        <w:tc>
          <w:tcPr>
            <w:tcW w:w="1737" w:type="dxa"/>
            <w:vAlign w:val="center"/>
          </w:tcPr>
          <w:p w14:paraId="3278096B" w14:textId="77777777" w:rsidR="00957322" w:rsidRPr="009B2DD0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0</w:t>
            </w:r>
          </w:p>
        </w:tc>
      </w:tr>
      <w:tr w:rsidR="00957322" w:rsidRPr="004705F7" w14:paraId="2EB4EF6D" w14:textId="77777777" w:rsidTr="00B35E0D">
        <w:tc>
          <w:tcPr>
            <w:tcW w:w="636" w:type="dxa"/>
            <w:vAlign w:val="center"/>
          </w:tcPr>
          <w:p w14:paraId="33361861" w14:textId="77777777" w:rsidR="00957322" w:rsidRPr="009B2DD0" w:rsidRDefault="00957322" w:rsidP="00B35E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</w:t>
            </w:r>
          </w:p>
        </w:tc>
        <w:tc>
          <w:tcPr>
            <w:tcW w:w="4253" w:type="dxa"/>
            <w:vAlign w:val="center"/>
          </w:tcPr>
          <w:p w14:paraId="3D521169" w14:textId="77777777" w:rsidR="00957322" w:rsidRPr="009B2DD0" w:rsidRDefault="00957322" w:rsidP="00B35E0D">
            <w:pPr>
              <w:rPr>
                <w:color w:val="000000"/>
              </w:rPr>
            </w:pPr>
            <w:r w:rsidRPr="00FD2A88">
              <w:rPr>
                <w:b/>
                <w:color w:val="000000"/>
              </w:rPr>
              <w:t>ВАМ РЕШАТЬ!</w:t>
            </w:r>
            <w:r w:rsidRPr="00FD2A88">
              <w:rPr>
                <w:color w:val="000000"/>
              </w:rPr>
              <w:t xml:space="preserve"> </w:t>
            </w:r>
            <w:r w:rsidRPr="009B2DD0">
              <w:rPr>
                <w:color w:val="000000"/>
              </w:rPr>
              <w:t>Ремонт автомобиль</w:t>
            </w:r>
            <w:r>
              <w:rPr>
                <w:color w:val="000000"/>
              </w:rPr>
              <w:t>ных дорог с ас</w:t>
            </w:r>
            <w:r w:rsidRPr="009B2DD0">
              <w:rPr>
                <w:color w:val="000000"/>
              </w:rPr>
              <w:t xml:space="preserve">фальтобетонным покрытием по ул. </w:t>
            </w:r>
            <w:proofErr w:type="spellStart"/>
            <w:proofErr w:type="gramStart"/>
            <w:r>
              <w:rPr>
                <w:color w:val="000000"/>
              </w:rPr>
              <w:t>Какшинская</w:t>
            </w:r>
            <w:proofErr w:type="spellEnd"/>
            <w:r>
              <w:rPr>
                <w:color w:val="000000"/>
              </w:rPr>
              <w:t xml:space="preserve">, </w:t>
            </w:r>
            <w:r w:rsidRPr="009B2DD0">
              <w:rPr>
                <w:color w:val="000000"/>
              </w:rPr>
              <w:t xml:space="preserve"> в</w:t>
            </w:r>
            <w:proofErr w:type="gramEnd"/>
            <w:r w:rsidRPr="009B2DD0">
              <w:rPr>
                <w:color w:val="000000"/>
              </w:rPr>
              <w:t xml:space="preserve"> </w:t>
            </w:r>
            <w:proofErr w:type="spellStart"/>
            <w:r w:rsidRPr="009B2DD0">
              <w:rPr>
                <w:color w:val="000000"/>
              </w:rPr>
              <w:t>р.п</w:t>
            </w:r>
            <w:proofErr w:type="spellEnd"/>
            <w:r w:rsidRPr="009B2DD0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Сява</w:t>
            </w:r>
            <w:r w:rsidRPr="009B2DD0">
              <w:rPr>
                <w:color w:val="000000"/>
              </w:rPr>
              <w:t xml:space="preserve">, </w:t>
            </w:r>
            <w:proofErr w:type="spellStart"/>
            <w:r w:rsidRPr="009B2DD0">
              <w:rPr>
                <w:color w:val="000000"/>
              </w:rPr>
              <w:t>г.о.г</w:t>
            </w:r>
            <w:proofErr w:type="spellEnd"/>
            <w:r w:rsidRPr="009B2DD0">
              <w:rPr>
                <w:color w:val="000000"/>
              </w:rPr>
              <w:t>. Шахунья Нижегородской области</w:t>
            </w:r>
          </w:p>
        </w:tc>
        <w:tc>
          <w:tcPr>
            <w:tcW w:w="1931" w:type="dxa"/>
            <w:vAlign w:val="center"/>
          </w:tcPr>
          <w:p w14:paraId="1072D0A0" w14:textId="77777777" w:rsidR="00957322" w:rsidRPr="009B2DD0" w:rsidRDefault="00957322" w:rsidP="00B35E0D">
            <w:pPr>
              <w:jc w:val="center"/>
              <w:rPr>
                <w:color w:val="0D0D0D"/>
              </w:rPr>
            </w:pPr>
            <w:r w:rsidRPr="00F55191">
              <w:rPr>
                <w:color w:val="0D0D0D"/>
              </w:rPr>
              <w:t>4 667,29930</w:t>
            </w:r>
          </w:p>
        </w:tc>
        <w:tc>
          <w:tcPr>
            <w:tcW w:w="1962" w:type="dxa"/>
            <w:vAlign w:val="center"/>
          </w:tcPr>
          <w:p w14:paraId="1FBA37AF" w14:textId="77777777" w:rsidR="00957322" w:rsidRPr="009B2DD0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6,800</w:t>
            </w:r>
          </w:p>
        </w:tc>
        <w:tc>
          <w:tcPr>
            <w:tcW w:w="1737" w:type="dxa"/>
            <w:vAlign w:val="center"/>
          </w:tcPr>
          <w:p w14:paraId="45F6F8D5" w14:textId="77777777" w:rsidR="00957322" w:rsidRPr="009B2DD0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50</w:t>
            </w:r>
          </w:p>
        </w:tc>
      </w:tr>
      <w:tr w:rsidR="00957322" w:rsidRPr="004705F7" w14:paraId="12048840" w14:textId="77777777" w:rsidTr="00B35E0D">
        <w:tc>
          <w:tcPr>
            <w:tcW w:w="636" w:type="dxa"/>
            <w:vAlign w:val="center"/>
          </w:tcPr>
          <w:p w14:paraId="6E51FF96" w14:textId="77777777" w:rsidR="00957322" w:rsidRPr="009B2DD0" w:rsidRDefault="00957322" w:rsidP="00B35E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</w:t>
            </w:r>
          </w:p>
        </w:tc>
        <w:tc>
          <w:tcPr>
            <w:tcW w:w="4253" w:type="dxa"/>
            <w:vAlign w:val="center"/>
          </w:tcPr>
          <w:p w14:paraId="5AC71946" w14:textId="77777777" w:rsidR="00957322" w:rsidRPr="009B2DD0" w:rsidRDefault="00957322" w:rsidP="00B35E0D">
            <w:pPr>
              <w:rPr>
                <w:color w:val="000000"/>
              </w:rPr>
            </w:pPr>
            <w:r w:rsidRPr="009B2DD0">
              <w:rPr>
                <w:color w:val="000000"/>
              </w:rPr>
              <w:t>Субсидия МБУ "Благоустройство"</w:t>
            </w:r>
          </w:p>
        </w:tc>
        <w:tc>
          <w:tcPr>
            <w:tcW w:w="1931" w:type="dxa"/>
            <w:vAlign w:val="center"/>
          </w:tcPr>
          <w:p w14:paraId="23216EF8" w14:textId="77777777" w:rsidR="00957322" w:rsidRPr="009B2DD0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9B2DD0">
              <w:rPr>
                <w:color w:val="000000"/>
              </w:rPr>
              <w:t>700,00000</w:t>
            </w:r>
          </w:p>
        </w:tc>
        <w:tc>
          <w:tcPr>
            <w:tcW w:w="1962" w:type="dxa"/>
            <w:vAlign w:val="center"/>
          </w:tcPr>
          <w:p w14:paraId="54AAE015" w14:textId="77777777" w:rsidR="00957322" w:rsidRPr="009B2DD0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9B2DD0">
              <w:rPr>
                <w:color w:val="000000"/>
              </w:rPr>
              <w:t>700,00000</w:t>
            </w:r>
          </w:p>
        </w:tc>
        <w:tc>
          <w:tcPr>
            <w:tcW w:w="1737" w:type="dxa"/>
            <w:vAlign w:val="center"/>
          </w:tcPr>
          <w:p w14:paraId="3A63641D" w14:textId="77777777" w:rsidR="00957322" w:rsidRPr="009B2DD0" w:rsidRDefault="00957322" w:rsidP="00B35E0D">
            <w:pPr>
              <w:jc w:val="center"/>
              <w:rPr>
                <w:color w:val="000000"/>
              </w:rPr>
            </w:pPr>
            <w:r w:rsidRPr="009B2DD0">
              <w:rPr>
                <w:color w:val="000000"/>
              </w:rPr>
              <w:t>-</w:t>
            </w:r>
          </w:p>
        </w:tc>
      </w:tr>
      <w:tr w:rsidR="00957322" w:rsidRPr="004705F7" w14:paraId="4CB6B7D2" w14:textId="77777777" w:rsidTr="00B35E0D">
        <w:tc>
          <w:tcPr>
            <w:tcW w:w="636" w:type="dxa"/>
            <w:vAlign w:val="center"/>
          </w:tcPr>
          <w:p w14:paraId="52EBBF50" w14:textId="77777777" w:rsidR="00957322" w:rsidRPr="009B2DD0" w:rsidRDefault="00957322" w:rsidP="00B35E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</w:t>
            </w:r>
          </w:p>
        </w:tc>
        <w:tc>
          <w:tcPr>
            <w:tcW w:w="4253" w:type="dxa"/>
            <w:vAlign w:val="center"/>
          </w:tcPr>
          <w:p w14:paraId="39174584" w14:textId="77777777" w:rsidR="00957322" w:rsidRPr="009B2DD0" w:rsidRDefault="00957322" w:rsidP="00B35E0D">
            <w:pPr>
              <w:rPr>
                <w:color w:val="000000"/>
                <w:sz w:val="22"/>
                <w:szCs w:val="22"/>
              </w:rPr>
            </w:pPr>
            <w:r w:rsidRPr="009B2DD0">
              <w:rPr>
                <w:color w:val="000000"/>
                <w:sz w:val="22"/>
                <w:szCs w:val="22"/>
              </w:rPr>
              <w:t>Субсидия на приобретение автобусов в лизинг</w:t>
            </w:r>
          </w:p>
        </w:tc>
        <w:tc>
          <w:tcPr>
            <w:tcW w:w="1931" w:type="dxa"/>
            <w:vAlign w:val="center"/>
          </w:tcPr>
          <w:p w14:paraId="4CD2B08B" w14:textId="77777777" w:rsidR="00957322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954,6000</w:t>
            </w:r>
            <w:r w:rsidRPr="009B2DD0">
              <w:rPr>
                <w:color w:val="000000"/>
              </w:rPr>
              <w:t>0</w:t>
            </w:r>
          </w:p>
          <w:p w14:paraId="49CBAB4C" w14:textId="77777777" w:rsidR="00957322" w:rsidRPr="009B2DD0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13 815,00000/</w:t>
            </w:r>
          </w:p>
        </w:tc>
        <w:tc>
          <w:tcPr>
            <w:tcW w:w="1962" w:type="dxa"/>
            <w:vAlign w:val="center"/>
          </w:tcPr>
          <w:p w14:paraId="2577648B" w14:textId="77777777" w:rsidR="00957322" w:rsidRDefault="00957322" w:rsidP="00B35E0D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CC2428">
              <w:rPr>
                <w:color w:val="000000"/>
              </w:rPr>
              <w:t>13 954,60000</w:t>
            </w:r>
          </w:p>
          <w:p w14:paraId="7058EB7B" w14:textId="77777777" w:rsidR="00957322" w:rsidRPr="009B2DD0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/</w:t>
            </w:r>
            <w:r w:rsidRPr="009B2DD0">
              <w:rPr>
                <w:color w:val="000000"/>
              </w:rPr>
              <w:t>139,</w:t>
            </w:r>
            <w:r>
              <w:rPr>
                <w:color w:val="000000"/>
              </w:rPr>
              <w:t>60000/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1E4EB65C" w14:textId="77777777" w:rsidR="00957322" w:rsidRPr="009B2DD0" w:rsidRDefault="00957322" w:rsidP="00B35E0D">
            <w:pPr>
              <w:jc w:val="center"/>
              <w:rPr>
                <w:color w:val="000000"/>
              </w:rPr>
            </w:pPr>
            <w:r w:rsidRPr="009B2DD0">
              <w:rPr>
                <w:color w:val="000000"/>
              </w:rPr>
              <w:t>-</w:t>
            </w:r>
          </w:p>
        </w:tc>
      </w:tr>
      <w:tr w:rsidR="00957322" w:rsidRPr="004705F7" w14:paraId="5E4DA432" w14:textId="77777777" w:rsidTr="00B35E0D">
        <w:tc>
          <w:tcPr>
            <w:tcW w:w="636" w:type="dxa"/>
            <w:vAlign w:val="bottom"/>
          </w:tcPr>
          <w:p w14:paraId="18B6C94F" w14:textId="77777777" w:rsidR="00957322" w:rsidRPr="009B2DD0" w:rsidRDefault="00957322" w:rsidP="00B35E0D">
            <w:pPr>
              <w:rPr>
                <w:color w:val="000000"/>
              </w:rPr>
            </w:pPr>
            <w:r w:rsidRPr="009B2DD0">
              <w:rPr>
                <w:color w:val="000000"/>
              </w:rPr>
              <w:t> </w:t>
            </w:r>
          </w:p>
        </w:tc>
        <w:tc>
          <w:tcPr>
            <w:tcW w:w="4253" w:type="dxa"/>
            <w:vAlign w:val="bottom"/>
          </w:tcPr>
          <w:p w14:paraId="3755A342" w14:textId="77777777" w:rsidR="00957322" w:rsidRPr="009B2DD0" w:rsidRDefault="00957322" w:rsidP="00B35E0D">
            <w:pPr>
              <w:jc w:val="right"/>
              <w:rPr>
                <w:b/>
                <w:bCs/>
                <w:color w:val="000000"/>
              </w:rPr>
            </w:pPr>
            <w:r w:rsidRPr="009B2DD0">
              <w:rPr>
                <w:b/>
                <w:bCs/>
                <w:color w:val="000000"/>
              </w:rPr>
              <w:t xml:space="preserve">Итого </w:t>
            </w:r>
            <w:proofErr w:type="spellStart"/>
            <w:r w:rsidRPr="009B2DD0">
              <w:rPr>
                <w:b/>
                <w:bCs/>
                <w:color w:val="000000"/>
              </w:rPr>
              <w:t>п.п</w:t>
            </w:r>
            <w:proofErr w:type="spellEnd"/>
            <w:r w:rsidRPr="009B2DD0">
              <w:rPr>
                <w:b/>
                <w:bCs/>
                <w:color w:val="000000"/>
              </w:rPr>
              <w:t xml:space="preserve">. </w:t>
            </w:r>
            <w:r>
              <w:rPr>
                <w:b/>
                <w:bCs/>
                <w:color w:val="000000"/>
              </w:rPr>
              <w:t>66</w:t>
            </w:r>
            <w:r w:rsidRPr="009B2DD0"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  <w:color w:val="000000"/>
              </w:rPr>
              <w:t>76</w:t>
            </w:r>
          </w:p>
        </w:tc>
        <w:tc>
          <w:tcPr>
            <w:tcW w:w="1931" w:type="dxa"/>
            <w:vAlign w:val="center"/>
          </w:tcPr>
          <w:p w14:paraId="6B64E05C" w14:textId="77777777" w:rsidR="00957322" w:rsidRPr="009B2DD0" w:rsidRDefault="00957322" w:rsidP="00B35E0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62" w:type="dxa"/>
            <w:vAlign w:val="center"/>
          </w:tcPr>
          <w:p w14:paraId="18000AE8" w14:textId="77777777" w:rsidR="00957322" w:rsidRPr="009B2DD0" w:rsidRDefault="00957322" w:rsidP="00B35E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 385,6000</w:t>
            </w:r>
            <w:r w:rsidRPr="009B2DD0">
              <w:rPr>
                <w:b/>
                <w:bCs/>
                <w:color w:val="000000"/>
              </w:rPr>
              <w:t>0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54AF25E5" w14:textId="77777777" w:rsidR="00957322" w:rsidRPr="009B2DD0" w:rsidRDefault="00957322" w:rsidP="00B35E0D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63A1027B" w14:textId="77777777" w:rsidR="00957322" w:rsidRPr="004705F7" w:rsidRDefault="00957322" w:rsidP="00957322">
      <w:pPr>
        <w:jc w:val="center"/>
        <w:rPr>
          <w:sz w:val="22"/>
          <w:szCs w:val="22"/>
          <w:highlight w:val="yellow"/>
        </w:rPr>
      </w:pPr>
    </w:p>
    <w:p w14:paraId="32E90D3D" w14:textId="77777777" w:rsidR="00957322" w:rsidRPr="00620328" w:rsidRDefault="00957322" w:rsidP="00957322">
      <w:pPr>
        <w:jc w:val="center"/>
        <w:rPr>
          <w:b/>
          <w:bCs/>
        </w:rPr>
      </w:pPr>
      <w:r w:rsidRPr="00620328">
        <w:rPr>
          <w:b/>
          <w:bCs/>
        </w:rPr>
        <w:t>План работ по ремонту автомобильных дорог в 2025 году</w:t>
      </w:r>
    </w:p>
    <w:p w14:paraId="31ADADDC" w14:textId="77777777" w:rsidR="00957322" w:rsidRPr="00620328" w:rsidRDefault="00957322" w:rsidP="00957322">
      <w:pPr>
        <w:jc w:val="center"/>
      </w:pPr>
    </w:p>
    <w:tbl>
      <w:tblPr>
        <w:tblStyle w:val="a4"/>
        <w:tblW w:w="10519" w:type="dxa"/>
        <w:tblInd w:w="-601" w:type="dxa"/>
        <w:tblLook w:val="04A0" w:firstRow="1" w:lastRow="0" w:firstColumn="1" w:lastColumn="0" w:noHBand="0" w:noVBand="1"/>
      </w:tblPr>
      <w:tblGrid>
        <w:gridCol w:w="572"/>
        <w:gridCol w:w="4201"/>
        <w:gridCol w:w="1904"/>
        <w:gridCol w:w="1967"/>
        <w:gridCol w:w="1875"/>
      </w:tblGrid>
      <w:tr w:rsidR="00957322" w:rsidRPr="00620328" w14:paraId="18E2A49B" w14:textId="77777777" w:rsidTr="00B35E0D">
        <w:tc>
          <w:tcPr>
            <w:tcW w:w="572" w:type="dxa"/>
          </w:tcPr>
          <w:p w14:paraId="6EF39C72" w14:textId="77777777" w:rsidR="00957322" w:rsidRPr="00620328" w:rsidRDefault="00957322" w:rsidP="00B35E0D">
            <w:pPr>
              <w:jc w:val="center"/>
              <w:rPr>
                <w:b/>
                <w:bCs/>
              </w:rPr>
            </w:pPr>
            <w:r w:rsidRPr="00620328">
              <w:rPr>
                <w:b/>
                <w:bCs/>
              </w:rPr>
              <w:t>№ п/п</w:t>
            </w:r>
          </w:p>
        </w:tc>
        <w:tc>
          <w:tcPr>
            <w:tcW w:w="4201" w:type="dxa"/>
          </w:tcPr>
          <w:p w14:paraId="12C5C537" w14:textId="77777777" w:rsidR="00957322" w:rsidRPr="00620328" w:rsidRDefault="00957322" w:rsidP="00B35E0D">
            <w:pPr>
              <w:jc w:val="center"/>
            </w:pPr>
            <w:r w:rsidRPr="00620328">
              <w:rPr>
                <w:b/>
                <w:bCs/>
              </w:rPr>
              <w:t>Наименование объекта</w:t>
            </w:r>
          </w:p>
        </w:tc>
        <w:tc>
          <w:tcPr>
            <w:tcW w:w="1904" w:type="dxa"/>
          </w:tcPr>
          <w:p w14:paraId="482B95F0" w14:textId="77777777" w:rsidR="00957322" w:rsidRPr="00620328" w:rsidRDefault="00957322" w:rsidP="00B35E0D">
            <w:pPr>
              <w:jc w:val="center"/>
            </w:pPr>
            <w:r w:rsidRPr="00620328">
              <w:t>Стоимость работ, тыс. руб.</w:t>
            </w:r>
          </w:p>
        </w:tc>
        <w:tc>
          <w:tcPr>
            <w:tcW w:w="1967" w:type="dxa"/>
          </w:tcPr>
          <w:p w14:paraId="4B23F28D" w14:textId="77777777" w:rsidR="00957322" w:rsidRPr="00620328" w:rsidRDefault="00957322" w:rsidP="00B35E0D">
            <w:pPr>
              <w:jc w:val="center"/>
            </w:pPr>
            <w:r w:rsidRPr="00620328">
              <w:t>Муниципальный бюджет</w:t>
            </w:r>
          </w:p>
        </w:tc>
        <w:tc>
          <w:tcPr>
            <w:tcW w:w="1875" w:type="dxa"/>
          </w:tcPr>
          <w:p w14:paraId="3D1CE74F" w14:textId="77777777" w:rsidR="00957322" w:rsidRPr="00620328" w:rsidRDefault="00957322" w:rsidP="00B35E0D">
            <w:pPr>
              <w:jc w:val="center"/>
            </w:pPr>
            <w:r w:rsidRPr="00620328">
              <w:t>Протяженность, км</w:t>
            </w:r>
          </w:p>
        </w:tc>
      </w:tr>
      <w:tr w:rsidR="00957322" w:rsidRPr="00620328" w14:paraId="2BEF416C" w14:textId="77777777" w:rsidTr="00B35E0D">
        <w:tc>
          <w:tcPr>
            <w:tcW w:w="572" w:type="dxa"/>
            <w:vAlign w:val="center"/>
          </w:tcPr>
          <w:p w14:paraId="49D19F28" w14:textId="77777777" w:rsidR="00957322" w:rsidRPr="00620328" w:rsidRDefault="00957322" w:rsidP="00B35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</w:p>
        </w:tc>
        <w:tc>
          <w:tcPr>
            <w:tcW w:w="4201" w:type="dxa"/>
            <w:vAlign w:val="center"/>
          </w:tcPr>
          <w:p w14:paraId="09D39B00" w14:textId="77777777" w:rsidR="00957322" w:rsidRPr="00620328" w:rsidRDefault="00957322" w:rsidP="00B35E0D">
            <w:pPr>
              <w:jc w:val="center"/>
            </w:pPr>
            <w:r w:rsidRPr="00620328">
              <w:rPr>
                <w:b/>
              </w:rPr>
              <w:t xml:space="preserve">СУБСИДИЯ: </w:t>
            </w:r>
            <w:r w:rsidRPr="00620328">
              <w:t xml:space="preserve">Ремонт проезжей части автомобильной дороги проходящей по </w:t>
            </w:r>
            <w:r w:rsidRPr="00620328">
              <w:rPr>
                <w:b/>
                <w:bCs/>
              </w:rPr>
              <w:t>ул. Советская</w:t>
            </w:r>
            <w:r w:rsidRPr="00620328">
              <w:t xml:space="preserve"> (от ул. Коминтерна до ул. Г. Веденина) в г. Шахунья </w:t>
            </w:r>
            <w:proofErr w:type="spellStart"/>
            <w:r w:rsidRPr="00620328">
              <w:t>г.о.г</w:t>
            </w:r>
            <w:proofErr w:type="spellEnd"/>
            <w:r w:rsidRPr="00620328">
              <w:t xml:space="preserve">. Шахунья Нижегородской области. </w:t>
            </w:r>
          </w:p>
        </w:tc>
        <w:tc>
          <w:tcPr>
            <w:tcW w:w="1904" w:type="dxa"/>
            <w:vAlign w:val="center"/>
          </w:tcPr>
          <w:p w14:paraId="15EDFDD5" w14:textId="77777777" w:rsidR="00957322" w:rsidRPr="00620328" w:rsidRDefault="00957322" w:rsidP="00B35E0D">
            <w:pPr>
              <w:jc w:val="center"/>
              <w:rPr>
                <w:color w:val="000000"/>
              </w:rPr>
            </w:pPr>
            <w:r w:rsidRPr="00620328">
              <w:rPr>
                <w:color w:val="000000"/>
              </w:rPr>
              <w:t>11 106,632</w:t>
            </w:r>
          </w:p>
          <w:p w14:paraId="662F9C02" w14:textId="77777777" w:rsidR="00957322" w:rsidRPr="00620328" w:rsidRDefault="00957322" w:rsidP="00B35E0D">
            <w:pPr>
              <w:jc w:val="center"/>
              <w:rPr>
                <w:color w:val="000000"/>
              </w:rPr>
            </w:pPr>
            <w:r w:rsidRPr="00620328">
              <w:rPr>
                <w:color w:val="000000"/>
              </w:rPr>
              <w:t>/10 551,30</w:t>
            </w:r>
          </w:p>
        </w:tc>
        <w:tc>
          <w:tcPr>
            <w:tcW w:w="1967" w:type="dxa"/>
            <w:vAlign w:val="center"/>
          </w:tcPr>
          <w:p w14:paraId="4B80EB71" w14:textId="77777777" w:rsidR="00957322" w:rsidRPr="00620328" w:rsidRDefault="00957322" w:rsidP="00B35E0D">
            <w:pPr>
              <w:jc w:val="center"/>
              <w:rPr>
                <w:color w:val="000000"/>
              </w:rPr>
            </w:pPr>
            <w:r w:rsidRPr="00620328">
              <w:rPr>
                <w:color w:val="000000"/>
              </w:rPr>
              <w:t>555 ,332</w:t>
            </w:r>
          </w:p>
        </w:tc>
        <w:tc>
          <w:tcPr>
            <w:tcW w:w="1875" w:type="dxa"/>
            <w:vAlign w:val="center"/>
          </w:tcPr>
          <w:p w14:paraId="2BD52B6A" w14:textId="77777777" w:rsidR="00957322" w:rsidRPr="00620328" w:rsidRDefault="00957322" w:rsidP="00B35E0D">
            <w:pPr>
              <w:jc w:val="center"/>
              <w:rPr>
                <w:color w:val="000000"/>
              </w:rPr>
            </w:pPr>
            <w:r w:rsidRPr="00620328">
              <w:rPr>
                <w:color w:val="000000"/>
              </w:rPr>
              <w:t>1,10200</w:t>
            </w:r>
          </w:p>
        </w:tc>
      </w:tr>
      <w:tr w:rsidR="00957322" w:rsidRPr="00620328" w14:paraId="4C136B50" w14:textId="77777777" w:rsidTr="00B35E0D">
        <w:tc>
          <w:tcPr>
            <w:tcW w:w="572" w:type="dxa"/>
            <w:vAlign w:val="center"/>
          </w:tcPr>
          <w:p w14:paraId="14ADA3C1" w14:textId="77777777" w:rsidR="00957322" w:rsidRPr="00620328" w:rsidRDefault="00957322" w:rsidP="00B35E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</w:t>
            </w:r>
          </w:p>
        </w:tc>
        <w:tc>
          <w:tcPr>
            <w:tcW w:w="4201" w:type="dxa"/>
            <w:vAlign w:val="center"/>
          </w:tcPr>
          <w:p w14:paraId="646FDC95" w14:textId="77777777" w:rsidR="00957322" w:rsidRPr="00620328" w:rsidRDefault="00957322" w:rsidP="00B35E0D">
            <w:pPr>
              <w:rPr>
                <w:b/>
                <w:color w:val="000000"/>
              </w:rPr>
            </w:pPr>
            <w:r w:rsidRPr="00620328">
              <w:rPr>
                <w:b/>
                <w:color w:val="000000"/>
              </w:rPr>
              <w:t xml:space="preserve">СУБСИДИЯ: </w:t>
            </w:r>
            <w:r w:rsidRPr="00C15627">
              <w:rPr>
                <w:color w:val="000000"/>
              </w:rPr>
              <w:t xml:space="preserve">Ремонт проезжей части автомобильной дороги проходящей по </w:t>
            </w:r>
            <w:r w:rsidRPr="00C15627">
              <w:rPr>
                <w:b/>
                <w:color w:val="000000"/>
              </w:rPr>
              <w:t>Гагарина</w:t>
            </w:r>
            <w:r w:rsidRPr="00C15627">
              <w:rPr>
                <w:color w:val="000000"/>
              </w:rPr>
              <w:t xml:space="preserve"> от ул. Г. </w:t>
            </w:r>
            <w:proofErr w:type="gramStart"/>
            <w:r w:rsidRPr="00C15627">
              <w:rPr>
                <w:color w:val="000000"/>
              </w:rPr>
              <w:t>Веденина  до</w:t>
            </w:r>
            <w:proofErr w:type="gramEnd"/>
            <w:r w:rsidRPr="00C15627">
              <w:rPr>
                <w:color w:val="000000"/>
              </w:rPr>
              <w:t xml:space="preserve"> конца в г. Шахунья </w:t>
            </w:r>
            <w:proofErr w:type="spellStart"/>
            <w:r w:rsidRPr="00C15627">
              <w:rPr>
                <w:color w:val="000000"/>
              </w:rPr>
              <w:t>г.о.г</w:t>
            </w:r>
            <w:proofErr w:type="spellEnd"/>
            <w:r w:rsidRPr="00C15627">
              <w:rPr>
                <w:color w:val="000000"/>
              </w:rPr>
              <w:t>. Шахунья Нижегородской области.</w:t>
            </w:r>
          </w:p>
        </w:tc>
        <w:tc>
          <w:tcPr>
            <w:tcW w:w="1904" w:type="dxa"/>
            <w:vAlign w:val="center"/>
          </w:tcPr>
          <w:p w14:paraId="326E262F" w14:textId="77777777" w:rsidR="00957322" w:rsidRPr="00620328" w:rsidRDefault="00957322" w:rsidP="00B35E0D">
            <w:pPr>
              <w:jc w:val="center"/>
              <w:rPr>
                <w:color w:val="000000"/>
              </w:rPr>
            </w:pPr>
            <w:r w:rsidRPr="00620328">
              <w:rPr>
                <w:color w:val="000000"/>
              </w:rPr>
              <w:t>11 106,632</w:t>
            </w:r>
          </w:p>
          <w:p w14:paraId="46BB9BAF" w14:textId="77777777" w:rsidR="00957322" w:rsidRPr="00620328" w:rsidRDefault="00957322" w:rsidP="00B35E0D">
            <w:pPr>
              <w:jc w:val="center"/>
              <w:rPr>
                <w:color w:val="000000"/>
              </w:rPr>
            </w:pPr>
            <w:r w:rsidRPr="00620328">
              <w:rPr>
                <w:color w:val="000000"/>
              </w:rPr>
              <w:t>/10 551,30</w:t>
            </w:r>
          </w:p>
        </w:tc>
        <w:tc>
          <w:tcPr>
            <w:tcW w:w="1967" w:type="dxa"/>
            <w:vAlign w:val="center"/>
          </w:tcPr>
          <w:p w14:paraId="265074C6" w14:textId="77777777" w:rsidR="00957322" w:rsidRPr="00620328" w:rsidRDefault="00957322" w:rsidP="00B35E0D">
            <w:pPr>
              <w:jc w:val="center"/>
              <w:rPr>
                <w:color w:val="000000"/>
              </w:rPr>
            </w:pPr>
            <w:r w:rsidRPr="00620328">
              <w:rPr>
                <w:color w:val="000000"/>
              </w:rPr>
              <w:t>555 ,332</w:t>
            </w:r>
          </w:p>
        </w:tc>
        <w:tc>
          <w:tcPr>
            <w:tcW w:w="1875" w:type="dxa"/>
            <w:vAlign w:val="center"/>
          </w:tcPr>
          <w:p w14:paraId="779C8E7E" w14:textId="77777777" w:rsidR="00957322" w:rsidRPr="00620328" w:rsidRDefault="00957322" w:rsidP="00B35E0D">
            <w:pPr>
              <w:jc w:val="center"/>
              <w:rPr>
                <w:color w:val="000000"/>
              </w:rPr>
            </w:pPr>
            <w:r w:rsidRPr="00620328">
              <w:rPr>
                <w:color w:val="000000"/>
              </w:rPr>
              <w:t>1,20000</w:t>
            </w:r>
          </w:p>
        </w:tc>
      </w:tr>
      <w:tr w:rsidR="00957322" w:rsidRPr="00620328" w14:paraId="48308B5E" w14:textId="77777777" w:rsidTr="00B35E0D">
        <w:tc>
          <w:tcPr>
            <w:tcW w:w="572" w:type="dxa"/>
            <w:vAlign w:val="center"/>
          </w:tcPr>
          <w:p w14:paraId="2008B980" w14:textId="77777777" w:rsidR="00957322" w:rsidRPr="00620328" w:rsidRDefault="00957322" w:rsidP="00B35E0D">
            <w:pPr>
              <w:jc w:val="center"/>
              <w:rPr>
                <w:b/>
                <w:bCs/>
                <w:sz w:val="22"/>
                <w:szCs w:val="22"/>
              </w:rPr>
            </w:pPr>
            <w:r w:rsidRPr="00620328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201" w:type="dxa"/>
            <w:vAlign w:val="center"/>
          </w:tcPr>
          <w:p w14:paraId="09C12A63" w14:textId="77777777" w:rsidR="00957322" w:rsidRPr="00620328" w:rsidRDefault="00957322" w:rsidP="00B35E0D">
            <w:pPr>
              <w:rPr>
                <w:color w:val="000000"/>
              </w:rPr>
            </w:pPr>
            <w:r w:rsidRPr="00FD2A88">
              <w:rPr>
                <w:b/>
                <w:color w:val="000000"/>
              </w:rPr>
              <w:t>ВАМ РЕШАТЬ!</w:t>
            </w:r>
            <w:r w:rsidRPr="00620328">
              <w:rPr>
                <w:color w:val="000000"/>
              </w:rPr>
              <w:t xml:space="preserve"> «Устройство автомобильных дорог с щебеночным покрытием по </w:t>
            </w:r>
            <w:r w:rsidRPr="00620328">
              <w:rPr>
                <w:b/>
                <w:color w:val="000000"/>
              </w:rPr>
              <w:t>ул. Пролетарская от ул. Осипенко до ул. Крупской</w:t>
            </w:r>
            <w:r w:rsidRPr="00620328">
              <w:rPr>
                <w:color w:val="000000"/>
              </w:rPr>
              <w:t xml:space="preserve"> и по ул. Расковой от ул. Карла Маркса до ул. Коммунистическая в г. Шахунья Нижегородской области»</w:t>
            </w:r>
          </w:p>
        </w:tc>
        <w:tc>
          <w:tcPr>
            <w:tcW w:w="1904" w:type="dxa"/>
            <w:vAlign w:val="center"/>
          </w:tcPr>
          <w:p w14:paraId="5283C4FF" w14:textId="77777777" w:rsidR="00957322" w:rsidRPr="00620328" w:rsidRDefault="00957322" w:rsidP="00B35E0D">
            <w:pPr>
              <w:jc w:val="center"/>
              <w:rPr>
                <w:color w:val="0D0D0D"/>
              </w:rPr>
            </w:pPr>
            <w:r w:rsidRPr="00620328">
              <w:rPr>
                <w:color w:val="0D0D0D"/>
              </w:rPr>
              <w:t>3 850,00000</w:t>
            </w:r>
          </w:p>
        </w:tc>
        <w:tc>
          <w:tcPr>
            <w:tcW w:w="1967" w:type="dxa"/>
            <w:vAlign w:val="center"/>
          </w:tcPr>
          <w:p w14:paraId="24294AD9" w14:textId="77777777" w:rsidR="00957322" w:rsidRPr="00620328" w:rsidRDefault="00957322" w:rsidP="00B35E0D">
            <w:pPr>
              <w:jc w:val="center"/>
              <w:rPr>
                <w:color w:val="000000"/>
              </w:rPr>
            </w:pPr>
            <w:r w:rsidRPr="00620328">
              <w:rPr>
                <w:color w:val="000000"/>
              </w:rPr>
              <w:t>789,250</w:t>
            </w:r>
          </w:p>
        </w:tc>
        <w:tc>
          <w:tcPr>
            <w:tcW w:w="1875" w:type="dxa"/>
            <w:vAlign w:val="center"/>
          </w:tcPr>
          <w:p w14:paraId="5F2922FF" w14:textId="77777777" w:rsidR="00957322" w:rsidRPr="00620328" w:rsidRDefault="00957322" w:rsidP="00B35E0D">
            <w:pPr>
              <w:jc w:val="center"/>
              <w:rPr>
                <w:color w:val="000000"/>
              </w:rPr>
            </w:pPr>
            <w:r w:rsidRPr="00620328">
              <w:rPr>
                <w:color w:val="000000"/>
              </w:rPr>
              <w:t>0,987</w:t>
            </w:r>
          </w:p>
        </w:tc>
      </w:tr>
      <w:tr w:rsidR="00957322" w:rsidRPr="004705F7" w14:paraId="290811F8" w14:textId="77777777" w:rsidTr="00B35E0D">
        <w:trPr>
          <w:trHeight w:val="1994"/>
        </w:trPr>
        <w:tc>
          <w:tcPr>
            <w:tcW w:w="572" w:type="dxa"/>
            <w:vAlign w:val="center"/>
          </w:tcPr>
          <w:p w14:paraId="095F8339" w14:textId="77777777" w:rsidR="00957322" w:rsidRPr="00620328" w:rsidRDefault="00957322" w:rsidP="00B35E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4201" w:type="dxa"/>
            <w:vAlign w:val="center"/>
          </w:tcPr>
          <w:p w14:paraId="3039CEAA" w14:textId="77777777" w:rsidR="00957322" w:rsidRPr="00620328" w:rsidRDefault="00957322" w:rsidP="00B35E0D">
            <w:pPr>
              <w:rPr>
                <w:color w:val="000000"/>
              </w:rPr>
            </w:pPr>
            <w:r w:rsidRPr="00FD2A88">
              <w:rPr>
                <w:b/>
                <w:color w:val="000000"/>
              </w:rPr>
              <w:t>ВАМ РЕШАТЬ!</w:t>
            </w:r>
            <w:r w:rsidRPr="00620328">
              <w:rPr>
                <w:color w:val="000000"/>
              </w:rPr>
              <w:t xml:space="preserve"> «Устройство автомобильных дорог с щебеночным покрытием по </w:t>
            </w:r>
            <w:r w:rsidRPr="00620328">
              <w:rPr>
                <w:b/>
                <w:color w:val="000000"/>
              </w:rPr>
              <w:t>ул. Садовая от ул. Осипенко до ул. Крупской</w:t>
            </w:r>
            <w:r w:rsidRPr="00620328">
              <w:rPr>
                <w:color w:val="000000"/>
              </w:rPr>
              <w:t xml:space="preserve"> и по ул. Расковой от ул. Карла Маркса до ул. Коммунистическая в г. Шахунья Нижегородской области»</w:t>
            </w:r>
          </w:p>
        </w:tc>
        <w:tc>
          <w:tcPr>
            <w:tcW w:w="1904" w:type="dxa"/>
            <w:vAlign w:val="center"/>
          </w:tcPr>
          <w:p w14:paraId="34BA2900" w14:textId="77777777" w:rsidR="00957322" w:rsidRPr="00620328" w:rsidRDefault="00957322" w:rsidP="00B35E0D">
            <w:pPr>
              <w:jc w:val="center"/>
              <w:rPr>
                <w:color w:val="0D0D0D"/>
              </w:rPr>
            </w:pPr>
            <w:r w:rsidRPr="00620328">
              <w:rPr>
                <w:color w:val="0D0D0D"/>
              </w:rPr>
              <w:t>3 850,00000</w:t>
            </w:r>
          </w:p>
        </w:tc>
        <w:tc>
          <w:tcPr>
            <w:tcW w:w="1967" w:type="dxa"/>
            <w:vAlign w:val="center"/>
          </w:tcPr>
          <w:p w14:paraId="64C3A549" w14:textId="77777777" w:rsidR="00957322" w:rsidRPr="00620328" w:rsidRDefault="00957322" w:rsidP="00B35E0D">
            <w:pPr>
              <w:jc w:val="center"/>
              <w:rPr>
                <w:color w:val="000000"/>
              </w:rPr>
            </w:pPr>
            <w:r w:rsidRPr="00620328">
              <w:rPr>
                <w:color w:val="000000"/>
              </w:rPr>
              <w:t>789,250</w:t>
            </w:r>
          </w:p>
        </w:tc>
        <w:tc>
          <w:tcPr>
            <w:tcW w:w="1875" w:type="dxa"/>
            <w:vAlign w:val="center"/>
          </w:tcPr>
          <w:p w14:paraId="40A8DBE1" w14:textId="77777777" w:rsidR="00957322" w:rsidRPr="009B2DD0" w:rsidRDefault="00957322" w:rsidP="00B35E0D">
            <w:pPr>
              <w:jc w:val="center"/>
              <w:rPr>
                <w:color w:val="000000"/>
              </w:rPr>
            </w:pPr>
            <w:r w:rsidRPr="00620328">
              <w:rPr>
                <w:color w:val="000000"/>
              </w:rPr>
              <w:t>0,987</w:t>
            </w:r>
          </w:p>
        </w:tc>
      </w:tr>
      <w:tr w:rsidR="00957322" w:rsidRPr="00D73F93" w14:paraId="642C1894" w14:textId="77777777" w:rsidTr="00B35E0D">
        <w:tc>
          <w:tcPr>
            <w:tcW w:w="572" w:type="dxa"/>
            <w:vAlign w:val="center"/>
          </w:tcPr>
          <w:p w14:paraId="35A618A8" w14:textId="77777777" w:rsidR="00957322" w:rsidRPr="00D73F93" w:rsidRDefault="00957322" w:rsidP="00B35E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81</w:t>
            </w:r>
          </w:p>
        </w:tc>
        <w:tc>
          <w:tcPr>
            <w:tcW w:w="4201" w:type="dxa"/>
            <w:vAlign w:val="center"/>
          </w:tcPr>
          <w:p w14:paraId="400CBC66" w14:textId="77777777" w:rsidR="00957322" w:rsidRPr="00D73F93" w:rsidRDefault="00957322" w:rsidP="00B35E0D">
            <w:pPr>
              <w:rPr>
                <w:color w:val="000000"/>
              </w:rPr>
            </w:pPr>
            <w:r w:rsidRPr="00D73F93">
              <w:rPr>
                <w:b/>
                <w:color w:val="000000"/>
              </w:rPr>
              <w:t>ВАМ РЕШАТЬ!</w:t>
            </w:r>
            <w:r w:rsidRPr="00D73F93">
              <w:rPr>
                <w:color w:val="000000"/>
              </w:rPr>
              <w:t xml:space="preserve"> «Устройство авто</w:t>
            </w:r>
            <w:r>
              <w:rPr>
                <w:color w:val="000000"/>
              </w:rPr>
              <w:t>мо</w:t>
            </w:r>
            <w:r w:rsidRPr="00D73F93">
              <w:rPr>
                <w:color w:val="000000"/>
              </w:rPr>
              <w:t xml:space="preserve">бильной дороги с асфальтобетонным покрытием по ул. </w:t>
            </w:r>
            <w:proofErr w:type="spellStart"/>
            <w:r w:rsidRPr="00D73F93">
              <w:rPr>
                <w:b/>
                <w:color w:val="000000"/>
              </w:rPr>
              <w:t>Ляпидевского</w:t>
            </w:r>
            <w:proofErr w:type="spellEnd"/>
            <w:r w:rsidRPr="00D73F93">
              <w:rPr>
                <w:color w:val="000000"/>
              </w:rPr>
              <w:t xml:space="preserve"> в г. Шахунья Нижегородской области»</w:t>
            </w:r>
          </w:p>
        </w:tc>
        <w:tc>
          <w:tcPr>
            <w:tcW w:w="1904" w:type="dxa"/>
            <w:vAlign w:val="center"/>
          </w:tcPr>
          <w:p w14:paraId="43A466F4" w14:textId="77777777" w:rsidR="00957322" w:rsidRPr="00D73F93" w:rsidRDefault="00957322" w:rsidP="00B35E0D">
            <w:pPr>
              <w:jc w:val="center"/>
              <w:rPr>
                <w:color w:val="0D0D0D"/>
              </w:rPr>
            </w:pPr>
            <w:r w:rsidRPr="00D73F93">
              <w:rPr>
                <w:color w:val="0D0D0D"/>
              </w:rPr>
              <w:t>3 850,00000</w:t>
            </w:r>
          </w:p>
        </w:tc>
        <w:tc>
          <w:tcPr>
            <w:tcW w:w="1967" w:type="dxa"/>
            <w:vAlign w:val="center"/>
          </w:tcPr>
          <w:p w14:paraId="150E6693" w14:textId="77777777" w:rsidR="00957322" w:rsidRPr="00D73F93" w:rsidRDefault="00957322" w:rsidP="00B35E0D">
            <w:pPr>
              <w:jc w:val="center"/>
              <w:rPr>
                <w:color w:val="000000"/>
              </w:rPr>
            </w:pPr>
            <w:r w:rsidRPr="00D73F93">
              <w:rPr>
                <w:color w:val="000000"/>
              </w:rPr>
              <w:t>789,250</w:t>
            </w:r>
          </w:p>
        </w:tc>
        <w:tc>
          <w:tcPr>
            <w:tcW w:w="1875" w:type="dxa"/>
            <w:vAlign w:val="center"/>
          </w:tcPr>
          <w:p w14:paraId="6481D743" w14:textId="77777777" w:rsidR="00957322" w:rsidRPr="00D73F93" w:rsidRDefault="00957322" w:rsidP="00B35E0D">
            <w:pPr>
              <w:jc w:val="center"/>
              <w:rPr>
                <w:color w:val="000000"/>
              </w:rPr>
            </w:pPr>
            <w:r w:rsidRPr="00D73F93">
              <w:rPr>
                <w:color w:val="000000"/>
              </w:rPr>
              <w:t>0,987</w:t>
            </w:r>
          </w:p>
        </w:tc>
      </w:tr>
      <w:tr w:rsidR="00957322" w:rsidRPr="00D73F93" w14:paraId="6AD4C819" w14:textId="77777777" w:rsidTr="00B35E0D">
        <w:tc>
          <w:tcPr>
            <w:tcW w:w="572" w:type="dxa"/>
            <w:vAlign w:val="center"/>
          </w:tcPr>
          <w:p w14:paraId="0AB7CD8B" w14:textId="77777777" w:rsidR="00957322" w:rsidRPr="00D73F93" w:rsidRDefault="00957322" w:rsidP="00B35E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</w:t>
            </w:r>
          </w:p>
        </w:tc>
        <w:tc>
          <w:tcPr>
            <w:tcW w:w="4201" w:type="dxa"/>
            <w:vAlign w:val="center"/>
          </w:tcPr>
          <w:p w14:paraId="485516ED" w14:textId="77777777" w:rsidR="00957322" w:rsidRPr="00D73F93" w:rsidRDefault="00957322" w:rsidP="00B35E0D">
            <w:pPr>
              <w:rPr>
                <w:color w:val="000000"/>
              </w:rPr>
            </w:pPr>
            <w:r w:rsidRPr="00D73F93">
              <w:rPr>
                <w:b/>
                <w:color w:val="000000"/>
              </w:rPr>
              <w:t>ВАМ РЕШАТЬ!</w:t>
            </w:r>
            <w:r w:rsidRPr="00D73F93">
              <w:rPr>
                <w:color w:val="000000"/>
              </w:rPr>
              <w:t xml:space="preserve"> «Устройство авто</w:t>
            </w:r>
            <w:r>
              <w:rPr>
                <w:color w:val="000000"/>
              </w:rPr>
              <w:t>мо</w:t>
            </w:r>
            <w:r w:rsidRPr="00D73F93">
              <w:rPr>
                <w:color w:val="000000"/>
              </w:rPr>
              <w:t xml:space="preserve">бильной дороги с асфальтобетонным покрытием по ул. </w:t>
            </w:r>
            <w:r w:rsidRPr="00D73F93">
              <w:rPr>
                <w:b/>
                <w:color w:val="000000"/>
              </w:rPr>
              <w:t>Папанина</w:t>
            </w:r>
            <w:r w:rsidRPr="00D73F93">
              <w:rPr>
                <w:color w:val="000000"/>
              </w:rPr>
              <w:t xml:space="preserve"> в г. Шахунья Нижегородской области»</w:t>
            </w:r>
          </w:p>
        </w:tc>
        <w:tc>
          <w:tcPr>
            <w:tcW w:w="1904" w:type="dxa"/>
            <w:vAlign w:val="center"/>
          </w:tcPr>
          <w:p w14:paraId="035D5C3E" w14:textId="77777777" w:rsidR="00957322" w:rsidRPr="00D73F93" w:rsidRDefault="00957322" w:rsidP="00B35E0D">
            <w:pPr>
              <w:jc w:val="center"/>
              <w:rPr>
                <w:color w:val="0D0D0D"/>
              </w:rPr>
            </w:pPr>
            <w:r w:rsidRPr="00D73F93">
              <w:rPr>
                <w:color w:val="0D0D0D"/>
              </w:rPr>
              <w:t>3 850,00000</w:t>
            </w:r>
          </w:p>
        </w:tc>
        <w:tc>
          <w:tcPr>
            <w:tcW w:w="1967" w:type="dxa"/>
            <w:vAlign w:val="center"/>
          </w:tcPr>
          <w:p w14:paraId="2FA85758" w14:textId="77777777" w:rsidR="00957322" w:rsidRPr="00D73F93" w:rsidRDefault="00957322" w:rsidP="00B35E0D">
            <w:pPr>
              <w:jc w:val="center"/>
              <w:rPr>
                <w:color w:val="000000"/>
              </w:rPr>
            </w:pPr>
            <w:r w:rsidRPr="00D73F93">
              <w:rPr>
                <w:color w:val="000000"/>
              </w:rPr>
              <w:t>789,250</w:t>
            </w:r>
          </w:p>
        </w:tc>
        <w:tc>
          <w:tcPr>
            <w:tcW w:w="1875" w:type="dxa"/>
            <w:vAlign w:val="center"/>
          </w:tcPr>
          <w:p w14:paraId="682B93DF" w14:textId="77777777" w:rsidR="00957322" w:rsidRPr="00D73F93" w:rsidRDefault="00957322" w:rsidP="00B35E0D">
            <w:pPr>
              <w:jc w:val="center"/>
              <w:rPr>
                <w:color w:val="000000"/>
              </w:rPr>
            </w:pPr>
            <w:r w:rsidRPr="00D73F93">
              <w:rPr>
                <w:color w:val="000000"/>
              </w:rPr>
              <w:t>0,987</w:t>
            </w:r>
          </w:p>
        </w:tc>
      </w:tr>
      <w:tr w:rsidR="00957322" w:rsidRPr="00D73F93" w14:paraId="304AECD1" w14:textId="77777777" w:rsidTr="00B35E0D">
        <w:tc>
          <w:tcPr>
            <w:tcW w:w="572" w:type="dxa"/>
            <w:vAlign w:val="center"/>
          </w:tcPr>
          <w:p w14:paraId="000D4B1E" w14:textId="77777777" w:rsidR="00957322" w:rsidRPr="00D73F93" w:rsidRDefault="00957322" w:rsidP="00B35E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</w:t>
            </w:r>
          </w:p>
        </w:tc>
        <w:tc>
          <w:tcPr>
            <w:tcW w:w="4201" w:type="dxa"/>
            <w:vAlign w:val="center"/>
          </w:tcPr>
          <w:p w14:paraId="19075DE5" w14:textId="77777777" w:rsidR="00957322" w:rsidRPr="00D73F93" w:rsidRDefault="00957322" w:rsidP="00B35E0D">
            <w:pPr>
              <w:rPr>
                <w:color w:val="000000"/>
              </w:rPr>
            </w:pPr>
            <w:r w:rsidRPr="00D73F93">
              <w:rPr>
                <w:b/>
                <w:color w:val="000000"/>
              </w:rPr>
              <w:t>ВАМ РЕШАТЬ!</w:t>
            </w:r>
            <w:r w:rsidRPr="00D73F93">
              <w:rPr>
                <w:color w:val="000000"/>
              </w:rPr>
              <w:t xml:space="preserve"> «Устройство авто</w:t>
            </w:r>
            <w:r>
              <w:rPr>
                <w:color w:val="000000"/>
              </w:rPr>
              <w:t>мо</w:t>
            </w:r>
            <w:r w:rsidRPr="00D73F93">
              <w:rPr>
                <w:color w:val="000000"/>
              </w:rPr>
              <w:t>бильных дорог с щебеночным пок</w:t>
            </w:r>
            <w:r>
              <w:rPr>
                <w:color w:val="000000"/>
              </w:rPr>
              <w:t>ры</w:t>
            </w:r>
            <w:r w:rsidRPr="00D73F93">
              <w:rPr>
                <w:color w:val="000000"/>
              </w:rPr>
              <w:t xml:space="preserve">тием по ул. </w:t>
            </w:r>
            <w:r w:rsidRPr="00D73F93">
              <w:rPr>
                <w:b/>
                <w:color w:val="000000"/>
              </w:rPr>
              <w:t>Интернациональная</w:t>
            </w:r>
            <w:r w:rsidRPr="00D73F93">
              <w:rPr>
                <w:color w:val="000000"/>
              </w:rPr>
              <w:t xml:space="preserve"> от ул. Ленина до ул. до ул. Коммуни</w:t>
            </w:r>
            <w:r>
              <w:rPr>
                <w:color w:val="000000"/>
              </w:rPr>
              <w:t>сти</w:t>
            </w:r>
            <w:r w:rsidRPr="00D73F93">
              <w:rPr>
                <w:color w:val="000000"/>
              </w:rPr>
              <w:t>ческая в г. Шахунья Нижегородской области»</w:t>
            </w:r>
          </w:p>
        </w:tc>
        <w:tc>
          <w:tcPr>
            <w:tcW w:w="1904" w:type="dxa"/>
            <w:vAlign w:val="center"/>
          </w:tcPr>
          <w:p w14:paraId="4AA9E32C" w14:textId="77777777" w:rsidR="00957322" w:rsidRPr="00D73F93" w:rsidRDefault="00957322" w:rsidP="00B35E0D">
            <w:pPr>
              <w:jc w:val="center"/>
              <w:rPr>
                <w:color w:val="0D0D0D"/>
              </w:rPr>
            </w:pPr>
            <w:r w:rsidRPr="00D73F93">
              <w:rPr>
                <w:color w:val="0D0D0D"/>
              </w:rPr>
              <w:t>3 850,00000</w:t>
            </w:r>
          </w:p>
        </w:tc>
        <w:tc>
          <w:tcPr>
            <w:tcW w:w="1967" w:type="dxa"/>
            <w:vAlign w:val="center"/>
          </w:tcPr>
          <w:p w14:paraId="727CF354" w14:textId="77777777" w:rsidR="00957322" w:rsidRPr="00D73F93" w:rsidRDefault="00957322" w:rsidP="00B35E0D">
            <w:pPr>
              <w:jc w:val="center"/>
              <w:rPr>
                <w:color w:val="000000"/>
              </w:rPr>
            </w:pPr>
            <w:r w:rsidRPr="00D73F93">
              <w:rPr>
                <w:color w:val="000000"/>
              </w:rPr>
              <w:t>789,250</w:t>
            </w:r>
          </w:p>
        </w:tc>
        <w:tc>
          <w:tcPr>
            <w:tcW w:w="1875" w:type="dxa"/>
            <w:vAlign w:val="center"/>
          </w:tcPr>
          <w:p w14:paraId="3E8FDE2B" w14:textId="77777777" w:rsidR="00957322" w:rsidRPr="00D73F93" w:rsidRDefault="00957322" w:rsidP="00B35E0D">
            <w:pPr>
              <w:jc w:val="center"/>
              <w:rPr>
                <w:color w:val="000000"/>
              </w:rPr>
            </w:pPr>
            <w:r w:rsidRPr="00D73F93">
              <w:rPr>
                <w:color w:val="000000"/>
              </w:rPr>
              <w:t>0,987</w:t>
            </w:r>
          </w:p>
        </w:tc>
      </w:tr>
      <w:tr w:rsidR="00957322" w:rsidRPr="00D73F93" w14:paraId="729BF331" w14:textId="77777777" w:rsidTr="00B35E0D">
        <w:trPr>
          <w:trHeight w:val="1217"/>
        </w:trPr>
        <w:tc>
          <w:tcPr>
            <w:tcW w:w="572" w:type="dxa"/>
            <w:vAlign w:val="center"/>
          </w:tcPr>
          <w:p w14:paraId="456BD58F" w14:textId="77777777" w:rsidR="00957322" w:rsidRPr="00D73F93" w:rsidRDefault="00957322" w:rsidP="00B35E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</w:t>
            </w:r>
          </w:p>
        </w:tc>
        <w:tc>
          <w:tcPr>
            <w:tcW w:w="4201" w:type="dxa"/>
            <w:vAlign w:val="center"/>
          </w:tcPr>
          <w:p w14:paraId="54EC9B4D" w14:textId="77777777" w:rsidR="00957322" w:rsidRPr="00D73F93" w:rsidRDefault="00957322" w:rsidP="00B35E0D">
            <w:pPr>
              <w:rPr>
                <w:color w:val="000000"/>
              </w:rPr>
            </w:pPr>
            <w:r w:rsidRPr="00D73F93">
              <w:rPr>
                <w:b/>
                <w:color w:val="000000"/>
              </w:rPr>
              <w:t>ВАМ РЕШАТЬ!</w:t>
            </w:r>
            <w:r w:rsidRPr="00D73F93">
              <w:rPr>
                <w:color w:val="000000"/>
              </w:rPr>
              <w:t xml:space="preserve"> Ремонт автомобильных дорог с асфальтобетонным покрытием по ул. </w:t>
            </w:r>
            <w:r w:rsidRPr="00D73F93">
              <w:rPr>
                <w:b/>
                <w:color w:val="000000"/>
              </w:rPr>
              <w:t>Ленина, Лесная</w:t>
            </w:r>
            <w:r w:rsidRPr="00D73F93">
              <w:rPr>
                <w:color w:val="000000"/>
              </w:rPr>
              <w:t xml:space="preserve">, в </w:t>
            </w:r>
            <w:proofErr w:type="spellStart"/>
            <w:r w:rsidRPr="00D73F93">
              <w:rPr>
                <w:color w:val="000000"/>
              </w:rPr>
              <w:t>р.п</w:t>
            </w:r>
            <w:proofErr w:type="spellEnd"/>
            <w:r w:rsidRPr="00D73F93">
              <w:rPr>
                <w:color w:val="000000"/>
              </w:rPr>
              <w:t xml:space="preserve">. </w:t>
            </w:r>
            <w:proofErr w:type="spellStart"/>
            <w:r w:rsidRPr="00D73F93">
              <w:rPr>
                <w:color w:val="000000"/>
              </w:rPr>
              <w:t>Вахтан</w:t>
            </w:r>
            <w:proofErr w:type="spellEnd"/>
            <w:r w:rsidRPr="00D73F93">
              <w:rPr>
                <w:color w:val="000000"/>
              </w:rPr>
              <w:t xml:space="preserve">, </w:t>
            </w:r>
            <w:proofErr w:type="spellStart"/>
            <w:r w:rsidRPr="00D73F93">
              <w:rPr>
                <w:color w:val="000000"/>
              </w:rPr>
              <w:t>г.о.г</w:t>
            </w:r>
            <w:proofErr w:type="spellEnd"/>
            <w:r w:rsidRPr="00D73F93">
              <w:rPr>
                <w:color w:val="000000"/>
              </w:rPr>
              <w:t>. Шахунья Нижегородской области (2 этап)</w:t>
            </w:r>
          </w:p>
        </w:tc>
        <w:tc>
          <w:tcPr>
            <w:tcW w:w="1904" w:type="dxa"/>
            <w:vAlign w:val="center"/>
          </w:tcPr>
          <w:p w14:paraId="140EB656" w14:textId="77777777" w:rsidR="00957322" w:rsidRPr="00D73F93" w:rsidRDefault="00957322" w:rsidP="00B35E0D">
            <w:pPr>
              <w:jc w:val="center"/>
              <w:rPr>
                <w:color w:val="0D0D0D"/>
              </w:rPr>
            </w:pPr>
            <w:r w:rsidRPr="00D73F93">
              <w:rPr>
                <w:color w:val="0D0D0D"/>
              </w:rPr>
              <w:t>4 240,00000</w:t>
            </w:r>
          </w:p>
        </w:tc>
        <w:tc>
          <w:tcPr>
            <w:tcW w:w="1967" w:type="dxa"/>
            <w:vAlign w:val="center"/>
          </w:tcPr>
          <w:p w14:paraId="1375C129" w14:textId="77777777" w:rsidR="00957322" w:rsidRPr="00D73F93" w:rsidRDefault="00957322" w:rsidP="00B35E0D">
            <w:pPr>
              <w:jc w:val="center"/>
              <w:rPr>
                <w:color w:val="000000"/>
              </w:rPr>
            </w:pPr>
            <w:r w:rsidRPr="00D73F93">
              <w:rPr>
                <w:color w:val="000000"/>
              </w:rPr>
              <w:t>1 272,00000</w:t>
            </w:r>
          </w:p>
        </w:tc>
        <w:tc>
          <w:tcPr>
            <w:tcW w:w="1875" w:type="dxa"/>
            <w:vAlign w:val="center"/>
          </w:tcPr>
          <w:p w14:paraId="277FF30D" w14:textId="77777777" w:rsidR="00957322" w:rsidRPr="00D73F93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D73F93">
              <w:rPr>
                <w:color w:val="000000"/>
              </w:rPr>
              <w:t>,65</w:t>
            </w:r>
            <w:r>
              <w:rPr>
                <w:color w:val="000000"/>
              </w:rPr>
              <w:t>0</w:t>
            </w:r>
          </w:p>
        </w:tc>
      </w:tr>
      <w:tr w:rsidR="00957322" w:rsidRPr="00D73F93" w14:paraId="71035D51" w14:textId="77777777" w:rsidTr="00B35E0D">
        <w:tc>
          <w:tcPr>
            <w:tcW w:w="572" w:type="dxa"/>
            <w:vAlign w:val="center"/>
          </w:tcPr>
          <w:p w14:paraId="63CD84DA" w14:textId="77777777" w:rsidR="00957322" w:rsidRPr="00D73F93" w:rsidRDefault="00957322" w:rsidP="00B35E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</w:t>
            </w:r>
          </w:p>
        </w:tc>
        <w:tc>
          <w:tcPr>
            <w:tcW w:w="4201" w:type="dxa"/>
            <w:vAlign w:val="center"/>
          </w:tcPr>
          <w:p w14:paraId="5E6E8851" w14:textId="77777777" w:rsidR="00957322" w:rsidRPr="00D73F93" w:rsidRDefault="00957322" w:rsidP="00B35E0D">
            <w:pPr>
              <w:rPr>
                <w:color w:val="000000"/>
              </w:rPr>
            </w:pPr>
            <w:r w:rsidRPr="00D73F93">
              <w:rPr>
                <w:b/>
                <w:color w:val="000000"/>
              </w:rPr>
              <w:t xml:space="preserve">ВАМ РЕШАТЬ! </w:t>
            </w:r>
            <w:r w:rsidRPr="00D73F93">
              <w:rPr>
                <w:color w:val="000000"/>
              </w:rPr>
              <w:t xml:space="preserve">Ремонт автомобильных дорог с асфальтобетонным покрытием по ул. </w:t>
            </w:r>
            <w:r w:rsidRPr="00D73F93">
              <w:rPr>
                <w:b/>
                <w:color w:val="000000"/>
              </w:rPr>
              <w:t>Пушкина, Ветлужская</w:t>
            </w:r>
            <w:r w:rsidRPr="00D73F93">
              <w:rPr>
                <w:color w:val="000000"/>
              </w:rPr>
              <w:t xml:space="preserve">, в </w:t>
            </w:r>
            <w:proofErr w:type="spellStart"/>
            <w:r w:rsidRPr="00D73F93">
              <w:rPr>
                <w:color w:val="000000"/>
              </w:rPr>
              <w:t>р.п</w:t>
            </w:r>
            <w:proofErr w:type="spellEnd"/>
            <w:r w:rsidRPr="00D73F93">
              <w:rPr>
                <w:color w:val="000000"/>
              </w:rPr>
              <w:t xml:space="preserve">. Сява, </w:t>
            </w:r>
            <w:proofErr w:type="spellStart"/>
            <w:r w:rsidRPr="00D73F93">
              <w:rPr>
                <w:color w:val="000000"/>
              </w:rPr>
              <w:t>г.о.г</w:t>
            </w:r>
            <w:proofErr w:type="spellEnd"/>
            <w:r w:rsidRPr="00D73F93">
              <w:rPr>
                <w:color w:val="000000"/>
              </w:rPr>
              <w:t xml:space="preserve">. Шахунья Нижегородской области </w:t>
            </w:r>
          </w:p>
        </w:tc>
        <w:tc>
          <w:tcPr>
            <w:tcW w:w="1904" w:type="dxa"/>
            <w:vAlign w:val="center"/>
          </w:tcPr>
          <w:p w14:paraId="5170858F" w14:textId="77777777" w:rsidR="00957322" w:rsidRPr="00D73F93" w:rsidRDefault="00957322" w:rsidP="00B35E0D">
            <w:pPr>
              <w:jc w:val="center"/>
              <w:rPr>
                <w:color w:val="0D0D0D"/>
              </w:rPr>
            </w:pPr>
            <w:r w:rsidRPr="00D73F93">
              <w:rPr>
                <w:color w:val="0D0D0D"/>
              </w:rPr>
              <w:t>4 240,00000</w:t>
            </w:r>
          </w:p>
        </w:tc>
        <w:tc>
          <w:tcPr>
            <w:tcW w:w="1967" w:type="dxa"/>
            <w:vAlign w:val="center"/>
          </w:tcPr>
          <w:p w14:paraId="64C09BA2" w14:textId="77777777" w:rsidR="00957322" w:rsidRPr="00D73F93" w:rsidRDefault="00957322" w:rsidP="00B35E0D">
            <w:pPr>
              <w:jc w:val="center"/>
              <w:rPr>
                <w:color w:val="000000"/>
              </w:rPr>
            </w:pPr>
            <w:r w:rsidRPr="00D73F93">
              <w:rPr>
                <w:color w:val="000000"/>
              </w:rPr>
              <w:t>1 272,00000</w:t>
            </w:r>
          </w:p>
        </w:tc>
        <w:tc>
          <w:tcPr>
            <w:tcW w:w="1875" w:type="dxa"/>
            <w:vAlign w:val="center"/>
          </w:tcPr>
          <w:p w14:paraId="4C1F8A24" w14:textId="77777777" w:rsidR="00957322" w:rsidRPr="00D73F93" w:rsidRDefault="00957322" w:rsidP="00B3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5</w:t>
            </w:r>
            <w:r w:rsidRPr="00D73F93">
              <w:rPr>
                <w:color w:val="000000"/>
              </w:rPr>
              <w:t>5</w:t>
            </w:r>
          </w:p>
        </w:tc>
      </w:tr>
      <w:tr w:rsidR="00957322" w:rsidRPr="00D73F93" w14:paraId="0B5DF678" w14:textId="77777777" w:rsidTr="00B35E0D">
        <w:tc>
          <w:tcPr>
            <w:tcW w:w="572" w:type="dxa"/>
            <w:vAlign w:val="center"/>
          </w:tcPr>
          <w:p w14:paraId="291FEF41" w14:textId="77777777" w:rsidR="00957322" w:rsidRPr="00D73F93" w:rsidRDefault="00957322" w:rsidP="00B35E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</w:t>
            </w:r>
          </w:p>
        </w:tc>
        <w:tc>
          <w:tcPr>
            <w:tcW w:w="4201" w:type="dxa"/>
            <w:vAlign w:val="center"/>
          </w:tcPr>
          <w:p w14:paraId="492A49C9" w14:textId="77777777" w:rsidR="00957322" w:rsidRPr="00D73F93" w:rsidRDefault="00957322" w:rsidP="00B35E0D">
            <w:pPr>
              <w:rPr>
                <w:sz w:val="22"/>
                <w:szCs w:val="22"/>
              </w:rPr>
            </w:pPr>
            <w:r w:rsidRPr="00D73F93">
              <w:rPr>
                <w:sz w:val="22"/>
                <w:szCs w:val="22"/>
              </w:rPr>
              <w:t>Субсидия МБУ "Благоустройство"</w:t>
            </w:r>
          </w:p>
        </w:tc>
        <w:tc>
          <w:tcPr>
            <w:tcW w:w="1904" w:type="dxa"/>
            <w:vAlign w:val="center"/>
          </w:tcPr>
          <w:p w14:paraId="765D6E32" w14:textId="77777777" w:rsidR="00957322" w:rsidRPr="00D73F93" w:rsidRDefault="00957322" w:rsidP="00B35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D73F93">
              <w:rPr>
                <w:sz w:val="22"/>
                <w:szCs w:val="22"/>
              </w:rPr>
              <w:t>700,00000</w:t>
            </w:r>
          </w:p>
        </w:tc>
        <w:tc>
          <w:tcPr>
            <w:tcW w:w="1967" w:type="dxa"/>
            <w:vAlign w:val="center"/>
          </w:tcPr>
          <w:p w14:paraId="79596D9F" w14:textId="77777777" w:rsidR="00957322" w:rsidRPr="00D73F93" w:rsidRDefault="00957322" w:rsidP="00B35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D73F93">
              <w:rPr>
                <w:sz w:val="22"/>
                <w:szCs w:val="22"/>
              </w:rPr>
              <w:t>700,00000</w:t>
            </w:r>
          </w:p>
        </w:tc>
        <w:tc>
          <w:tcPr>
            <w:tcW w:w="1875" w:type="dxa"/>
            <w:vAlign w:val="center"/>
          </w:tcPr>
          <w:p w14:paraId="76CF5788" w14:textId="77777777" w:rsidR="00957322" w:rsidRPr="00D73F93" w:rsidRDefault="00957322" w:rsidP="00B35E0D">
            <w:pPr>
              <w:jc w:val="center"/>
              <w:rPr>
                <w:sz w:val="22"/>
                <w:szCs w:val="22"/>
              </w:rPr>
            </w:pPr>
            <w:r w:rsidRPr="00D73F93">
              <w:rPr>
                <w:sz w:val="22"/>
                <w:szCs w:val="22"/>
              </w:rPr>
              <w:t>-</w:t>
            </w:r>
          </w:p>
        </w:tc>
      </w:tr>
      <w:tr w:rsidR="00957322" w:rsidRPr="00D73F93" w14:paraId="0E0C29B9" w14:textId="77777777" w:rsidTr="00B35E0D">
        <w:tc>
          <w:tcPr>
            <w:tcW w:w="572" w:type="dxa"/>
            <w:vAlign w:val="center"/>
          </w:tcPr>
          <w:p w14:paraId="2EC50906" w14:textId="77777777" w:rsidR="00957322" w:rsidRPr="00D73F93" w:rsidRDefault="00957322" w:rsidP="00B35E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</w:t>
            </w:r>
          </w:p>
        </w:tc>
        <w:tc>
          <w:tcPr>
            <w:tcW w:w="4201" w:type="dxa"/>
            <w:vAlign w:val="center"/>
          </w:tcPr>
          <w:p w14:paraId="57F80432" w14:textId="77777777" w:rsidR="00957322" w:rsidRPr="00D73F93" w:rsidRDefault="00957322" w:rsidP="00B35E0D">
            <w:pPr>
              <w:rPr>
                <w:sz w:val="22"/>
                <w:szCs w:val="22"/>
              </w:rPr>
            </w:pPr>
            <w:r w:rsidRPr="00D73F93">
              <w:rPr>
                <w:sz w:val="22"/>
                <w:szCs w:val="22"/>
              </w:rPr>
              <w:t>Проектирование, паспортизация, прочие работы</w:t>
            </w:r>
          </w:p>
        </w:tc>
        <w:tc>
          <w:tcPr>
            <w:tcW w:w="1904" w:type="dxa"/>
            <w:vAlign w:val="center"/>
          </w:tcPr>
          <w:p w14:paraId="60C5C3E9" w14:textId="77777777" w:rsidR="00957322" w:rsidRPr="00D73F93" w:rsidRDefault="00957322" w:rsidP="00B35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14:paraId="1DF9A201" w14:textId="77777777" w:rsidR="00957322" w:rsidRPr="00D73F93" w:rsidRDefault="00957322" w:rsidP="00B35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vAlign w:val="center"/>
          </w:tcPr>
          <w:p w14:paraId="0CC8CA79" w14:textId="77777777" w:rsidR="00957322" w:rsidRPr="00D73F93" w:rsidRDefault="00957322" w:rsidP="00B35E0D">
            <w:pPr>
              <w:jc w:val="center"/>
              <w:rPr>
                <w:sz w:val="22"/>
                <w:szCs w:val="22"/>
              </w:rPr>
            </w:pPr>
          </w:p>
        </w:tc>
      </w:tr>
      <w:tr w:rsidR="00957322" w:rsidRPr="00BE2017" w14:paraId="3CE445D2" w14:textId="77777777" w:rsidTr="00B35E0D">
        <w:tc>
          <w:tcPr>
            <w:tcW w:w="572" w:type="dxa"/>
            <w:vAlign w:val="bottom"/>
          </w:tcPr>
          <w:p w14:paraId="03A966AB" w14:textId="77777777" w:rsidR="00957322" w:rsidRPr="00D73F93" w:rsidRDefault="00957322" w:rsidP="00B35E0D">
            <w:pPr>
              <w:jc w:val="center"/>
              <w:rPr>
                <w:sz w:val="22"/>
                <w:szCs w:val="22"/>
              </w:rPr>
            </w:pPr>
            <w:r w:rsidRPr="00D73F93">
              <w:rPr>
                <w:sz w:val="22"/>
                <w:szCs w:val="22"/>
              </w:rPr>
              <w:t> </w:t>
            </w:r>
          </w:p>
        </w:tc>
        <w:tc>
          <w:tcPr>
            <w:tcW w:w="4201" w:type="dxa"/>
            <w:vAlign w:val="bottom"/>
          </w:tcPr>
          <w:p w14:paraId="14D4540A" w14:textId="77777777" w:rsidR="00957322" w:rsidRPr="00D73F93" w:rsidRDefault="00957322" w:rsidP="00B35E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того </w:t>
            </w:r>
            <w:proofErr w:type="spellStart"/>
            <w:r>
              <w:rPr>
                <w:b/>
                <w:bCs/>
                <w:sz w:val="22"/>
                <w:szCs w:val="22"/>
              </w:rPr>
              <w:t>п.п</w:t>
            </w:r>
            <w:proofErr w:type="spellEnd"/>
            <w:r>
              <w:rPr>
                <w:b/>
                <w:bCs/>
                <w:sz w:val="22"/>
                <w:szCs w:val="22"/>
              </w:rPr>
              <w:t>. 77</w:t>
            </w:r>
            <w:r w:rsidRPr="00D73F93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>87</w:t>
            </w:r>
          </w:p>
        </w:tc>
        <w:tc>
          <w:tcPr>
            <w:tcW w:w="1904" w:type="dxa"/>
            <w:vAlign w:val="center"/>
          </w:tcPr>
          <w:p w14:paraId="30A8B3AA" w14:textId="77777777" w:rsidR="00957322" w:rsidRPr="00D73F93" w:rsidRDefault="00957322" w:rsidP="00B35E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14:paraId="530144CB" w14:textId="77777777" w:rsidR="00957322" w:rsidRPr="00D73F93" w:rsidRDefault="00957322" w:rsidP="00B35E0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F93">
              <w:rPr>
                <w:b/>
                <w:bCs/>
                <w:sz w:val="22"/>
                <w:szCs w:val="22"/>
              </w:rPr>
              <w:t>23 517,90000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2B8F6E3" w14:textId="77777777" w:rsidR="00957322" w:rsidRPr="00BE2017" w:rsidRDefault="00957322" w:rsidP="00B35E0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F93">
              <w:rPr>
                <w:b/>
                <w:bCs/>
                <w:sz w:val="22"/>
                <w:szCs w:val="22"/>
              </w:rPr>
              <w:t>7,449</w:t>
            </w:r>
          </w:p>
        </w:tc>
      </w:tr>
    </w:tbl>
    <w:p w14:paraId="1C575DBC" w14:textId="77777777" w:rsidR="00957322" w:rsidRPr="00641DAD" w:rsidRDefault="00957322" w:rsidP="00957322">
      <w:pPr>
        <w:jc w:val="center"/>
        <w:rPr>
          <w:sz w:val="22"/>
          <w:szCs w:val="22"/>
        </w:rPr>
      </w:pPr>
    </w:p>
    <w:p w14:paraId="58963972" w14:textId="77777777" w:rsidR="0065183C" w:rsidRDefault="0065183C" w:rsidP="004D2212">
      <w:pPr>
        <w:jc w:val="both"/>
        <w:rPr>
          <w:sz w:val="22"/>
          <w:szCs w:val="22"/>
        </w:rPr>
      </w:pPr>
    </w:p>
    <w:p w14:paraId="38C046FE" w14:textId="77777777" w:rsidR="00957322" w:rsidRDefault="00957322" w:rsidP="004D2212">
      <w:pPr>
        <w:jc w:val="both"/>
        <w:rPr>
          <w:sz w:val="22"/>
          <w:szCs w:val="22"/>
        </w:rPr>
      </w:pPr>
    </w:p>
    <w:p w14:paraId="469831BA" w14:textId="5C2B146D" w:rsidR="00957322" w:rsidRDefault="00957322" w:rsidP="00957322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</w:t>
      </w:r>
    </w:p>
    <w:sectPr w:rsidR="00957322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91BC0" w14:textId="77777777" w:rsidR="00544161" w:rsidRDefault="00544161">
      <w:r>
        <w:separator/>
      </w:r>
    </w:p>
  </w:endnote>
  <w:endnote w:type="continuationSeparator" w:id="0">
    <w:p w14:paraId="307A6990" w14:textId="77777777" w:rsidR="00544161" w:rsidRDefault="0054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3C3F8" w14:textId="77777777" w:rsidR="00957322" w:rsidRDefault="00957322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</w:t>
    </w:r>
    <w:r>
      <w:rPr>
        <w:rStyle w:val="a8"/>
      </w:rPr>
      <w:fldChar w:fldCharType="end"/>
    </w:r>
  </w:p>
  <w:p w14:paraId="3171F6A8" w14:textId="77777777" w:rsidR="00957322" w:rsidRDefault="00957322" w:rsidP="005065F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FAD7" w14:textId="77777777"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D0D9D4" w14:textId="77777777"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D020E" w14:textId="77777777" w:rsidR="00544161" w:rsidRDefault="00544161">
      <w:r>
        <w:separator/>
      </w:r>
    </w:p>
  </w:footnote>
  <w:footnote w:type="continuationSeparator" w:id="0">
    <w:p w14:paraId="2D1842C5" w14:textId="77777777" w:rsidR="00544161" w:rsidRDefault="00544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EC46967"/>
    <w:multiLevelType w:val="hybridMultilevel"/>
    <w:tmpl w:val="4C26AEAC"/>
    <w:lvl w:ilvl="0" w:tplc="7EA62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 w15:restartNumberingAfterBreak="0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457DF2"/>
    <w:multiLevelType w:val="hybridMultilevel"/>
    <w:tmpl w:val="A6E4E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6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6585E1C"/>
    <w:multiLevelType w:val="hybridMultilevel"/>
    <w:tmpl w:val="4522A050"/>
    <w:lvl w:ilvl="0" w:tplc="94063B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A67C87"/>
    <w:multiLevelType w:val="multilevel"/>
    <w:tmpl w:val="BB1A6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9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A66C0"/>
    <w:multiLevelType w:val="hybridMultilevel"/>
    <w:tmpl w:val="E438DE96"/>
    <w:lvl w:ilvl="0" w:tplc="879CD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D771EE1"/>
    <w:multiLevelType w:val="hybridMultilevel"/>
    <w:tmpl w:val="C272078C"/>
    <w:lvl w:ilvl="0" w:tplc="7EA623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3087519">
    <w:abstractNumId w:val="1"/>
  </w:num>
  <w:num w:numId="2" w16cid:durableId="2116896257">
    <w:abstractNumId w:val="14"/>
  </w:num>
  <w:num w:numId="3" w16cid:durableId="59181742">
    <w:abstractNumId w:val="30"/>
  </w:num>
  <w:num w:numId="4" w16cid:durableId="929898686">
    <w:abstractNumId w:val="26"/>
  </w:num>
  <w:num w:numId="5" w16cid:durableId="20355684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2068744">
    <w:abstractNumId w:val="24"/>
  </w:num>
  <w:num w:numId="7" w16cid:durableId="1819613658">
    <w:abstractNumId w:val="19"/>
  </w:num>
  <w:num w:numId="8" w16cid:durableId="1654675810">
    <w:abstractNumId w:val="20"/>
  </w:num>
  <w:num w:numId="9" w16cid:durableId="1837768271">
    <w:abstractNumId w:val="2"/>
  </w:num>
  <w:num w:numId="10" w16cid:durableId="810833151">
    <w:abstractNumId w:val="29"/>
  </w:num>
  <w:num w:numId="11" w16cid:durableId="1495219221">
    <w:abstractNumId w:val="0"/>
  </w:num>
  <w:num w:numId="12" w16cid:durableId="20404233">
    <w:abstractNumId w:val="13"/>
  </w:num>
  <w:num w:numId="13" w16cid:durableId="1878814689">
    <w:abstractNumId w:val="19"/>
  </w:num>
  <w:num w:numId="14" w16cid:durableId="1891116159">
    <w:abstractNumId w:val="3"/>
  </w:num>
  <w:num w:numId="15" w16cid:durableId="89131913">
    <w:abstractNumId w:val="21"/>
  </w:num>
  <w:num w:numId="16" w16cid:durableId="1806385069">
    <w:abstractNumId w:val="17"/>
  </w:num>
  <w:num w:numId="17" w16cid:durableId="800810188">
    <w:abstractNumId w:val="8"/>
  </w:num>
  <w:num w:numId="18" w16cid:durableId="17394050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9892868">
    <w:abstractNumId w:val="12"/>
  </w:num>
  <w:num w:numId="20" w16cid:durableId="1595628692">
    <w:abstractNumId w:val="6"/>
  </w:num>
  <w:num w:numId="21" w16cid:durableId="1039427693">
    <w:abstractNumId w:val="22"/>
  </w:num>
  <w:num w:numId="22" w16cid:durableId="511647839">
    <w:abstractNumId w:val="25"/>
  </w:num>
  <w:num w:numId="23" w16cid:durableId="260719175">
    <w:abstractNumId w:val="16"/>
  </w:num>
  <w:num w:numId="24" w16cid:durableId="55209232">
    <w:abstractNumId w:val="9"/>
  </w:num>
  <w:num w:numId="25" w16cid:durableId="1227257918">
    <w:abstractNumId w:val="10"/>
  </w:num>
  <w:num w:numId="26" w16cid:durableId="1007900625">
    <w:abstractNumId w:val="18"/>
  </w:num>
  <w:num w:numId="27" w16cid:durableId="2418374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1329229">
    <w:abstractNumId w:val="4"/>
  </w:num>
  <w:num w:numId="29" w16cid:durableId="1641838313">
    <w:abstractNumId w:val="31"/>
  </w:num>
  <w:num w:numId="30" w16cid:durableId="1245922016">
    <w:abstractNumId w:val="28"/>
  </w:num>
  <w:num w:numId="31" w16cid:durableId="1024359015">
    <w:abstractNumId w:val="15"/>
  </w:num>
  <w:num w:numId="32" w16cid:durableId="276062224">
    <w:abstractNumId w:val="32"/>
  </w:num>
  <w:num w:numId="33" w16cid:durableId="583488845">
    <w:abstractNumId w:val="23"/>
  </w:num>
  <w:num w:numId="34" w16cid:durableId="850686730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C2A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32DD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027"/>
    <w:rsid w:val="003551DB"/>
    <w:rsid w:val="00356B3E"/>
    <w:rsid w:val="00356F6D"/>
    <w:rsid w:val="00362CB4"/>
    <w:rsid w:val="00363CC1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50C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90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161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4FEA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8DC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57322"/>
    <w:rsid w:val="009619C5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44A3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8"/>
    <w:rsid w:val="00E7181C"/>
    <w:rsid w:val="00E72EE1"/>
    <w:rsid w:val="00E72FAF"/>
    <w:rsid w:val="00E75722"/>
    <w:rsid w:val="00E75B68"/>
    <w:rsid w:val="00E7783B"/>
    <w:rsid w:val="00E7784D"/>
    <w:rsid w:val="00E77F7C"/>
    <w:rsid w:val="00E802F9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294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33274"/>
  <w15:docId w15:val="{372620FA-F80F-4BE0-A0CA-0F73F7FE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afe">
    <w:name w:val="Нормальный"/>
    <w:rsid w:val="0095732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DFA2-2AA2-44A1-8B92-9784B5B3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5228</Words>
  <Characters>2980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Трушкова Анна Сергеевна</cp:lastModifiedBy>
  <cp:revision>2</cp:revision>
  <cp:lastPrinted>2023-05-23T05:23:00Z</cp:lastPrinted>
  <dcterms:created xsi:type="dcterms:W3CDTF">2023-05-23T05:26:00Z</dcterms:created>
  <dcterms:modified xsi:type="dcterms:W3CDTF">2023-05-23T05:26:00Z</dcterms:modified>
</cp:coreProperties>
</file>